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3F3A" w14:textId="2CF34E3A" w:rsidR="0083287D" w:rsidRDefault="008E1AFB" w:rsidP="00F7456A">
      <w:pPr>
        <w:tabs>
          <w:tab w:val="left" w:pos="3686"/>
        </w:tabs>
        <w:spacing w:after="0" w:line="240" w:lineRule="auto"/>
        <w:rPr>
          <w:b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58239" behindDoc="1" locked="0" layoutInCell="1" allowOverlap="1" wp14:anchorId="6A18AF54" wp14:editId="2991AA2B">
            <wp:simplePos x="0" y="0"/>
            <wp:positionH relativeFrom="column">
              <wp:posOffset>4165761</wp:posOffset>
            </wp:positionH>
            <wp:positionV relativeFrom="paragraph">
              <wp:posOffset>-191770</wp:posOffset>
            </wp:positionV>
            <wp:extent cx="2091415" cy="1444625"/>
            <wp:effectExtent l="0" t="0" r="4445" b="3175"/>
            <wp:wrapNone/>
            <wp:docPr id="4" name="Bild 4" descr="Macintosh HD:Users:Andrea:Desktop:Nunu_bearbeite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a:Desktop:Nunu_bearbeitet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141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6D" w:rsidRPr="003736E0">
        <w:rPr>
          <w:noProof/>
          <w:lang w:val="de-DE" w:eastAsia="de-DE"/>
        </w:rPr>
        <w:drawing>
          <wp:anchor distT="0" distB="0" distL="114300" distR="114300" simplePos="0" relativeHeight="251662335" behindDoc="0" locked="0" layoutInCell="1" allowOverlap="1" wp14:anchorId="312370CC" wp14:editId="3F851A31">
            <wp:simplePos x="0" y="0"/>
            <wp:positionH relativeFrom="column">
              <wp:posOffset>-86360</wp:posOffset>
            </wp:positionH>
            <wp:positionV relativeFrom="paragraph">
              <wp:posOffset>-635</wp:posOffset>
            </wp:positionV>
            <wp:extent cx="1677035" cy="1137285"/>
            <wp:effectExtent l="0" t="0" r="0" b="5715"/>
            <wp:wrapNone/>
            <wp:docPr id="865536795" name="Bild 1" descr="Ein Bild, das Text, Säugetier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36795" name="Bild 1" descr="Ein Bild, das Text, Säugetier, Schrift, Logo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6D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731F735" wp14:editId="2AFCE6E3">
                <wp:simplePos x="0" y="0"/>
                <wp:positionH relativeFrom="column">
                  <wp:posOffset>-709295</wp:posOffset>
                </wp:positionH>
                <wp:positionV relativeFrom="paragraph">
                  <wp:posOffset>294005</wp:posOffset>
                </wp:positionV>
                <wp:extent cx="7531735" cy="70231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73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964C" w14:textId="77777777" w:rsidR="00D5796D" w:rsidRDefault="00D5796D" w:rsidP="00D5796D">
                            <w:pPr>
                              <w:spacing w:after="60" w:line="4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ragebogen</w:t>
                            </w:r>
                          </w:p>
                          <w:p w14:paraId="095CCFFB" w14:textId="1291D7AC" w:rsidR="00D5796D" w:rsidRPr="00ED5DDC" w:rsidRDefault="00D5796D" w:rsidP="00D5796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a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F7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5.85pt;margin-top:23.15pt;width:593.05pt;height:55.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" filled="f" stroked="f">
                <v:textbox>
                  <w:txbxContent>
                    <w:p w14:paraId="6652964C" w14:textId="77777777" w:rsidR="00D5796D" w:rsidRDefault="00D5796D" w:rsidP="00D5796D">
                      <w:pPr>
                        <w:spacing w:after="60" w:line="4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ragebogen</w:t>
                      </w:r>
                    </w:p>
                    <w:p w14:paraId="095CCFFB" w14:textId="1291D7AC" w:rsidR="00D5796D" w:rsidRPr="00ED5DDC" w:rsidRDefault="00D5796D" w:rsidP="00D5796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atze</w:t>
                      </w:r>
                    </w:p>
                  </w:txbxContent>
                </v:textbox>
              </v:shape>
            </w:pict>
          </mc:Fallback>
        </mc:AlternateContent>
      </w:r>
    </w:p>
    <w:p w14:paraId="6545F862" w14:textId="5D7186E4" w:rsidR="00DB4556" w:rsidRDefault="00DB4556" w:rsidP="00F7456A">
      <w:pPr>
        <w:tabs>
          <w:tab w:val="left" w:pos="3686"/>
        </w:tabs>
        <w:spacing w:after="0" w:line="240" w:lineRule="auto"/>
        <w:rPr>
          <w:b/>
        </w:rPr>
      </w:pPr>
    </w:p>
    <w:p w14:paraId="4856B479" w14:textId="7306AB8A" w:rsidR="00DB4556" w:rsidRDefault="00DB4556" w:rsidP="00F7456A">
      <w:pPr>
        <w:tabs>
          <w:tab w:val="left" w:pos="3686"/>
        </w:tabs>
        <w:spacing w:after="0" w:line="240" w:lineRule="auto"/>
        <w:rPr>
          <w:b/>
        </w:rPr>
      </w:pPr>
    </w:p>
    <w:p w14:paraId="41565CE0" w14:textId="12E81343" w:rsidR="00DB4556" w:rsidRDefault="00DB4556" w:rsidP="00F7456A">
      <w:pPr>
        <w:tabs>
          <w:tab w:val="left" w:pos="3686"/>
        </w:tabs>
        <w:spacing w:after="0" w:line="240" w:lineRule="auto"/>
        <w:rPr>
          <w:b/>
        </w:rPr>
      </w:pPr>
    </w:p>
    <w:p w14:paraId="52BEAB9A" w14:textId="53420C5C" w:rsidR="00DF2379" w:rsidRDefault="00DF2379" w:rsidP="00F7456A">
      <w:pPr>
        <w:tabs>
          <w:tab w:val="left" w:pos="3686"/>
        </w:tabs>
        <w:spacing w:after="0" w:line="240" w:lineRule="auto"/>
        <w:rPr>
          <w:b/>
        </w:rPr>
      </w:pPr>
    </w:p>
    <w:p w14:paraId="77CA1373" w14:textId="482D468D" w:rsidR="00DF2379" w:rsidRDefault="00DF2379" w:rsidP="00F7456A">
      <w:pPr>
        <w:tabs>
          <w:tab w:val="left" w:pos="3686"/>
        </w:tabs>
        <w:spacing w:after="0" w:line="240" w:lineRule="auto"/>
        <w:rPr>
          <w:b/>
        </w:rPr>
      </w:pPr>
    </w:p>
    <w:p w14:paraId="5C5ACC08" w14:textId="23907087" w:rsidR="00DF2379" w:rsidRDefault="00DF2379" w:rsidP="00F7456A">
      <w:pPr>
        <w:tabs>
          <w:tab w:val="left" w:pos="3686"/>
        </w:tabs>
        <w:spacing w:after="0" w:line="240" w:lineRule="auto"/>
        <w:rPr>
          <w:b/>
        </w:rPr>
      </w:pPr>
    </w:p>
    <w:p w14:paraId="6271EF3D" w14:textId="77777777" w:rsidR="0035287B" w:rsidRDefault="0035287B" w:rsidP="00F7456A">
      <w:pPr>
        <w:tabs>
          <w:tab w:val="left" w:pos="3686"/>
        </w:tabs>
        <w:spacing w:after="0" w:line="240" w:lineRule="auto"/>
        <w:rPr>
          <w:b/>
        </w:rPr>
      </w:pPr>
    </w:p>
    <w:p w14:paraId="15EB1C77" w14:textId="77777777" w:rsidR="008E1AFB" w:rsidRDefault="008E1AFB" w:rsidP="00F7456A">
      <w:pPr>
        <w:tabs>
          <w:tab w:val="left" w:pos="3686"/>
        </w:tabs>
        <w:spacing w:after="0" w:line="240" w:lineRule="auto"/>
        <w:rPr>
          <w:b/>
        </w:rPr>
      </w:pPr>
    </w:p>
    <w:p w14:paraId="745C148F" w14:textId="77777777" w:rsidR="008E1AFB" w:rsidRDefault="008E1AFB" w:rsidP="008E1AFB">
      <w:pPr>
        <w:tabs>
          <w:tab w:val="left" w:pos="3686"/>
        </w:tabs>
        <w:spacing w:after="0" w:line="240" w:lineRule="auto"/>
        <w:ind w:left="-142"/>
        <w:rPr>
          <w:b/>
        </w:rPr>
      </w:pPr>
      <w:r>
        <w:rPr>
          <w:b/>
        </w:rPr>
        <w:t>Datum der Erstkonsultation:</w:t>
      </w:r>
    </w:p>
    <w:p w14:paraId="0B8DACD6" w14:textId="77777777" w:rsidR="008E1AFB" w:rsidRDefault="008E1AFB" w:rsidP="008E1AFB">
      <w:pPr>
        <w:tabs>
          <w:tab w:val="left" w:pos="3686"/>
        </w:tabs>
        <w:spacing w:after="0" w:line="240" w:lineRule="auto"/>
        <w:ind w:left="-142"/>
        <w:rPr>
          <w:b/>
        </w:rPr>
      </w:pPr>
      <w:r>
        <w:rPr>
          <w:b/>
        </w:rPr>
        <w:t xml:space="preserve">Bitte hängen Sie den ausgefüllten Fragebogen als </w:t>
      </w:r>
      <w:r w:rsidRPr="00ED5DDC">
        <w:rPr>
          <w:b/>
          <w:highlight w:val="green"/>
        </w:rPr>
        <w:t>Word-Dokument</w:t>
      </w:r>
      <w:r>
        <w:rPr>
          <w:b/>
        </w:rPr>
        <w:t xml:space="preserve"> Ihrer Konsultationsbuchung an</w:t>
      </w:r>
    </w:p>
    <w:p w14:paraId="552C3D05" w14:textId="77777777" w:rsidR="008E1AFB" w:rsidRDefault="008E1AFB" w:rsidP="008E1AFB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1134"/>
        <w:gridCol w:w="5415"/>
      </w:tblGrid>
      <w:tr w:rsidR="00F268C7" w:rsidRPr="004F0406" w14:paraId="1E5997F2" w14:textId="77777777" w:rsidTr="00B94F6A">
        <w:trPr>
          <w:trHeight w:hRule="exact" w:val="522"/>
        </w:trPr>
        <w:tc>
          <w:tcPr>
            <w:tcW w:w="9923" w:type="dxa"/>
            <w:gridSpan w:val="3"/>
            <w:shd w:val="clear" w:color="auto" w:fill="81B49D"/>
            <w:vAlign w:val="center"/>
          </w:tcPr>
          <w:p w14:paraId="19B05FD8" w14:textId="77777777" w:rsidR="00F268C7" w:rsidRPr="004F0406" w:rsidRDefault="00F268C7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Angaben zum </w:t>
            </w:r>
            <w:r w:rsidRPr="00786434">
              <w:rPr>
                <w:b/>
                <w:sz w:val="28"/>
                <w:szCs w:val="28"/>
                <w:u w:val="single"/>
              </w:rPr>
              <w:t>Besitzer</w:t>
            </w:r>
          </w:p>
        </w:tc>
      </w:tr>
      <w:tr w:rsidR="00F268C7" w:rsidRPr="004F0406" w14:paraId="62AFB482" w14:textId="77777777" w:rsidTr="00B94F6A">
        <w:trPr>
          <w:trHeight w:hRule="exact" w:val="113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E26D469" w14:textId="77777777" w:rsidR="00F268C7" w:rsidRDefault="00F268C7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268C7" w:rsidRPr="006B72A3" w14:paraId="2C696F32" w14:textId="77777777" w:rsidTr="00B94F6A">
        <w:trPr>
          <w:trHeight w:hRule="exact" w:val="340"/>
        </w:trPr>
        <w:tc>
          <w:tcPr>
            <w:tcW w:w="3374" w:type="dxa"/>
            <w:vAlign w:val="center"/>
          </w:tcPr>
          <w:p w14:paraId="09ACBC84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Vorname, Nachname:</w:t>
            </w:r>
          </w:p>
        </w:tc>
        <w:sdt>
          <w:sdtPr>
            <w:id w:val="1787536772"/>
            <w:placeholder>
              <w:docPart w:val="E7DA3E42424BDA48A3CE08AACFED66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id w:val="1764333370"/>
                  <w:placeholder>
                    <w:docPart w:val="E7DA3E42424BDA48A3CE08AACFED6658"/>
                  </w:placeholder>
                </w:sdtPr>
                <w:sdtContent>
                  <w:sdt>
                    <w:sdtPr>
                      <w:rPr>
                        <w:rStyle w:val="Formatvorlage1"/>
                      </w:rPr>
                      <w:id w:val="1056278723"/>
                      <w:placeholder>
                        <w:docPart w:val="FCE90C72973B3748BD27A795187DA3CE"/>
                      </w:placeholder>
                    </w:sdtPr>
                    <w:sdtContent>
                      <w:p w14:paraId="42C8CCE6" w14:textId="77777777" w:rsidR="00F268C7" w:rsidRPr="006B72A3" w:rsidRDefault="00F268C7" w:rsidP="00B94F6A">
                        <w:r w:rsidRPr="006B72A3">
                          <w:rPr>
                            <w:rStyle w:val="Formatvorlage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1"/>
                        <w:r w:rsidRPr="006B72A3">
                          <w:rPr>
                            <w:rStyle w:val="Formatvorlage1"/>
                          </w:rPr>
                          <w:instrText xml:space="preserve"> FORMTEXT </w:instrText>
                        </w:r>
                        <w:r w:rsidRPr="006B72A3">
                          <w:rPr>
                            <w:rStyle w:val="Formatvorlage1"/>
                          </w:rPr>
                        </w:r>
                        <w:r w:rsidRPr="006B72A3">
                          <w:rPr>
                            <w:rStyle w:val="Formatvorlage1"/>
                          </w:rPr>
                          <w:fldChar w:fldCharType="separate"/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  <w:noProof/>
                          </w:rPr>
                          <w:t> </w:t>
                        </w:r>
                        <w:r w:rsidRPr="006B72A3">
                          <w:rPr>
                            <w:rStyle w:val="Formatvorlage1"/>
                          </w:rPr>
                          <w:fldChar w:fldCharType="end"/>
                        </w:r>
                      </w:p>
                      <w:bookmarkEnd w:id="0" w:displacedByCustomXml="next"/>
                    </w:sdtContent>
                  </w:sdt>
                </w:sdtContent>
              </w:sdt>
            </w:tc>
          </w:sdtContent>
        </w:sdt>
      </w:tr>
      <w:tr w:rsidR="00F268C7" w:rsidRPr="006B72A3" w14:paraId="4719CB70" w14:textId="77777777" w:rsidTr="00B94F6A">
        <w:trPr>
          <w:trHeight w:hRule="exact" w:val="340"/>
        </w:trPr>
        <w:tc>
          <w:tcPr>
            <w:tcW w:w="3374" w:type="dxa"/>
            <w:vAlign w:val="center"/>
          </w:tcPr>
          <w:p w14:paraId="63DB8A42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Strasse, Nummer:</w:t>
            </w:r>
          </w:p>
        </w:tc>
        <w:sdt>
          <w:sdtPr>
            <w:id w:val="-1331671548"/>
            <w:placeholder>
              <w:docPart w:val="E7DA3E42424BDA48A3CE08AACFED66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rPr>
                    <w:rStyle w:val="Formatvorlage1"/>
                  </w:rPr>
                  <w:id w:val="1458368178"/>
                  <w:placeholder>
                    <w:docPart w:val="A8610C0567987B4083E2B439E642F912"/>
                  </w:placeholder>
                </w:sdtPr>
                <w:sdtContent>
                  <w:p w14:paraId="7853EF8C" w14:textId="77777777" w:rsidR="00F268C7" w:rsidRPr="006B72A3" w:rsidRDefault="00F268C7" w:rsidP="00B94F6A">
                    <w:r w:rsidRPr="006B72A3">
                      <w:rPr>
                        <w:rStyle w:val="Formatvorlage1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"/>
                    <w:r w:rsidRPr="006B72A3">
                      <w:rPr>
                        <w:rStyle w:val="Formatvorlage1"/>
                      </w:rPr>
                      <w:instrText xml:space="preserve"> FORMTEXT </w:instrText>
                    </w:r>
                    <w:r w:rsidRPr="006B72A3">
                      <w:rPr>
                        <w:rStyle w:val="Formatvorlage1"/>
                      </w:rPr>
                    </w:r>
                    <w:r w:rsidRPr="006B72A3">
                      <w:rPr>
                        <w:rStyle w:val="Formatvorlage1"/>
                      </w:rPr>
                      <w:fldChar w:fldCharType="separate"/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  <w:noProof/>
                      </w:rPr>
                      <w:t> </w:t>
                    </w:r>
                    <w:r w:rsidRPr="006B72A3">
                      <w:rPr>
                        <w:rStyle w:val="Formatvorlage1"/>
                      </w:rPr>
                      <w:fldChar w:fldCharType="end"/>
                    </w:r>
                  </w:p>
                  <w:bookmarkEnd w:id="1" w:displacedByCustomXml="next"/>
                </w:sdtContent>
              </w:sdt>
            </w:tc>
          </w:sdtContent>
        </w:sdt>
      </w:tr>
      <w:tr w:rsidR="00F268C7" w:rsidRPr="006B72A3" w14:paraId="066BCAD2" w14:textId="77777777" w:rsidTr="00B94F6A">
        <w:trPr>
          <w:trHeight w:hRule="exact" w:val="340"/>
        </w:trPr>
        <w:tc>
          <w:tcPr>
            <w:tcW w:w="3374" w:type="dxa"/>
            <w:vAlign w:val="center"/>
          </w:tcPr>
          <w:p w14:paraId="439E7203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Adresszusatz:</w:t>
            </w:r>
          </w:p>
        </w:tc>
        <w:sdt>
          <w:sdtPr>
            <w:id w:val="2107763931"/>
            <w:placeholder>
              <w:docPart w:val="E7DA3E42424BDA48A3CE08AACFED66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p w14:paraId="3088AD44" w14:textId="77777777" w:rsidR="00F268C7" w:rsidRPr="006B72A3" w:rsidRDefault="00F268C7" w:rsidP="00B94F6A">
                <w:pPr>
                  <w:tabs>
                    <w:tab w:val="left" w:pos="3686"/>
                  </w:tabs>
                </w:pPr>
                <w:r w:rsidRPr="006B72A3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6B72A3">
                  <w:instrText xml:space="preserve"> FORMTEXT </w:instrText>
                </w:r>
                <w:r w:rsidRPr="006B72A3">
                  <w:fldChar w:fldCharType="separate"/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fldChar w:fldCharType="end"/>
                </w:r>
              </w:p>
            </w:tc>
            <w:bookmarkEnd w:id="2" w:displacedByCustomXml="next"/>
          </w:sdtContent>
        </w:sdt>
      </w:tr>
      <w:tr w:rsidR="00F268C7" w:rsidRPr="006B72A3" w14:paraId="0F3EE27B" w14:textId="77777777" w:rsidTr="00B94F6A">
        <w:trPr>
          <w:trHeight w:hRule="exact" w:val="340"/>
        </w:trPr>
        <w:tc>
          <w:tcPr>
            <w:tcW w:w="3374" w:type="dxa"/>
            <w:vAlign w:val="center"/>
          </w:tcPr>
          <w:p w14:paraId="705087D8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PLZ, Ortschaft:</w:t>
            </w:r>
          </w:p>
        </w:tc>
        <w:sdt>
          <w:sdtPr>
            <w:id w:val="-1437821764"/>
            <w:placeholder>
              <w:docPart w:val="E7DA3E42424BDA48A3CE08AACFED66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p w14:paraId="5C785417" w14:textId="77777777" w:rsidR="00F268C7" w:rsidRPr="006B72A3" w:rsidRDefault="00F268C7" w:rsidP="00B94F6A">
                <w:pPr>
                  <w:tabs>
                    <w:tab w:val="left" w:pos="3686"/>
                  </w:tabs>
                </w:pPr>
                <w:r w:rsidRPr="006B72A3"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6B72A3">
                  <w:instrText xml:space="preserve"> FORMTEXT </w:instrText>
                </w:r>
                <w:r w:rsidRPr="006B72A3">
                  <w:fldChar w:fldCharType="separate"/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fldChar w:fldCharType="end"/>
                </w:r>
              </w:p>
            </w:tc>
            <w:bookmarkEnd w:id="3" w:displacedByCustomXml="next"/>
          </w:sdtContent>
        </w:sdt>
      </w:tr>
      <w:tr w:rsidR="00F268C7" w:rsidRPr="006B72A3" w14:paraId="4B00CE20" w14:textId="77777777" w:rsidTr="00B94F6A">
        <w:trPr>
          <w:trHeight w:hRule="exact" w:val="340"/>
        </w:trPr>
        <w:tc>
          <w:tcPr>
            <w:tcW w:w="3374" w:type="dxa"/>
            <w:vAlign w:val="center"/>
          </w:tcPr>
          <w:p w14:paraId="7A834047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Telefonnummer:</w:t>
            </w:r>
          </w:p>
        </w:tc>
        <w:sdt>
          <w:sdtPr>
            <w:id w:val="-1227911396"/>
            <w:placeholder>
              <w:docPart w:val="E7DA3E42424BDA48A3CE08AACFED66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p w14:paraId="1845DB75" w14:textId="77777777" w:rsidR="00F268C7" w:rsidRPr="006B72A3" w:rsidRDefault="00F268C7" w:rsidP="00B94F6A">
                <w:pPr>
                  <w:tabs>
                    <w:tab w:val="left" w:pos="3686"/>
                  </w:tabs>
                </w:pPr>
                <w:r w:rsidRPr="006B72A3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6B72A3">
                  <w:instrText xml:space="preserve"> FORMTEXT </w:instrText>
                </w:r>
                <w:r w:rsidRPr="006B72A3">
                  <w:fldChar w:fldCharType="separate"/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fldChar w:fldCharType="end"/>
                </w:r>
              </w:p>
            </w:tc>
            <w:bookmarkEnd w:id="4" w:displacedByCustomXml="next"/>
          </w:sdtContent>
        </w:sdt>
      </w:tr>
      <w:tr w:rsidR="00F268C7" w:rsidRPr="006B72A3" w14:paraId="072B7319" w14:textId="77777777" w:rsidTr="00B94F6A">
        <w:trPr>
          <w:trHeight w:hRule="exact" w:val="340"/>
        </w:trPr>
        <w:tc>
          <w:tcPr>
            <w:tcW w:w="3374" w:type="dxa"/>
            <w:vAlign w:val="center"/>
          </w:tcPr>
          <w:p w14:paraId="78F08B6C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Natelnummer:</w:t>
            </w:r>
          </w:p>
        </w:tc>
        <w:sdt>
          <w:sdtPr>
            <w:id w:val="-1750725113"/>
            <w:placeholder>
              <w:docPart w:val="E7DA3E42424BDA48A3CE08AACFED66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p w14:paraId="3F219A5B" w14:textId="77777777" w:rsidR="00F268C7" w:rsidRPr="006B72A3" w:rsidRDefault="00F268C7" w:rsidP="00B94F6A">
                <w:pPr>
                  <w:tabs>
                    <w:tab w:val="left" w:pos="3686"/>
                  </w:tabs>
                </w:pPr>
                <w:r w:rsidRPr="006B72A3"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 w:rsidRPr="006B72A3">
                  <w:instrText xml:space="preserve"> FORMTEXT </w:instrText>
                </w:r>
                <w:r w:rsidRPr="006B72A3">
                  <w:fldChar w:fldCharType="separate"/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rPr>
                    <w:noProof/>
                  </w:rPr>
                  <w:t> </w:t>
                </w:r>
                <w:r w:rsidRPr="006B72A3">
                  <w:fldChar w:fldCharType="end"/>
                </w:r>
              </w:p>
            </w:tc>
            <w:bookmarkEnd w:id="5" w:displacedByCustomXml="next"/>
          </w:sdtContent>
        </w:sdt>
      </w:tr>
      <w:tr w:rsidR="00F268C7" w:rsidRPr="006B72A3" w14:paraId="50EDA172" w14:textId="77777777" w:rsidTr="00B94F6A">
        <w:trPr>
          <w:trHeight w:hRule="exact" w:val="340"/>
        </w:trPr>
        <w:tc>
          <w:tcPr>
            <w:tcW w:w="3374" w:type="dxa"/>
            <w:vAlign w:val="center"/>
          </w:tcPr>
          <w:p w14:paraId="28EB37FC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Emailadresse:</w:t>
            </w:r>
          </w:p>
        </w:tc>
        <w:sdt>
          <w:sdtPr>
            <w:id w:val="-1022168638"/>
            <w:placeholder>
              <w:docPart w:val="E7DA3E42424BDA48A3CE08AACFED6658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id w:val="-1321649466"/>
                  <w:placeholder>
                    <w:docPart w:val="E7DA3E42424BDA48A3CE08AACFED6658"/>
                  </w:placeholder>
                </w:sdtPr>
                <w:sdtContent>
                  <w:p w14:paraId="62CF9756" w14:textId="77777777" w:rsidR="00F268C7" w:rsidRPr="006B72A3" w:rsidRDefault="00F268C7" w:rsidP="00B94F6A">
                    <w:pPr>
                      <w:tabs>
                        <w:tab w:val="left" w:pos="3686"/>
                      </w:tabs>
                    </w:pPr>
                    <w:r w:rsidRPr="006B72A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7"/>
                    <w:r w:rsidRPr="006B72A3">
                      <w:instrText xml:space="preserve"> FORMTEXT </w:instrText>
                    </w:r>
                    <w:r w:rsidRPr="006B72A3">
                      <w:fldChar w:fldCharType="separate"/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fldChar w:fldCharType="end"/>
                    </w:r>
                  </w:p>
                  <w:bookmarkEnd w:id="6" w:displacedByCustomXml="next"/>
                </w:sdtContent>
              </w:sdt>
            </w:tc>
          </w:sdtContent>
        </w:sdt>
      </w:tr>
      <w:tr w:rsidR="00F268C7" w:rsidRPr="006B72A3" w14:paraId="7B33C55A" w14:textId="77777777" w:rsidTr="00B94F6A">
        <w:trPr>
          <w:trHeight w:hRule="exact" w:val="340"/>
        </w:trPr>
        <w:tc>
          <w:tcPr>
            <w:tcW w:w="3374" w:type="dxa"/>
            <w:vAlign w:val="center"/>
          </w:tcPr>
          <w:p w14:paraId="47577F23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 xml:space="preserve">Ihr Tierarzt </w:t>
            </w:r>
            <w:r w:rsidRPr="00A21FC2">
              <w:rPr>
                <w:b/>
                <w:sz w:val="21"/>
                <w:szCs w:val="21"/>
              </w:rPr>
              <w:t xml:space="preserve">(Name, Telefon, </w:t>
            </w:r>
            <w:proofErr w:type="gramStart"/>
            <w:r w:rsidRPr="00A21FC2">
              <w:rPr>
                <w:b/>
                <w:sz w:val="21"/>
                <w:szCs w:val="21"/>
              </w:rPr>
              <w:t>Email</w:t>
            </w:r>
            <w:proofErr w:type="gramEnd"/>
            <w:r w:rsidRPr="00A21FC2">
              <w:rPr>
                <w:b/>
                <w:sz w:val="21"/>
                <w:szCs w:val="21"/>
              </w:rPr>
              <w:t>)</w:t>
            </w:r>
          </w:p>
        </w:tc>
        <w:sdt>
          <w:sdtPr>
            <w:id w:val="-1498720569"/>
            <w:placeholder>
              <w:docPart w:val="F419B639B00A344DAF846BBFF39E1B3D"/>
            </w:placeholder>
          </w:sdtPr>
          <w:sdtContent>
            <w:tc>
              <w:tcPr>
                <w:tcW w:w="6549" w:type="dxa"/>
                <w:gridSpan w:val="2"/>
                <w:vAlign w:val="center"/>
              </w:tcPr>
              <w:sdt>
                <w:sdtPr>
                  <w:id w:val="1523432558"/>
                  <w:placeholder>
                    <w:docPart w:val="F419B639B00A344DAF846BBFF39E1B3D"/>
                  </w:placeholder>
                </w:sdtPr>
                <w:sdtContent>
                  <w:p w14:paraId="02B52AB3" w14:textId="77777777" w:rsidR="00F268C7" w:rsidRPr="006B72A3" w:rsidRDefault="00F268C7" w:rsidP="00B94F6A">
                    <w:pPr>
                      <w:tabs>
                        <w:tab w:val="left" w:pos="3686"/>
                      </w:tabs>
                    </w:pPr>
                    <w:r w:rsidRPr="006B72A3"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8"/>
                    <w:r w:rsidRPr="006B72A3">
                      <w:instrText xml:space="preserve"> FORMTEXT </w:instrText>
                    </w:r>
                    <w:r w:rsidRPr="006B72A3">
                      <w:fldChar w:fldCharType="separate"/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rPr>
                        <w:noProof/>
                      </w:rPr>
                      <w:t> </w:t>
                    </w:r>
                    <w:r w:rsidRPr="006B72A3">
                      <w:fldChar w:fldCharType="end"/>
                    </w:r>
                  </w:p>
                  <w:bookmarkEnd w:id="7" w:displacedByCustomXml="next"/>
                </w:sdtContent>
              </w:sdt>
            </w:tc>
          </w:sdtContent>
        </w:sdt>
      </w:tr>
      <w:tr w:rsidR="00F268C7" w:rsidRPr="006B72A3" w14:paraId="017F737C" w14:textId="77777777" w:rsidTr="00B94F6A">
        <w:trPr>
          <w:trHeight w:hRule="exact" w:val="709"/>
        </w:trPr>
        <w:tc>
          <w:tcPr>
            <w:tcW w:w="4508" w:type="dxa"/>
            <w:gridSpan w:val="2"/>
          </w:tcPr>
          <w:p w14:paraId="2DAE2410" w14:textId="77777777" w:rsidR="00F268C7" w:rsidRPr="006B72A3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6B72A3">
              <w:rPr>
                <w:b/>
              </w:rPr>
              <w:t>Wie wurden Sie auf mich aufmerksam</w:t>
            </w:r>
          </w:p>
        </w:tc>
        <w:tc>
          <w:tcPr>
            <w:tcW w:w="5415" w:type="dxa"/>
          </w:tcPr>
          <w:p w14:paraId="0CAA347C" w14:textId="242A1319" w:rsidR="00F268C7" w:rsidRPr="00326345" w:rsidRDefault="00F268C7" w:rsidP="00B94F6A">
            <w:pPr>
              <w:tabs>
                <w:tab w:val="left" w:pos="1624"/>
                <w:tab w:val="left" w:pos="3041"/>
              </w:tabs>
              <w:rPr>
                <w:b/>
                <w:bCs/>
                <w:sz w:val="21"/>
                <w:szCs w:val="21"/>
              </w:rPr>
            </w:pP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8"/>
            <w:r w:rsidRPr="00326345">
              <w:rPr>
                <w:sz w:val="21"/>
                <w:szCs w:val="21"/>
              </w:rPr>
              <w:t xml:space="preserve"> </w:t>
            </w:r>
            <w:r w:rsidRPr="00326345">
              <w:rPr>
                <w:b/>
                <w:bCs/>
                <w:sz w:val="21"/>
                <w:szCs w:val="21"/>
              </w:rPr>
              <w:t>Internet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9"/>
            <w:r w:rsidRPr="00326345">
              <w:rPr>
                <w:sz w:val="21"/>
                <w:szCs w:val="21"/>
              </w:rPr>
              <w:t xml:space="preserve"> </w:t>
            </w:r>
            <w:r w:rsidRPr="00326345">
              <w:rPr>
                <w:b/>
                <w:bCs/>
                <w:sz w:val="21"/>
                <w:szCs w:val="21"/>
              </w:rPr>
              <w:t>Tierarzt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10"/>
            <w:r w:rsidRPr="00326345">
              <w:rPr>
                <w:sz w:val="21"/>
                <w:szCs w:val="21"/>
              </w:rPr>
              <w:t xml:space="preserve"> </w:t>
            </w:r>
            <w:r w:rsidR="00932D0D">
              <w:rPr>
                <w:b/>
                <w:bCs/>
                <w:sz w:val="21"/>
                <w:szCs w:val="21"/>
              </w:rPr>
              <w:t>Bekannte</w:t>
            </w:r>
          </w:p>
          <w:p w14:paraId="78AC3523" w14:textId="1DE3B33E" w:rsidR="00F268C7" w:rsidRPr="006B72A3" w:rsidRDefault="00F268C7" w:rsidP="00932D0D">
            <w:pPr>
              <w:tabs>
                <w:tab w:val="left" w:pos="1209"/>
                <w:tab w:val="left" w:pos="3041"/>
              </w:tabs>
            </w:pPr>
            <w:r w:rsidRPr="00326345">
              <w:rPr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326345">
              <w:rPr>
                <w:sz w:val="21"/>
                <w:szCs w:val="21"/>
              </w:rPr>
              <w:instrText xml:space="preserve"> FORMCHECKBOX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sz w:val="21"/>
                <w:szCs w:val="21"/>
              </w:rPr>
              <w:fldChar w:fldCharType="end"/>
            </w:r>
            <w:bookmarkEnd w:id="11"/>
            <w:r w:rsidRPr="00326345">
              <w:rPr>
                <w:sz w:val="21"/>
                <w:szCs w:val="21"/>
              </w:rPr>
              <w:t xml:space="preserve"> </w:t>
            </w:r>
            <w:r w:rsidRPr="00326345">
              <w:rPr>
                <w:b/>
                <w:bCs/>
                <w:sz w:val="21"/>
                <w:szCs w:val="21"/>
              </w:rPr>
              <w:t>Anderes:</w:t>
            </w:r>
            <w:r w:rsidRPr="00326345">
              <w:rPr>
                <w:b/>
                <w:sz w:val="21"/>
                <w:szCs w:val="21"/>
              </w:rPr>
              <w:t xml:space="preserve"> 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26345">
              <w:rPr>
                <w:sz w:val="21"/>
                <w:szCs w:val="21"/>
              </w:rPr>
              <w:instrText xml:space="preserve"> FORMTEXT </w:instrText>
            </w:r>
            <w:r w:rsidRPr="00326345">
              <w:rPr>
                <w:sz w:val="21"/>
                <w:szCs w:val="21"/>
              </w:rPr>
            </w:r>
            <w:r w:rsidRPr="00326345">
              <w:rPr>
                <w:sz w:val="21"/>
                <w:szCs w:val="21"/>
              </w:rPr>
              <w:fldChar w:fldCharType="separate"/>
            </w:r>
            <w:r w:rsidRPr="00326345">
              <w:rPr>
                <w:noProof/>
                <w:sz w:val="21"/>
                <w:szCs w:val="21"/>
              </w:rPr>
              <w:t> </w:t>
            </w:r>
            <w:r w:rsidRPr="00326345">
              <w:rPr>
                <w:noProof/>
                <w:sz w:val="21"/>
                <w:szCs w:val="21"/>
              </w:rPr>
              <w:t> </w:t>
            </w:r>
            <w:r w:rsidRPr="00326345">
              <w:rPr>
                <w:noProof/>
                <w:sz w:val="21"/>
                <w:szCs w:val="21"/>
              </w:rPr>
              <w:t> </w:t>
            </w:r>
            <w:r w:rsidRPr="00326345">
              <w:rPr>
                <w:noProof/>
                <w:sz w:val="21"/>
                <w:szCs w:val="21"/>
              </w:rPr>
              <w:t> </w:t>
            </w:r>
            <w:r w:rsidRPr="00326345">
              <w:rPr>
                <w:noProof/>
                <w:sz w:val="21"/>
                <w:szCs w:val="21"/>
              </w:rPr>
              <w:t> </w:t>
            </w:r>
            <w:r w:rsidRPr="00326345">
              <w:rPr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39E8ACB0" w14:textId="77777777" w:rsidR="00D563CB" w:rsidRDefault="00D563CB" w:rsidP="008E1AFB">
      <w:pPr>
        <w:tabs>
          <w:tab w:val="left" w:pos="3686"/>
        </w:tabs>
        <w:spacing w:after="0" w:line="240" w:lineRule="auto"/>
        <w:rPr>
          <w:b/>
        </w:rPr>
      </w:pPr>
    </w:p>
    <w:p w14:paraId="5C943016" w14:textId="77777777" w:rsidR="00D563CB" w:rsidRDefault="00D563CB" w:rsidP="008E1AFB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549"/>
      </w:tblGrid>
      <w:tr w:rsidR="00F268C7" w:rsidRPr="004F0406" w14:paraId="1BD6CE2D" w14:textId="77777777" w:rsidTr="00B94F6A">
        <w:trPr>
          <w:trHeight w:hRule="exact" w:val="510"/>
        </w:trPr>
        <w:tc>
          <w:tcPr>
            <w:tcW w:w="9923" w:type="dxa"/>
            <w:gridSpan w:val="2"/>
            <w:shd w:val="clear" w:color="auto" w:fill="81B49D"/>
            <w:vAlign w:val="center"/>
          </w:tcPr>
          <w:p w14:paraId="02D761FD" w14:textId="3FEDF1FE" w:rsidR="00F268C7" w:rsidRPr="00774E3D" w:rsidRDefault="00F268C7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74E3D">
              <w:rPr>
                <w:b/>
                <w:sz w:val="28"/>
                <w:szCs w:val="28"/>
                <w:u w:val="single"/>
              </w:rPr>
              <w:t>Angaben zu</w:t>
            </w:r>
            <w:r>
              <w:rPr>
                <w:b/>
                <w:sz w:val="28"/>
                <w:szCs w:val="28"/>
                <w:u w:val="single"/>
              </w:rPr>
              <w:t>r Katze</w:t>
            </w:r>
          </w:p>
        </w:tc>
      </w:tr>
      <w:tr w:rsidR="00F268C7" w:rsidRPr="004F0406" w14:paraId="78C8C66D" w14:textId="77777777" w:rsidTr="00B94F6A">
        <w:trPr>
          <w:trHeight w:hRule="exact" w:val="113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B04EB9" w14:textId="77777777" w:rsidR="00F268C7" w:rsidRPr="00243E2A" w:rsidRDefault="00F268C7" w:rsidP="00B94F6A">
            <w:pPr>
              <w:tabs>
                <w:tab w:val="left" w:pos="3686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268C7" w:rsidRPr="006B72A3" w14:paraId="59566B28" w14:textId="77777777" w:rsidTr="00B94F6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49713EC8" w14:textId="77777777" w:rsidR="00F268C7" w:rsidRPr="00326345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Name:</w:t>
            </w:r>
          </w:p>
        </w:tc>
        <w:sdt>
          <w:sdtPr>
            <w:id w:val="-809010004"/>
            <w:placeholder>
              <w:docPart w:val="BCA64BCC323C4149B7A3B1972F317C87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188249D0" w14:textId="77777777" w:rsidR="00F268C7" w:rsidRPr="00326345" w:rsidRDefault="00F268C7" w:rsidP="00B94F6A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</w:sdtContent>
        </w:sdt>
      </w:tr>
      <w:tr w:rsidR="00F268C7" w:rsidRPr="006B72A3" w14:paraId="3894C30F" w14:textId="77777777" w:rsidTr="00B94F6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6359B904" w14:textId="77777777" w:rsidR="00F268C7" w:rsidRPr="00326345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Chipnummer:</w:t>
            </w:r>
          </w:p>
        </w:tc>
        <w:sdt>
          <w:sdtPr>
            <w:id w:val="568079329"/>
            <w:placeholder>
              <w:docPart w:val="BCA64BCC323C4149B7A3B1972F317C87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041BC658" w14:textId="77777777" w:rsidR="00F268C7" w:rsidRPr="00326345" w:rsidRDefault="00F268C7" w:rsidP="00B94F6A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</w:sdtContent>
        </w:sdt>
      </w:tr>
      <w:tr w:rsidR="00F268C7" w:rsidRPr="006B72A3" w14:paraId="34703BE6" w14:textId="77777777" w:rsidTr="00B94F6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3E0BECEB" w14:textId="77777777" w:rsidR="00F268C7" w:rsidRPr="00326345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Rasse:</w:t>
            </w:r>
          </w:p>
        </w:tc>
        <w:sdt>
          <w:sdtPr>
            <w:id w:val="-1602640546"/>
            <w:placeholder>
              <w:docPart w:val="BCA64BCC323C4149B7A3B1972F317C87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6A8CBE5F" w14:textId="77777777" w:rsidR="00F268C7" w:rsidRPr="00326345" w:rsidRDefault="00F268C7" w:rsidP="00B94F6A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</w:sdtContent>
        </w:sdt>
      </w:tr>
      <w:tr w:rsidR="00F268C7" w:rsidRPr="006B72A3" w14:paraId="7531FEB8" w14:textId="77777777" w:rsidTr="00B94F6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50B6A3EC" w14:textId="77777777" w:rsidR="00F268C7" w:rsidRPr="00326345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Geburtstag:</w:t>
            </w:r>
          </w:p>
        </w:tc>
        <w:sdt>
          <w:sdtPr>
            <w:id w:val="1554975567"/>
            <w:placeholder>
              <w:docPart w:val="BCA64BCC323C4149B7A3B1972F317C87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09BB6583" w14:textId="77777777" w:rsidR="00F268C7" w:rsidRPr="00326345" w:rsidRDefault="00F268C7" w:rsidP="00B94F6A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</w:sdtContent>
        </w:sdt>
      </w:tr>
      <w:tr w:rsidR="00F268C7" w:rsidRPr="006B72A3" w14:paraId="3DB0EE10" w14:textId="77777777" w:rsidTr="00B94F6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1A05D886" w14:textId="77777777" w:rsidR="00F268C7" w:rsidRPr="00326345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Aktuelles Alter:</w:t>
            </w:r>
          </w:p>
        </w:tc>
        <w:sdt>
          <w:sdtPr>
            <w:id w:val="518742037"/>
            <w:placeholder>
              <w:docPart w:val="BCA64BCC323C4149B7A3B1972F317C87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6D5053EF" w14:textId="77777777" w:rsidR="00F268C7" w:rsidRPr="00326345" w:rsidRDefault="00F268C7" w:rsidP="00B94F6A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</w:sdtContent>
        </w:sdt>
      </w:tr>
      <w:tr w:rsidR="00F268C7" w:rsidRPr="006B72A3" w14:paraId="5786E0C5" w14:textId="77777777" w:rsidTr="00B94F6A">
        <w:trPr>
          <w:trHeight w:hRule="exact"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47A9A76A" w14:textId="77777777" w:rsidR="00F268C7" w:rsidRPr="00326345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Alter bei der Übernahme:</w:t>
            </w:r>
          </w:p>
        </w:tc>
        <w:sdt>
          <w:sdtPr>
            <w:id w:val="1412274573"/>
            <w:placeholder>
              <w:docPart w:val="BCA64BCC323C4149B7A3B1972F317C87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528871E9" w14:textId="77777777" w:rsidR="00F268C7" w:rsidRPr="00326345" w:rsidRDefault="00F268C7" w:rsidP="00B94F6A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</w:sdtContent>
        </w:sdt>
      </w:tr>
      <w:tr w:rsidR="00F268C7" w:rsidRPr="006B72A3" w14:paraId="2EF7F4EE" w14:textId="77777777" w:rsidTr="00B94F6A">
        <w:trPr>
          <w:trHeight w:hRule="exact" w:val="340"/>
        </w:trPr>
        <w:tc>
          <w:tcPr>
            <w:tcW w:w="9923" w:type="dxa"/>
            <w:gridSpan w:val="2"/>
            <w:vAlign w:val="center"/>
          </w:tcPr>
          <w:p w14:paraId="6C69B955" w14:textId="1222CCF1" w:rsidR="00F268C7" w:rsidRPr="00326345" w:rsidRDefault="00F268C7" w:rsidP="00B94F6A">
            <w:pPr>
              <w:tabs>
                <w:tab w:val="left" w:pos="3374"/>
                <w:tab w:val="left" w:pos="4999"/>
              </w:tabs>
              <w:rPr>
                <w:b/>
              </w:rPr>
            </w:pPr>
            <w:r w:rsidRPr="00326345">
              <w:rPr>
                <w:b/>
              </w:rPr>
              <w:t xml:space="preserve">Geschlecht: </w:t>
            </w:r>
            <w:r w:rsidRPr="00326345">
              <w:rPr>
                <w:b/>
              </w:rPr>
              <w:tab/>
            </w:r>
            <w:r w:rsidRPr="00326345">
              <w:rPr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/>
                <w:sz w:val="21"/>
                <w:szCs w:val="21"/>
              </w:rPr>
              <w:instrText xml:space="preserve"> FORMCHECKBOX </w:instrText>
            </w:r>
            <w:r w:rsidRPr="00326345">
              <w:rPr>
                <w:b/>
                <w:sz w:val="21"/>
                <w:szCs w:val="21"/>
              </w:rPr>
            </w:r>
            <w:r w:rsidRPr="00326345">
              <w:rPr>
                <w:b/>
                <w:sz w:val="21"/>
                <w:szCs w:val="21"/>
              </w:rPr>
              <w:fldChar w:fldCharType="separate"/>
            </w:r>
            <w:r w:rsidRPr="00326345">
              <w:rPr>
                <w:b/>
                <w:sz w:val="21"/>
                <w:szCs w:val="21"/>
              </w:rPr>
              <w:fldChar w:fldCharType="end"/>
            </w:r>
            <w:r w:rsidRPr="0032634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Kätzin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Cs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Cs/>
                <w:sz w:val="21"/>
                <w:szCs w:val="21"/>
              </w:rPr>
              <w:instrText xml:space="preserve"> FORMCHECKBOX </w:instrText>
            </w:r>
            <w:r w:rsidRPr="00326345">
              <w:rPr>
                <w:bCs/>
                <w:sz w:val="21"/>
                <w:szCs w:val="21"/>
              </w:rPr>
            </w:r>
            <w:r w:rsidRPr="00326345">
              <w:rPr>
                <w:bCs/>
                <w:sz w:val="21"/>
                <w:szCs w:val="21"/>
              </w:rPr>
              <w:fldChar w:fldCharType="separate"/>
            </w:r>
            <w:r w:rsidRPr="00326345">
              <w:rPr>
                <w:bCs/>
                <w:sz w:val="21"/>
                <w:szCs w:val="21"/>
              </w:rPr>
              <w:fldChar w:fldCharType="end"/>
            </w:r>
            <w:r w:rsidRPr="00326345">
              <w:rPr>
                <w:bCs/>
                <w:sz w:val="21"/>
                <w:szCs w:val="21"/>
              </w:rPr>
              <w:t xml:space="preserve"> </w:t>
            </w:r>
            <w:r w:rsidRPr="00F268C7">
              <w:rPr>
                <w:b/>
                <w:sz w:val="21"/>
                <w:szCs w:val="21"/>
              </w:rPr>
              <w:t>Kater</w:t>
            </w:r>
          </w:p>
        </w:tc>
      </w:tr>
      <w:tr w:rsidR="00F268C7" w:rsidRPr="006B72A3" w14:paraId="13C34443" w14:textId="77777777" w:rsidTr="00B94F6A">
        <w:trPr>
          <w:trHeight w:hRule="exact" w:val="1314"/>
        </w:trPr>
        <w:tc>
          <w:tcPr>
            <w:tcW w:w="9923" w:type="dxa"/>
            <w:gridSpan w:val="2"/>
            <w:tcBorders>
              <w:bottom w:val="nil"/>
            </w:tcBorders>
            <w:vAlign w:val="center"/>
          </w:tcPr>
          <w:p w14:paraId="797C1C75" w14:textId="77777777" w:rsidR="00F268C7" w:rsidRPr="00326345" w:rsidRDefault="00F268C7" w:rsidP="00B94F6A">
            <w:pPr>
              <w:tabs>
                <w:tab w:val="left" w:pos="1597"/>
                <w:tab w:val="left" w:pos="3368"/>
                <w:tab w:val="left" w:pos="5006"/>
                <w:tab w:val="left" w:pos="6275"/>
                <w:tab w:val="left" w:pos="8119"/>
              </w:tabs>
              <w:rPr>
                <w:b/>
                <w:sz w:val="21"/>
                <w:szCs w:val="21"/>
              </w:rPr>
            </w:pPr>
            <w:r w:rsidRPr="00326345">
              <w:rPr>
                <w:b/>
              </w:rPr>
              <w:t xml:space="preserve">Kastriert: </w:t>
            </w:r>
            <w:r w:rsidRPr="00326345">
              <w:rPr>
                <w:b/>
              </w:rPr>
              <w:tab/>
            </w:r>
            <w:r w:rsidRPr="002C3AC4">
              <w:rPr>
                <w:bCs/>
                <w:sz w:val="21"/>
                <w:szCs w:val="21"/>
              </w:rPr>
              <w:t>chirurgisch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/>
                <w:sz w:val="21"/>
                <w:szCs w:val="21"/>
              </w:rPr>
              <w:instrText xml:space="preserve"> FORMCHECKBOX </w:instrText>
            </w:r>
            <w:r w:rsidRPr="00326345">
              <w:rPr>
                <w:b/>
                <w:sz w:val="21"/>
                <w:szCs w:val="21"/>
              </w:rPr>
            </w:r>
            <w:r w:rsidRPr="00326345">
              <w:rPr>
                <w:b/>
                <w:sz w:val="21"/>
                <w:szCs w:val="21"/>
              </w:rPr>
              <w:fldChar w:fldCharType="separate"/>
            </w:r>
            <w:r w:rsidRPr="00326345">
              <w:rPr>
                <w:b/>
                <w:sz w:val="21"/>
                <w:szCs w:val="21"/>
              </w:rPr>
              <w:fldChar w:fldCharType="end"/>
            </w:r>
            <w:r w:rsidRPr="00326345">
              <w:rPr>
                <w:b/>
                <w:sz w:val="21"/>
                <w:szCs w:val="21"/>
              </w:rPr>
              <w:t xml:space="preserve"> ja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Cs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Cs/>
                <w:sz w:val="21"/>
                <w:szCs w:val="21"/>
              </w:rPr>
              <w:instrText xml:space="preserve"> FORMCHECKBOX </w:instrText>
            </w:r>
            <w:r w:rsidRPr="00326345">
              <w:rPr>
                <w:bCs/>
                <w:sz w:val="21"/>
                <w:szCs w:val="21"/>
              </w:rPr>
            </w:r>
            <w:r w:rsidRPr="00326345">
              <w:rPr>
                <w:bCs/>
                <w:sz w:val="21"/>
                <w:szCs w:val="21"/>
              </w:rPr>
              <w:fldChar w:fldCharType="separate"/>
            </w:r>
            <w:r w:rsidRPr="00326345">
              <w:rPr>
                <w:bCs/>
                <w:sz w:val="21"/>
                <w:szCs w:val="21"/>
              </w:rPr>
              <w:fldChar w:fldCharType="end"/>
            </w:r>
            <w:r w:rsidRPr="00326345">
              <w:rPr>
                <w:bCs/>
                <w:sz w:val="21"/>
                <w:szCs w:val="21"/>
              </w:rPr>
              <w:t xml:space="preserve"> </w:t>
            </w:r>
            <w:r w:rsidRPr="00326345">
              <w:rPr>
                <w:b/>
                <w:sz w:val="21"/>
                <w:szCs w:val="21"/>
              </w:rPr>
              <w:t>nein</w:t>
            </w:r>
            <w:r w:rsidRPr="00326345">
              <w:rPr>
                <w:b/>
                <w:sz w:val="21"/>
                <w:szCs w:val="21"/>
              </w:rPr>
              <w:tab/>
              <w:t>In welchem Alter: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6345">
              <w:rPr>
                <w:b/>
                <w:sz w:val="21"/>
                <w:szCs w:val="21"/>
              </w:rPr>
              <w:instrText xml:space="preserve"> FORMTEXT </w:instrText>
            </w:r>
            <w:r w:rsidRPr="00326345">
              <w:rPr>
                <w:b/>
                <w:sz w:val="21"/>
                <w:szCs w:val="21"/>
              </w:rPr>
            </w:r>
            <w:r w:rsidRPr="00326345">
              <w:rPr>
                <w:b/>
                <w:sz w:val="21"/>
                <w:szCs w:val="21"/>
              </w:rPr>
              <w:fldChar w:fldCharType="separate"/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sz w:val="21"/>
                <w:szCs w:val="21"/>
              </w:rPr>
              <w:fldChar w:fldCharType="end"/>
            </w:r>
          </w:p>
          <w:p w14:paraId="295CB814" w14:textId="77777777" w:rsidR="00F268C7" w:rsidRDefault="00F268C7" w:rsidP="00B94F6A">
            <w:pPr>
              <w:tabs>
                <w:tab w:val="left" w:pos="1597"/>
                <w:tab w:val="left" w:pos="3368"/>
                <w:tab w:val="left" w:pos="5006"/>
                <w:tab w:val="left" w:pos="6275"/>
                <w:tab w:val="left" w:pos="8119"/>
              </w:tabs>
              <w:rPr>
                <w:b/>
                <w:sz w:val="21"/>
                <w:szCs w:val="21"/>
              </w:rPr>
            </w:pPr>
            <w:r w:rsidRPr="00326345">
              <w:rPr>
                <w:b/>
                <w:sz w:val="21"/>
                <w:szCs w:val="21"/>
              </w:rPr>
              <w:tab/>
            </w:r>
            <w:r w:rsidRPr="002C3AC4">
              <w:rPr>
                <w:bCs/>
                <w:sz w:val="21"/>
                <w:szCs w:val="21"/>
              </w:rPr>
              <w:t>chemisch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/>
                <w:sz w:val="21"/>
                <w:szCs w:val="21"/>
              </w:rPr>
              <w:instrText xml:space="preserve"> FORMCHECKBOX </w:instrText>
            </w:r>
            <w:r w:rsidRPr="00326345">
              <w:rPr>
                <w:b/>
                <w:sz w:val="21"/>
                <w:szCs w:val="21"/>
              </w:rPr>
            </w:r>
            <w:r w:rsidRPr="00326345">
              <w:rPr>
                <w:b/>
                <w:sz w:val="21"/>
                <w:szCs w:val="21"/>
              </w:rPr>
              <w:fldChar w:fldCharType="separate"/>
            </w:r>
            <w:r w:rsidRPr="00326345">
              <w:rPr>
                <w:b/>
                <w:sz w:val="21"/>
                <w:szCs w:val="21"/>
              </w:rPr>
              <w:fldChar w:fldCharType="end"/>
            </w:r>
            <w:r w:rsidRPr="00326345">
              <w:rPr>
                <w:b/>
                <w:sz w:val="21"/>
                <w:szCs w:val="21"/>
              </w:rPr>
              <w:t xml:space="preserve"> ja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Cs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45">
              <w:rPr>
                <w:bCs/>
                <w:sz w:val="21"/>
                <w:szCs w:val="21"/>
              </w:rPr>
              <w:instrText xml:space="preserve"> FORMCHECKBOX </w:instrText>
            </w:r>
            <w:r w:rsidRPr="00326345">
              <w:rPr>
                <w:bCs/>
                <w:sz w:val="21"/>
                <w:szCs w:val="21"/>
              </w:rPr>
            </w:r>
            <w:r w:rsidRPr="00326345">
              <w:rPr>
                <w:bCs/>
                <w:sz w:val="21"/>
                <w:szCs w:val="21"/>
              </w:rPr>
              <w:fldChar w:fldCharType="separate"/>
            </w:r>
            <w:r w:rsidRPr="00326345">
              <w:rPr>
                <w:bCs/>
                <w:sz w:val="21"/>
                <w:szCs w:val="21"/>
              </w:rPr>
              <w:fldChar w:fldCharType="end"/>
            </w:r>
            <w:r w:rsidRPr="00326345">
              <w:rPr>
                <w:bCs/>
                <w:sz w:val="21"/>
                <w:szCs w:val="21"/>
              </w:rPr>
              <w:t xml:space="preserve"> </w:t>
            </w:r>
            <w:r w:rsidRPr="00326345">
              <w:rPr>
                <w:b/>
                <w:sz w:val="21"/>
                <w:szCs w:val="21"/>
              </w:rPr>
              <w:t>nein</w:t>
            </w:r>
            <w:r w:rsidRPr="00326345">
              <w:rPr>
                <w:b/>
                <w:sz w:val="21"/>
                <w:szCs w:val="21"/>
              </w:rPr>
              <w:tab/>
              <w:t xml:space="preserve">Datum: </w:t>
            </w:r>
            <w:r w:rsidRPr="00326345">
              <w:rPr>
                <w:b/>
                <w:sz w:val="21"/>
                <w:szCs w:val="21"/>
              </w:rPr>
              <w:tab/>
            </w:r>
            <w:r w:rsidRPr="00326345">
              <w:rPr>
                <w:b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6345">
              <w:rPr>
                <w:b/>
                <w:sz w:val="21"/>
                <w:szCs w:val="21"/>
              </w:rPr>
              <w:instrText xml:space="preserve"> FORMTEXT </w:instrText>
            </w:r>
            <w:r w:rsidRPr="00326345">
              <w:rPr>
                <w:b/>
                <w:sz w:val="21"/>
                <w:szCs w:val="21"/>
              </w:rPr>
            </w:r>
            <w:r w:rsidRPr="00326345">
              <w:rPr>
                <w:b/>
                <w:sz w:val="21"/>
                <w:szCs w:val="21"/>
              </w:rPr>
              <w:fldChar w:fldCharType="separate"/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noProof/>
                <w:sz w:val="21"/>
                <w:szCs w:val="21"/>
              </w:rPr>
              <w:t> </w:t>
            </w:r>
            <w:r w:rsidRPr="00326345">
              <w:rPr>
                <w:b/>
                <w:sz w:val="21"/>
                <w:szCs w:val="21"/>
              </w:rPr>
              <w:fldChar w:fldCharType="end"/>
            </w:r>
          </w:p>
          <w:p w14:paraId="650EAF9B" w14:textId="79E10027" w:rsidR="00F268C7" w:rsidRPr="002C3AC4" w:rsidRDefault="00F268C7" w:rsidP="00B94F6A">
            <w:pPr>
              <w:tabs>
                <w:tab w:val="left" w:pos="1597"/>
                <w:tab w:val="left" w:pos="3368"/>
                <w:tab w:val="left" w:pos="5006"/>
                <w:tab w:val="left" w:pos="6275"/>
                <w:tab w:val="left" w:pos="8111"/>
              </w:tabs>
              <w:spacing w:before="60" w:after="40"/>
              <w:rPr>
                <w:bCs/>
                <w:sz w:val="21"/>
                <w:szCs w:val="21"/>
              </w:rPr>
            </w:pPr>
            <w:r w:rsidRPr="002C3AC4">
              <w:rPr>
                <w:bCs/>
                <w:sz w:val="21"/>
                <w:szCs w:val="21"/>
              </w:rPr>
              <w:t xml:space="preserve">Haben Sie nach der Kastration eine Verhaltensveränderung bei </w:t>
            </w:r>
            <w:r>
              <w:rPr>
                <w:bCs/>
                <w:sz w:val="21"/>
                <w:szCs w:val="21"/>
              </w:rPr>
              <w:t>Ihrer Katze</w:t>
            </w:r>
            <w:r w:rsidRPr="002C3AC4">
              <w:rPr>
                <w:bCs/>
                <w:sz w:val="21"/>
                <w:szCs w:val="21"/>
              </w:rPr>
              <w:t xml:space="preserve"> festgestellt?</w:t>
            </w:r>
          </w:p>
          <w:p w14:paraId="7F73AD10" w14:textId="77777777" w:rsidR="00F268C7" w:rsidRPr="00326345" w:rsidRDefault="00F268C7" w:rsidP="00B94F6A">
            <w:pPr>
              <w:tabs>
                <w:tab w:val="left" w:pos="1597"/>
                <w:tab w:val="left" w:pos="3368"/>
                <w:tab w:val="left" w:pos="5006"/>
                <w:tab w:val="left" w:pos="6275"/>
                <w:tab w:val="left" w:pos="8113"/>
              </w:tabs>
              <w:rPr>
                <w:b/>
              </w:rPr>
            </w:pPr>
            <w:r w:rsidRPr="002C3AC4">
              <w:rPr>
                <w:b/>
                <w:sz w:val="21"/>
                <w:szCs w:val="21"/>
              </w:rPr>
              <w:tab/>
            </w:r>
            <w:r w:rsidRPr="002C3AC4">
              <w:rPr>
                <w:b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AC4">
              <w:rPr>
                <w:b/>
                <w:sz w:val="21"/>
                <w:szCs w:val="21"/>
              </w:rPr>
              <w:instrText xml:space="preserve"> FORMCHECKBOX </w:instrText>
            </w:r>
            <w:r w:rsidRPr="002C3AC4">
              <w:rPr>
                <w:b/>
                <w:sz w:val="21"/>
                <w:szCs w:val="21"/>
              </w:rPr>
            </w:r>
            <w:r w:rsidRPr="002C3AC4">
              <w:rPr>
                <w:b/>
                <w:sz w:val="21"/>
                <w:szCs w:val="21"/>
              </w:rPr>
              <w:fldChar w:fldCharType="separate"/>
            </w:r>
            <w:r w:rsidRPr="002C3AC4">
              <w:rPr>
                <w:b/>
                <w:sz w:val="21"/>
                <w:szCs w:val="21"/>
              </w:rPr>
              <w:fldChar w:fldCharType="end"/>
            </w:r>
            <w:r w:rsidRPr="002C3AC4">
              <w:rPr>
                <w:b/>
                <w:sz w:val="21"/>
                <w:szCs w:val="21"/>
              </w:rPr>
              <w:t xml:space="preserve"> nein</w:t>
            </w:r>
            <w:r w:rsidRPr="002C3AC4">
              <w:rPr>
                <w:b/>
                <w:sz w:val="21"/>
                <w:szCs w:val="21"/>
              </w:rPr>
              <w:tab/>
            </w:r>
            <w:r w:rsidRPr="002C3AC4">
              <w:rPr>
                <w:bCs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AC4">
              <w:rPr>
                <w:bCs/>
                <w:sz w:val="21"/>
                <w:szCs w:val="21"/>
              </w:rPr>
              <w:instrText xml:space="preserve"> FORMCHECKBOX </w:instrText>
            </w:r>
            <w:r w:rsidRPr="002C3AC4">
              <w:rPr>
                <w:bCs/>
                <w:sz w:val="21"/>
                <w:szCs w:val="21"/>
              </w:rPr>
            </w:r>
            <w:r w:rsidRPr="002C3AC4">
              <w:rPr>
                <w:bCs/>
                <w:sz w:val="21"/>
                <w:szCs w:val="21"/>
              </w:rPr>
              <w:fldChar w:fldCharType="separate"/>
            </w:r>
            <w:r w:rsidRPr="002C3AC4">
              <w:rPr>
                <w:bCs/>
                <w:sz w:val="21"/>
                <w:szCs w:val="21"/>
              </w:rPr>
              <w:fldChar w:fldCharType="end"/>
            </w:r>
            <w:r w:rsidRPr="002C3AC4">
              <w:rPr>
                <w:bCs/>
                <w:sz w:val="21"/>
                <w:szCs w:val="21"/>
              </w:rPr>
              <w:t xml:space="preserve"> </w:t>
            </w:r>
            <w:r w:rsidRPr="002C3AC4">
              <w:rPr>
                <w:b/>
                <w:sz w:val="21"/>
                <w:szCs w:val="21"/>
              </w:rPr>
              <w:t>ja, folgende:</w:t>
            </w:r>
            <w:r w:rsidRPr="002C3AC4">
              <w:rPr>
                <w:b/>
                <w:sz w:val="21"/>
                <w:szCs w:val="21"/>
              </w:rPr>
              <w:tab/>
            </w:r>
            <w:r w:rsidRPr="002C3AC4">
              <w:rPr>
                <w:b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3AC4">
              <w:rPr>
                <w:b/>
                <w:sz w:val="21"/>
                <w:szCs w:val="21"/>
              </w:rPr>
              <w:instrText xml:space="preserve"> FORMTEXT </w:instrText>
            </w:r>
            <w:r w:rsidRPr="002C3AC4">
              <w:rPr>
                <w:b/>
                <w:sz w:val="21"/>
                <w:szCs w:val="21"/>
              </w:rPr>
            </w:r>
            <w:r w:rsidRPr="002C3AC4">
              <w:rPr>
                <w:b/>
                <w:sz w:val="21"/>
                <w:szCs w:val="21"/>
              </w:rPr>
              <w:fldChar w:fldCharType="separate"/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noProof/>
                <w:sz w:val="21"/>
                <w:szCs w:val="21"/>
              </w:rPr>
              <w:t> </w:t>
            </w:r>
            <w:r w:rsidRPr="002C3AC4">
              <w:rPr>
                <w:b/>
                <w:sz w:val="21"/>
                <w:szCs w:val="21"/>
              </w:rPr>
              <w:fldChar w:fldCharType="end"/>
            </w:r>
          </w:p>
        </w:tc>
      </w:tr>
      <w:tr w:rsidR="00F268C7" w:rsidRPr="006B72A3" w14:paraId="37A8EEC3" w14:textId="77777777" w:rsidTr="00B94F6A">
        <w:trPr>
          <w:trHeight w:val="340"/>
        </w:trPr>
        <w:tc>
          <w:tcPr>
            <w:tcW w:w="3374" w:type="dxa"/>
            <w:tcBorders>
              <w:right w:val="nil"/>
            </w:tcBorders>
            <w:vAlign w:val="center"/>
          </w:tcPr>
          <w:p w14:paraId="451E8526" w14:textId="77777777" w:rsidR="00F268C7" w:rsidRPr="00326345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326345">
              <w:rPr>
                <w:b/>
              </w:rPr>
              <w:t>Aktuelles Gewicht</w:t>
            </w:r>
          </w:p>
        </w:tc>
        <w:sdt>
          <w:sdtPr>
            <w:id w:val="286315024"/>
            <w:placeholder>
              <w:docPart w:val="BCA64BCC323C4149B7A3B1972F317C87"/>
            </w:placeholder>
          </w:sdtPr>
          <w:sdtContent>
            <w:tc>
              <w:tcPr>
                <w:tcW w:w="6549" w:type="dxa"/>
                <w:tcBorders>
                  <w:left w:val="nil"/>
                </w:tcBorders>
                <w:vAlign w:val="center"/>
              </w:tcPr>
              <w:p w14:paraId="3EE6CF3B" w14:textId="77777777" w:rsidR="00F268C7" w:rsidRPr="00326345" w:rsidRDefault="00F268C7" w:rsidP="00B94F6A">
                <w:pPr>
                  <w:tabs>
                    <w:tab w:val="left" w:pos="3686"/>
                  </w:tabs>
                </w:pPr>
                <w:r w:rsidRPr="00326345"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326345">
                  <w:instrText xml:space="preserve"> FORMTEXT </w:instrText>
                </w:r>
                <w:r w:rsidRPr="00326345">
                  <w:fldChar w:fldCharType="separate"/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rPr>
                    <w:noProof/>
                  </w:rPr>
                  <w:t> </w:t>
                </w:r>
                <w:r w:rsidRPr="00326345">
                  <w:fldChar w:fldCharType="end"/>
                </w:r>
              </w:p>
            </w:tc>
          </w:sdtContent>
        </w:sdt>
      </w:tr>
      <w:tr w:rsidR="00F268C7" w:rsidRPr="006B72A3" w14:paraId="36B35E87" w14:textId="77777777" w:rsidTr="00B94F6A">
        <w:trPr>
          <w:trHeight w:val="340"/>
        </w:trPr>
        <w:tc>
          <w:tcPr>
            <w:tcW w:w="9923" w:type="dxa"/>
            <w:gridSpan w:val="2"/>
            <w:vAlign w:val="center"/>
          </w:tcPr>
          <w:p w14:paraId="66DC90FE" w14:textId="550BD289" w:rsidR="00F268C7" w:rsidRPr="00326345" w:rsidRDefault="00F268C7" w:rsidP="00B94F6A">
            <w:pPr>
              <w:tabs>
                <w:tab w:val="left" w:pos="3686"/>
              </w:tabs>
            </w:pPr>
            <w:r w:rsidRPr="002C3AC4">
              <w:rPr>
                <w:bCs/>
              </w:rPr>
              <w:t>Bitte beschreiben Sie</w:t>
            </w:r>
            <w:r w:rsidRPr="00326345">
              <w:rPr>
                <w:b/>
              </w:rPr>
              <w:t xml:space="preserve"> die Persönlichkeit/den Charakter </w:t>
            </w:r>
            <w:r w:rsidRPr="002C3AC4">
              <w:rPr>
                <w:bCs/>
              </w:rPr>
              <w:t>Ihre</w:t>
            </w:r>
            <w:r>
              <w:rPr>
                <w:bCs/>
              </w:rPr>
              <w:t>r Katze</w:t>
            </w:r>
            <w:r w:rsidRPr="002C3AC4">
              <w:rPr>
                <w:bCs/>
              </w:rPr>
              <w:t>:</w:t>
            </w:r>
            <w:r w:rsidRPr="00326345">
              <w:rPr>
                <w:b/>
              </w:rPr>
              <w:t xml:space="preserve"> </w:t>
            </w:r>
            <w:r w:rsidRPr="00326345">
              <w:rPr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326345">
              <w:rPr>
                <w:b/>
              </w:rPr>
              <w:instrText xml:space="preserve"> FORMTEXT </w:instrText>
            </w:r>
            <w:r w:rsidRPr="00326345">
              <w:rPr>
                <w:b/>
              </w:rPr>
            </w:r>
            <w:r w:rsidRPr="00326345">
              <w:rPr>
                <w:b/>
              </w:rPr>
              <w:fldChar w:fldCharType="separate"/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  <w:noProof/>
              </w:rPr>
              <w:t> </w:t>
            </w:r>
            <w:r w:rsidRPr="00326345">
              <w:rPr>
                <w:b/>
              </w:rPr>
              <w:fldChar w:fldCharType="end"/>
            </w:r>
          </w:p>
        </w:tc>
      </w:tr>
      <w:tr w:rsidR="00F268C7" w:rsidRPr="006B72A3" w14:paraId="60C49D81" w14:textId="77777777" w:rsidTr="00B94F6A">
        <w:trPr>
          <w:trHeight w:val="340"/>
        </w:trPr>
        <w:tc>
          <w:tcPr>
            <w:tcW w:w="9923" w:type="dxa"/>
            <w:gridSpan w:val="2"/>
            <w:vAlign w:val="center"/>
          </w:tcPr>
          <w:p w14:paraId="1A3E3D5B" w14:textId="24E9FF69" w:rsidR="00F268C7" w:rsidRPr="00326345" w:rsidRDefault="00F268C7" w:rsidP="00B94F6A">
            <w:pPr>
              <w:tabs>
                <w:tab w:val="left" w:pos="3686"/>
              </w:tabs>
              <w:rPr>
                <w:b/>
              </w:rPr>
            </w:pPr>
            <w:r w:rsidRPr="002C3AC4">
              <w:rPr>
                <w:b/>
              </w:rPr>
              <w:t>Was</w:t>
            </w:r>
            <w:r w:rsidRPr="002C3AC4">
              <w:rPr>
                <w:bCs/>
              </w:rPr>
              <w:t xml:space="preserve"> </w:t>
            </w:r>
            <w:r>
              <w:rPr>
                <w:b/>
              </w:rPr>
              <w:t xml:space="preserve">mögen Sie </w:t>
            </w:r>
            <w:r w:rsidRPr="002C3AC4">
              <w:rPr>
                <w:bCs/>
              </w:rPr>
              <w:t>an Ihre</w:t>
            </w:r>
            <w:r>
              <w:rPr>
                <w:bCs/>
              </w:rPr>
              <w:t>r Katze</w:t>
            </w:r>
            <w:r w:rsidRPr="002C3AC4">
              <w:rPr>
                <w:bCs/>
              </w:rPr>
              <w:t xml:space="preserve"> </w:t>
            </w:r>
            <w:r>
              <w:rPr>
                <w:b/>
              </w:rPr>
              <w:t>besonders</w:t>
            </w:r>
            <w:r w:rsidRPr="002C3AC4">
              <w:rPr>
                <w:bCs/>
              </w:rPr>
              <w:t>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" w:name="Text15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F268C7" w:rsidRPr="006B72A3" w14:paraId="048148B6" w14:textId="77777777" w:rsidTr="00B94F6A">
        <w:trPr>
          <w:trHeight w:val="340"/>
        </w:trPr>
        <w:tc>
          <w:tcPr>
            <w:tcW w:w="9923" w:type="dxa"/>
            <w:gridSpan w:val="2"/>
            <w:vAlign w:val="center"/>
          </w:tcPr>
          <w:p w14:paraId="71DB48B5" w14:textId="4AEFAFAA" w:rsidR="00F268C7" w:rsidRDefault="00F268C7" w:rsidP="00B94F6A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 xml:space="preserve">Was machen Sie am liebsten </w:t>
            </w:r>
            <w:r w:rsidRPr="002C3AC4">
              <w:rPr>
                <w:bCs/>
              </w:rPr>
              <w:t>mit Ihre</w:t>
            </w:r>
            <w:r>
              <w:rPr>
                <w:bCs/>
              </w:rPr>
              <w:t>r Katze</w:t>
            </w:r>
            <w:r w:rsidRPr="002C3AC4">
              <w:rPr>
                <w:bCs/>
              </w:rPr>
              <w:t>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" w:name="Text1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190247DF" w14:textId="77777777" w:rsidR="00F268C7" w:rsidRDefault="00F268C7" w:rsidP="008E1AFB">
      <w:pPr>
        <w:tabs>
          <w:tab w:val="left" w:pos="3686"/>
        </w:tabs>
        <w:spacing w:after="0" w:line="240" w:lineRule="auto"/>
        <w:rPr>
          <w:b/>
        </w:rPr>
      </w:pPr>
    </w:p>
    <w:p w14:paraId="2E57AB87" w14:textId="77777777" w:rsidR="008E1AFB" w:rsidRDefault="008E1AFB" w:rsidP="00F7456A">
      <w:pPr>
        <w:tabs>
          <w:tab w:val="left" w:pos="3686"/>
        </w:tabs>
        <w:spacing w:after="0" w:line="240" w:lineRule="auto"/>
        <w:rPr>
          <w:b/>
        </w:rPr>
      </w:pPr>
    </w:p>
    <w:p w14:paraId="47F3ED52" w14:textId="00A86D6F" w:rsidR="0035287B" w:rsidRDefault="00D563CB" w:rsidP="00D563CB">
      <w:pPr>
        <w:rPr>
          <w:b/>
        </w:rPr>
      </w:pPr>
      <w:r>
        <w:rPr>
          <w:b/>
        </w:rPr>
        <w:br w:type="page"/>
      </w:r>
    </w:p>
    <w:tbl>
      <w:tblPr>
        <w:tblStyle w:val="HelleSchattierung"/>
        <w:tblW w:w="10065" w:type="dxa"/>
        <w:tblInd w:w="-29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353A9" w:rsidRPr="004F0406" w14:paraId="4AD3CF90" w14:textId="77777777" w:rsidTr="00B94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1B49D"/>
            <w:vAlign w:val="center"/>
          </w:tcPr>
          <w:p w14:paraId="238F4842" w14:textId="34E91B79" w:rsidR="003353A9" w:rsidRPr="004F0406" w:rsidRDefault="003353A9" w:rsidP="00B94F6A">
            <w:pPr>
              <w:tabs>
                <w:tab w:val="left" w:pos="3686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Der </w:t>
            </w:r>
            <w:r w:rsidRPr="00347102">
              <w:rPr>
                <w:sz w:val="28"/>
                <w:szCs w:val="28"/>
                <w:u w:val="single"/>
              </w:rPr>
              <w:t>Vorstellungsgrund</w:t>
            </w:r>
            <w:r>
              <w:rPr>
                <w:sz w:val="28"/>
                <w:szCs w:val="28"/>
                <w:u w:val="single"/>
              </w:rPr>
              <w:t xml:space="preserve"> / Fragen zum Problemverhalten Ihrer Katze</w:t>
            </w:r>
          </w:p>
        </w:tc>
      </w:tr>
      <w:tr w:rsidR="003353A9" w:rsidRPr="009608A9" w14:paraId="231D7172" w14:textId="77777777" w:rsidTr="00B9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CE9B02" w14:textId="77777777" w:rsidR="003353A9" w:rsidRPr="009608A9" w:rsidRDefault="003353A9" w:rsidP="00B94F6A">
            <w:pPr>
              <w:tabs>
                <w:tab w:val="left" w:pos="3686"/>
              </w:tabs>
              <w:spacing w:before="120"/>
              <w:rPr>
                <w:b w:val="0"/>
              </w:rPr>
            </w:pPr>
          </w:p>
        </w:tc>
      </w:tr>
      <w:tr w:rsidR="003353A9" w:rsidRPr="009608A9" w14:paraId="06B79449" w14:textId="77777777" w:rsidTr="00B94F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3B95F476" w14:textId="1C8E8197" w:rsidR="003353A9" w:rsidRPr="001102AD" w:rsidRDefault="003353A9" w:rsidP="00B94F6A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 w:rsidRPr="001E4630">
              <w:rPr>
                <w:rFonts w:cstheme="minorHAnsi"/>
              </w:rPr>
              <w:t>Problemverhalten</w:t>
            </w:r>
            <w:r w:rsidRPr="001E4630">
              <w:rPr>
                <w:rFonts w:asciiTheme="majorHAnsi" w:hAnsiTheme="majorHAnsi" w:cs="Gisha"/>
              </w:rPr>
              <w:t>:</w:t>
            </w:r>
            <w:r>
              <w:t xml:space="preserve"> </w:t>
            </w:r>
            <w:r w:rsidRPr="001102AD">
              <w:rPr>
                <w:b w:val="0"/>
                <w:bCs w:val="0"/>
                <w:sz w:val="21"/>
                <w:szCs w:val="21"/>
              </w:rPr>
              <w:t>Welche/s Problemverhalten zeigt Ihr</w:t>
            </w:r>
            <w:r>
              <w:rPr>
                <w:b w:val="0"/>
                <w:bCs w:val="0"/>
                <w:sz w:val="21"/>
                <w:szCs w:val="21"/>
              </w:rPr>
              <w:t>e Katze</w:t>
            </w:r>
            <w:r w:rsidRPr="001102AD">
              <w:rPr>
                <w:b w:val="0"/>
                <w:bCs w:val="0"/>
                <w:sz w:val="21"/>
                <w:szCs w:val="21"/>
              </w:rPr>
              <w:t>? Bitte der Dringlichkeit nach auflisten</w:t>
            </w:r>
          </w:p>
          <w:p w14:paraId="02D028BD" w14:textId="77777777" w:rsidR="003353A9" w:rsidRDefault="003353A9" w:rsidP="00B94F6A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" w:name="Text15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5"/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3B8B2732" w14:textId="77777777" w:rsidTr="00B9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C05BC9" w14:textId="2214F20E" w:rsidR="003353A9" w:rsidRPr="001102AD" w:rsidRDefault="003353A9" w:rsidP="00B94F6A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Verhalten: </w:t>
            </w:r>
            <w:r w:rsidRPr="001102AD">
              <w:rPr>
                <w:b w:val="0"/>
                <w:bCs w:val="0"/>
                <w:sz w:val="21"/>
                <w:szCs w:val="21"/>
              </w:rPr>
              <w:t>Bitte Beschreiben Sie das/die Problemverhalten Ihre</w:t>
            </w:r>
            <w:r>
              <w:rPr>
                <w:b w:val="0"/>
                <w:bCs w:val="0"/>
                <w:sz w:val="21"/>
                <w:szCs w:val="21"/>
              </w:rPr>
              <w:t>r Katze</w:t>
            </w:r>
          </w:p>
          <w:p w14:paraId="2D8DFF62" w14:textId="77777777" w:rsidR="003353A9" w:rsidRDefault="003353A9" w:rsidP="00B94F6A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40E2739D" w14:textId="77777777" w:rsidTr="00B94F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646B85C6" w14:textId="4B127F9A" w:rsidR="003353A9" w:rsidRPr="001102AD" w:rsidRDefault="003353A9" w:rsidP="00B94F6A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Beginn: </w:t>
            </w:r>
            <w:r w:rsidRPr="001102AD">
              <w:rPr>
                <w:b w:val="0"/>
                <w:bCs w:val="0"/>
                <w:sz w:val="21"/>
                <w:szCs w:val="21"/>
              </w:rPr>
              <w:t>Seit wann zeigt Ih</w:t>
            </w:r>
            <w:r>
              <w:rPr>
                <w:b w:val="0"/>
                <w:bCs w:val="0"/>
                <w:sz w:val="21"/>
                <w:szCs w:val="21"/>
              </w:rPr>
              <w:t>re Katze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 diese/s Verhalten?</w:t>
            </w:r>
          </w:p>
          <w:p w14:paraId="0BF7EA41" w14:textId="77777777" w:rsidR="003353A9" w:rsidRDefault="003353A9" w:rsidP="00B94F6A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0B8EA479" w14:textId="77777777" w:rsidTr="00B9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7A2A1F" w14:textId="559786D0" w:rsidR="003353A9" w:rsidRPr="001102AD" w:rsidRDefault="003353A9" w:rsidP="00B94F6A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Alter: </w:t>
            </w:r>
            <w:r w:rsidRPr="001102AD">
              <w:rPr>
                <w:b w:val="0"/>
                <w:bCs w:val="0"/>
                <w:sz w:val="21"/>
                <w:szCs w:val="21"/>
              </w:rPr>
              <w:t>Wie alt war Ihr</w:t>
            </w:r>
            <w:r>
              <w:rPr>
                <w:b w:val="0"/>
                <w:bCs w:val="0"/>
                <w:sz w:val="21"/>
                <w:szCs w:val="21"/>
              </w:rPr>
              <w:t>e Katze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, als </w:t>
            </w:r>
            <w:r>
              <w:rPr>
                <w:b w:val="0"/>
                <w:bCs w:val="0"/>
                <w:sz w:val="21"/>
                <w:szCs w:val="21"/>
              </w:rPr>
              <w:t>sie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 mit dem/den Problemverhalten angefangen hat?</w:t>
            </w:r>
          </w:p>
          <w:p w14:paraId="4BAECA2B" w14:textId="77777777" w:rsidR="003353A9" w:rsidRDefault="003353A9" w:rsidP="00B94F6A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7BF736A5" w14:textId="77777777" w:rsidTr="00B94F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7A48690E" w14:textId="77777777" w:rsidR="003353A9" w:rsidRPr="001102AD" w:rsidRDefault="003353A9" w:rsidP="00B94F6A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Kontext: </w:t>
            </w:r>
            <w:r w:rsidRPr="001102AD">
              <w:rPr>
                <w:b w:val="0"/>
                <w:bCs w:val="0"/>
                <w:sz w:val="21"/>
                <w:szCs w:val="21"/>
              </w:rPr>
              <w:t>In Welchen Situationen tritt/treten das/die Problemverhalten auf</w:t>
            </w:r>
          </w:p>
          <w:p w14:paraId="46F339A5" w14:textId="77777777" w:rsidR="003353A9" w:rsidRDefault="003353A9" w:rsidP="00B94F6A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31921670" w14:textId="77777777" w:rsidTr="00B9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F851A0" w14:textId="77777777" w:rsidR="003353A9" w:rsidRPr="001102AD" w:rsidRDefault="003353A9" w:rsidP="00B94F6A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Häufigkeit: </w:t>
            </w:r>
            <w:r w:rsidRPr="001102AD">
              <w:rPr>
                <w:b w:val="0"/>
                <w:bCs w:val="0"/>
                <w:sz w:val="21"/>
                <w:szCs w:val="21"/>
              </w:rPr>
              <w:t>Wie häufig tritt/treten das/</w:t>
            </w:r>
            <w:proofErr w:type="gramStart"/>
            <w:r w:rsidRPr="001102AD">
              <w:rPr>
                <w:b w:val="0"/>
                <w:bCs w:val="0"/>
                <w:sz w:val="21"/>
                <w:szCs w:val="21"/>
              </w:rPr>
              <w:t>die Verhalten</w:t>
            </w:r>
            <w:proofErr w:type="gramEnd"/>
            <w:r w:rsidRPr="001102AD">
              <w:rPr>
                <w:b w:val="0"/>
                <w:bCs w:val="0"/>
                <w:sz w:val="21"/>
                <w:szCs w:val="21"/>
              </w:rPr>
              <w:t xml:space="preserve"> auf? (pro Tag/ pro Woche / pro Monat / pro Jahr)</w:t>
            </w:r>
          </w:p>
          <w:p w14:paraId="3260405E" w14:textId="77777777" w:rsidR="003353A9" w:rsidRDefault="003353A9" w:rsidP="00B94F6A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0865FE67" w14:textId="77777777" w:rsidTr="00B94F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4C739AAF" w14:textId="7DC16E2F" w:rsidR="003353A9" w:rsidRPr="001102AD" w:rsidRDefault="003353A9" w:rsidP="00B94F6A">
            <w:pPr>
              <w:tabs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>
              <w:t xml:space="preserve">Erholungsdauer: </w:t>
            </w:r>
            <w:r w:rsidRPr="001102AD">
              <w:rPr>
                <w:b w:val="0"/>
                <w:bCs w:val="0"/>
                <w:sz w:val="21"/>
                <w:szCs w:val="21"/>
              </w:rPr>
              <w:t>Wie lange braucht Ihr</w:t>
            </w:r>
            <w:r>
              <w:rPr>
                <w:b w:val="0"/>
                <w:bCs w:val="0"/>
                <w:sz w:val="21"/>
                <w:szCs w:val="21"/>
              </w:rPr>
              <w:t>e Katze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, bis </w:t>
            </w:r>
            <w:r>
              <w:rPr>
                <w:b w:val="0"/>
                <w:bCs w:val="0"/>
                <w:sz w:val="21"/>
                <w:szCs w:val="21"/>
              </w:rPr>
              <w:t>sie</w:t>
            </w:r>
            <w:r w:rsidRPr="001102AD">
              <w:rPr>
                <w:b w:val="0"/>
                <w:bCs w:val="0"/>
                <w:sz w:val="21"/>
                <w:szCs w:val="21"/>
              </w:rPr>
              <w:t xml:space="preserve"> sich wieder erholt hat?</w:t>
            </w:r>
          </w:p>
          <w:p w14:paraId="0A01F6CE" w14:textId="77777777" w:rsidR="003353A9" w:rsidRDefault="003353A9" w:rsidP="00B94F6A">
            <w:pPr>
              <w:tabs>
                <w:tab w:val="left" w:pos="3686"/>
              </w:tabs>
              <w:spacing w:before="60"/>
            </w:pPr>
            <w:r w:rsidRPr="001102AD">
              <w:rPr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102AD">
              <w:rPr>
                <w:sz w:val="21"/>
                <w:szCs w:val="21"/>
              </w:rPr>
              <w:instrText xml:space="preserve"> FORMTEXT </w:instrText>
            </w:r>
            <w:r w:rsidRPr="001102AD">
              <w:rPr>
                <w:sz w:val="21"/>
                <w:szCs w:val="21"/>
              </w:rPr>
            </w:r>
            <w:r w:rsidRPr="001102AD">
              <w:rPr>
                <w:sz w:val="21"/>
                <w:szCs w:val="21"/>
              </w:rPr>
              <w:fldChar w:fldCharType="separate"/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noProof/>
                <w:sz w:val="21"/>
                <w:szCs w:val="21"/>
              </w:rPr>
              <w:t> </w:t>
            </w:r>
            <w:r w:rsidRPr="001102AD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51AF517A" w14:textId="77777777" w:rsidTr="00B9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DD666C" w14:textId="77777777" w:rsidR="003353A9" w:rsidRPr="001102AD" w:rsidRDefault="003353A9" w:rsidP="00B94F6A">
            <w:pPr>
              <w:tabs>
                <w:tab w:val="left" w:pos="1023"/>
                <w:tab w:val="left" w:pos="3686"/>
              </w:tabs>
              <w:spacing w:before="60"/>
              <w:rPr>
                <w:b w:val="0"/>
                <w:bCs w:val="0"/>
                <w:sz w:val="21"/>
                <w:szCs w:val="21"/>
              </w:rPr>
            </w:pPr>
            <w:r w:rsidRPr="001102AD">
              <w:t>Vorfälle:</w:t>
            </w:r>
            <w:r w:rsidRPr="001102AD">
              <w:rPr>
                <w:sz w:val="21"/>
                <w:szCs w:val="21"/>
              </w:rPr>
              <w:t xml:space="preserve"> </w:t>
            </w:r>
            <w:r w:rsidRPr="001102AD">
              <w:rPr>
                <w:b w:val="0"/>
                <w:bCs w:val="0"/>
                <w:sz w:val="21"/>
                <w:szCs w:val="21"/>
              </w:rPr>
              <w:t>Bitte Beschreiben Sie detailliert:</w:t>
            </w:r>
          </w:p>
          <w:p w14:paraId="07AF0F22" w14:textId="77777777" w:rsidR="003353A9" w:rsidRPr="001102AD" w:rsidRDefault="003353A9" w:rsidP="003353A9">
            <w:pPr>
              <w:pStyle w:val="Listenabsatz"/>
              <w:numPr>
                <w:ilvl w:val="0"/>
                <w:numId w:val="2"/>
              </w:numPr>
              <w:tabs>
                <w:tab w:val="left" w:pos="2876"/>
              </w:tabs>
              <w:spacing w:before="40"/>
              <w:ind w:left="714" w:hanging="357"/>
              <w:rPr>
                <w:b w:val="0"/>
                <w:bCs w:val="0"/>
                <w:sz w:val="21"/>
                <w:szCs w:val="21"/>
              </w:rPr>
            </w:pPr>
            <w:r w:rsidRPr="001102AD">
              <w:rPr>
                <w:b w:val="0"/>
                <w:bCs w:val="0"/>
                <w:sz w:val="21"/>
                <w:szCs w:val="21"/>
              </w:rPr>
              <w:t>Erstmaliges Auftreten:</w:t>
            </w:r>
            <w:r w:rsidRPr="006575EF">
              <w:rPr>
                <w:sz w:val="21"/>
                <w:szCs w:val="21"/>
              </w:rPr>
              <w:tab/>
            </w:r>
            <w:r w:rsidRPr="00A61B10">
              <w:rPr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61B10">
              <w:rPr>
                <w:sz w:val="21"/>
                <w:szCs w:val="21"/>
              </w:rPr>
              <w:instrText xml:space="preserve"> FORMTEXT </w:instrText>
            </w:r>
            <w:r w:rsidRPr="00A61B10">
              <w:rPr>
                <w:sz w:val="21"/>
                <w:szCs w:val="21"/>
              </w:rPr>
            </w:r>
            <w:r w:rsidRPr="00A61B10">
              <w:rPr>
                <w:sz w:val="21"/>
                <w:szCs w:val="21"/>
              </w:rPr>
              <w:fldChar w:fldCharType="separate"/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sz w:val="21"/>
                <w:szCs w:val="21"/>
              </w:rPr>
              <w:fldChar w:fldCharType="end"/>
            </w:r>
          </w:p>
          <w:p w14:paraId="61E45348" w14:textId="77777777" w:rsidR="003353A9" w:rsidRPr="001102AD" w:rsidRDefault="003353A9" w:rsidP="003353A9">
            <w:pPr>
              <w:pStyle w:val="Listenabsatz"/>
              <w:numPr>
                <w:ilvl w:val="0"/>
                <w:numId w:val="2"/>
              </w:numPr>
              <w:tabs>
                <w:tab w:val="left" w:pos="2876"/>
              </w:tabs>
              <w:spacing w:before="120"/>
              <w:rPr>
                <w:b w:val="0"/>
                <w:bCs w:val="0"/>
                <w:sz w:val="21"/>
                <w:szCs w:val="21"/>
              </w:rPr>
            </w:pPr>
            <w:r w:rsidRPr="001102AD">
              <w:rPr>
                <w:b w:val="0"/>
                <w:bCs w:val="0"/>
                <w:sz w:val="21"/>
                <w:szCs w:val="21"/>
              </w:rPr>
              <w:t>Letztmaliges Auftreten:</w:t>
            </w:r>
            <w:r w:rsidRPr="006575EF">
              <w:rPr>
                <w:sz w:val="21"/>
                <w:szCs w:val="21"/>
              </w:rPr>
              <w:tab/>
            </w:r>
            <w:r w:rsidRPr="00A61B10">
              <w:rPr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61B10">
              <w:rPr>
                <w:sz w:val="21"/>
                <w:szCs w:val="21"/>
              </w:rPr>
              <w:instrText xml:space="preserve"> FORMTEXT </w:instrText>
            </w:r>
            <w:r w:rsidRPr="00A61B10">
              <w:rPr>
                <w:sz w:val="21"/>
                <w:szCs w:val="21"/>
              </w:rPr>
            </w:r>
            <w:r w:rsidRPr="00A61B10">
              <w:rPr>
                <w:sz w:val="21"/>
                <w:szCs w:val="21"/>
              </w:rPr>
              <w:fldChar w:fldCharType="separate"/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sz w:val="21"/>
                <w:szCs w:val="21"/>
              </w:rPr>
              <w:fldChar w:fldCharType="end"/>
            </w:r>
          </w:p>
          <w:p w14:paraId="0F5BD963" w14:textId="77777777" w:rsidR="003353A9" w:rsidRPr="001102AD" w:rsidRDefault="003353A9" w:rsidP="003353A9">
            <w:pPr>
              <w:pStyle w:val="Listenabsatz"/>
              <w:numPr>
                <w:ilvl w:val="0"/>
                <w:numId w:val="2"/>
              </w:numPr>
              <w:tabs>
                <w:tab w:val="left" w:pos="3686"/>
              </w:tabs>
              <w:spacing w:before="120"/>
              <w:rPr>
                <w:sz w:val="21"/>
                <w:szCs w:val="21"/>
              </w:rPr>
            </w:pPr>
            <w:r w:rsidRPr="001102AD">
              <w:rPr>
                <w:b w:val="0"/>
                <w:bCs w:val="0"/>
                <w:sz w:val="21"/>
                <w:szCs w:val="21"/>
              </w:rPr>
              <w:t xml:space="preserve">Einen weiteren Fall an den Sie sich erinnern können: </w:t>
            </w:r>
            <w:r w:rsidRPr="00A61B10">
              <w:rPr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61B10">
              <w:rPr>
                <w:sz w:val="21"/>
                <w:szCs w:val="21"/>
              </w:rPr>
              <w:instrText xml:space="preserve"> FORMTEXT </w:instrText>
            </w:r>
            <w:r w:rsidRPr="00A61B10">
              <w:rPr>
                <w:sz w:val="21"/>
                <w:szCs w:val="21"/>
              </w:rPr>
            </w:r>
            <w:r w:rsidRPr="00A61B10">
              <w:rPr>
                <w:sz w:val="21"/>
                <w:szCs w:val="21"/>
              </w:rPr>
              <w:fldChar w:fldCharType="separate"/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16F89184" w14:textId="77777777" w:rsidTr="00B94F6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4DD59D18" w14:textId="77777777" w:rsidR="003353A9" w:rsidRDefault="003353A9" w:rsidP="00B94F6A">
            <w:pPr>
              <w:tabs>
                <w:tab w:val="left" w:pos="1023"/>
                <w:tab w:val="left" w:pos="2724"/>
                <w:tab w:val="left" w:pos="4567"/>
                <w:tab w:val="left" w:pos="6835"/>
              </w:tabs>
              <w:spacing w:before="60"/>
            </w:pPr>
            <w:r>
              <w:t>Verlauf:</w:t>
            </w:r>
            <w:r w:rsidRPr="005A647D">
              <w:rPr>
                <w:sz w:val="21"/>
                <w:szCs w:val="21"/>
              </w:rPr>
              <w:t xml:space="preserve"> </w:t>
            </w:r>
            <w:r w:rsidRPr="005A647D">
              <w:rPr>
                <w:sz w:val="21"/>
                <w:szCs w:val="21"/>
              </w:rPr>
              <w:tab/>
            </w:r>
            <w:r w:rsidRPr="006575EF">
              <w:rPr>
                <w:b w:val="0"/>
                <w:bCs w:val="0"/>
                <w:sz w:val="21"/>
                <w:szCs w:val="21"/>
              </w:rPr>
              <w:t>Das Verhalten</w:t>
            </w:r>
            <w:r w:rsidRPr="006575EF">
              <w:rPr>
                <w:sz w:val="21"/>
                <w:szCs w:val="21"/>
              </w:rPr>
              <w:tab/>
            </w:r>
            <w:r w:rsidRPr="006575EF">
              <w:rPr>
                <w:sz w:val="21"/>
                <w:szCs w:val="21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EF">
              <w:rPr>
                <w:sz w:val="21"/>
                <w:szCs w:val="21"/>
              </w:rPr>
              <w:instrText xml:space="preserve"> FORMCHECKBOX </w:instrText>
            </w:r>
            <w:r w:rsidRPr="006575EF">
              <w:rPr>
                <w:sz w:val="21"/>
                <w:szCs w:val="21"/>
              </w:rPr>
            </w:r>
            <w:r w:rsidRPr="006575EF">
              <w:rPr>
                <w:sz w:val="21"/>
                <w:szCs w:val="21"/>
              </w:rPr>
              <w:fldChar w:fldCharType="separate"/>
            </w:r>
            <w:r w:rsidRPr="006575EF">
              <w:rPr>
                <w:sz w:val="21"/>
                <w:szCs w:val="21"/>
              </w:rPr>
              <w:fldChar w:fldCharType="end"/>
            </w:r>
            <w:r w:rsidRPr="006575EF">
              <w:rPr>
                <w:sz w:val="21"/>
                <w:szCs w:val="21"/>
              </w:rPr>
              <w:t xml:space="preserve"> wird besser</w:t>
            </w:r>
            <w:r w:rsidRPr="006575EF">
              <w:rPr>
                <w:sz w:val="21"/>
                <w:szCs w:val="21"/>
              </w:rPr>
              <w:tab/>
            </w:r>
            <w:r w:rsidRPr="006575EF">
              <w:rPr>
                <w:sz w:val="21"/>
                <w:szCs w:val="21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EF">
              <w:rPr>
                <w:sz w:val="21"/>
                <w:szCs w:val="21"/>
              </w:rPr>
              <w:instrText xml:space="preserve"> FORMCHECKBOX </w:instrText>
            </w:r>
            <w:r w:rsidRPr="006575EF">
              <w:rPr>
                <w:sz w:val="21"/>
                <w:szCs w:val="21"/>
              </w:rPr>
            </w:r>
            <w:r w:rsidRPr="006575EF">
              <w:rPr>
                <w:sz w:val="21"/>
                <w:szCs w:val="21"/>
              </w:rPr>
              <w:fldChar w:fldCharType="separate"/>
            </w:r>
            <w:r w:rsidRPr="006575EF">
              <w:rPr>
                <w:sz w:val="21"/>
                <w:szCs w:val="21"/>
              </w:rPr>
              <w:fldChar w:fldCharType="end"/>
            </w:r>
            <w:r w:rsidRPr="006575EF">
              <w:rPr>
                <w:sz w:val="21"/>
                <w:szCs w:val="21"/>
              </w:rPr>
              <w:t xml:space="preserve"> bleibt gleich</w:t>
            </w:r>
            <w:r w:rsidRPr="006575EF">
              <w:rPr>
                <w:sz w:val="21"/>
                <w:szCs w:val="21"/>
              </w:rPr>
              <w:tab/>
            </w:r>
            <w:r w:rsidRPr="006575EF">
              <w:rPr>
                <w:sz w:val="21"/>
                <w:szCs w:val="21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EF">
              <w:rPr>
                <w:sz w:val="21"/>
                <w:szCs w:val="21"/>
              </w:rPr>
              <w:instrText xml:space="preserve"> FORMCHECKBOX </w:instrText>
            </w:r>
            <w:r w:rsidRPr="006575EF">
              <w:rPr>
                <w:sz w:val="21"/>
                <w:szCs w:val="21"/>
              </w:rPr>
            </w:r>
            <w:r w:rsidRPr="006575EF">
              <w:rPr>
                <w:sz w:val="21"/>
                <w:szCs w:val="21"/>
              </w:rPr>
              <w:fldChar w:fldCharType="separate"/>
            </w:r>
            <w:r w:rsidRPr="006575EF">
              <w:rPr>
                <w:sz w:val="21"/>
                <w:szCs w:val="21"/>
              </w:rPr>
              <w:fldChar w:fldCharType="end"/>
            </w:r>
            <w:r w:rsidRPr="006575EF">
              <w:rPr>
                <w:sz w:val="21"/>
                <w:szCs w:val="21"/>
              </w:rPr>
              <w:t xml:space="preserve"> wird schlechter</w:t>
            </w:r>
          </w:p>
        </w:tc>
      </w:tr>
      <w:tr w:rsidR="003353A9" w:rsidRPr="009608A9" w14:paraId="036E551F" w14:textId="77777777" w:rsidTr="00B9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F328BA" w14:textId="77777777" w:rsidR="003353A9" w:rsidRDefault="003353A9" w:rsidP="00B94F6A">
            <w:pPr>
              <w:tabs>
                <w:tab w:val="left" w:pos="4287"/>
                <w:tab w:val="left" w:pos="6413"/>
              </w:tabs>
              <w:spacing w:before="60"/>
            </w:pPr>
            <w:r>
              <w:t xml:space="preserve">Ursache(n): </w:t>
            </w:r>
            <w:r w:rsidRPr="006575EF">
              <w:rPr>
                <w:b w:val="0"/>
                <w:bCs w:val="0"/>
                <w:sz w:val="21"/>
                <w:szCs w:val="21"/>
              </w:rPr>
              <w:t xml:space="preserve">Haben Sie eine Idee, was die Ursache sein könnte? </w:t>
            </w:r>
            <w:r w:rsidRPr="00D23231">
              <w:rPr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23231">
              <w:rPr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D23231">
              <w:rPr>
                <w:sz w:val="21"/>
                <w:szCs w:val="21"/>
              </w:rPr>
            </w:r>
            <w:r w:rsidRPr="00D23231">
              <w:rPr>
                <w:sz w:val="21"/>
                <w:szCs w:val="21"/>
              </w:rPr>
              <w:fldChar w:fldCharType="separate"/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435FEFFB" w14:textId="77777777" w:rsidTr="00B94F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3AC428CE" w14:textId="77777777" w:rsidR="003353A9" w:rsidRPr="006575EF" w:rsidRDefault="003353A9" w:rsidP="00B94F6A">
            <w:pPr>
              <w:tabs>
                <w:tab w:val="left" w:pos="4287"/>
                <w:tab w:val="left" w:pos="6413"/>
              </w:tabs>
              <w:spacing w:before="60"/>
              <w:rPr>
                <w:sz w:val="21"/>
                <w:szCs w:val="21"/>
              </w:rPr>
            </w:pPr>
            <w:r>
              <w:t xml:space="preserve">Therapieversuche: </w:t>
            </w:r>
            <w:r w:rsidRPr="006575EF">
              <w:rPr>
                <w:b w:val="0"/>
                <w:bCs w:val="0"/>
                <w:sz w:val="21"/>
                <w:szCs w:val="21"/>
              </w:rPr>
              <w:t>was haben Sie schon versucht um das Problemverhalten zu verändern</w:t>
            </w:r>
            <w:r>
              <w:rPr>
                <w:b w:val="0"/>
                <w:bCs w:val="0"/>
                <w:sz w:val="21"/>
                <w:szCs w:val="21"/>
              </w:rPr>
              <w:t xml:space="preserve">? </w:t>
            </w:r>
            <w:r w:rsidRPr="00A61B10">
              <w:rPr>
                <w:sz w:val="21"/>
                <w:szCs w:val="21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" w:name="Text150"/>
            <w:r w:rsidRPr="00A61B10">
              <w:rPr>
                <w:sz w:val="21"/>
                <w:szCs w:val="21"/>
              </w:rPr>
              <w:instrText xml:space="preserve"> FORMTEXT </w:instrText>
            </w:r>
            <w:r w:rsidRPr="00A61B10">
              <w:rPr>
                <w:sz w:val="21"/>
                <w:szCs w:val="21"/>
              </w:rPr>
            </w:r>
            <w:r w:rsidRPr="00A61B10">
              <w:rPr>
                <w:sz w:val="21"/>
                <w:szCs w:val="21"/>
              </w:rPr>
              <w:fldChar w:fldCharType="separate"/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noProof/>
                <w:sz w:val="21"/>
                <w:szCs w:val="21"/>
              </w:rPr>
              <w:t> </w:t>
            </w:r>
            <w:r w:rsidRPr="00A61B10">
              <w:rPr>
                <w:sz w:val="21"/>
                <w:szCs w:val="21"/>
              </w:rPr>
              <w:fldChar w:fldCharType="end"/>
            </w:r>
            <w:bookmarkEnd w:id="16"/>
          </w:p>
          <w:p w14:paraId="125E3690" w14:textId="77777777" w:rsidR="003353A9" w:rsidRDefault="003353A9" w:rsidP="00B94F6A">
            <w:pPr>
              <w:tabs>
                <w:tab w:val="left" w:pos="4287"/>
                <w:tab w:val="left" w:pos="6413"/>
              </w:tabs>
              <w:spacing w:before="40"/>
            </w:pPr>
            <w:r w:rsidRPr="006575EF">
              <w:rPr>
                <w:b w:val="0"/>
                <w:bCs w:val="0"/>
                <w:sz w:val="21"/>
                <w:szCs w:val="21"/>
              </w:rPr>
              <w:t xml:space="preserve">Mit welchem Erfolg? </w:t>
            </w:r>
            <w:r>
              <w:rPr>
                <w:sz w:val="21"/>
                <w:szCs w:val="21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7"/>
          </w:p>
        </w:tc>
      </w:tr>
      <w:tr w:rsidR="003353A9" w:rsidRPr="009608A9" w14:paraId="01E45B9C" w14:textId="77777777" w:rsidTr="00B9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863677" w14:textId="77777777" w:rsidR="003353A9" w:rsidRDefault="003353A9" w:rsidP="00B94F6A">
            <w:pPr>
              <w:tabs>
                <w:tab w:val="left" w:pos="4287"/>
                <w:tab w:val="left" w:pos="6413"/>
              </w:tabs>
              <w:spacing w:before="60"/>
            </w:pPr>
            <w:r>
              <w:t xml:space="preserve">Belastung: </w:t>
            </w:r>
            <w:r w:rsidRPr="006575EF">
              <w:rPr>
                <w:b w:val="0"/>
                <w:bCs w:val="0"/>
                <w:sz w:val="21"/>
                <w:szCs w:val="21"/>
              </w:rPr>
              <w:t xml:space="preserve">Auf einer Skala von 1 (kein Problem) bis 10 (untragbar): </w:t>
            </w:r>
            <w:r w:rsidRPr="00D23231">
              <w:rPr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23231">
              <w:rPr>
                <w:sz w:val="21"/>
                <w:szCs w:val="21"/>
              </w:rPr>
              <w:instrText xml:space="preserve"> FORMTEXT </w:instrText>
            </w:r>
            <w:r w:rsidRPr="00D23231">
              <w:rPr>
                <w:sz w:val="21"/>
                <w:szCs w:val="21"/>
              </w:rPr>
            </w:r>
            <w:r w:rsidRPr="00D23231">
              <w:rPr>
                <w:sz w:val="21"/>
                <w:szCs w:val="21"/>
              </w:rPr>
              <w:fldChar w:fldCharType="separate"/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noProof/>
                <w:sz w:val="21"/>
                <w:szCs w:val="21"/>
              </w:rPr>
              <w:t> </w:t>
            </w:r>
            <w:r w:rsidRPr="00D23231">
              <w:rPr>
                <w:sz w:val="21"/>
                <w:szCs w:val="21"/>
              </w:rPr>
              <w:fldChar w:fldCharType="end"/>
            </w:r>
          </w:p>
        </w:tc>
      </w:tr>
      <w:tr w:rsidR="003353A9" w:rsidRPr="009608A9" w14:paraId="4AC598CC" w14:textId="77777777" w:rsidTr="00B94F6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vAlign w:val="center"/>
          </w:tcPr>
          <w:p w14:paraId="309B241F" w14:textId="77777777" w:rsidR="003353A9" w:rsidRDefault="003353A9" w:rsidP="00B94F6A">
            <w:pPr>
              <w:tabs>
                <w:tab w:val="left" w:pos="4287"/>
                <w:tab w:val="left" w:pos="6413"/>
              </w:tabs>
              <w:spacing w:before="60"/>
            </w:pPr>
            <w:r>
              <w:t xml:space="preserve">Erwartungen: </w:t>
            </w:r>
            <w:r w:rsidRPr="00A61B10">
              <w:rPr>
                <w:b w:val="0"/>
                <w:bCs w:val="0"/>
                <w:sz w:val="21"/>
                <w:szCs w:val="21"/>
              </w:rPr>
              <w:t>Was erwarten Sie von der Verhaltenskonsultation?</w:t>
            </w:r>
            <w:r w:rsidRPr="00A61B10">
              <w:rPr>
                <w:sz w:val="21"/>
                <w:szCs w:val="21"/>
              </w:rPr>
              <w:t xml:space="preserve"> </w:t>
            </w:r>
            <w:r w:rsidRPr="00D232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23231">
              <w:rPr>
                <w:rFonts w:cstheme="minorHAnsi"/>
                <w:b w:val="0"/>
                <w:bCs w:val="0"/>
                <w:sz w:val="21"/>
                <w:szCs w:val="21"/>
              </w:rPr>
              <w:instrText xml:space="preserve"> FORMTEXT </w:instrText>
            </w:r>
            <w:r w:rsidRPr="00D23231">
              <w:rPr>
                <w:rFonts w:cstheme="minorHAnsi"/>
                <w:sz w:val="21"/>
                <w:szCs w:val="21"/>
              </w:rPr>
            </w:r>
            <w:r w:rsidRPr="00D23231">
              <w:rPr>
                <w:rFonts w:cstheme="minorHAnsi"/>
                <w:sz w:val="21"/>
                <w:szCs w:val="21"/>
              </w:rPr>
              <w:fldChar w:fldCharType="separate"/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b w:val="0"/>
                <w:bCs w:val="0"/>
                <w:noProof/>
                <w:sz w:val="21"/>
                <w:szCs w:val="21"/>
              </w:rPr>
              <w:t> </w:t>
            </w:r>
            <w:r w:rsidRPr="00D23231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7406A551" w14:textId="77777777" w:rsidR="00D21BF7" w:rsidRDefault="00D21BF7" w:rsidP="00F06037">
      <w:pPr>
        <w:tabs>
          <w:tab w:val="left" w:pos="3686"/>
        </w:tabs>
        <w:spacing w:after="0" w:line="240" w:lineRule="auto"/>
        <w:rPr>
          <w:b/>
        </w:rPr>
      </w:pPr>
    </w:p>
    <w:p w14:paraId="46A462B9" w14:textId="77777777" w:rsidR="00D21BF7" w:rsidRDefault="00D21BF7" w:rsidP="00F06037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55DB" w:rsidRPr="004F0406" w14:paraId="1D4CEC7B" w14:textId="77777777" w:rsidTr="00EA7FD9">
        <w:trPr>
          <w:trHeight w:hRule="exact" w:val="510"/>
        </w:trPr>
        <w:tc>
          <w:tcPr>
            <w:tcW w:w="9923" w:type="dxa"/>
            <w:shd w:val="clear" w:color="auto" w:fill="81B49D"/>
            <w:vAlign w:val="center"/>
          </w:tcPr>
          <w:p w14:paraId="32D7D681" w14:textId="36052D59" w:rsidR="00DB55DB" w:rsidRPr="00774E3D" w:rsidRDefault="00DB55DB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ragen zum allgemeinen Verhalten Ihrer Katze</w:t>
            </w:r>
          </w:p>
        </w:tc>
      </w:tr>
      <w:tr w:rsidR="00DB55DB" w:rsidRPr="004F0406" w14:paraId="75740C87" w14:textId="77777777" w:rsidTr="00EA7FD9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2B18E774" w14:textId="77777777" w:rsidR="00DB55DB" w:rsidRPr="00243E2A" w:rsidRDefault="00DB55DB" w:rsidP="00B94F6A">
            <w:pPr>
              <w:tabs>
                <w:tab w:val="left" w:pos="3686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B55DB" w14:paraId="7D50EFB3" w14:textId="77777777" w:rsidTr="00EA7FD9">
        <w:trPr>
          <w:trHeight w:val="1499"/>
        </w:trPr>
        <w:tc>
          <w:tcPr>
            <w:tcW w:w="9923" w:type="dxa"/>
            <w:vAlign w:val="center"/>
          </w:tcPr>
          <w:p w14:paraId="00118A83" w14:textId="7A7194CB" w:rsidR="00DB55DB" w:rsidRPr="00113D3E" w:rsidRDefault="00DB55DB" w:rsidP="00B94F6A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Stärken und Schwächen Ihre</w:t>
            </w:r>
            <w:r>
              <w:rPr>
                <w:b/>
                <w:u w:val="single"/>
              </w:rPr>
              <w:t>r Katze</w:t>
            </w:r>
            <w:r w:rsidRPr="00113D3E">
              <w:rPr>
                <w:b/>
                <w:u w:val="single"/>
              </w:rPr>
              <w:t>:</w:t>
            </w:r>
          </w:p>
          <w:p w14:paraId="3BFB739F" w14:textId="58E53472" w:rsidR="00DB55DB" w:rsidRPr="00B87F42" w:rsidRDefault="00DB55DB" w:rsidP="00B94F6A">
            <w:pPr>
              <w:tabs>
                <w:tab w:val="left" w:pos="3442"/>
              </w:tabs>
              <w:rPr>
                <w:b/>
                <w:sz w:val="21"/>
                <w:szCs w:val="21"/>
              </w:rPr>
            </w:pPr>
            <w:r w:rsidRPr="00B87F42">
              <w:rPr>
                <w:bCs/>
                <w:sz w:val="21"/>
                <w:szCs w:val="21"/>
              </w:rPr>
              <w:t>Was macht Ihr</w:t>
            </w:r>
            <w:r>
              <w:rPr>
                <w:bCs/>
                <w:sz w:val="21"/>
                <w:szCs w:val="21"/>
              </w:rPr>
              <w:t>e Katze</w:t>
            </w:r>
            <w:r w:rsidRPr="00B87F42">
              <w:rPr>
                <w:bCs/>
                <w:sz w:val="21"/>
                <w:szCs w:val="21"/>
              </w:rPr>
              <w:t xml:space="preserve"> besonders gerne:</w:t>
            </w:r>
            <w:r w:rsidRPr="006575EF">
              <w:rPr>
                <w:sz w:val="21"/>
                <w:szCs w:val="21"/>
              </w:rPr>
              <w:tab/>
            </w:r>
            <w:r w:rsidRPr="00B87F42">
              <w:rPr>
                <w:b/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 w:rsidRPr="00B87F42">
              <w:rPr>
                <w:b/>
                <w:sz w:val="21"/>
                <w:szCs w:val="21"/>
              </w:rPr>
              <w:instrText xml:space="preserve"> FORMTEXT </w:instrText>
            </w:r>
            <w:r w:rsidRPr="00B87F42">
              <w:rPr>
                <w:b/>
                <w:sz w:val="21"/>
                <w:szCs w:val="21"/>
              </w:rPr>
            </w:r>
            <w:r w:rsidRPr="00B87F42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t> </w:t>
            </w:r>
            <w:r w:rsidRPr="00B87F42">
              <w:rPr>
                <w:b/>
                <w:sz w:val="21"/>
                <w:szCs w:val="21"/>
              </w:rPr>
              <w:fldChar w:fldCharType="end"/>
            </w:r>
            <w:bookmarkEnd w:id="18"/>
          </w:p>
          <w:p w14:paraId="388F5ECC" w14:textId="4DA00A08" w:rsidR="00DB55DB" w:rsidRPr="00B87F42" w:rsidRDefault="00DB55DB" w:rsidP="00B94F6A">
            <w:pPr>
              <w:tabs>
                <w:tab w:val="left" w:pos="3442"/>
              </w:tabs>
              <w:rPr>
                <w:b/>
                <w:sz w:val="21"/>
                <w:szCs w:val="21"/>
              </w:rPr>
            </w:pPr>
            <w:r w:rsidRPr="00B87F42">
              <w:rPr>
                <w:bCs/>
                <w:sz w:val="21"/>
                <w:szCs w:val="21"/>
              </w:rPr>
              <w:t>Was macht Ihr</w:t>
            </w:r>
            <w:r>
              <w:rPr>
                <w:bCs/>
                <w:sz w:val="21"/>
                <w:szCs w:val="21"/>
              </w:rPr>
              <w:t>e Katze</w:t>
            </w:r>
            <w:r w:rsidRPr="00B87F42">
              <w:rPr>
                <w:bCs/>
                <w:sz w:val="21"/>
                <w:szCs w:val="21"/>
              </w:rPr>
              <w:t xml:space="preserve"> besonders gut:</w:t>
            </w:r>
            <w:r w:rsidRPr="006575EF">
              <w:rPr>
                <w:sz w:val="21"/>
                <w:szCs w:val="21"/>
              </w:rPr>
              <w:t xml:space="preserve"> </w:t>
            </w:r>
            <w:r w:rsidRPr="006575EF">
              <w:rPr>
                <w:sz w:val="21"/>
                <w:szCs w:val="21"/>
              </w:rPr>
              <w:tab/>
            </w:r>
            <w:r w:rsidRPr="00B87F42">
              <w:rPr>
                <w:b/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B87F42">
              <w:rPr>
                <w:b/>
                <w:sz w:val="21"/>
                <w:szCs w:val="21"/>
              </w:rPr>
              <w:instrText xml:space="preserve"> FORMTEXT </w:instrText>
            </w:r>
            <w:r w:rsidRPr="00B87F42">
              <w:rPr>
                <w:b/>
                <w:sz w:val="21"/>
                <w:szCs w:val="21"/>
              </w:rPr>
            </w:r>
            <w:r w:rsidRPr="00B87F42">
              <w:rPr>
                <w:b/>
                <w:sz w:val="21"/>
                <w:szCs w:val="21"/>
              </w:rPr>
              <w:fldChar w:fldCharType="separate"/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sz w:val="21"/>
                <w:szCs w:val="21"/>
              </w:rPr>
              <w:fldChar w:fldCharType="end"/>
            </w:r>
            <w:bookmarkEnd w:id="19"/>
          </w:p>
          <w:p w14:paraId="6F349CE3" w14:textId="588EC8E5" w:rsidR="00DB55DB" w:rsidRPr="00B87F42" w:rsidRDefault="00DB55DB" w:rsidP="00B94F6A">
            <w:pPr>
              <w:tabs>
                <w:tab w:val="left" w:pos="3442"/>
              </w:tabs>
              <w:rPr>
                <w:b/>
                <w:sz w:val="21"/>
                <w:szCs w:val="21"/>
              </w:rPr>
            </w:pPr>
            <w:r w:rsidRPr="00B87F42">
              <w:rPr>
                <w:bCs/>
                <w:sz w:val="21"/>
                <w:szCs w:val="21"/>
              </w:rPr>
              <w:t>Was macht Ihr</w:t>
            </w:r>
            <w:r>
              <w:rPr>
                <w:bCs/>
                <w:sz w:val="21"/>
                <w:szCs w:val="21"/>
              </w:rPr>
              <w:t>e Katze</w:t>
            </w:r>
            <w:r w:rsidRPr="00B87F42">
              <w:rPr>
                <w:bCs/>
                <w:sz w:val="21"/>
                <w:szCs w:val="21"/>
              </w:rPr>
              <w:t xml:space="preserve"> nicht gerne:</w:t>
            </w:r>
            <w:r w:rsidRPr="006575EF">
              <w:rPr>
                <w:sz w:val="21"/>
                <w:szCs w:val="21"/>
              </w:rPr>
              <w:t xml:space="preserve"> </w:t>
            </w:r>
            <w:r w:rsidRPr="006575EF">
              <w:rPr>
                <w:sz w:val="21"/>
                <w:szCs w:val="21"/>
              </w:rPr>
              <w:tab/>
            </w:r>
            <w:r w:rsidRPr="00B87F42">
              <w:rPr>
                <w:b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" w:name="Text107"/>
            <w:r w:rsidRPr="00B87F42">
              <w:rPr>
                <w:b/>
                <w:sz w:val="21"/>
                <w:szCs w:val="21"/>
              </w:rPr>
              <w:instrText xml:space="preserve"> FORMTEXT </w:instrText>
            </w:r>
            <w:r w:rsidRPr="00B87F42">
              <w:rPr>
                <w:b/>
                <w:sz w:val="21"/>
                <w:szCs w:val="21"/>
              </w:rPr>
            </w:r>
            <w:r w:rsidRPr="00B87F42">
              <w:rPr>
                <w:b/>
                <w:sz w:val="21"/>
                <w:szCs w:val="21"/>
              </w:rPr>
              <w:fldChar w:fldCharType="separate"/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noProof/>
                <w:sz w:val="21"/>
                <w:szCs w:val="21"/>
              </w:rPr>
              <w:t> </w:t>
            </w:r>
            <w:r w:rsidRPr="00B87F42">
              <w:rPr>
                <w:b/>
                <w:sz w:val="21"/>
                <w:szCs w:val="21"/>
              </w:rPr>
              <w:fldChar w:fldCharType="end"/>
            </w:r>
            <w:bookmarkEnd w:id="20"/>
          </w:p>
          <w:p w14:paraId="50739611" w14:textId="368C30B6" w:rsidR="00DB55DB" w:rsidRPr="00B87F42" w:rsidRDefault="00DB55DB" w:rsidP="00B94F6A">
            <w:pPr>
              <w:tabs>
                <w:tab w:val="left" w:pos="3442"/>
              </w:tabs>
              <w:rPr>
                <w:bCs/>
                <w:sz w:val="21"/>
                <w:szCs w:val="21"/>
              </w:rPr>
            </w:pPr>
            <w:r w:rsidRPr="00B87F42">
              <w:rPr>
                <w:bCs/>
                <w:sz w:val="21"/>
                <w:szCs w:val="21"/>
              </w:rPr>
              <w:t>Was kann Ihr</w:t>
            </w:r>
            <w:r>
              <w:rPr>
                <w:bCs/>
                <w:sz w:val="21"/>
                <w:szCs w:val="21"/>
              </w:rPr>
              <w:t>e Katze</w:t>
            </w:r>
            <w:r w:rsidRPr="00B87F42">
              <w:rPr>
                <w:bCs/>
                <w:sz w:val="21"/>
                <w:szCs w:val="21"/>
              </w:rPr>
              <w:t xml:space="preserve"> nicht gut:</w:t>
            </w:r>
            <w:r w:rsidRPr="006575EF">
              <w:rPr>
                <w:sz w:val="21"/>
                <w:szCs w:val="21"/>
              </w:rPr>
              <w:t xml:space="preserve"> </w:t>
            </w:r>
            <w:r w:rsidRPr="006575EF">
              <w:rPr>
                <w:sz w:val="21"/>
                <w:szCs w:val="21"/>
              </w:rPr>
              <w:tab/>
            </w:r>
            <w:r w:rsidRPr="004E4560">
              <w:rPr>
                <w:b/>
                <w:sz w:val="21"/>
                <w:szCs w:val="21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 w:rsidRPr="004E4560">
              <w:rPr>
                <w:b/>
                <w:sz w:val="21"/>
                <w:szCs w:val="21"/>
              </w:rPr>
              <w:instrText xml:space="preserve"> FORMTEXT </w:instrText>
            </w:r>
            <w:r w:rsidRPr="004E4560">
              <w:rPr>
                <w:b/>
                <w:sz w:val="21"/>
                <w:szCs w:val="21"/>
              </w:rPr>
            </w:r>
            <w:r w:rsidRPr="004E4560">
              <w:rPr>
                <w:b/>
                <w:sz w:val="21"/>
                <w:szCs w:val="21"/>
              </w:rPr>
              <w:fldChar w:fldCharType="separate"/>
            </w:r>
            <w:r w:rsidRPr="004E4560">
              <w:rPr>
                <w:b/>
                <w:noProof/>
                <w:sz w:val="21"/>
                <w:szCs w:val="21"/>
              </w:rPr>
              <w:t> </w:t>
            </w:r>
            <w:r w:rsidRPr="004E4560">
              <w:rPr>
                <w:b/>
                <w:noProof/>
                <w:sz w:val="21"/>
                <w:szCs w:val="21"/>
              </w:rPr>
              <w:t> </w:t>
            </w:r>
            <w:r w:rsidRPr="004E4560">
              <w:rPr>
                <w:b/>
                <w:noProof/>
                <w:sz w:val="21"/>
                <w:szCs w:val="21"/>
              </w:rPr>
              <w:t> </w:t>
            </w:r>
            <w:r w:rsidRPr="004E4560">
              <w:rPr>
                <w:b/>
                <w:noProof/>
                <w:sz w:val="21"/>
                <w:szCs w:val="21"/>
              </w:rPr>
              <w:t> </w:t>
            </w:r>
            <w:r w:rsidRPr="004E4560">
              <w:rPr>
                <w:b/>
                <w:noProof/>
                <w:sz w:val="21"/>
                <w:szCs w:val="21"/>
              </w:rPr>
              <w:t> </w:t>
            </w:r>
            <w:r w:rsidRPr="004E4560">
              <w:rPr>
                <w:b/>
                <w:sz w:val="21"/>
                <w:szCs w:val="21"/>
              </w:rPr>
              <w:fldChar w:fldCharType="end"/>
            </w:r>
            <w:bookmarkEnd w:id="21"/>
          </w:p>
        </w:tc>
      </w:tr>
      <w:tr w:rsidR="00DB55DB" w14:paraId="68869E11" w14:textId="77777777" w:rsidTr="00EA7FD9">
        <w:trPr>
          <w:trHeight w:val="1547"/>
        </w:trPr>
        <w:tc>
          <w:tcPr>
            <w:tcW w:w="9923" w:type="dxa"/>
            <w:vAlign w:val="center"/>
          </w:tcPr>
          <w:p w14:paraId="7B7D7DBC" w14:textId="77777777" w:rsidR="00DB55DB" w:rsidRPr="00113D3E" w:rsidRDefault="00DB55DB" w:rsidP="00B94F6A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Stress:</w:t>
            </w:r>
          </w:p>
          <w:p w14:paraId="184D9367" w14:textId="75634C3D" w:rsidR="00DB55DB" w:rsidRPr="00E1064C" w:rsidRDefault="00DB55DB" w:rsidP="00DB55DB">
            <w:pPr>
              <w:tabs>
                <w:tab w:val="left" w:pos="3686"/>
                <w:tab w:val="left" w:pos="5710"/>
              </w:tabs>
              <w:rPr>
                <w:bCs/>
                <w:sz w:val="21"/>
                <w:szCs w:val="21"/>
              </w:rPr>
            </w:pPr>
            <w:r w:rsidRPr="00E1064C">
              <w:rPr>
                <w:bCs/>
                <w:sz w:val="21"/>
                <w:szCs w:val="21"/>
              </w:rPr>
              <w:t>In welchen Situationen ist Ihr</w:t>
            </w:r>
            <w:r>
              <w:rPr>
                <w:bCs/>
                <w:sz w:val="21"/>
                <w:szCs w:val="21"/>
              </w:rPr>
              <w:t>e Katze</w:t>
            </w:r>
            <w:r w:rsidRPr="00E1064C">
              <w:rPr>
                <w:bCs/>
                <w:sz w:val="21"/>
                <w:szCs w:val="21"/>
              </w:rPr>
              <w:t xml:space="preserve"> gestresst/ überfordert?</w:t>
            </w:r>
            <w:r w:rsidRPr="006575EF">
              <w:rPr>
                <w:sz w:val="21"/>
                <w:szCs w:val="21"/>
              </w:rPr>
              <w:t xml:space="preserve"> </w:t>
            </w:r>
            <w:r w:rsidRPr="006575EF">
              <w:rPr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2" w:name="Text118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22"/>
          </w:p>
          <w:p w14:paraId="731CA4DD" w14:textId="1209D9E0" w:rsidR="00DB55DB" w:rsidRPr="00E1064C" w:rsidRDefault="00DB55DB" w:rsidP="00DB55DB">
            <w:pPr>
              <w:tabs>
                <w:tab w:val="left" w:pos="3686"/>
                <w:tab w:val="left" w:pos="5710"/>
              </w:tabs>
              <w:rPr>
                <w:b/>
                <w:sz w:val="21"/>
                <w:szCs w:val="21"/>
              </w:rPr>
            </w:pPr>
            <w:r w:rsidRPr="00E1064C">
              <w:rPr>
                <w:bCs/>
                <w:sz w:val="21"/>
                <w:szCs w:val="21"/>
              </w:rPr>
              <w:t>Woran erkennen Sie, dass Ihr</w:t>
            </w:r>
            <w:r>
              <w:rPr>
                <w:bCs/>
                <w:sz w:val="21"/>
                <w:szCs w:val="21"/>
              </w:rPr>
              <w:t>e Katze</w:t>
            </w:r>
            <w:r w:rsidRPr="00E1064C">
              <w:rPr>
                <w:bCs/>
                <w:sz w:val="21"/>
                <w:szCs w:val="21"/>
              </w:rPr>
              <w:t xml:space="preserve"> gestresst/ überfordert ist?</w:t>
            </w:r>
            <w:r w:rsidRPr="006575EF">
              <w:rPr>
                <w:sz w:val="21"/>
                <w:szCs w:val="21"/>
              </w:rPr>
              <w:t xml:space="preserve"> </w:t>
            </w:r>
            <w:r w:rsidRPr="006575EF">
              <w:rPr>
                <w:sz w:val="21"/>
                <w:szCs w:val="21"/>
              </w:rPr>
              <w:tab/>
            </w:r>
            <w:r w:rsidRPr="00E1064C">
              <w:rPr>
                <w:b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" w:name="Text109"/>
            <w:r w:rsidRPr="00E1064C">
              <w:rPr>
                <w:b/>
                <w:sz w:val="21"/>
                <w:szCs w:val="21"/>
              </w:rPr>
              <w:instrText xml:space="preserve"> FORMTEXT </w:instrText>
            </w:r>
            <w:r w:rsidRPr="00E1064C">
              <w:rPr>
                <w:b/>
                <w:sz w:val="21"/>
                <w:szCs w:val="21"/>
              </w:rPr>
            </w:r>
            <w:r w:rsidRPr="00E1064C">
              <w:rPr>
                <w:b/>
                <w:sz w:val="21"/>
                <w:szCs w:val="21"/>
              </w:rPr>
              <w:fldChar w:fldCharType="separate"/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noProof/>
                <w:sz w:val="21"/>
                <w:szCs w:val="21"/>
              </w:rPr>
              <w:t> </w:t>
            </w:r>
            <w:r w:rsidRPr="00E1064C">
              <w:rPr>
                <w:b/>
                <w:sz w:val="21"/>
                <w:szCs w:val="21"/>
              </w:rPr>
              <w:fldChar w:fldCharType="end"/>
            </w:r>
            <w:bookmarkEnd w:id="23"/>
          </w:p>
          <w:p w14:paraId="2CEDB94F" w14:textId="21262923" w:rsidR="00DB55DB" w:rsidRPr="00E1064C" w:rsidRDefault="00DB55DB" w:rsidP="00B94F6A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E1064C">
              <w:rPr>
                <w:bCs/>
                <w:sz w:val="21"/>
                <w:szCs w:val="21"/>
              </w:rPr>
              <w:t xml:space="preserve">Wie lange braucht </w:t>
            </w:r>
            <w:r>
              <w:rPr>
                <w:bCs/>
                <w:sz w:val="21"/>
                <w:szCs w:val="21"/>
              </w:rPr>
              <w:t>sie</w:t>
            </w:r>
            <w:r w:rsidRPr="00E1064C">
              <w:rPr>
                <w:bCs/>
                <w:sz w:val="21"/>
                <w:szCs w:val="21"/>
              </w:rPr>
              <w:t xml:space="preserve">, um sich wieder zu erholen? </w:t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4" w:name="Text123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24"/>
          </w:p>
          <w:p w14:paraId="36EACB50" w14:textId="77777777" w:rsidR="00DB55DB" w:rsidRPr="00E1064C" w:rsidRDefault="00DB55DB" w:rsidP="00B94F6A">
            <w:pPr>
              <w:tabs>
                <w:tab w:val="left" w:pos="3686"/>
              </w:tabs>
              <w:spacing w:before="60"/>
              <w:rPr>
                <w:b/>
                <w:sz w:val="21"/>
                <w:szCs w:val="21"/>
              </w:rPr>
            </w:pPr>
            <w:r w:rsidRPr="00E1064C">
              <w:rPr>
                <w:b/>
                <w:sz w:val="21"/>
                <w:szCs w:val="21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2"/>
            <w:r w:rsidRPr="00E1064C">
              <w:rPr>
                <w:b/>
                <w:sz w:val="21"/>
                <w:szCs w:val="21"/>
              </w:rPr>
              <w:instrText xml:space="preserve"> FORMCHECKBOX </w:instrText>
            </w:r>
            <w:r w:rsidRPr="00E1064C">
              <w:rPr>
                <w:b/>
                <w:sz w:val="21"/>
                <w:szCs w:val="21"/>
              </w:rPr>
            </w:r>
            <w:r w:rsidRPr="00E1064C">
              <w:rPr>
                <w:b/>
                <w:sz w:val="21"/>
                <w:szCs w:val="21"/>
              </w:rPr>
              <w:fldChar w:fldCharType="separate"/>
            </w:r>
            <w:r w:rsidRPr="00E1064C">
              <w:rPr>
                <w:b/>
                <w:sz w:val="21"/>
                <w:szCs w:val="21"/>
              </w:rPr>
              <w:fldChar w:fldCharType="end"/>
            </w:r>
            <w:bookmarkEnd w:id="25"/>
            <w:r w:rsidRPr="00E1064C">
              <w:rPr>
                <w:b/>
                <w:sz w:val="21"/>
                <w:szCs w:val="21"/>
              </w:rPr>
              <w:t xml:space="preserve"> Die Situationen häufen sich</w:t>
            </w:r>
            <w:r w:rsidRPr="00E1064C">
              <w:rPr>
                <w:b/>
                <w:sz w:val="21"/>
                <w:szCs w:val="21"/>
              </w:rPr>
              <w:tab/>
            </w:r>
            <w:r w:rsidRPr="00E1064C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3"/>
            <w:r w:rsidRPr="00E1064C">
              <w:rPr>
                <w:b/>
                <w:sz w:val="21"/>
                <w:szCs w:val="21"/>
              </w:rPr>
              <w:instrText xml:space="preserve"> FORMCHECKBOX </w:instrText>
            </w:r>
            <w:r w:rsidRPr="00E1064C">
              <w:rPr>
                <w:b/>
                <w:sz w:val="21"/>
                <w:szCs w:val="21"/>
              </w:rPr>
            </w:r>
            <w:r w:rsidRPr="00E1064C">
              <w:rPr>
                <w:b/>
                <w:sz w:val="21"/>
                <w:szCs w:val="21"/>
              </w:rPr>
              <w:fldChar w:fldCharType="separate"/>
            </w:r>
            <w:r w:rsidRPr="00E1064C">
              <w:rPr>
                <w:b/>
                <w:sz w:val="21"/>
                <w:szCs w:val="21"/>
              </w:rPr>
              <w:fldChar w:fldCharType="end"/>
            </w:r>
            <w:bookmarkEnd w:id="26"/>
            <w:r w:rsidRPr="00E1064C">
              <w:rPr>
                <w:b/>
                <w:sz w:val="21"/>
                <w:szCs w:val="21"/>
              </w:rPr>
              <w:t xml:space="preserve"> die Situationen werden seltener</w:t>
            </w:r>
          </w:p>
        </w:tc>
      </w:tr>
      <w:tr w:rsidR="00DB55DB" w14:paraId="2F06CAAB" w14:textId="77777777" w:rsidTr="00EA7FD9">
        <w:trPr>
          <w:trHeight w:val="2107"/>
        </w:trPr>
        <w:tc>
          <w:tcPr>
            <w:tcW w:w="9923" w:type="dxa"/>
            <w:vAlign w:val="center"/>
          </w:tcPr>
          <w:p w14:paraId="0F6AE27F" w14:textId="77777777" w:rsidR="00DB55DB" w:rsidRPr="00113D3E" w:rsidRDefault="00DB55DB" w:rsidP="00B94F6A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lastRenderedPageBreak/>
              <w:t>Angst/Ängste:</w:t>
            </w:r>
          </w:p>
          <w:p w14:paraId="127FE055" w14:textId="0BBB7C35" w:rsidR="00DB55DB" w:rsidRPr="00FF6AF2" w:rsidRDefault="00DB55DB" w:rsidP="00B94F6A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FF6AF2">
              <w:rPr>
                <w:bCs/>
                <w:sz w:val="21"/>
                <w:szCs w:val="21"/>
              </w:rPr>
              <w:t>In welchen Situationen/ vor welchen Reizen hat Ihr</w:t>
            </w:r>
            <w:r>
              <w:rPr>
                <w:bCs/>
                <w:sz w:val="21"/>
                <w:szCs w:val="21"/>
              </w:rPr>
              <w:t>e Katze</w:t>
            </w:r>
            <w:r w:rsidRPr="00FF6AF2">
              <w:rPr>
                <w:bCs/>
                <w:sz w:val="21"/>
                <w:szCs w:val="21"/>
              </w:rPr>
              <w:t xml:space="preserve"> Angst? </w:t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7" w:name="Text119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27"/>
          </w:p>
          <w:p w14:paraId="4ECDC736" w14:textId="2C829C1D" w:rsidR="00DB55DB" w:rsidRPr="00FF6AF2" w:rsidRDefault="00DB55DB" w:rsidP="00535F24">
            <w:pPr>
              <w:tabs>
                <w:tab w:val="left" w:pos="5646"/>
              </w:tabs>
              <w:rPr>
                <w:bCs/>
                <w:sz w:val="21"/>
                <w:szCs w:val="21"/>
              </w:rPr>
            </w:pPr>
            <w:r w:rsidRPr="00FF6AF2">
              <w:rPr>
                <w:bCs/>
                <w:sz w:val="21"/>
                <w:szCs w:val="21"/>
              </w:rPr>
              <w:t>Woran erkenne Sie, dass Ihr</w:t>
            </w:r>
            <w:r>
              <w:rPr>
                <w:bCs/>
                <w:sz w:val="21"/>
                <w:szCs w:val="21"/>
              </w:rPr>
              <w:t>e</w:t>
            </w:r>
            <w:r w:rsidRPr="00FF6AF2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Katze</w:t>
            </w:r>
            <w:r w:rsidRPr="00FF6AF2">
              <w:rPr>
                <w:bCs/>
                <w:sz w:val="21"/>
                <w:szCs w:val="21"/>
              </w:rPr>
              <w:t xml:space="preserve"> Angst hat?</w:t>
            </w:r>
            <w:r w:rsidRPr="006575EF">
              <w:rPr>
                <w:sz w:val="21"/>
                <w:szCs w:val="21"/>
              </w:rPr>
              <w:t xml:space="preserve"> </w:t>
            </w:r>
            <w:r w:rsidRPr="006575EF">
              <w:rPr>
                <w:sz w:val="21"/>
                <w:szCs w:val="21"/>
              </w:rPr>
              <w:tab/>
            </w:r>
            <w:r w:rsidR="00535F24">
              <w:rPr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8" w:name="Text165"/>
            <w:r w:rsidR="00535F24">
              <w:rPr>
                <w:sz w:val="21"/>
                <w:szCs w:val="21"/>
              </w:rPr>
              <w:instrText xml:space="preserve"> FORMTEXT </w:instrText>
            </w:r>
            <w:r w:rsidR="00535F24">
              <w:rPr>
                <w:sz w:val="21"/>
                <w:szCs w:val="21"/>
              </w:rPr>
            </w:r>
            <w:r w:rsidR="00535F24">
              <w:rPr>
                <w:sz w:val="21"/>
                <w:szCs w:val="21"/>
              </w:rPr>
              <w:fldChar w:fldCharType="separate"/>
            </w:r>
            <w:r w:rsidR="00535F24">
              <w:rPr>
                <w:noProof/>
                <w:sz w:val="21"/>
                <w:szCs w:val="21"/>
              </w:rPr>
              <w:t> </w:t>
            </w:r>
            <w:r w:rsidR="00535F24">
              <w:rPr>
                <w:noProof/>
                <w:sz w:val="21"/>
                <w:szCs w:val="21"/>
              </w:rPr>
              <w:t> </w:t>
            </w:r>
            <w:r w:rsidR="00535F24">
              <w:rPr>
                <w:noProof/>
                <w:sz w:val="21"/>
                <w:szCs w:val="21"/>
              </w:rPr>
              <w:t> </w:t>
            </w:r>
            <w:r w:rsidR="00535F24">
              <w:rPr>
                <w:noProof/>
                <w:sz w:val="21"/>
                <w:szCs w:val="21"/>
              </w:rPr>
              <w:t> </w:t>
            </w:r>
            <w:r w:rsidR="00535F24">
              <w:rPr>
                <w:noProof/>
                <w:sz w:val="21"/>
                <w:szCs w:val="21"/>
              </w:rPr>
              <w:t> </w:t>
            </w:r>
            <w:r w:rsidR="00535F24">
              <w:rPr>
                <w:sz w:val="21"/>
                <w:szCs w:val="21"/>
              </w:rPr>
              <w:fldChar w:fldCharType="end"/>
            </w:r>
            <w:bookmarkEnd w:id="28"/>
          </w:p>
          <w:p w14:paraId="47605482" w14:textId="32DD4F1F" w:rsidR="00DB55DB" w:rsidRPr="00FF6AF2" w:rsidRDefault="00DB55DB" w:rsidP="00B94F6A">
            <w:pPr>
              <w:tabs>
                <w:tab w:val="left" w:pos="4434"/>
              </w:tabs>
              <w:rPr>
                <w:bCs/>
                <w:sz w:val="21"/>
                <w:szCs w:val="21"/>
              </w:rPr>
            </w:pPr>
            <w:r w:rsidRPr="00FF6AF2">
              <w:rPr>
                <w:bCs/>
                <w:sz w:val="21"/>
                <w:szCs w:val="21"/>
              </w:rPr>
              <w:t xml:space="preserve">Wie lange braucht </w:t>
            </w:r>
            <w:r>
              <w:rPr>
                <w:bCs/>
                <w:sz w:val="21"/>
                <w:szCs w:val="21"/>
              </w:rPr>
              <w:t>sie</w:t>
            </w:r>
            <w:r w:rsidRPr="00FF6AF2">
              <w:rPr>
                <w:bCs/>
                <w:sz w:val="21"/>
                <w:szCs w:val="21"/>
              </w:rPr>
              <w:t>, um sich wieder zu erholen?</w:t>
            </w:r>
            <w:r w:rsidRPr="006575EF">
              <w:rPr>
                <w:sz w:val="21"/>
                <w:szCs w:val="21"/>
              </w:rPr>
              <w:t xml:space="preserve"> </w:t>
            </w:r>
            <w:r w:rsidRPr="006575EF">
              <w:rPr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9" w:name="Text122"/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bookmarkEnd w:id="29"/>
          </w:p>
          <w:p w14:paraId="5596DCA9" w14:textId="77777777" w:rsidR="00DB55DB" w:rsidRPr="00FF6AF2" w:rsidRDefault="00DB55DB" w:rsidP="00B94F6A">
            <w:pPr>
              <w:tabs>
                <w:tab w:val="left" w:pos="2298"/>
                <w:tab w:val="left" w:pos="4707"/>
                <w:tab w:val="left" w:pos="7117"/>
              </w:tabs>
              <w:rPr>
                <w:b/>
                <w:sz w:val="21"/>
                <w:szCs w:val="21"/>
              </w:rPr>
            </w:pPr>
            <w:r w:rsidRPr="00F513AF">
              <w:rPr>
                <w:bCs/>
                <w:sz w:val="21"/>
                <w:szCs w:val="21"/>
              </w:rPr>
              <w:t>Die Situationen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häufen sich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bleiben gleich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werden seltener</w:t>
            </w:r>
          </w:p>
          <w:p w14:paraId="179C2CA5" w14:textId="77777777" w:rsidR="00DB55DB" w:rsidRPr="00FF6AF2" w:rsidRDefault="00DB55DB" w:rsidP="00B94F6A">
            <w:pPr>
              <w:tabs>
                <w:tab w:val="left" w:pos="3573"/>
                <w:tab w:val="left" w:pos="5416"/>
                <w:tab w:val="left" w:pos="5558"/>
                <w:tab w:val="left" w:pos="7684"/>
              </w:tabs>
              <w:rPr>
                <w:b/>
                <w:sz w:val="21"/>
                <w:szCs w:val="21"/>
              </w:rPr>
            </w:pPr>
            <w:r w:rsidRPr="00F513AF">
              <w:rPr>
                <w:bCs/>
                <w:sz w:val="21"/>
                <w:szCs w:val="21"/>
              </w:rPr>
              <w:t>Die Angst/ Ängste wird/ werden</w:t>
            </w:r>
            <w:r w:rsidRPr="00FF6AF2">
              <w:rPr>
                <w:b/>
                <w:sz w:val="21"/>
                <w:szCs w:val="21"/>
              </w:rPr>
              <w:t xml:space="preserve"> 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schlimmer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bleiben gleich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besser</w:t>
            </w:r>
          </w:p>
          <w:p w14:paraId="5D6962F9" w14:textId="4C17C275" w:rsidR="00DB55DB" w:rsidRDefault="00DB55DB" w:rsidP="00B94F6A">
            <w:pPr>
              <w:tabs>
                <w:tab w:val="left" w:pos="3573"/>
                <w:tab w:val="left" w:pos="5416"/>
              </w:tabs>
              <w:rPr>
                <w:b/>
                <w:sz w:val="24"/>
                <w:szCs w:val="24"/>
              </w:rPr>
            </w:pPr>
            <w:r w:rsidRPr="00F513AF">
              <w:rPr>
                <w:bCs/>
                <w:sz w:val="21"/>
                <w:szCs w:val="21"/>
              </w:rPr>
              <w:t>Ist Ihr</w:t>
            </w:r>
            <w:r w:rsidR="00F513AF" w:rsidRPr="00F513AF">
              <w:rPr>
                <w:bCs/>
                <w:sz w:val="21"/>
                <w:szCs w:val="21"/>
              </w:rPr>
              <w:t>e Katze</w:t>
            </w:r>
            <w:r w:rsidRPr="00F513AF">
              <w:rPr>
                <w:bCs/>
                <w:sz w:val="21"/>
                <w:szCs w:val="21"/>
              </w:rPr>
              <w:t xml:space="preserve"> generell ängstlich?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ja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nein</w:t>
            </w:r>
          </w:p>
        </w:tc>
      </w:tr>
      <w:tr w:rsidR="00DB55DB" w14:paraId="0A46261C" w14:textId="77777777" w:rsidTr="00EA7FD9">
        <w:trPr>
          <w:trHeight w:val="2129"/>
        </w:trPr>
        <w:tc>
          <w:tcPr>
            <w:tcW w:w="9923" w:type="dxa"/>
            <w:vAlign w:val="center"/>
          </w:tcPr>
          <w:p w14:paraId="3299BE4A" w14:textId="77777777" w:rsidR="00DB55DB" w:rsidRPr="00113D3E" w:rsidRDefault="00DB55DB" w:rsidP="00B94F6A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 xml:space="preserve">Aggression: </w:t>
            </w:r>
          </w:p>
          <w:p w14:paraId="30A577E9" w14:textId="6B7CC2AF" w:rsidR="00EF66BE" w:rsidRDefault="00EF66BE" w:rsidP="00EF66BE">
            <w:pPr>
              <w:tabs>
                <w:tab w:val="left" w:pos="3583"/>
                <w:tab w:val="left" w:pos="5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eigt Ihre Katze aggressives Verhalten?</w:t>
            </w:r>
            <w:r w:rsidRPr="00FF6AF2">
              <w:rPr>
                <w:b/>
                <w:sz w:val="21"/>
                <w:szCs w:val="21"/>
              </w:rPr>
              <w:t xml:space="preserve"> 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ja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nein</w:t>
            </w:r>
          </w:p>
          <w:p w14:paraId="4F25F140" w14:textId="4C4E153A" w:rsidR="00DB55DB" w:rsidRPr="000946E8" w:rsidRDefault="00DB55DB" w:rsidP="00B94F6A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0946E8">
              <w:rPr>
                <w:bCs/>
                <w:sz w:val="21"/>
                <w:szCs w:val="21"/>
              </w:rPr>
              <w:t>In welchen Situationen zeigt Ihr</w:t>
            </w:r>
            <w:r w:rsidR="00EF66BE">
              <w:rPr>
                <w:bCs/>
                <w:sz w:val="21"/>
                <w:szCs w:val="21"/>
              </w:rPr>
              <w:t xml:space="preserve">e Katze </w:t>
            </w:r>
            <w:r w:rsidRPr="000946E8">
              <w:rPr>
                <w:bCs/>
                <w:sz w:val="21"/>
                <w:szCs w:val="21"/>
              </w:rPr>
              <w:t>aggressives Verhalten?</w:t>
            </w:r>
          </w:p>
          <w:p w14:paraId="7DA51251" w14:textId="77777777" w:rsidR="00DB55DB" w:rsidRPr="000946E8" w:rsidRDefault="00DB55DB" w:rsidP="00B94F6A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0" w:name="Text111"/>
            <w:r w:rsidRPr="000946E8">
              <w:rPr>
                <w:b/>
                <w:sz w:val="21"/>
                <w:szCs w:val="21"/>
              </w:rPr>
              <w:instrText xml:space="preserve"> FORMTEXT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noProof/>
                <w:sz w:val="21"/>
                <w:szCs w:val="21"/>
              </w:rPr>
              <w:t> </w:t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bookmarkEnd w:id="30"/>
          </w:p>
          <w:p w14:paraId="40BCA71C" w14:textId="71575788" w:rsidR="00DB55DB" w:rsidRDefault="00DB55DB" w:rsidP="00B94F6A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0946E8">
              <w:rPr>
                <w:bCs/>
                <w:sz w:val="21"/>
                <w:szCs w:val="21"/>
              </w:rPr>
              <w:t>Welches Aggressionsverhalten zeigt Ih</w:t>
            </w:r>
            <w:r w:rsidR="00EF66BE">
              <w:rPr>
                <w:bCs/>
                <w:sz w:val="21"/>
                <w:szCs w:val="21"/>
              </w:rPr>
              <w:t>re Katze</w:t>
            </w:r>
            <w:r w:rsidRPr="000946E8">
              <w:rPr>
                <w:bCs/>
                <w:sz w:val="21"/>
                <w:szCs w:val="21"/>
              </w:rPr>
              <w:t xml:space="preserve"> in diesen Situationen?</w:t>
            </w:r>
          </w:p>
          <w:p w14:paraId="2063B66A" w14:textId="1BCDDDD6" w:rsidR="00DB55DB" w:rsidRPr="000946E8" w:rsidRDefault="00DB55DB" w:rsidP="00B94F6A">
            <w:pPr>
              <w:tabs>
                <w:tab w:val="left" w:pos="2296"/>
                <w:tab w:val="left" w:pos="4705"/>
              </w:tabs>
              <w:rPr>
                <w:b/>
                <w:sz w:val="21"/>
                <w:szCs w:val="21"/>
              </w:rPr>
            </w:pP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8"/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bookmarkEnd w:id="31"/>
            <w:r w:rsidRPr="000946E8">
              <w:rPr>
                <w:b/>
                <w:sz w:val="21"/>
                <w:szCs w:val="21"/>
              </w:rPr>
              <w:t xml:space="preserve"> </w:t>
            </w:r>
            <w:r w:rsidR="00EF66BE">
              <w:rPr>
                <w:b/>
                <w:sz w:val="21"/>
                <w:szCs w:val="21"/>
              </w:rPr>
              <w:t>knurren</w:t>
            </w:r>
            <w:r w:rsidRPr="000946E8">
              <w:rPr>
                <w:b/>
                <w:sz w:val="21"/>
                <w:szCs w:val="21"/>
              </w:rPr>
              <w:tab/>
            </w: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r w:rsidRPr="000946E8">
              <w:rPr>
                <w:b/>
                <w:sz w:val="21"/>
                <w:szCs w:val="21"/>
              </w:rPr>
              <w:t xml:space="preserve"> </w:t>
            </w:r>
            <w:r w:rsidR="00EF66BE">
              <w:rPr>
                <w:b/>
                <w:sz w:val="21"/>
                <w:szCs w:val="21"/>
              </w:rPr>
              <w:t>fauchen</w:t>
            </w:r>
            <w:r w:rsidRPr="000946E8">
              <w:rPr>
                <w:b/>
                <w:sz w:val="21"/>
                <w:szCs w:val="21"/>
              </w:rPr>
              <w:tab/>
            </w: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r w:rsidRPr="000946E8">
              <w:rPr>
                <w:b/>
                <w:sz w:val="21"/>
                <w:szCs w:val="21"/>
              </w:rPr>
              <w:t xml:space="preserve"> </w:t>
            </w:r>
            <w:r w:rsidR="00EF66BE">
              <w:rPr>
                <w:b/>
                <w:sz w:val="21"/>
                <w:szCs w:val="21"/>
              </w:rPr>
              <w:t>mit der Pfote hauen, ohne Krallen</w:t>
            </w:r>
          </w:p>
          <w:p w14:paraId="2C59C0CC" w14:textId="02F13358" w:rsidR="00DB55DB" w:rsidRDefault="00DB55DB" w:rsidP="00B94F6A">
            <w:pPr>
              <w:tabs>
                <w:tab w:val="left" w:pos="2296"/>
                <w:tab w:val="left" w:pos="4705"/>
              </w:tabs>
              <w:rPr>
                <w:b/>
                <w:sz w:val="24"/>
                <w:szCs w:val="24"/>
              </w:rPr>
            </w:pP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r w:rsidRPr="000946E8">
              <w:rPr>
                <w:b/>
                <w:sz w:val="21"/>
                <w:szCs w:val="21"/>
              </w:rPr>
              <w:t xml:space="preserve"> </w:t>
            </w:r>
            <w:r w:rsidR="00EF66BE">
              <w:rPr>
                <w:b/>
                <w:sz w:val="21"/>
                <w:szCs w:val="21"/>
              </w:rPr>
              <w:t>mit der Pfote hauen, mit Krallen</w:t>
            </w:r>
            <w:r w:rsidRPr="000946E8">
              <w:rPr>
                <w:b/>
                <w:sz w:val="21"/>
                <w:szCs w:val="21"/>
              </w:rPr>
              <w:tab/>
            </w:r>
            <w:r w:rsidRPr="000946E8">
              <w:rPr>
                <w:b/>
                <w:sz w:val="21"/>
                <w:szCs w:val="21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E8">
              <w:rPr>
                <w:b/>
                <w:sz w:val="21"/>
                <w:szCs w:val="21"/>
              </w:rPr>
              <w:instrText xml:space="preserve"> FORMCHECKBOX </w:instrText>
            </w:r>
            <w:r w:rsidRPr="000946E8">
              <w:rPr>
                <w:b/>
                <w:sz w:val="21"/>
                <w:szCs w:val="21"/>
              </w:rPr>
            </w:r>
            <w:r w:rsidRPr="000946E8">
              <w:rPr>
                <w:b/>
                <w:sz w:val="21"/>
                <w:szCs w:val="21"/>
              </w:rPr>
              <w:fldChar w:fldCharType="separate"/>
            </w:r>
            <w:r w:rsidRPr="000946E8">
              <w:rPr>
                <w:b/>
                <w:sz w:val="21"/>
                <w:szCs w:val="21"/>
              </w:rPr>
              <w:fldChar w:fldCharType="end"/>
            </w:r>
            <w:r w:rsidRPr="000946E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b</w:t>
            </w:r>
            <w:r w:rsidRPr="000946E8">
              <w:rPr>
                <w:b/>
                <w:sz w:val="21"/>
                <w:szCs w:val="21"/>
              </w:rPr>
              <w:t>eissen</w:t>
            </w:r>
          </w:p>
        </w:tc>
      </w:tr>
      <w:tr w:rsidR="00D24E7E" w14:paraId="3CB4BFD2" w14:textId="77777777" w:rsidTr="00EA7FD9">
        <w:trPr>
          <w:trHeight w:val="1568"/>
        </w:trPr>
        <w:tc>
          <w:tcPr>
            <w:tcW w:w="9923" w:type="dxa"/>
            <w:vAlign w:val="center"/>
          </w:tcPr>
          <w:p w14:paraId="1574C448" w14:textId="77777777" w:rsidR="00D24E7E" w:rsidRDefault="00D24E7E" w:rsidP="00B94F6A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>
              <w:rPr>
                <w:b/>
                <w:u w:val="single"/>
              </w:rPr>
              <w:t>Erkundungsverhalten:</w:t>
            </w:r>
          </w:p>
          <w:p w14:paraId="3BDA1198" w14:textId="77777777" w:rsidR="00D24E7E" w:rsidRDefault="00D24E7E" w:rsidP="00D24E7E">
            <w:pPr>
              <w:tabs>
                <w:tab w:val="left" w:pos="3686"/>
                <w:tab w:val="left" w:pos="4997"/>
                <w:tab w:val="left" w:pos="7123"/>
              </w:tabs>
              <w:rPr>
                <w:b/>
                <w:sz w:val="21"/>
                <w:szCs w:val="21"/>
              </w:rPr>
            </w:pPr>
            <w:r w:rsidRPr="00D24E7E">
              <w:rPr>
                <w:bCs/>
                <w:sz w:val="21"/>
                <w:szCs w:val="21"/>
              </w:rPr>
              <w:t>Nutzt Ihre Katze die ganze Wohnung/ das ganze Haus?</w:t>
            </w:r>
            <w:r w:rsidRPr="00FF6AF2">
              <w:rPr>
                <w:b/>
                <w:sz w:val="21"/>
                <w:szCs w:val="21"/>
              </w:rPr>
              <w:t xml:space="preserve"> 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ja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nein</w:t>
            </w:r>
          </w:p>
          <w:p w14:paraId="3E2F93EC" w14:textId="77777777" w:rsidR="00D24E7E" w:rsidRDefault="00D24E7E" w:rsidP="00D24E7E">
            <w:pPr>
              <w:tabs>
                <w:tab w:val="left" w:pos="3686"/>
                <w:tab w:val="left" w:pos="4997"/>
                <w:tab w:val="left" w:pos="7123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elche Räume nutzt sie nicht? </w:t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TEXT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noProof/>
                <w:sz w:val="21"/>
                <w:szCs w:val="21"/>
              </w:rPr>
              <w:t> </w:t>
            </w:r>
            <w:r w:rsidRPr="00FF6AF2">
              <w:rPr>
                <w:b/>
                <w:sz w:val="21"/>
                <w:szCs w:val="21"/>
              </w:rPr>
              <w:fldChar w:fldCharType="end"/>
            </w:r>
          </w:p>
          <w:p w14:paraId="1C6C789E" w14:textId="2462A6C2" w:rsidR="00D24E7E" w:rsidRDefault="00284701" w:rsidP="00D24E7E">
            <w:pPr>
              <w:tabs>
                <w:tab w:val="left" w:pos="3686"/>
                <w:tab w:val="left" w:pos="4997"/>
                <w:tab w:val="left" w:pos="7123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as denken Sie</w:t>
            </w:r>
            <w:r w:rsidR="00D24E7E">
              <w:rPr>
                <w:bCs/>
                <w:sz w:val="21"/>
                <w:szCs w:val="21"/>
              </w:rPr>
              <w:t xml:space="preserve"> Vermutung war</w:t>
            </w:r>
            <w:r>
              <w:rPr>
                <w:bCs/>
                <w:sz w:val="21"/>
                <w:szCs w:val="21"/>
              </w:rPr>
              <w:t>u</w:t>
            </w:r>
            <w:r w:rsidR="00D24E7E">
              <w:rPr>
                <w:bCs/>
                <w:sz w:val="21"/>
                <w:szCs w:val="21"/>
              </w:rPr>
              <w:t xml:space="preserve">m? </w:t>
            </w:r>
            <w:r w:rsidR="00D24E7E" w:rsidRPr="00FF6AF2">
              <w:rPr>
                <w:b/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D24E7E" w:rsidRPr="00FF6AF2">
              <w:rPr>
                <w:b/>
                <w:sz w:val="21"/>
                <w:szCs w:val="21"/>
              </w:rPr>
              <w:instrText xml:space="preserve"> FORMTEXT </w:instrText>
            </w:r>
            <w:r w:rsidR="00D24E7E" w:rsidRPr="00FF6AF2">
              <w:rPr>
                <w:b/>
                <w:sz w:val="21"/>
                <w:szCs w:val="21"/>
              </w:rPr>
            </w:r>
            <w:r w:rsidR="00D24E7E" w:rsidRPr="00FF6AF2">
              <w:rPr>
                <w:b/>
                <w:sz w:val="21"/>
                <w:szCs w:val="21"/>
              </w:rPr>
              <w:fldChar w:fldCharType="separate"/>
            </w:r>
            <w:r w:rsidR="00D24E7E" w:rsidRPr="00FF6AF2">
              <w:rPr>
                <w:b/>
                <w:noProof/>
                <w:sz w:val="21"/>
                <w:szCs w:val="21"/>
              </w:rPr>
              <w:t> </w:t>
            </w:r>
            <w:r w:rsidR="00D24E7E" w:rsidRPr="00FF6AF2">
              <w:rPr>
                <w:b/>
                <w:noProof/>
                <w:sz w:val="21"/>
                <w:szCs w:val="21"/>
              </w:rPr>
              <w:t> </w:t>
            </w:r>
            <w:r w:rsidR="00D24E7E" w:rsidRPr="00FF6AF2">
              <w:rPr>
                <w:b/>
                <w:noProof/>
                <w:sz w:val="21"/>
                <w:szCs w:val="21"/>
              </w:rPr>
              <w:t> </w:t>
            </w:r>
            <w:r w:rsidR="00D24E7E" w:rsidRPr="00FF6AF2">
              <w:rPr>
                <w:b/>
                <w:noProof/>
                <w:sz w:val="21"/>
                <w:szCs w:val="21"/>
              </w:rPr>
              <w:t> </w:t>
            </w:r>
            <w:r w:rsidR="00D24E7E" w:rsidRPr="00FF6AF2">
              <w:rPr>
                <w:b/>
                <w:noProof/>
                <w:sz w:val="21"/>
                <w:szCs w:val="21"/>
              </w:rPr>
              <w:t> </w:t>
            </w:r>
            <w:r w:rsidR="00D24E7E" w:rsidRPr="00FF6AF2">
              <w:rPr>
                <w:b/>
                <w:sz w:val="21"/>
                <w:szCs w:val="21"/>
              </w:rPr>
              <w:fldChar w:fldCharType="end"/>
            </w:r>
          </w:p>
          <w:p w14:paraId="380541A9" w14:textId="0F55A721" w:rsidR="00D24E7E" w:rsidRPr="00D24E7E" w:rsidRDefault="00D24E7E" w:rsidP="00D24E7E">
            <w:pPr>
              <w:tabs>
                <w:tab w:val="left" w:pos="3686"/>
                <w:tab w:val="left" w:pos="5706"/>
                <w:tab w:val="left" w:pos="7548"/>
              </w:tabs>
              <w:rPr>
                <w:bCs/>
                <w:sz w:val="21"/>
                <w:szCs w:val="21"/>
              </w:rPr>
            </w:pPr>
            <w:r w:rsidRPr="00D24E7E">
              <w:rPr>
                <w:bCs/>
                <w:sz w:val="21"/>
                <w:szCs w:val="21"/>
              </w:rPr>
              <w:t>Wie verhält sie sich gegenüber neuen / unbekannte</w:t>
            </w:r>
            <w:r>
              <w:rPr>
                <w:bCs/>
                <w:sz w:val="21"/>
                <w:szCs w:val="21"/>
              </w:rPr>
              <w:t>n</w:t>
            </w:r>
            <w:r w:rsidRPr="00D24E7E">
              <w:rPr>
                <w:bCs/>
                <w:sz w:val="21"/>
                <w:szCs w:val="21"/>
              </w:rPr>
              <w:t xml:space="preserve"> Objekten?</w:t>
            </w:r>
            <w:r w:rsidRPr="00FF6AF2">
              <w:rPr>
                <w:b/>
                <w:sz w:val="21"/>
                <w:szCs w:val="21"/>
              </w:rPr>
              <w:t xml:space="preserve"> 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neugierig</w:t>
            </w:r>
            <w:r w:rsidRPr="00FF6AF2">
              <w:rPr>
                <w:b/>
                <w:sz w:val="21"/>
                <w:szCs w:val="21"/>
              </w:rPr>
              <w:tab/>
            </w:r>
            <w:r w:rsidRPr="00FF6AF2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AF2">
              <w:rPr>
                <w:b/>
                <w:sz w:val="21"/>
                <w:szCs w:val="21"/>
              </w:rPr>
              <w:instrText xml:space="preserve"> FORMCHECKBOX </w:instrText>
            </w:r>
            <w:r w:rsidRPr="00FF6AF2">
              <w:rPr>
                <w:b/>
                <w:sz w:val="21"/>
                <w:szCs w:val="21"/>
              </w:rPr>
            </w:r>
            <w:r w:rsidRPr="00FF6AF2">
              <w:rPr>
                <w:b/>
                <w:sz w:val="21"/>
                <w:szCs w:val="21"/>
              </w:rPr>
              <w:fldChar w:fldCharType="separate"/>
            </w:r>
            <w:r w:rsidRPr="00FF6AF2">
              <w:rPr>
                <w:b/>
                <w:sz w:val="21"/>
                <w:szCs w:val="21"/>
              </w:rPr>
              <w:fldChar w:fldCharType="end"/>
            </w:r>
            <w:r w:rsidRPr="00FF6AF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ängstlich</w:t>
            </w:r>
          </w:p>
        </w:tc>
      </w:tr>
      <w:tr w:rsidR="00DB55DB" w14:paraId="425BF071" w14:textId="77777777" w:rsidTr="00EA7FD9">
        <w:trPr>
          <w:trHeight w:val="3929"/>
        </w:trPr>
        <w:tc>
          <w:tcPr>
            <w:tcW w:w="9923" w:type="dxa"/>
            <w:vAlign w:val="center"/>
          </w:tcPr>
          <w:p w14:paraId="4030A509" w14:textId="03B3FFD2" w:rsidR="00DB55DB" w:rsidRPr="00A50AAD" w:rsidRDefault="00DB55DB" w:rsidP="00B94F6A">
            <w:pPr>
              <w:tabs>
                <w:tab w:val="left" w:pos="3291"/>
                <w:tab w:val="left" w:pos="4283"/>
              </w:tabs>
              <w:spacing w:after="60"/>
              <w:rPr>
                <w:b/>
                <w:sz w:val="21"/>
                <w:szCs w:val="21"/>
              </w:rPr>
            </w:pPr>
            <w:r w:rsidRPr="00113D3E">
              <w:rPr>
                <w:b/>
                <w:u w:val="single"/>
              </w:rPr>
              <w:t>Spielverhalte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0AAD">
              <w:rPr>
                <w:bCs/>
                <w:sz w:val="21"/>
                <w:szCs w:val="21"/>
              </w:rPr>
              <w:t>Spielt Ihr</w:t>
            </w:r>
            <w:r w:rsidR="00307DBF">
              <w:rPr>
                <w:bCs/>
                <w:sz w:val="21"/>
                <w:szCs w:val="21"/>
              </w:rPr>
              <w:t>e Katze</w:t>
            </w:r>
            <w:r w:rsidRPr="00A50AAD">
              <w:rPr>
                <w:bCs/>
                <w:sz w:val="21"/>
                <w:szCs w:val="21"/>
              </w:rPr>
              <w:t>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9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32"/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0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33"/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25383232" w14:textId="614E5B2A" w:rsidR="00DB55DB" w:rsidRPr="00A50AAD" w:rsidRDefault="00DB55DB" w:rsidP="00B94F6A">
            <w:pPr>
              <w:tabs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Cs/>
                <w:sz w:val="21"/>
                <w:szCs w:val="21"/>
              </w:rPr>
              <w:t>Wie: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4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34"/>
            <w:r w:rsidRPr="00A50AAD">
              <w:rPr>
                <w:b/>
                <w:sz w:val="21"/>
                <w:szCs w:val="21"/>
              </w:rPr>
              <w:t xml:space="preserve"> freundlich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65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35"/>
            <w:r w:rsidRPr="00A50AAD">
              <w:rPr>
                <w:b/>
                <w:sz w:val="21"/>
                <w:szCs w:val="21"/>
              </w:rPr>
              <w:t xml:space="preserve"> </w:t>
            </w:r>
            <w:r w:rsidR="00307DBF">
              <w:rPr>
                <w:b/>
                <w:sz w:val="21"/>
                <w:szCs w:val="21"/>
              </w:rPr>
              <w:t>grob</w:t>
            </w:r>
          </w:p>
          <w:p w14:paraId="77EA7F87" w14:textId="52AF1E69" w:rsidR="00DB55DB" w:rsidRPr="00A50AAD" w:rsidRDefault="00DB55DB" w:rsidP="00B94F6A">
            <w:pPr>
              <w:tabs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66"/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bookmarkEnd w:id="36"/>
            <w:r w:rsidRPr="00A50AAD">
              <w:rPr>
                <w:b/>
                <w:sz w:val="21"/>
                <w:szCs w:val="21"/>
              </w:rPr>
              <w:t xml:space="preserve"> </w:t>
            </w:r>
            <w:r w:rsidR="00307DBF">
              <w:rPr>
                <w:b/>
                <w:sz w:val="21"/>
                <w:szCs w:val="21"/>
              </w:rPr>
              <w:t>mit Krallen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="00307DBF">
              <w:rPr>
                <w:b/>
                <w:sz w:val="21"/>
                <w:szCs w:val="21"/>
              </w:rPr>
              <w:t>mit Zähnen</w:t>
            </w:r>
          </w:p>
          <w:p w14:paraId="6B9AB657" w14:textId="77777777" w:rsidR="00DB55DB" w:rsidRDefault="00DB55DB" w:rsidP="00307DBF">
            <w:pPr>
              <w:tabs>
                <w:tab w:val="left" w:pos="2440"/>
                <w:tab w:val="left" w:pos="3716"/>
              </w:tabs>
              <w:spacing w:before="60"/>
              <w:rPr>
                <w:b/>
                <w:sz w:val="21"/>
                <w:szCs w:val="21"/>
              </w:rPr>
            </w:pPr>
            <w:r w:rsidRPr="00A50AAD">
              <w:rPr>
                <w:bCs/>
                <w:sz w:val="21"/>
                <w:szCs w:val="21"/>
              </w:rPr>
              <w:t>Für sich allein?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295216E0" w14:textId="77777777" w:rsidR="00DB55DB" w:rsidRDefault="00DB55DB" w:rsidP="00B94F6A">
            <w:pPr>
              <w:tabs>
                <w:tab w:val="left" w:pos="881"/>
                <w:tab w:val="left" w:pos="1457"/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as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7" w:name="Text152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37"/>
          </w:p>
          <w:p w14:paraId="530405FB" w14:textId="77777777" w:rsidR="00DB55DB" w:rsidRDefault="00DB55DB" w:rsidP="00B94F6A">
            <w:pPr>
              <w:tabs>
                <w:tab w:val="left" w:pos="2440"/>
                <w:tab w:val="left" w:pos="371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it Ihnen</w:t>
            </w:r>
            <w:r w:rsidRPr="00A50AAD">
              <w:rPr>
                <w:bCs/>
                <w:sz w:val="21"/>
                <w:szCs w:val="21"/>
              </w:rPr>
              <w:t>?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5C6656B5" w14:textId="77777777" w:rsidR="00DB55DB" w:rsidRDefault="00DB55DB" w:rsidP="00B94F6A">
            <w:pPr>
              <w:tabs>
                <w:tab w:val="left" w:pos="881"/>
                <w:tab w:val="left" w:pos="1457"/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as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5D194681" w14:textId="77777777" w:rsidR="00DB55DB" w:rsidRPr="00A50AAD" w:rsidRDefault="00DB55DB" w:rsidP="00B94F6A">
            <w:pPr>
              <w:tabs>
                <w:tab w:val="left" w:pos="881"/>
                <w:tab w:val="left" w:pos="1457"/>
                <w:tab w:val="left" w:pos="2440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ie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TEXT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sz w:val="21"/>
                <w:szCs w:val="21"/>
              </w:rPr>
              <w:fldChar w:fldCharType="end"/>
            </w:r>
          </w:p>
          <w:p w14:paraId="2DB29A28" w14:textId="77777777" w:rsidR="00DB55DB" w:rsidRDefault="00DB55DB" w:rsidP="00B94F6A">
            <w:pPr>
              <w:tabs>
                <w:tab w:val="left" w:pos="1457"/>
                <w:tab w:val="left" w:pos="2440"/>
                <w:tab w:val="left" w:pos="371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it anderen Personen</w:t>
            </w:r>
            <w:r w:rsidRPr="00A50AAD">
              <w:rPr>
                <w:bCs/>
                <w:sz w:val="21"/>
                <w:szCs w:val="21"/>
              </w:rPr>
              <w:t>?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37D0BB76" w14:textId="77777777" w:rsidR="00DB55DB" w:rsidRDefault="00DB55DB" w:rsidP="00B94F6A">
            <w:pPr>
              <w:tabs>
                <w:tab w:val="left" w:pos="881"/>
                <w:tab w:val="left" w:pos="1457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as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5DB469EB" w14:textId="77777777" w:rsidR="00DB55DB" w:rsidRPr="00A50AAD" w:rsidRDefault="00DB55DB" w:rsidP="00B94F6A">
            <w:pPr>
              <w:tabs>
                <w:tab w:val="left" w:pos="881"/>
                <w:tab w:val="left" w:pos="1457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ie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TEXT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sz w:val="21"/>
                <w:szCs w:val="21"/>
              </w:rPr>
              <w:fldChar w:fldCharType="end"/>
            </w:r>
          </w:p>
          <w:p w14:paraId="6D504438" w14:textId="7C016843" w:rsidR="00DB55DB" w:rsidRDefault="00DB55DB" w:rsidP="00B94F6A">
            <w:pPr>
              <w:tabs>
                <w:tab w:val="left" w:pos="1457"/>
                <w:tab w:val="left" w:pos="2440"/>
                <w:tab w:val="left" w:pos="371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Mit anderen </w:t>
            </w:r>
            <w:r w:rsidR="00307DBF">
              <w:rPr>
                <w:bCs/>
                <w:sz w:val="21"/>
                <w:szCs w:val="21"/>
              </w:rPr>
              <w:t>Katzen</w:t>
            </w:r>
            <w:r>
              <w:rPr>
                <w:bCs/>
                <w:sz w:val="21"/>
                <w:szCs w:val="21"/>
              </w:rPr>
              <w:t>?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ja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CHECKBOX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sz w:val="21"/>
                <w:szCs w:val="21"/>
              </w:rPr>
              <w:fldChar w:fldCharType="end"/>
            </w:r>
            <w:r w:rsidRPr="00A50AAD">
              <w:rPr>
                <w:b/>
                <w:sz w:val="21"/>
                <w:szCs w:val="21"/>
              </w:rPr>
              <w:t xml:space="preserve"> nein</w:t>
            </w:r>
          </w:p>
          <w:p w14:paraId="3B560F1B" w14:textId="77777777" w:rsidR="00DB55DB" w:rsidRDefault="00DB55DB" w:rsidP="00B94F6A">
            <w:pPr>
              <w:tabs>
                <w:tab w:val="left" w:pos="881"/>
                <w:tab w:val="left" w:pos="1457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as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6F8E54E6" w14:textId="77777777" w:rsidR="00DB55DB" w:rsidRPr="00A50AAD" w:rsidRDefault="00DB55DB" w:rsidP="00B94F6A">
            <w:pPr>
              <w:tabs>
                <w:tab w:val="left" w:pos="881"/>
                <w:tab w:val="left" w:pos="1457"/>
                <w:tab w:val="left" w:pos="4564"/>
              </w:tabs>
              <w:rPr>
                <w:b/>
                <w:sz w:val="21"/>
                <w:szCs w:val="21"/>
              </w:rPr>
            </w:pP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Cs/>
                <w:sz w:val="21"/>
                <w:szCs w:val="21"/>
              </w:rPr>
              <w:t>Wie?</w:t>
            </w:r>
            <w:r w:rsidRPr="00A50AAD">
              <w:rPr>
                <w:b/>
                <w:sz w:val="21"/>
                <w:szCs w:val="21"/>
              </w:rPr>
              <w:t xml:space="preserve"> </w:t>
            </w:r>
            <w:r w:rsidRPr="00A50AAD">
              <w:rPr>
                <w:b/>
                <w:sz w:val="21"/>
                <w:szCs w:val="21"/>
              </w:rPr>
              <w:tab/>
            </w:r>
            <w:r w:rsidRPr="00A50AAD">
              <w:rPr>
                <w:b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50AAD">
              <w:rPr>
                <w:b/>
                <w:sz w:val="21"/>
                <w:szCs w:val="21"/>
              </w:rPr>
              <w:instrText xml:space="preserve"> FORMTEXT </w:instrText>
            </w:r>
            <w:r w:rsidRPr="00A50AAD">
              <w:rPr>
                <w:b/>
                <w:sz w:val="21"/>
                <w:szCs w:val="21"/>
              </w:rPr>
            </w:r>
            <w:r w:rsidRPr="00A50AAD">
              <w:rPr>
                <w:b/>
                <w:sz w:val="21"/>
                <w:szCs w:val="21"/>
              </w:rPr>
              <w:fldChar w:fldCharType="separate"/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noProof/>
                <w:sz w:val="21"/>
                <w:szCs w:val="21"/>
              </w:rPr>
              <w:t> </w:t>
            </w:r>
            <w:r w:rsidRPr="00A50AAD">
              <w:rPr>
                <w:b/>
                <w:sz w:val="21"/>
                <w:szCs w:val="21"/>
              </w:rPr>
              <w:fldChar w:fldCharType="end"/>
            </w:r>
          </w:p>
        </w:tc>
      </w:tr>
      <w:tr w:rsidR="00DB55DB" w14:paraId="291A1986" w14:textId="77777777" w:rsidTr="00EA7FD9">
        <w:trPr>
          <w:trHeight w:val="1129"/>
        </w:trPr>
        <w:tc>
          <w:tcPr>
            <w:tcW w:w="9923" w:type="dxa"/>
            <w:vAlign w:val="center"/>
          </w:tcPr>
          <w:p w14:paraId="1C2F50C3" w14:textId="77777777" w:rsidR="00DB55DB" w:rsidRPr="00113D3E" w:rsidRDefault="00DB55DB" w:rsidP="00B94F6A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Körperpflege:</w:t>
            </w:r>
          </w:p>
          <w:p w14:paraId="5E3A0322" w14:textId="704AC5CD" w:rsidR="00DB55DB" w:rsidRPr="00963CF8" w:rsidRDefault="00DB55DB" w:rsidP="007E23F2">
            <w:pPr>
              <w:tabs>
                <w:tab w:val="left" w:pos="1032"/>
                <w:tab w:val="left" w:pos="2587"/>
                <w:tab w:val="left" w:pos="6135"/>
                <w:tab w:val="left" w:pos="7117"/>
              </w:tabs>
              <w:rPr>
                <w:b/>
                <w:sz w:val="21"/>
                <w:szCs w:val="21"/>
              </w:rPr>
            </w:pP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8"/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bookmarkEnd w:id="38"/>
            <w:r w:rsidRPr="00963CF8">
              <w:rPr>
                <w:b/>
                <w:sz w:val="21"/>
                <w:szCs w:val="21"/>
              </w:rPr>
              <w:t xml:space="preserve"> Leckt</w:t>
            </w:r>
            <w:r w:rsidR="00307DBF" w:rsidRPr="00823825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9"/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bookmarkEnd w:id="39"/>
            <w:r w:rsidRPr="00963CF8">
              <w:rPr>
                <w:b/>
                <w:sz w:val="21"/>
                <w:szCs w:val="21"/>
              </w:rPr>
              <w:t xml:space="preserve"> kratzt oder</w:t>
            </w:r>
            <w:r w:rsidR="00307DBF" w:rsidRPr="00823825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70"/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bookmarkEnd w:id="40"/>
            <w:r w:rsidRPr="00963CF8">
              <w:rPr>
                <w:b/>
                <w:sz w:val="21"/>
                <w:szCs w:val="21"/>
              </w:rPr>
              <w:t xml:space="preserve"> beisst sich Ihr</w:t>
            </w:r>
            <w:r w:rsidR="00307DBF">
              <w:rPr>
                <w:b/>
                <w:sz w:val="21"/>
                <w:szCs w:val="21"/>
              </w:rPr>
              <w:t>e Katze</w:t>
            </w:r>
            <w:r w:rsidRPr="00963CF8">
              <w:rPr>
                <w:b/>
                <w:sz w:val="21"/>
                <w:szCs w:val="21"/>
              </w:rPr>
              <w:t xml:space="preserve"> gehäuft? 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ja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nein</w:t>
            </w:r>
          </w:p>
          <w:p w14:paraId="72971554" w14:textId="77777777" w:rsidR="00DB55DB" w:rsidRDefault="00DB55DB" w:rsidP="00B94F6A">
            <w:pPr>
              <w:tabs>
                <w:tab w:val="left" w:pos="5274"/>
              </w:tabs>
              <w:spacing w:before="40"/>
              <w:rPr>
                <w:b/>
                <w:sz w:val="24"/>
                <w:szCs w:val="24"/>
              </w:rPr>
            </w:pPr>
            <w:r w:rsidRPr="00963CF8">
              <w:rPr>
                <w:bCs/>
                <w:sz w:val="21"/>
                <w:szCs w:val="21"/>
              </w:rPr>
              <w:t>Falls ja, wo?</w:t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1" w:name="Text153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41"/>
          </w:p>
        </w:tc>
      </w:tr>
      <w:tr w:rsidR="00DB55DB" w14:paraId="49A1570D" w14:textId="77777777" w:rsidTr="00EA7FD9">
        <w:trPr>
          <w:trHeight w:val="1415"/>
        </w:trPr>
        <w:tc>
          <w:tcPr>
            <w:tcW w:w="9923" w:type="dxa"/>
            <w:vAlign w:val="center"/>
          </w:tcPr>
          <w:p w14:paraId="6951F3A2" w14:textId="77777777" w:rsidR="00DB55DB" w:rsidRPr="00113D3E" w:rsidRDefault="00DB55DB" w:rsidP="00B94F6A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113D3E">
              <w:rPr>
                <w:b/>
                <w:u w:val="single"/>
              </w:rPr>
              <w:t>Lautäusserung</w:t>
            </w:r>
            <w:r>
              <w:rPr>
                <w:b/>
                <w:u w:val="single"/>
              </w:rPr>
              <w:t>:</w:t>
            </w:r>
          </w:p>
          <w:p w14:paraId="07FC7269" w14:textId="5586CCAF" w:rsidR="00DB55DB" w:rsidRPr="00454002" w:rsidRDefault="00DB55DB" w:rsidP="00B94F6A">
            <w:pPr>
              <w:tabs>
                <w:tab w:val="left" w:pos="2581"/>
                <w:tab w:val="left" w:pos="4991"/>
                <w:tab w:val="left" w:pos="7401"/>
              </w:tabs>
              <w:rPr>
                <w:b/>
                <w:sz w:val="21"/>
                <w:szCs w:val="21"/>
              </w:rPr>
            </w:pPr>
            <w:r w:rsidRPr="00454002">
              <w:rPr>
                <w:bCs/>
                <w:sz w:val="21"/>
                <w:szCs w:val="21"/>
              </w:rPr>
              <w:t>Art:</w:t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="00307DBF">
              <w:rPr>
                <w:b/>
                <w:sz w:val="21"/>
                <w:szCs w:val="21"/>
              </w:rPr>
              <w:t>gurren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="00307DBF">
              <w:rPr>
                <w:b/>
                <w:sz w:val="21"/>
                <w:szCs w:val="21"/>
              </w:rPr>
              <w:t>miauen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="00307DBF">
              <w:rPr>
                <w:b/>
                <w:sz w:val="21"/>
                <w:szCs w:val="21"/>
              </w:rPr>
              <w:t>jaulen</w:t>
            </w:r>
          </w:p>
          <w:p w14:paraId="7ABDD07A" w14:textId="77777777" w:rsidR="00DB55DB" w:rsidRPr="00454002" w:rsidRDefault="00DB55DB" w:rsidP="00B94F6A">
            <w:pPr>
              <w:tabs>
                <w:tab w:val="left" w:pos="2581"/>
                <w:tab w:val="left" w:pos="4991"/>
                <w:tab w:val="left" w:pos="7401"/>
              </w:tabs>
              <w:rPr>
                <w:b/>
                <w:sz w:val="21"/>
                <w:szCs w:val="21"/>
              </w:rPr>
            </w:pPr>
            <w:r w:rsidRPr="00454002">
              <w:rPr>
                <w:bCs/>
                <w:sz w:val="21"/>
                <w:szCs w:val="21"/>
              </w:rPr>
              <w:t>Häufigkeit:</w:t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wenig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normal</w:t>
            </w:r>
            <w:r w:rsidRPr="00454002">
              <w:rPr>
                <w:b/>
                <w:sz w:val="21"/>
                <w:szCs w:val="21"/>
              </w:rPr>
              <w:tab/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CHECKBOX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r w:rsidRPr="00454002">
              <w:rPr>
                <w:b/>
                <w:sz w:val="21"/>
                <w:szCs w:val="21"/>
              </w:rPr>
              <w:t xml:space="preserve"> viel</w:t>
            </w:r>
          </w:p>
          <w:p w14:paraId="5EF3CA36" w14:textId="77777777" w:rsidR="00DB55DB" w:rsidRDefault="00DB55DB" w:rsidP="00B94F6A">
            <w:pPr>
              <w:tabs>
                <w:tab w:val="left" w:pos="1589"/>
                <w:tab w:val="left" w:pos="4424"/>
                <w:tab w:val="left" w:pos="6975"/>
              </w:tabs>
              <w:rPr>
                <w:b/>
                <w:sz w:val="24"/>
                <w:szCs w:val="24"/>
              </w:rPr>
            </w:pPr>
            <w:r w:rsidRPr="00454002">
              <w:rPr>
                <w:bCs/>
                <w:sz w:val="21"/>
                <w:szCs w:val="21"/>
              </w:rPr>
              <w:t>In folgenden Situationen:</w:t>
            </w:r>
            <w:r w:rsidRPr="00454002">
              <w:rPr>
                <w:b/>
                <w:sz w:val="21"/>
                <w:szCs w:val="21"/>
              </w:rPr>
              <w:t xml:space="preserve"> </w:t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2" w:name="Text124"/>
            <w:r w:rsidRPr="00454002">
              <w:rPr>
                <w:b/>
                <w:sz w:val="21"/>
                <w:szCs w:val="21"/>
              </w:rPr>
              <w:instrText xml:space="preserve"> FORMTEXT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sz w:val="21"/>
                <w:szCs w:val="21"/>
              </w:rPr>
              <w:fldChar w:fldCharType="end"/>
            </w:r>
            <w:bookmarkEnd w:id="42"/>
          </w:p>
        </w:tc>
      </w:tr>
      <w:tr w:rsidR="000D61EE" w14:paraId="19483776" w14:textId="77777777" w:rsidTr="00EA7FD9">
        <w:trPr>
          <w:trHeight w:val="271"/>
        </w:trPr>
        <w:tc>
          <w:tcPr>
            <w:tcW w:w="9923" w:type="dxa"/>
            <w:vAlign w:val="center"/>
          </w:tcPr>
          <w:p w14:paraId="29FFE189" w14:textId="77777777" w:rsidR="000D61EE" w:rsidRDefault="000D61EE" w:rsidP="007E23F2">
            <w:pPr>
              <w:tabs>
                <w:tab w:val="left" w:pos="3686"/>
              </w:tabs>
              <w:spacing w:before="60" w:after="60"/>
              <w:rPr>
                <w:b/>
                <w:u w:val="single"/>
              </w:rPr>
            </w:pPr>
            <w:r>
              <w:rPr>
                <w:b/>
                <w:u w:val="single"/>
              </w:rPr>
              <w:t>Markierverhalten:</w:t>
            </w:r>
          </w:p>
          <w:p w14:paraId="3A452AFA" w14:textId="77777777" w:rsidR="000D61EE" w:rsidRDefault="000D61EE" w:rsidP="007E23F2">
            <w:pPr>
              <w:tabs>
                <w:tab w:val="left" w:pos="4713"/>
                <w:tab w:val="left" w:pos="5706"/>
                <w:tab w:val="left" w:pos="6981"/>
                <w:tab w:val="left" w:pos="8399"/>
              </w:tabs>
              <w:rPr>
                <w:b/>
                <w:sz w:val="21"/>
                <w:szCs w:val="21"/>
              </w:rPr>
            </w:pPr>
            <w:r w:rsidRPr="000D61EE">
              <w:rPr>
                <w:bCs/>
                <w:sz w:val="21"/>
                <w:szCs w:val="21"/>
              </w:rPr>
              <w:t>Reibt Ihre Katze ihre Wange an Gegenständen?</w:t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ja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elten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äufig</w:t>
            </w:r>
            <w:r w:rsidRPr="00454002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nein</w:t>
            </w:r>
          </w:p>
          <w:p w14:paraId="61D86F7B" w14:textId="77777777" w:rsidR="007E23F2" w:rsidRDefault="007E23F2" w:rsidP="00EA7FD9">
            <w:pPr>
              <w:tabs>
                <w:tab w:val="left" w:pos="4713"/>
                <w:tab w:val="left" w:pos="5706"/>
                <w:tab w:val="left" w:pos="6981"/>
                <w:tab w:val="left" w:pos="8399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enn ja, woran? </w:t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TEXT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sz w:val="21"/>
                <w:szCs w:val="21"/>
              </w:rPr>
              <w:fldChar w:fldCharType="end"/>
            </w:r>
          </w:p>
          <w:p w14:paraId="4739B406" w14:textId="7FC3CF45" w:rsidR="007E23F2" w:rsidRDefault="007E23F2" w:rsidP="007E23F2">
            <w:pPr>
              <w:tabs>
                <w:tab w:val="left" w:pos="4713"/>
                <w:tab w:val="left" w:pos="5706"/>
                <w:tab w:val="left" w:pos="6981"/>
                <w:tab w:val="left" w:pos="8399"/>
              </w:tabs>
              <w:rPr>
                <w:b/>
                <w:sz w:val="21"/>
                <w:szCs w:val="21"/>
              </w:rPr>
            </w:pPr>
            <w:r w:rsidRPr="000D61EE">
              <w:rPr>
                <w:bCs/>
                <w:sz w:val="21"/>
                <w:szCs w:val="21"/>
              </w:rPr>
              <w:t>Reibt Ihre Katze ihre</w:t>
            </w:r>
            <w:r>
              <w:rPr>
                <w:bCs/>
                <w:sz w:val="21"/>
                <w:szCs w:val="21"/>
              </w:rPr>
              <w:t>n</w:t>
            </w:r>
            <w:r w:rsidRPr="000D61EE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Körper</w:t>
            </w:r>
            <w:r w:rsidRPr="000D61EE">
              <w:rPr>
                <w:bCs/>
                <w:sz w:val="21"/>
                <w:szCs w:val="21"/>
              </w:rPr>
              <w:t xml:space="preserve"> an Gegenständen?</w:t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ja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elten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äufig</w:t>
            </w:r>
            <w:r w:rsidRPr="00454002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nein</w:t>
            </w:r>
          </w:p>
          <w:p w14:paraId="79B0B764" w14:textId="0B7864BA" w:rsidR="007E23F2" w:rsidRDefault="007E23F2" w:rsidP="007E23F2">
            <w:pPr>
              <w:tabs>
                <w:tab w:val="left" w:pos="4713"/>
                <w:tab w:val="left" w:pos="5706"/>
                <w:tab w:val="left" w:pos="6981"/>
                <w:tab w:val="left" w:pos="8399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enn ja, woran? </w:t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TEXT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sz w:val="21"/>
                <w:szCs w:val="21"/>
              </w:rPr>
              <w:fldChar w:fldCharType="end"/>
            </w:r>
          </w:p>
          <w:p w14:paraId="15F39210" w14:textId="3A115202" w:rsidR="007E23F2" w:rsidRDefault="007E23F2" w:rsidP="007E23F2">
            <w:pPr>
              <w:tabs>
                <w:tab w:val="left" w:pos="4713"/>
                <w:tab w:val="left" w:pos="5706"/>
                <w:tab w:val="left" w:pos="6981"/>
                <w:tab w:val="left" w:pos="8399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etzt Ihre Katze Ihre Krallen an Gegenständen</w:t>
            </w:r>
            <w:r w:rsidRPr="000D61EE">
              <w:rPr>
                <w:bCs/>
                <w:sz w:val="21"/>
                <w:szCs w:val="21"/>
              </w:rPr>
              <w:t>?</w:t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ja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elten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äufig</w:t>
            </w:r>
            <w:r w:rsidRPr="00454002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nein</w:t>
            </w:r>
          </w:p>
          <w:p w14:paraId="6F73606D" w14:textId="384737C0" w:rsidR="00F06037" w:rsidRDefault="007E23F2" w:rsidP="007E23F2">
            <w:pPr>
              <w:tabs>
                <w:tab w:val="left" w:pos="4713"/>
                <w:tab w:val="left" w:pos="5706"/>
                <w:tab w:val="left" w:pos="6981"/>
                <w:tab w:val="left" w:pos="8399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enn ja, woran? </w:t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TEXT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sz w:val="21"/>
                <w:szCs w:val="21"/>
              </w:rPr>
              <w:fldChar w:fldCharType="end"/>
            </w:r>
          </w:p>
          <w:p w14:paraId="7C180A25" w14:textId="7A6A6918" w:rsidR="007E23F2" w:rsidRDefault="007E23F2" w:rsidP="002C67FE">
            <w:pPr>
              <w:tabs>
                <w:tab w:val="left" w:pos="4713"/>
                <w:tab w:val="left" w:pos="5706"/>
                <w:tab w:val="left" w:pos="6981"/>
                <w:tab w:val="left" w:pos="8399"/>
              </w:tabs>
              <w:rPr>
                <w:b/>
                <w:sz w:val="21"/>
                <w:szCs w:val="21"/>
              </w:rPr>
            </w:pPr>
            <w:r w:rsidRPr="007E23F2">
              <w:rPr>
                <w:sz w:val="21"/>
                <w:szCs w:val="21"/>
              </w:rPr>
              <w:t>Markiert Ihre Katze irgendwo mit Urin?</w:t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ja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elten</w:t>
            </w:r>
            <w:r w:rsidRPr="00963CF8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äufig</w:t>
            </w:r>
            <w:r w:rsidRPr="00454002">
              <w:rPr>
                <w:b/>
                <w:sz w:val="21"/>
                <w:szCs w:val="21"/>
              </w:rPr>
              <w:tab/>
            </w:r>
            <w:r w:rsidRPr="00963CF8">
              <w:rPr>
                <w:b/>
                <w:sz w:val="21"/>
                <w:szCs w:val="21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8">
              <w:rPr>
                <w:b/>
                <w:sz w:val="21"/>
                <w:szCs w:val="21"/>
              </w:rPr>
              <w:instrText xml:space="preserve"> FORMCHECKBOX </w:instrText>
            </w:r>
            <w:r w:rsidRPr="00963CF8">
              <w:rPr>
                <w:b/>
                <w:sz w:val="21"/>
                <w:szCs w:val="21"/>
              </w:rPr>
            </w:r>
            <w:r w:rsidRPr="00963CF8">
              <w:rPr>
                <w:b/>
                <w:sz w:val="21"/>
                <w:szCs w:val="21"/>
              </w:rPr>
              <w:fldChar w:fldCharType="separate"/>
            </w:r>
            <w:r w:rsidRPr="00963CF8">
              <w:rPr>
                <w:b/>
                <w:sz w:val="21"/>
                <w:szCs w:val="21"/>
              </w:rPr>
              <w:fldChar w:fldCharType="end"/>
            </w:r>
            <w:r w:rsidRPr="00963CF8">
              <w:rPr>
                <w:b/>
                <w:sz w:val="21"/>
                <w:szCs w:val="21"/>
              </w:rPr>
              <w:t xml:space="preserve"> nein</w:t>
            </w:r>
          </w:p>
          <w:p w14:paraId="11C3A2C6" w14:textId="4F20CB5C" w:rsidR="007E23F2" w:rsidRPr="002C67FE" w:rsidRDefault="007E23F2" w:rsidP="00EA7FD9">
            <w:pPr>
              <w:tabs>
                <w:tab w:val="left" w:pos="4713"/>
                <w:tab w:val="left" w:pos="5706"/>
                <w:tab w:val="left" w:pos="6981"/>
                <w:tab w:val="left" w:pos="8399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enn ja, wo? </w:t>
            </w:r>
            <w:r w:rsidRPr="00454002">
              <w:rPr>
                <w:b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54002">
              <w:rPr>
                <w:b/>
                <w:sz w:val="21"/>
                <w:szCs w:val="21"/>
              </w:rPr>
              <w:instrText xml:space="preserve"> FORMTEXT </w:instrText>
            </w:r>
            <w:r w:rsidRPr="00454002">
              <w:rPr>
                <w:b/>
                <w:sz w:val="21"/>
                <w:szCs w:val="21"/>
              </w:rPr>
            </w:r>
            <w:r w:rsidRPr="00454002">
              <w:rPr>
                <w:b/>
                <w:sz w:val="21"/>
                <w:szCs w:val="21"/>
              </w:rPr>
              <w:fldChar w:fldCharType="separate"/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noProof/>
                <w:sz w:val="21"/>
                <w:szCs w:val="21"/>
              </w:rPr>
              <w:t> </w:t>
            </w:r>
            <w:r w:rsidRPr="00454002"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1C143149" w14:textId="77777777" w:rsidR="00F06037" w:rsidRDefault="00F06037" w:rsidP="00764F33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559"/>
        <w:gridCol w:w="5386"/>
        <w:gridCol w:w="1418"/>
        <w:gridCol w:w="845"/>
      </w:tblGrid>
      <w:tr w:rsidR="009D0977" w:rsidRPr="004F0406" w14:paraId="694ABC43" w14:textId="77777777" w:rsidTr="00B94F6A">
        <w:trPr>
          <w:trHeight w:hRule="exact" w:val="522"/>
        </w:trPr>
        <w:tc>
          <w:tcPr>
            <w:tcW w:w="9923" w:type="dxa"/>
            <w:gridSpan w:val="5"/>
            <w:shd w:val="clear" w:color="auto" w:fill="81B49D"/>
            <w:vAlign w:val="center"/>
          </w:tcPr>
          <w:p w14:paraId="5AA78FF6" w14:textId="7EE5034E" w:rsidR="009D0977" w:rsidRPr="004F0406" w:rsidRDefault="009D0977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r Herkunft Ihre</w:t>
            </w:r>
            <w:r w:rsidR="003C5178">
              <w:rPr>
                <w:b/>
                <w:sz w:val="28"/>
                <w:szCs w:val="28"/>
                <w:u w:val="single"/>
              </w:rPr>
              <w:t>r Katz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9D0977" w:rsidRPr="004F0406" w14:paraId="77F20122" w14:textId="77777777" w:rsidTr="00B94F6A">
        <w:trPr>
          <w:trHeight w:hRule="exact" w:val="11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732545C1" w14:textId="77777777" w:rsidR="009D0977" w:rsidRDefault="009D0977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0977" w:rsidRPr="006B72A3" w14:paraId="33219446" w14:textId="77777777" w:rsidTr="00B94F6A">
        <w:trPr>
          <w:trHeight w:val="1472"/>
        </w:trPr>
        <w:tc>
          <w:tcPr>
            <w:tcW w:w="9923" w:type="dxa"/>
            <w:gridSpan w:val="5"/>
            <w:vAlign w:val="center"/>
          </w:tcPr>
          <w:p w14:paraId="1A227781" w14:textId="75E4C0FA" w:rsidR="009D0977" w:rsidRPr="00EE19AD" w:rsidRDefault="009D0977" w:rsidP="00B94F6A">
            <w:pPr>
              <w:tabs>
                <w:tab w:val="left" w:pos="3686"/>
              </w:tabs>
              <w:spacing w:before="60" w:after="60"/>
              <w:rPr>
                <w:b/>
              </w:rPr>
            </w:pPr>
            <w:r w:rsidRPr="00EE19AD">
              <w:rPr>
                <w:b/>
              </w:rPr>
              <w:t>Woher haben Sie Ihre</w:t>
            </w:r>
            <w:r w:rsidR="003C5178">
              <w:rPr>
                <w:b/>
              </w:rPr>
              <w:t xml:space="preserve"> Katze</w:t>
            </w:r>
            <w:r>
              <w:rPr>
                <w:b/>
              </w:rPr>
              <w:t>?</w:t>
            </w:r>
            <w:r w:rsidRPr="00EE19AD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EE19AD">
              <w:rPr>
                <w:b/>
              </w:rPr>
              <w:t xml:space="preserve">itte nennen Sie mir </w:t>
            </w:r>
            <w:r>
              <w:rPr>
                <w:b/>
              </w:rPr>
              <w:t xml:space="preserve">auch </w:t>
            </w:r>
            <w:r w:rsidRPr="00EE19AD">
              <w:rPr>
                <w:b/>
              </w:rPr>
              <w:t>den Namen</w:t>
            </w:r>
          </w:p>
          <w:p w14:paraId="374F56F9" w14:textId="77777777" w:rsidR="009D0977" w:rsidRPr="00EE19AD" w:rsidRDefault="009D0977" w:rsidP="00B94F6A">
            <w:pPr>
              <w:tabs>
                <w:tab w:val="left" w:pos="2874"/>
              </w:tabs>
              <w:ind w:left="180"/>
              <w:rPr>
                <w:b/>
                <w:sz w:val="21"/>
                <w:szCs w:val="21"/>
              </w:rPr>
            </w:pP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AD">
              <w:rPr>
                <w:b/>
                <w:sz w:val="21"/>
                <w:szCs w:val="21"/>
              </w:rPr>
              <w:instrText xml:space="preserve"> FORMCHECKBOX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sz w:val="21"/>
                <w:szCs w:val="21"/>
              </w:rPr>
              <w:fldChar w:fldCharType="end"/>
            </w:r>
            <w:r w:rsidRPr="00EE19AD">
              <w:rPr>
                <w:b/>
                <w:sz w:val="21"/>
                <w:szCs w:val="21"/>
              </w:rPr>
              <w:t xml:space="preserve"> Züchter</w:t>
            </w:r>
            <w:r w:rsidRPr="00EE19AD">
              <w:rPr>
                <w:b/>
                <w:sz w:val="21"/>
                <w:szCs w:val="21"/>
              </w:rPr>
              <w:tab/>
            </w: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19AD">
              <w:rPr>
                <w:b/>
                <w:sz w:val="21"/>
                <w:szCs w:val="21"/>
              </w:rPr>
              <w:instrText xml:space="preserve"> FORMTEXT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sz w:val="21"/>
                <w:szCs w:val="21"/>
              </w:rPr>
              <w:fldChar w:fldCharType="end"/>
            </w:r>
          </w:p>
          <w:p w14:paraId="79C85064" w14:textId="77777777" w:rsidR="009D0977" w:rsidRPr="00EE19AD" w:rsidRDefault="009D0977" w:rsidP="00B94F6A">
            <w:pPr>
              <w:tabs>
                <w:tab w:val="left" w:pos="2874"/>
              </w:tabs>
              <w:ind w:left="180"/>
              <w:rPr>
                <w:b/>
                <w:sz w:val="21"/>
                <w:szCs w:val="21"/>
              </w:rPr>
            </w:pP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AD">
              <w:rPr>
                <w:b/>
                <w:sz w:val="21"/>
                <w:szCs w:val="21"/>
              </w:rPr>
              <w:instrText xml:space="preserve"> FORMCHECKBOX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sz w:val="21"/>
                <w:szCs w:val="21"/>
              </w:rPr>
              <w:fldChar w:fldCharType="end"/>
            </w:r>
            <w:r w:rsidRPr="00EE19AD">
              <w:rPr>
                <w:b/>
                <w:sz w:val="21"/>
                <w:szCs w:val="21"/>
              </w:rPr>
              <w:t xml:space="preserve"> Tierheim</w:t>
            </w:r>
            <w:r w:rsidRPr="00EE19AD">
              <w:rPr>
                <w:b/>
                <w:sz w:val="21"/>
                <w:szCs w:val="21"/>
              </w:rPr>
              <w:tab/>
            </w: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E19AD">
              <w:rPr>
                <w:b/>
                <w:sz w:val="21"/>
                <w:szCs w:val="21"/>
              </w:rPr>
              <w:instrText xml:space="preserve"> FORMTEXT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sz w:val="21"/>
                <w:szCs w:val="21"/>
              </w:rPr>
              <w:fldChar w:fldCharType="end"/>
            </w:r>
          </w:p>
          <w:p w14:paraId="14C1068A" w14:textId="77777777" w:rsidR="009D0977" w:rsidRPr="00EE19AD" w:rsidRDefault="009D0977" w:rsidP="00B94F6A">
            <w:pPr>
              <w:tabs>
                <w:tab w:val="left" w:pos="2874"/>
              </w:tabs>
              <w:ind w:left="180"/>
              <w:rPr>
                <w:b/>
                <w:sz w:val="21"/>
                <w:szCs w:val="21"/>
              </w:rPr>
            </w:pP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AD">
              <w:rPr>
                <w:b/>
                <w:sz w:val="21"/>
                <w:szCs w:val="21"/>
              </w:rPr>
              <w:instrText xml:space="preserve"> FORMCHECKBOX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sz w:val="21"/>
                <w:szCs w:val="21"/>
              </w:rPr>
              <w:fldChar w:fldCharType="end"/>
            </w:r>
            <w:r w:rsidRPr="00EE19AD">
              <w:rPr>
                <w:b/>
                <w:sz w:val="21"/>
                <w:szCs w:val="21"/>
              </w:rPr>
              <w:t xml:space="preserve"> Tierschutzorganisation</w:t>
            </w:r>
            <w:r w:rsidRPr="00EE19AD">
              <w:rPr>
                <w:b/>
                <w:sz w:val="21"/>
                <w:szCs w:val="21"/>
              </w:rPr>
              <w:tab/>
            </w: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19AD">
              <w:rPr>
                <w:b/>
                <w:sz w:val="21"/>
                <w:szCs w:val="21"/>
              </w:rPr>
              <w:instrText xml:space="preserve"> FORMTEXT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sz w:val="21"/>
                <w:szCs w:val="21"/>
              </w:rPr>
              <w:fldChar w:fldCharType="end"/>
            </w:r>
          </w:p>
          <w:p w14:paraId="4C249980" w14:textId="77777777" w:rsidR="009D0977" w:rsidRPr="009C25D5" w:rsidRDefault="009D0977" w:rsidP="00B94F6A">
            <w:pPr>
              <w:tabs>
                <w:tab w:val="left" w:pos="2874"/>
              </w:tabs>
              <w:ind w:left="180"/>
              <w:rPr>
                <w:b/>
              </w:rPr>
            </w:pP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AD">
              <w:rPr>
                <w:b/>
                <w:sz w:val="21"/>
                <w:szCs w:val="21"/>
              </w:rPr>
              <w:instrText xml:space="preserve"> FORMCHECKBOX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sz w:val="21"/>
                <w:szCs w:val="21"/>
              </w:rPr>
              <w:fldChar w:fldCharType="end"/>
            </w:r>
            <w:r w:rsidRPr="00EE19AD">
              <w:rPr>
                <w:b/>
                <w:sz w:val="21"/>
                <w:szCs w:val="21"/>
              </w:rPr>
              <w:t xml:space="preserve"> Privat</w:t>
            </w:r>
            <w:r w:rsidRPr="00EE19AD">
              <w:rPr>
                <w:b/>
                <w:sz w:val="21"/>
                <w:szCs w:val="21"/>
              </w:rPr>
              <w:tab/>
            </w:r>
            <w:r w:rsidRPr="00EE19AD">
              <w:rPr>
                <w:b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19AD">
              <w:rPr>
                <w:b/>
                <w:sz w:val="21"/>
                <w:szCs w:val="21"/>
              </w:rPr>
              <w:instrText xml:space="preserve"> FORMTEXT </w:instrText>
            </w:r>
            <w:r w:rsidRPr="00EE19AD">
              <w:rPr>
                <w:b/>
                <w:sz w:val="21"/>
                <w:szCs w:val="21"/>
              </w:rPr>
            </w:r>
            <w:r w:rsidRPr="00EE19AD">
              <w:rPr>
                <w:b/>
                <w:sz w:val="21"/>
                <w:szCs w:val="21"/>
              </w:rPr>
              <w:fldChar w:fldCharType="separate"/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noProof/>
                <w:sz w:val="21"/>
                <w:szCs w:val="21"/>
              </w:rPr>
              <w:t> </w:t>
            </w:r>
            <w:r w:rsidRPr="00EE19AD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D0977" w:rsidRPr="006B72A3" w14:paraId="4C645DC4" w14:textId="77777777" w:rsidTr="00B94F6A">
        <w:trPr>
          <w:trHeight w:hRule="exact" w:val="713"/>
        </w:trPr>
        <w:tc>
          <w:tcPr>
            <w:tcW w:w="9923" w:type="dxa"/>
            <w:gridSpan w:val="5"/>
            <w:vAlign w:val="center"/>
          </w:tcPr>
          <w:p w14:paraId="2A4213ED" w14:textId="565AB89F" w:rsidR="009D0977" w:rsidRPr="008660D1" w:rsidRDefault="009D0977" w:rsidP="00B94F6A">
            <w:pPr>
              <w:tabs>
                <w:tab w:val="left" w:pos="3686"/>
              </w:tabs>
              <w:spacing w:before="60" w:after="60"/>
              <w:rPr>
                <w:b/>
              </w:rPr>
            </w:pPr>
            <w:r w:rsidRPr="008660D1">
              <w:rPr>
                <w:b/>
              </w:rPr>
              <w:t>Warum haben Sie sich für diese</w:t>
            </w:r>
            <w:r w:rsidR="003C5178">
              <w:rPr>
                <w:b/>
              </w:rPr>
              <w:t xml:space="preserve"> Katze</w:t>
            </w:r>
            <w:r w:rsidRPr="008660D1">
              <w:rPr>
                <w:b/>
              </w:rPr>
              <w:t xml:space="preserve"> entschieden</w:t>
            </w:r>
          </w:p>
          <w:p w14:paraId="4403446A" w14:textId="77777777" w:rsidR="009D0977" w:rsidRPr="008660D1" w:rsidRDefault="009D0977" w:rsidP="00B94F6A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8660D1">
              <w:rPr>
                <w:b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660D1">
              <w:rPr>
                <w:b/>
                <w:sz w:val="21"/>
                <w:szCs w:val="21"/>
              </w:rPr>
              <w:instrText xml:space="preserve"> FORMTEXT </w:instrText>
            </w:r>
            <w:r w:rsidRPr="008660D1">
              <w:rPr>
                <w:b/>
                <w:sz w:val="21"/>
                <w:szCs w:val="21"/>
              </w:rPr>
            </w:r>
            <w:r w:rsidRPr="008660D1">
              <w:rPr>
                <w:b/>
                <w:sz w:val="21"/>
                <w:szCs w:val="21"/>
              </w:rPr>
              <w:fldChar w:fldCharType="separate"/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noProof/>
                <w:sz w:val="21"/>
                <w:szCs w:val="21"/>
              </w:rPr>
              <w:t> </w:t>
            </w:r>
            <w:r w:rsidRPr="008660D1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D0977" w:rsidRPr="006B72A3" w14:paraId="32D2E2DF" w14:textId="77777777" w:rsidTr="000A7264">
        <w:trPr>
          <w:gridBefore w:val="2"/>
          <w:gridAfter w:val="2"/>
          <w:wBefore w:w="2274" w:type="dxa"/>
          <w:wAfter w:w="2263" w:type="dxa"/>
          <w:trHeight w:hRule="exact" w:val="304"/>
        </w:trPr>
        <w:tc>
          <w:tcPr>
            <w:tcW w:w="5386" w:type="dxa"/>
            <w:shd w:val="clear" w:color="auto" w:fill="93CCB4"/>
            <w:vAlign w:val="center"/>
          </w:tcPr>
          <w:p w14:paraId="416DF814" w14:textId="34EEAFB7" w:rsidR="009D0977" w:rsidRPr="00B1420D" w:rsidRDefault="009D0977" w:rsidP="002473C4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1420D">
              <w:rPr>
                <w:b/>
                <w:sz w:val="24"/>
                <w:szCs w:val="24"/>
              </w:rPr>
              <w:t>Ih</w:t>
            </w:r>
            <w:r w:rsidR="003C5178">
              <w:rPr>
                <w:b/>
                <w:sz w:val="24"/>
                <w:szCs w:val="24"/>
              </w:rPr>
              <w:t>re Katze</w:t>
            </w:r>
            <w:r w:rsidRPr="00B1420D">
              <w:rPr>
                <w:b/>
                <w:sz w:val="24"/>
                <w:szCs w:val="24"/>
              </w:rPr>
              <w:t xml:space="preserve"> ist vom Züchter, dann bitte hier weiter</w:t>
            </w:r>
          </w:p>
        </w:tc>
      </w:tr>
      <w:tr w:rsidR="009D0977" w:rsidRPr="006B72A3" w14:paraId="532956C7" w14:textId="77777777" w:rsidTr="00B94F6A">
        <w:trPr>
          <w:trHeight w:hRule="exact" w:val="1430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5F56430D" w14:textId="77777777" w:rsidR="009D0977" w:rsidRPr="008763C6" w:rsidRDefault="009D0977" w:rsidP="00B94F6A">
            <w:pPr>
              <w:tabs>
                <w:tab w:val="left" w:pos="3686"/>
              </w:tabs>
              <w:spacing w:before="60"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Besitzer:</w:t>
            </w:r>
            <w:r>
              <w:rPr>
                <w:b/>
              </w:rPr>
              <w:t xml:space="preserve"> </w:t>
            </w:r>
            <w:r w:rsidRPr="008763C6">
              <w:rPr>
                <w:bCs/>
                <w:sz w:val="21"/>
                <w:szCs w:val="21"/>
              </w:rPr>
              <w:t>Sind Sie der erste Besitzer?</w:t>
            </w:r>
          </w:p>
          <w:p w14:paraId="0B5732DA" w14:textId="5BA4761E" w:rsidR="009D0977" w:rsidRPr="009E27BB" w:rsidRDefault="009D0977" w:rsidP="00B94F6A">
            <w:pPr>
              <w:tabs>
                <w:tab w:val="left" w:pos="1593"/>
              </w:tabs>
              <w:spacing w:after="60"/>
              <w:rPr>
                <w:b/>
                <w:sz w:val="21"/>
                <w:szCs w:val="21"/>
              </w:rPr>
            </w:pPr>
            <w:r w:rsidRPr="009E27BB">
              <w:rPr>
                <w:b/>
                <w:sz w:val="21"/>
                <w:szCs w:val="21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7BB">
              <w:rPr>
                <w:b/>
                <w:sz w:val="21"/>
                <w:szCs w:val="21"/>
              </w:rPr>
              <w:instrText xml:space="preserve"> FORMCHECKBOX </w:instrText>
            </w:r>
            <w:r w:rsidRPr="009E27BB">
              <w:rPr>
                <w:b/>
                <w:sz w:val="21"/>
                <w:szCs w:val="21"/>
              </w:rPr>
            </w:r>
            <w:r w:rsidRPr="009E27BB">
              <w:rPr>
                <w:b/>
                <w:sz w:val="21"/>
                <w:szCs w:val="21"/>
              </w:rPr>
              <w:fldChar w:fldCharType="separate"/>
            </w:r>
            <w:r w:rsidRPr="009E27BB">
              <w:rPr>
                <w:b/>
                <w:sz w:val="21"/>
                <w:szCs w:val="21"/>
              </w:rPr>
              <w:fldChar w:fldCharType="end"/>
            </w:r>
            <w:r w:rsidRPr="009E27BB">
              <w:rPr>
                <w:b/>
                <w:sz w:val="21"/>
                <w:szCs w:val="21"/>
              </w:rPr>
              <w:t xml:space="preserve"> ja</w:t>
            </w:r>
            <w:r w:rsidRPr="009E27BB">
              <w:rPr>
                <w:b/>
                <w:sz w:val="21"/>
                <w:szCs w:val="21"/>
              </w:rPr>
              <w:tab/>
            </w:r>
            <w:r w:rsidRPr="009E27BB">
              <w:rPr>
                <w:b/>
                <w:sz w:val="21"/>
                <w:szCs w:val="21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7BB">
              <w:rPr>
                <w:b/>
                <w:sz w:val="21"/>
                <w:szCs w:val="21"/>
              </w:rPr>
              <w:instrText xml:space="preserve"> FORMCHECKBOX </w:instrText>
            </w:r>
            <w:r w:rsidRPr="009E27BB">
              <w:rPr>
                <w:b/>
                <w:sz w:val="21"/>
                <w:szCs w:val="21"/>
              </w:rPr>
            </w:r>
            <w:r w:rsidRPr="009E27BB">
              <w:rPr>
                <w:b/>
                <w:sz w:val="21"/>
                <w:szCs w:val="21"/>
              </w:rPr>
              <w:fldChar w:fldCharType="separate"/>
            </w:r>
            <w:r w:rsidRPr="009E27BB">
              <w:rPr>
                <w:b/>
                <w:sz w:val="21"/>
                <w:szCs w:val="21"/>
              </w:rPr>
              <w:fldChar w:fldCharType="end"/>
            </w:r>
            <w:r w:rsidRPr="009E27BB">
              <w:rPr>
                <w:b/>
                <w:sz w:val="21"/>
                <w:szCs w:val="21"/>
              </w:rPr>
              <w:t xml:space="preserve"> nein, d</w:t>
            </w:r>
            <w:r w:rsidR="00003133">
              <w:rPr>
                <w:b/>
                <w:sz w:val="21"/>
                <w:szCs w:val="21"/>
              </w:rPr>
              <w:t>as Kitten</w:t>
            </w:r>
            <w:r w:rsidRPr="009E27BB">
              <w:rPr>
                <w:b/>
                <w:sz w:val="21"/>
                <w:szCs w:val="21"/>
              </w:rPr>
              <w:t xml:space="preserve"> wurde zurückgegeben. </w:t>
            </w:r>
            <w:r w:rsidR="00003133">
              <w:rPr>
                <w:b/>
                <w:sz w:val="21"/>
                <w:szCs w:val="21"/>
              </w:rPr>
              <w:t xml:space="preserve">Es </w:t>
            </w:r>
            <w:r w:rsidRPr="009E27BB">
              <w:rPr>
                <w:b/>
                <w:sz w:val="21"/>
                <w:szCs w:val="21"/>
              </w:rPr>
              <w:t xml:space="preserve">hatte </w:t>
            </w:r>
            <w:r w:rsidRPr="009E27BB">
              <w:rPr>
                <w:b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E27BB">
              <w:rPr>
                <w:b/>
                <w:sz w:val="21"/>
                <w:szCs w:val="21"/>
              </w:rPr>
              <w:instrText xml:space="preserve"> FORMTEXT </w:instrText>
            </w:r>
            <w:r w:rsidRPr="009E27BB">
              <w:rPr>
                <w:b/>
                <w:sz w:val="21"/>
                <w:szCs w:val="21"/>
              </w:rPr>
            </w:r>
            <w:r w:rsidRPr="009E27BB">
              <w:rPr>
                <w:b/>
                <w:sz w:val="21"/>
                <w:szCs w:val="21"/>
              </w:rPr>
              <w:fldChar w:fldCharType="separate"/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noProof/>
                <w:sz w:val="21"/>
                <w:szCs w:val="21"/>
              </w:rPr>
              <w:t> </w:t>
            </w:r>
            <w:r w:rsidRPr="009E27BB">
              <w:rPr>
                <w:b/>
                <w:sz w:val="21"/>
                <w:szCs w:val="21"/>
              </w:rPr>
              <w:fldChar w:fldCharType="end"/>
            </w:r>
            <w:r w:rsidRPr="009E27BB">
              <w:rPr>
                <w:b/>
                <w:sz w:val="21"/>
                <w:szCs w:val="21"/>
              </w:rPr>
              <w:t xml:space="preserve"> Vorbesitzer</w:t>
            </w:r>
          </w:p>
          <w:p w14:paraId="2B46829A" w14:textId="03387B1C" w:rsidR="009D0977" w:rsidRPr="009E27BB" w:rsidRDefault="009D0977" w:rsidP="00B94F6A">
            <w:pPr>
              <w:tabs>
                <w:tab w:val="left" w:pos="1451"/>
              </w:tabs>
              <w:spacing w:after="60"/>
              <w:rPr>
                <w:bCs/>
              </w:rPr>
            </w:pPr>
            <w:r w:rsidRPr="009E27BB">
              <w:rPr>
                <w:bCs/>
                <w:sz w:val="21"/>
                <w:szCs w:val="21"/>
              </w:rPr>
              <w:t>Falls d</w:t>
            </w:r>
            <w:r w:rsidR="00003133">
              <w:rPr>
                <w:bCs/>
                <w:sz w:val="21"/>
                <w:szCs w:val="21"/>
              </w:rPr>
              <w:t>as Kitten</w:t>
            </w:r>
            <w:r w:rsidRPr="009E27BB">
              <w:rPr>
                <w:bCs/>
                <w:sz w:val="21"/>
                <w:szCs w:val="21"/>
              </w:rPr>
              <w:t xml:space="preserve"> zurückgegeben wurde, warum wurde e</w:t>
            </w:r>
            <w:r w:rsidR="00003133">
              <w:rPr>
                <w:bCs/>
                <w:sz w:val="21"/>
                <w:szCs w:val="21"/>
              </w:rPr>
              <w:t>s</w:t>
            </w:r>
            <w:r w:rsidRPr="009E27BB">
              <w:rPr>
                <w:bCs/>
                <w:sz w:val="21"/>
                <w:szCs w:val="21"/>
              </w:rPr>
              <w:t xml:space="preserve"> zurückgegeben.</w:t>
            </w:r>
          </w:p>
          <w:p w14:paraId="4B0D2AA2" w14:textId="77777777" w:rsidR="009D0977" w:rsidRPr="00B1420D" w:rsidRDefault="009D0977" w:rsidP="00B94F6A">
            <w:pPr>
              <w:tabs>
                <w:tab w:val="left" w:pos="1451"/>
              </w:tabs>
              <w:spacing w:after="60"/>
              <w:rPr>
                <w:b/>
                <w:sz w:val="24"/>
                <w:szCs w:val="24"/>
              </w:rPr>
            </w:pPr>
            <w:r w:rsidRPr="00B21F21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21F21">
              <w:rPr>
                <w:b/>
              </w:rPr>
              <w:instrText xml:space="preserve"> FORMTEXT </w:instrText>
            </w:r>
            <w:r w:rsidRPr="00B21F21">
              <w:rPr>
                <w:b/>
              </w:rPr>
            </w:r>
            <w:r w:rsidRPr="00B21F21">
              <w:rPr>
                <w:b/>
              </w:rPr>
              <w:fldChar w:fldCharType="separate"/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  <w:noProof/>
              </w:rPr>
              <w:t> </w:t>
            </w:r>
            <w:r w:rsidRPr="00B21F21">
              <w:rPr>
                <w:b/>
              </w:rPr>
              <w:fldChar w:fldCharType="end"/>
            </w:r>
          </w:p>
        </w:tc>
      </w:tr>
      <w:tr w:rsidR="009D0977" w:rsidRPr="006B72A3" w14:paraId="4CF0C0BE" w14:textId="77777777" w:rsidTr="00B94F6A">
        <w:trPr>
          <w:trHeight w:hRule="exact" w:val="1273"/>
        </w:trPr>
        <w:tc>
          <w:tcPr>
            <w:tcW w:w="9923" w:type="dxa"/>
            <w:gridSpan w:val="5"/>
            <w:vAlign w:val="center"/>
          </w:tcPr>
          <w:p w14:paraId="73F2E688" w14:textId="77777777" w:rsidR="009D0977" w:rsidRPr="008763C6" w:rsidRDefault="009D0977" w:rsidP="00B94F6A">
            <w:pPr>
              <w:tabs>
                <w:tab w:val="left" w:pos="3686"/>
              </w:tabs>
              <w:spacing w:before="60"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Familie:</w:t>
            </w:r>
            <w:r>
              <w:rPr>
                <w:b/>
              </w:rPr>
              <w:t xml:space="preserve"> </w:t>
            </w:r>
            <w:r w:rsidRPr="008763C6">
              <w:rPr>
                <w:bCs/>
                <w:sz w:val="21"/>
                <w:szCs w:val="21"/>
              </w:rPr>
              <w:t>Was wissen Sie über</w:t>
            </w:r>
          </w:p>
          <w:p w14:paraId="4882F23B" w14:textId="77777777" w:rsidR="009D0977" w:rsidRPr="00B16487" w:rsidRDefault="009D0977" w:rsidP="00B94F6A">
            <w:pPr>
              <w:tabs>
                <w:tab w:val="left" w:pos="2024"/>
              </w:tabs>
              <w:ind w:left="180"/>
              <w:rPr>
                <w:b/>
                <w:sz w:val="21"/>
                <w:szCs w:val="21"/>
              </w:rPr>
            </w:pPr>
            <w:r w:rsidRPr="00B16487">
              <w:rPr>
                <w:bCs/>
                <w:sz w:val="21"/>
                <w:szCs w:val="21"/>
              </w:rPr>
              <w:t>Die Mutter</w:t>
            </w:r>
            <w:r w:rsidRPr="00B16487">
              <w:rPr>
                <w:b/>
                <w:sz w:val="21"/>
                <w:szCs w:val="21"/>
              </w:rPr>
              <w:tab/>
            </w:r>
            <w:r w:rsidRPr="00B16487">
              <w:rPr>
                <w:bCs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6487">
              <w:rPr>
                <w:bCs/>
                <w:sz w:val="21"/>
                <w:szCs w:val="21"/>
              </w:rPr>
              <w:instrText xml:space="preserve"> FORMTEXT </w:instrText>
            </w:r>
            <w:r w:rsidRPr="00B16487">
              <w:rPr>
                <w:bCs/>
                <w:sz w:val="21"/>
                <w:szCs w:val="21"/>
              </w:rPr>
            </w:r>
            <w:r w:rsidRPr="00B16487">
              <w:rPr>
                <w:bCs/>
                <w:sz w:val="21"/>
                <w:szCs w:val="21"/>
              </w:rPr>
              <w:fldChar w:fldCharType="separate"/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sz w:val="21"/>
                <w:szCs w:val="21"/>
              </w:rPr>
              <w:fldChar w:fldCharType="end"/>
            </w:r>
          </w:p>
          <w:p w14:paraId="6293A0D1" w14:textId="77777777" w:rsidR="009D0977" w:rsidRPr="00B16487" w:rsidRDefault="009D0977" w:rsidP="00B94F6A">
            <w:pPr>
              <w:tabs>
                <w:tab w:val="left" w:pos="2024"/>
              </w:tabs>
              <w:ind w:left="180"/>
              <w:rPr>
                <w:b/>
                <w:sz w:val="21"/>
                <w:szCs w:val="21"/>
              </w:rPr>
            </w:pPr>
            <w:r w:rsidRPr="00B16487">
              <w:rPr>
                <w:bCs/>
                <w:sz w:val="21"/>
                <w:szCs w:val="21"/>
              </w:rPr>
              <w:t>Den Vater</w:t>
            </w:r>
            <w:r w:rsidRPr="00B16487">
              <w:rPr>
                <w:b/>
                <w:sz w:val="21"/>
                <w:szCs w:val="21"/>
              </w:rPr>
              <w:tab/>
            </w:r>
            <w:r w:rsidRPr="00B16487">
              <w:rPr>
                <w:bCs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16487">
              <w:rPr>
                <w:bCs/>
                <w:sz w:val="21"/>
                <w:szCs w:val="21"/>
              </w:rPr>
              <w:instrText xml:space="preserve"> FORMTEXT </w:instrText>
            </w:r>
            <w:r w:rsidRPr="00B16487">
              <w:rPr>
                <w:bCs/>
                <w:sz w:val="21"/>
                <w:szCs w:val="21"/>
              </w:rPr>
            </w:r>
            <w:r w:rsidRPr="00B16487">
              <w:rPr>
                <w:bCs/>
                <w:sz w:val="21"/>
                <w:szCs w:val="21"/>
              </w:rPr>
              <w:fldChar w:fldCharType="separate"/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sz w:val="21"/>
                <w:szCs w:val="21"/>
              </w:rPr>
              <w:fldChar w:fldCharType="end"/>
            </w:r>
          </w:p>
          <w:p w14:paraId="548D5488" w14:textId="77777777" w:rsidR="009D0977" w:rsidRDefault="009D0977" w:rsidP="00B94F6A">
            <w:pPr>
              <w:tabs>
                <w:tab w:val="left" w:pos="2024"/>
              </w:tabs>
              <w:ind w:left="180"/>
              <w:rPr>
                <w:b/>
              </w:rPr>
            </w:pPr>
            <w:r w:rsidRPr="00B16487">
              <w:rPr>
                <w:bCs/>
                <w:sz w:val="21"/>
                <w:szCs w:val="21"/>
              </w:rPr>
              <w:t>Die Geschwister</w:t>
            </w:r>
            <w:r w:rsidRPr="00B16487">
              <w:rPr>
                <w:b/>
                <w:sz w:val="21"/>
                <w:szCs w:val="21"/>
              </w:rPr>
              <w:tab/>
            </w:r>
            <w:r w:rsidRPr="00B16487">
              <w:rPr>
                <w:bCs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6487">
              <w:rPr>
                <w:bCs/>
                <w:sz w:val="21"/>
                <w:szCs w:val="21"/>
              </w:rPr>
              <w:instrText xml:space="preserve"> FORMTEXT </w:instrText>
            </w:r>
            <w:r w:rsidRPr="00B16487">
              <w:rPr>
                <w:bCs/>
                <w:sz w:val="21"/>
                <w:szCs w:val="21"/>
              </w:rPr>
            </w:r>
            <w:r w:rsidRPr="00B16487">
              <w:rPr>
                <w:bCs/>
                <w:sz w:val="21"/>
                <w:szCs w:val="21"/>
              </w:rPr>
              <w:fldChar w:fldCharType="separate"/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noProof/>
                <w:sz w:val="21"/>
                <w:szCs w:val="21"/>
              </w:rPr>
              <w:t> </w:t>
            </w:r>
            <w:r w:rsidRPr="00B16487">
              <w:rPr>
                <w:bCs/>
                <w:sz w:val="21"/>
                <w:szCs w:val="21"/>
              </w:rPr>
              <w:fldChar w:fldCharType="end"/>
            </w:r>
          </w:p>
        </w:tc>
      </w:tr>
      <w:tr w:rsidR="009D0977" w:rsidRPr="006B72A3" w14:paraId="7812E87C" w14:textId="77777777" w:rsidTr="00B94F6A">
        <w:trPr>
          <w:trHeight w:hRule="exact" w:val="1695"/>
        </w:trPr>
        <w:tc>
          <w:tcPr>
            <w:tcW w:w="9923" w:type="dxa"/>
            <w:gridSpan w:val="5"/>
            <w:vAlign w:val="center"/>
          </w:tcPr>
          <w:p w14:paraId="4B1F22F9" w14:textId="77777777" w:rsidR="009D0977" w:rsidRPr="005D7748" w:rsidRDefault="009D0977" w:rsidP="00B94F6A">
            <w:pPr>
              <w:tabs>
                <w:tab w:val="left" w:pos="3686"/>
              </w:tabs>
              <w:spacing w:before="60" w:after="40"/>
              <w:rPr>
                <w:b/>
                <w:sz w:val="24"/>
                <w:szCs w:val="24"/>
                <w:u w:val="single"/>
              </w:rPr>
            </w:pPr>
            <w:r w:rsidRPr="005D7748">
              <w:rPr>
                <w:b/>
                <w:u w:val="single"/>
              </w:rPr>
              <w:t>Wurf / Würfe</w:t>
            </w:r>
            <w:r w:rsidRPr="005D774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48D7E28" w14:textId="4E4D62F0" w:rsidR="009D0977" w:rsidRPr="008763C6" w:rsidRDefault="009D0977" w:rsidP="00B94F6A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8763C6">
              <w:rPr>
                <w:bCs/>
                <w:sz w:val="21"/>
                <w:szCs w:val="21"/>
              </w:rPr>
              <w:t xml:space="preserve">Wie viele </w:t>
            </w:r>
            <w:r w:rsidR="00003133">
              <w:rPr>
                <w:bCs/>
                <w:sz w:val="21"/>
                <w:szCs w:val="21"/>
              </w:rPr>
              <w:t>Kitten</w:t>
            </w:r>
            <w:r w:rsidRPr="008763C6">
              <w:rPr>
                <w:bCs/>
                <w:sz w:val="21"/>
                <w:szCs w:val="21"/>
              </w:rPr>
              <w:t xml:space="preserve"> waren im Wurf:</w:t>
            </w:r>
            <w:r w:rsidRPr="008763C6">
              <w:rPr>
                <w:b/>
                <w:sz w:val="21"/>
                <w:szCs w:val="21"/>
              </w:rPr>
              <w:t xml:space="preserve"> </w:t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TEXT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sz w:val="21"/>
                <w:szCs w:val="21"/>
              </w:rPr>
              <w:fldChar w:fldCharType="end"/>
            </w:r>
          </w:p>
          <w:p w14:paraId="432D73E3" w14:textId="77777777" w:rsidR="009D0977" w:rsidRPr="008763C6" w:rsidRDefault="009D0977" w:rsidP="00B94F6A">
            <w:pPr>
              <w:tabs>
                <w:tab w:val="left" w:pos="3686"/>
                <w:tab w:val="left" w:pos="4995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 w:rsidRPr="008763C6">
              <w:rPr>
                <w:bCs/>
                <w:sz w:val="21"/>
                <w:szCs w:val="21"/>
              </w:rPr>
              <w:t>Hatte der Züchter mehrere Würfe gleichzeitig?</w:t>
            </w:r>
            <w:r w:rsidRPr="008763C6">
              <w:rPr>
                <w:b/>
                <w:sz w:val="21"/>
                <w:szCs w:val="21"/>
              </w:rPr>
              <w:t xml:space="preserve"> 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r w:rsidRPr="008763C6">
              <w:rPr>
                <w:b/>
                <w:sz w:val="21"/>
                <w:szCs w:val="21"/>
              </w:rPr>
              <w:t xml:space="preserve"> ja, Anzahl: </w:t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TEXT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noProof/>
                <w:sz w:val="21"/>
                <w:szCs w:val="21"/>
              </w:rPr>
              <w:t> </w:t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r w:rsidRPr="008763C6">
              <w:rPr>
                <w:b/>
                <w:sz w:val="21"/>
                <w:szCs w:val="21"/>
              </w:rPr>
              <w:t xml:space="preserve"> nein</w:t>
            </w:r>
          </w:p>
          <w:p w14:paraId="41C39D83" w14:textId="2F7E521D" w:rsidR="009D0977" w:rsidRPr="008763C6" w:rsidRDefault="009D0977" w:rsidP="00B94F6A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8763C6">
              <w:rPr>
                <w:bCs/>
                <w:sz w:val="21"/>
                <w:szCs w:val="21"/>
              </w:rPr>
              <w:t xml:space="preserve">Wie haben sich die </w:t>
            </w:r>
            <w:r w:rsidR="00003133">
              <w:rPr>
                <w:bCs/>
                <w:sz w:val="21"/>
                <w:szCs w:val="21"/>
              </w:rPr>
              <w:t>Kitten</w:t>
            </w:r>
            <w:r w:rsidRPr="008763C6">
              <w:rPr>
                <w:bCs/>
                <w:sz w:val="21"/>
                <w:szCs w:val="21"/>
              </w:rPr>
              <w:t xml:space="preserve"> verhalten:</w:t>
            </w:r>
          </w:p>
          <w:p w14:paraId="087E8076" w14:textId="77777777" w:rsidR="009D0977" w:rsidRPr="00CB2256" w:rsidRDefault="009D0977" w:rsidP="00B94F6A">
            <w:pPr>
              <w:tabs>
                <w:tab w:val="left" w:pos="1593"/>
                <w:tab w:val="left" w:pos="3574"/>
                <w:tab w:val="left" w:pos="5275"/>
                <w:tab w:val="left" w:pos="7260"/>
              </w:tabs>
              <w:spacing w:after="60"/>
              <w:rPr>
                <w:b/>
              </w:rPr>
            </w:pP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r w:rsidRPr="008763C6">
              <w:rPr>
                <w:b/>
                <w:sz w:val="21"/>
                <w:szCs w:val="21"/>
              </w:rPr>
              <w:t xml:space="preserve"> ängstlich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r w:rsidRPr="008763C6">
              <w:rPr>
                <w:b/>
                <w:sz w:val="21"/>
                <w:szCs w:val="21"/>
              </w:rPr>
              <w:t xml:space="preserve"> vorsichtig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r w:rsidRPr="008763C6">
              <w:rPr>
                <w:b/>
                <w:sz w:val="21"/>
                <w:szCs w:val="21"/>
              </w:rPr>
              <w:t xml:space="preserve"> neugierig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r w:rsidRPr="008763C6">
              <w:rPr>
                <w:b/>
                <w:sz w:val="21"/>
                <w:szCs w:val="21"/>
              </w:rPr>
              <w:t xml:space="preserve"> freundlich</w:t>
            </w:r>
            <w:r w:rsidRPr="008763C6">
              <w:rPr>
                <w:b/>
                <w:sz w:val="21"/>
                <w:szCs w:val="21"/>
              </w:rPr>
              <w:tab/>
            </w:r>
            <w:r w:rsidRPr="008763C6">
              <w:rPr>
                <w:b/>
                <w:sz w:val="21"/>
                <w:szCs w:val="21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3C6">
              <w:rPr>
                <w:b/>
                <w:sz w:val="21"/>
                <w:szCs w:val="21"/>
              </w:rPr>
              <w:instrText xml:space="preserve"> FORMCHECKBOX </w:instrText>
            </w:r>
            <w:r w:rsidRPr="008763C6">
              <w:rPr>
                <w:b/>
                <w:sz w:val="21"/>
                <w:szCs w:val="21"/>
              </w:rPr>
            </w:r>
            <w:r w:rsidRPr="008763C6">
              <w:rPr>
                <w:b/>
                <w:sz w:val="21"/>
                <w:szCs w:val="21"/>
              </w:rPr>
              <w:fldChar w:fldCharType="separate"/>
            </w:r>
            <w:r w:rsidRPr="008763C6">
              <w:rPr>
                <w:b/>
                <w:sz w:val="21"/>
                <w:szCs w:val="21"/>
              </w:rPr>
              <w:fldChar w:fldCharType="end"/>
            </w:r>
            <w:r w:rsidRPr="008763C6">
              <w:rPr>
                <w:b/>
                <w:sz w:val="21"/>
                <w:szCs w:val="21"/>
              </w:rPr>
              <w:t xml:space="preserve"> aggressiv</w:t>
            </w:r>
          </w:p>
        </w:tc>
      </w:tr>
      <w:tr w:rsidR="009D0977" w:rsidRPr="006B72A3" w14:paraId="7EBDCB53" w14:textId="77777777" w:rsidTr="00B94F6A">
        <w:trPr>
          <w:trHeight w:hRule="exact" w:val="3690"/>
        </w:trPr>
        <w:tc>
          <w:tcPr>
            <w:tcW w:w="9923" w:type="dxa"/>
            <w:gridSpan w:val="5"/>
            <w:vAlign w:val="center"/>
          </w:tcPr>
          <w:p w14:paraId="086DD10A" w14:textId="77777777" w:rsidR="009D0977" w:rsidRPr="005D7748" w:rsidRDefault="009D0977" w:rsidP="00B94F6A">
            <w:pPr>
              <w:tabs>
                <w:tab w:val="left" w:pos="3686"/>
              </w:tabs>
              <w:spacing w:before="60" w:after="40"/>
              <w:rPr>
                <w:b/>
                <w:bCs/>
                <w:u w:val="single"/>
              </w:rPr>
            </w:pPr>
            <w:r w:rsidRPr="005D7748">
              <w:rPr>
                <w:b/>
                <w:bCs/>
                <w:u w:val="single"/>
              </w:rPr>
              <w:t xml:space="preserve">Lebensumfeld beim Züchter: </w:t>
            </w:r>
          </w:p>
          <w:p w14:paraId="77F92700" w14:textId="77777777" w:rsidR="009D0977" w:rsidRPr="000A21F0" w:rsidRDefault="009D0977" w:rsidP="00B94F6A">
            <w:pPr>
              <w:tabs>
                <w:tab w:val="left" w:pos="3686"/>
                <w:tab w:val="left" w:pos="4708"/>
                <w:tab w:val="left" w:pos="5701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Es lebten</w:t>
            </w:r>
            <w:r w:rsidRPr="000A21F0">
              <w:rPr>
                <w:b/>
                <w:bCs/>
                <w:sz w:val="21"/>
                <w:szCs w:val="21"/>
              </w:rPr>
              <w:t xml:space="preserve"> </w:t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</w:t>
            </w:r>
            <w:r w:rsidRPr="000A21F0">
              <w:rPr>
                <w:sz w:val="21"/>
                <w:szCs w:val="21"/>
              </w:rPr>
              <w:t>Personen im Haushalt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Mann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Frau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Kinder im Alter von </w:t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</w:p>
          <w:p w14:paraId="2C5A17F2" w14:textId="77777777" w:rsidR="009D0977" w:rsidRPr="000A21F0" w:rsidRDefault="009D0977" w:rsidP="00B94F6A">
            <w:pPr>
              <w:tabs>
                <w:tab w:val="left" w:pos="3686"/>
                <w:tab w:val="left" w:pos="3716"/>
                <w:tab w:val="left" w:pos="5275"/>
                <w:tab w:val="left" w:pos="6693"/>
                <w:tab w:val="left" w:pos="7969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0A21F0">
              <w:rPr>
                <w:bCs/>
                <w:sz w:val="21"/>
                <w:szCs w:val="21"/>
              </w:rPr>
              <w:t>Der Haushalt war: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s</w:t>
            </w:r>
            <w:r w:rsidRPr="000A21F0">
              <w:rPr>
                <w:b/>
                <w:bCs/>
                <w:sz w:val="21"/>
                <w:szCs w:val="21"/>
              </w:rPr>
              <w:t>tädtisch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ländlich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laut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leise</w:t>
            </w:r>
          </w:p>
          <w:p w14:paraId="17557CCD" w14:textId="08D1F6D0" w:rsidR="009D0977" w:rsidRPr="000A21F0" w:rsidRDefault="009D0977" w:rsidP="00B94F6A">
            <w:pPr>
              <w:tabs>
                <w:tab w:val="left" w:pos="3686"/>
              </w:tabs>
              <w:rPr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 xml:space="preserve">Es lebten </w:t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</w:t>
            </w:r>
            <w:r w:rsidRPr="000A21F0">
              <w:rPr>
                <w:sz w:val="21"/>
                <w:szCs w:val="21"/>
              </w:rPr>
              <w:t xml:space="preserve">weitere </w:t>
            </w:r>
            <w:r w:rsidR="00003133">
              <w:rPr>
                <w:sz w:val="21"/>
                <w:szCs w:val="21"/>
              </w:rPr>
              <w:t>Katzen</w:t>
            </w:r>
            <w:r w:rsidRPr="000A21F0">
              <w:rPr>
                <w:sz w:val="21"/>
                <w:szCs w:val="21"/>
              </w:rPr>
              <w:t xml:space="preserve"> dort zusammen mit den </w:t>
            </w:r>
            <w:r w:rsidR="00003133">
              <w:rPr>
                <w:sz w:val="21"/>
                <w:szCs w:val="21"/>
              </w:rPr>
              <w:t>Kitten</w:t>
            </w:r>
          </w:p>
          <w:p w14:paraId="45A18ECD" w14:textId="16FBE8F1" w:rsidR="009D0977" w:rsidRPr="000A21F0" w:rsidRDefault="009D0977" w:rsidP="00B94F6A">
            <w:pPr>
              <w:tabs>
                <w:tab w:val="left" w:pos="3686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 xml:space="preserve">Es lebten dort noch folgende Tiere mit den </w:t>
            </w:r>
            <w:r w:rsidR="00003133">
              <w:rPr>
                <w:sz w:val="21"/>
                <w:szCs w:val="21"/>
              </w:rPr>
              <w:t>Kitten</w:t>
            </w:r>
            <w:r w:rsidRPr="000A21F0">
              <w:rPr>
                <w:sz w:val="21"/>
                <w:szCs w:val="21"/>
              </w:rPr>
              <w:t xml:space="preserve"> zusammen</w:t>
            </w:r>
            <w:r w:rsidRPr="000A21F0">
              <w:rPr>
                <w:b/>
                <w:bCs/>
                <w:sz w:val="21"/>
                <w:szCs w:val="21"/>
              </w:rPr>
              <w:t xml:space="preserve">: </w:t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noProof/>
                <w:sz w:val="21"/>
                <w:szCs w:val="21"/>
              </w:rPr>
              <w:t> </w:t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</w:p>
          <w:p w14:paraId="61F02F81" w14:textId="2C78C7CF" w:rsidR="009D0977" w:rsidRPr="000A21F0" w:rsidRDefault="009D0977" w:rsidP="00B94F6A">
            <w:pPr>
              <w:tabs>
                <w:tab w:val="left" w:pos="1782"/>
                <w:tab w:val="left" w:pos="4283"/>
                <w:tab w:val="left" w:pos="6418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 xml:space="preserve">Die </w:t>
            </w:r>
            <w:r w:rsidR="00003133">
              <w:rPr>
                <w:sz w:val="21"/>
                <w:szCs w:val="21"/>
              </w:rPr>
              <w:t>Kitten</w:t>
            </w:r>
            <w:r w:rsidRPr="000A21F0">
              <w:rPr>
                <w:sz w:val="21"/>
                <w:szCs w:val="21"/>
              </w:rPr>
              <w:t xml:space="preserve"> lebten</w:t>
            </w:r>
            <w:r w:rsidRPr="000A21F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0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43"/>
            <w:r>
              <w:rPr>
                <w:b/>
                <w:sz w:val="21"/>
                <w:szCs w:val="21"/>
              </w:rPr>
              <w:t xml:space="preserve"> </w:t>
            </w:r>
            <w:r w:rsidRPr="000A21F0">
              <w:rPr>
                <w:b/>
                <w:bCs/>
                <w:sz w:val="21"/>
                <w:szCs w:val="21"/>
              </w:rPr>
              <w:t>im Haus des Züchters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mittendrin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in einem Welpenzimmer</w:t>
            </w:r>
          </w:p>
          <w:p w14:paraId="565B4A51" w14:textId="0B113C3B" w:rsidR="009D0977" w:rsidRPr="000A21F0" w:rsidRDefault="009D0977" w:rsidP="00B94F6A">
            <w:pPr>
              <w:tabs>
                <w:tab w:val="left" w:pos="1786"/>
                <w:tab w:val="left" w:pos="4283"/>
                <w:tab w:val="left" w:pos="6418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19"/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bookmarkEnd w:id="44"/>
            <w:r w:rsidRPr="000A21F0">
              <w:rPr>
                <w:b/>
                <w:sz w:val="21"/>
                <w:szCs w:val="21"/>
              </w:rPr>
              <w:t xml:space="preserve"> </w:t>
            </w:r>
            <w:r w:rsidRPr="000A21F0">
              <w:rPr>
                <w:b/>
                <w:bCs/>
                <w:sz w:val="21"/>
                <w:szCs w:val="21"/>
              </w:rPr>
              <w:t>draussen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in einem Stall / Scheune</w:t>
            </w:r>
          </w:p>
          <w:p w14:paraId="073EF932" w14:textId="54A8CB5C" w:rsidR="009D0977" w:rsidRPr="000A21F0" w:rsidRDefault="009D0977" w:rsidP="00003133">
            <w:pPr>
              <w:tabs>
                <w:tab w:val="left" w:pos="2166"/>
                <w:tab w:val="left" w:pos="3725"/>
                <w:tab w:val="left" w:pos="4576"/>
                <w:tab w:val="left" w:pos="5568"/>
                <w:tab w:val="left" w:pos="5851"/>
                <w:tab w:val="left" w:pos="7127"/>
                <w:tab w:val="left" w:pos="8119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 xml:space="preserve">Die </w:t>
            </w:r>
            <w:r w:rsidR="00003133">
              <w:rPr>
                <w:sz w:val="21"/>
                <w:szCs w:val="21"/>
              </w:rPr>
              <w:t>Kitten</w:t>
            </w:r>
            <w:r w:rsidRPr="000A21F0">
              <w:rPr>
                <w:sz w:val="21"/>
                <w:szCs w:val="21"/>
              </w:rPr>
              <w:t xml:space="preserve"> hatten Zugang zu einem Garten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r w:rsidRPr="000A21F0">
              <w:rPr>
                <w:b/>
                <w:sz w:val="21"/>
                <w:szCs w:val="21"/>
              </w:rPr>
              <w:t xml:space="preserve"> ja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r w:rsidRPr="000A21F0">
              <w:rPr>
                <w:b/>
                <w:sz w:val="21"/>
                <w:szCs w:val="21"/>
              </w:rPr>
              <w:t xml:space="preserve"> nein</w:t>
            </w:r>
            <w:r w:rsidR="00003133" w:rsidRPr="000A21F0">
              <w:rPr>
                <w:b/>
                <w:sz w:val="21"/>
                <w:szCs w:val="21"/>
              </w:rPr>
              <w:tab/>
            </w:r>
            <w:r w:rsidR="00003133" w:rsidRPr="00003133">
              <w:rPr>
                <w:bCs/>
                <w:sz w:val="21"/>
                <w:szCs w:val="21"/>
              </w:rPr>
              <w:t>einem Balkon</w:t>
            </w:r>
            <w:r w:rsidR="00003133" w:rsidRPr="000A21F0">
              <w:rPr>
                <w:b/>
                <w:sz w:val="21"/>
                <w:szCs w:val="21"/>
              </w:rPr>
              <w:tab/>
            </w:r>
            <w:r w:rsidR="00003133"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133"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="00003133" w:rsidRPr="000A21F0">
              <w:rPr>
                <w:b/>
                <w:sz w:val="21"/>
                <w:szCs w:val="21"/>
              </w:rPr>
            </w:r>
            <w:r w:rsidR="00003133" w:rsidRPr="000A21F0">
              <w:rPr>
                <w:b/>
                <w:sz w:val="21"/>
                <w:szCs w:val="21"/>
              </w:rPr>
              <w:fldChar w:fldCharType="separate"/>
            </w:r>
            <w:r w:rsidR="00003133" w:rsidRPr="000A21F0">
              <w:rPr>
                <w:b/>
                <w:sz w:val="21"/>
                <w:szCs w:val="21"/>
              </w:rPr>
              <w:fldChar w:fldCharType="end"/>
            </w:r>
            <w:r w:rsidR="00003133" w:rsidRPr="000A21F0">
              <w:rPr>
                <w:b/>
                <w:sz w:val="21"/>
                <w:szCs w:val="21"/>
              </w:rPr>
              <w:t xml:space="preserve"> ja</w:t>
            </w:r>
            <w:r w:rsidR="00003133" w:rsidRPr="000A21F0">
              <w:rPr>
                <w:b/>
                <w:sz w:val="21"/>
                <w:szCs w:val="21"/>
              </w:rPr>
              <w:tab/>
            </w:r>
            <w:r w:rsidR="00003133"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133"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="00003133" w:rsidRPr="000A21F0">
              <w:rPr>
                <w:b/>
                <w:sz w:val="21"/>
                <w:szCs w:val="21"/>
              </w:rPr>
            </w:r>
            <w:r w:rsidR="00003133" w:rsidRPr="000A21F0">
              <w:rPr>
                <w:b/>
                <w:sz w:val="21"/>
                <w:szCs w:val="21"/>
              </w:rPr>
              <w:fldChar w:fldCharType="separate"/>
            </w:r>
            <w:r w:rsidR="00003133" w:rsidRPr="000A21F0">
              <w:rPr>
                <w:b/>
                <w:sz w:val="21"/>
                <w:szCs w:val="21"/>
              </w:rPr>
              <w:fldChar w:fldCharType="end"/>
            </w:r>
            <w:r w:rsidR="00003133" w:rsidRPr="000A21F0">
              <w:rPr>
                <w:b/>
                <w:sz w:val="21"/>
                <w:szCs w:val="21"/>
              </w:rPr>
              <w:t xml:space="preserve"> nein</w:t>
            </w:r>
          </w:p>
          <w:p w14:paraId="15EA98A2" w14:textId="77777777" w:rsidR="009D0977" w:rsidRPr="000A21F0" w:rsidRDefault="009D0977" w:rsidP="00B94F6A">
            <w:pPr>
              <w:tabs>
                <w:tab w:val="left" w:pos="2166"/>
                <w:tab w:val="left" w:pos="3442"/>
                <w:tab w:val="left" w:pos="5851"/>
                <w:tab w:val="left" w:pos="7836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Der Haushalt war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sauber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>schmutzig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sehr geordnet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chaotisch</w:t>
            </w:r>
          </w:p>
          <w:p w14:paraId="63EE2B6F" w14:textId="68986354" w:rsidR="009D0977" w:rsidRPr="000A21F0" w:rsidRDefault="009D0977" w:rsidP="00B94F6A">
            <w:pPr>
              <w:tabs>
                <w:tab w:val="left" w:pos="5417"/>
                <w:tab w:val="left" w:pos="7402"/>
              </w:tabs>
              <w:rPr>
                <w:b/>
                <w:bCs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 xml:space="preserve">Die </w:t>
            </w:r>
            <w:r w:rsidR="00003133">
              <w:rPr>
                <w:sz w:val="21"/>
                <w:szCs w:val="21"/>
              </w:rPr>
              <w:t xml:space="preserve">Kitten </w:t>
            </w:r>
            <w:r w:rsidRPr="000A21F0">
              <w:rPr>
                <w:sz w:val="21"/>
                <w:szCs w:val="21"/>
              </w:rPr>
              <w:t>verhielten sich Besucher gegenüber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zutraulich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bCs/>
                <w:sz w:val="21"/>
                <w:szCs w:val="21"/>
              </w:rPr>
            </w:r>
            <w:r w:rsidRPr="000A21F0">
              <w:rPr>
                <w:b/>
                <w:bCs/>
                <w:sz w:val="21"/>
                <w:szCs w:val="21"/>
              </w:rPr>
              <w:fldChar w:fldCharType="separate"/>
            </w:r>
            <w:r w:rsidRPr="000A21F0">
              <w:rPr>
                <w:b/>
                <w:bCs/>
                <w:sz w:val="21"/>
                <w:szCs w:val="21"/>
              </w:rPr>
              <w:fldChar w:fldCharType="end"/>
            </w:r>
            <w:r w:rsidRPr="000A21F0">
              <w:rPr>
                <w:b/>
                <w:bCs/>
                <w:sz w:val="21"/>
                <w:szCs w:val="21"/>
              </w:rPr>
              <w:t xml:space="preserve"> ängstlich</w:t>
            </w:r>
          </w:p>
          <w:p w14:paraId="43051E16" w14:textId="77777777" w:rsidR="009D0977" w:rsidRPr="000A21F0" w:rsidRDefault="009D0977" w:rsidP="00B94F6A">
            <w:pPr>
              <w:tabs>
                <w:tab w:val="left" w:pos="5417"/>
                <w:tab w:val="left" w:pos="7402"/>
              </w:tabs>
              <w:rPr>
                <w:b/>
                <w:sz w:val="21"/>
                <w:szCs w:val="21"/>
              </w:rPr>
            </w:pPr>
            <w:r w:rsidRPr="000A21F0">
              <w:rPr>
                <w:sz w:val="21"/>
                <w:szCs w:val="21"/>
              </w:rPr>
              <w:t>Die Mutter</w:t>
            </w:r>
            <w:r>
              <w:rPr>
                <w:sz w:val="21"/>
                <w:szCs w:val="21"/>
              </w:rPr>
              <w:t xml:space="preserve"> verhielt</w:t>
            </w:r>
            <w:r w:rsidRPr="000A21F0">
              <w:rPr>
                <w:sz w:val="21"/>
                <w:szCs w:val="21"/>
              </w:rPr>
              <w:t xml:space="preserve"> sich Besucher gegenüber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r w:rsidRPr="000A21F0">
              <w:rPr>
                <w:b/>
                <w:sz w:val="21"/>
                <w:szCs w:val="21"/>
              </w:rPr>
              <w:t xml:space="preserve"> freundlich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r w:rsidRPr="000A21F0">
              <w:rPr>
                <w:b/>
                <w:sz w:val="21"/>
                <w:szCs w:val="21"/>
              </w:rPr>
              <w:t xml:space="preserve"> zutraulich</w:t>
            </w:r>
          </w:p>
          <w:p w14:paraId="366006E3" w14:textId="77777777" w:rsidR="009D0977" w:rsidRPr="000A21F0" w:rsidRDefault="009D0977" w:rsidP="00B94F6A">
            <w:pPr>
              <w:tabs>
                <w:tab w:val="left" w:pos="5417"/>
                <w:tab w:val="left" w:pos="7402"/>
              </w:tabs>
              <w:rPr>
                <w:b/>
                <w:sz w:val="21"/>
                <w:szCs w:val="21"/>
              </w:rPr>
            </w:pP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r w:rsidRPr="000A21F0">
              <w:rPr>
                <w:b/>
                <w:sz w:val="21"/>
                <w:szCs w:val="21"/>
              </w:rPr>
              <w:t xml:space="preserve"> ängstlich</w:t>
            </w: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r w:rsidRPr="000A21F0">
              <w:rPr>
                <w:b/>
                <w:sz w:val="21"/>
                <w:szCs w:val="21"/>
              </w:rPr>
              <w:t xml:space="preserve"> aggressiv</w:t>
            </w:r>
          </w:p>
          <w:p w14:paraId="1CF50497" w14:textId="77777777" w:rsidR="009D0977" w:rsidRPr="000068DC" w:rsidRDefault="009D0977" w:rsidP="00B94F6A">
            <w:pPr>
              <w:tabs>
                <w:tab w:val="left" w:pos="5417"/>
                <w:tab w:val="left" w:pos="7402"/>
              </w:tabs>
              <w:rPr>
                <w:b/>
                <w:bCs/>
              </w:rPr>
            </w:pPr>
            <w:r w:rsidRPr="000A21F0">
              <w:rPr>
                <w:b/>
                <w:sz w:val="21"/>
                <w:szCs w:val="21"/>
              </w:rPr>
              <w:tab/>
            </w:r>
            <w:r w:rsidRPr="000A21F0">
              <w:rPr>
                <w:b/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0">
              <w:rPr>
                <w:b/>
                <w:sz w:val="21"/>
                <w:szCs w:val="21"/>
              </w:rPr>
              <w:instrText xml:space="preserve"> FORMCHECKBOX </w:instrText>
            </w:r>
            <w:r w:rsidRPr="000A21F0">
              <w:rPr>
                <w:b/>
                <w:sz w:val="21"/>
                <w:szCs w:val="21"/>
              </w:rPr>
            </w:r>
            <w:r w:rsidRPr="000A21F0">
              <w:rPr>
                <w:b/>
                <w:sz w:val="21"/>
                <w:szCs w:val="21"/>
              </w:rPr>
              <w:fldChar w:fldCharType="separate"/>
            </w:r>
            <w:r w:rsidRPr="000A21F0">
              <w:rPr>
                <w:b/>
                <w:sz w:val="21"/>
                <w:szCs w:val="21"/>
              </w:rPr>
              <w:fldChar w:fldCharType="end"/>
            </w:r>
            <w:r w:rsidRPr="000A21F0">
              <w:rPr>
                <w:b/>
                <w:sz w:val="21"/>
                <w:szCs w:val="21"/>
              </w:rPr>
              <w:t xml:space="preserve"> war nicht anwesend</w:t>
            </w:r>
          </w:p>
        </w:tc>
      </w:tr>
      <w:tr w:rsidR="009D0977" w:rsidRPr="006B72A3" w14:paraId="3260155F" w14:textId="77777777" w:rsidTr="00B94F6A">
        <w:trPr>
          <w:trHeight w:hRule="exact" w:val="794"/>
        </w:trPr>
        <w:tc>
          <w:tcPr>
            <w:tcW w:w="9923" w:type="dxa"/>
            <w:gridSpan w:val="5"/>
            <w:vAlign w:val="center"/>
          </w:tcPr>
          <w:p w14:paraId="522E3160" w14:textId="70FE0D83" w:rsidR="009D0977" w:rsidRPr="005D7748" w:rsidRDefault="009D0977" w:rsidP="00B94F6A">
            <w:pPr>
              <w:tabs>
                <w:tab w:val="left" w:pos="3686"/>
              </w:tabs>
              <w:spacing w:before="60" w:after="40"/>
              <w:rPr>
                <w:b/>
                <w:bCs/>
                <w:u w:val="single"/>
              </w:rPr>
            </w:pPr>
            <w:r w:rsidRPr="005D7748">
              <w:rPr>
                <w:b/>
                <w:bCs/>
                <w:u w:val="single"/>
              </w:rPr>
              <w:t xml:space="preserve">Umgang des Züchters / der Züchterfamilie mit den </w:t>
            </w:r>
            <w:r w:rsidR="00AB1AB4">
              <w:rPr>
                <w:b/>
                <w:bCs/>
                <w:u w:val="single"/>
              </w:rPr>
              <w:t>Katzen</w:t>
            </w:r>
            <w:r w:rsidRPr="005D7748">
              <w:rPr>
                <w:b/>
                <w:bCs/>
                <w:u w:val="single"/>
              </w:rPr>
              <w:t xml:space="preserve"> / </w:t>
            </w:r>
            <w:r w:rsidR="00AB1AB4">
              <w:rPr>
                <w:b/>
                <w:bCs/>
                <w:u w:val="single"/>
              </w:rPr>
              <w:t>Kitten</w:t>
            </w:r>
            <w:r w:rsidRPr="005D7748">
              <w:rPr>
                <w:b/>
                <w:bCs/>
                <w:u w:val="single"/>
              </w:rPr>
              <w:t>:</w:t>
            </w:r>
          </w:p>
          <w:p w14:paraId="5129243D" w14:textId="77777777" w:rsidR="009D0977" w:rsidRPr="00AD5143" w:rsidRDefault="009D0977" w:rsidP="00B94F6A">
            <w:pPr>
              <w:tabs>
                <w:tab w:val="left" w:pos="1732"/>
                <w:tab w:val="left" w:pos="3291"/>
                <w:tab w:val="left" w:pos="4992"/>
                <w:tab w:val="left" w:pos="6835"/>
                <w:tab w:val="left" w:pos="8252"/>
              </w:tabs>
              <w:rPr>
                <w:b/>
                <w:bCs/>
                <w:sz w:val="21"/>
                <w:szCs w:val="21"/>
              </w:rPr>
            </w:pPr>
            <w:r w:rsidRPr="00AD5143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143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bCs/>
                <w:sz w:val="21"/>
                <w:szCs w:val="21"/>
              </w:rPr>
            </w:r>
            <w:r w:rsidRPr="00AD5143">
              <w:rPr>
                <w:b/>
                <w:bCs/>
                <w:sz w:val="21"/>
                <w:szCs w:val="21"/>
              </w:rPr>
              <w:fldChar w:fldCharType="separate"/>
            </w:r>
            <w:r w:rsidRPr="00AD5143">
              <w:rPr>
                <w:b/>
                <w:bCs/>
                <w:sz w:val="21"/>
                <w:szCs w:val="21"/>
              </w:rPr>
              <w:fldChar w:fldCharType="end"/>
            </w:r>
            <w:r w:rsidRPr="00AD5143">
              <w:rPr>
                <w:b/>
                <w:bCs/>
                <w:sz w:val="21"/>
                <w:szCs w:val="21"/>
              </w:rPr>
              <w:t xml:space="preserve"> führsorglich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r w:rsidRPr="00AD5143">
              <w:rPr>
                <w:b/>
                <w:sz w:val="21"/>
                <w:szCs w:val="21"/>
              </w:rPr>
              <w:t xml:space="preserve"> </w:t>
            </w:r>
            <w:r w:rsidRPr="00AD5143">
              <w:rPr>
                <w:b/>
                <w:bCs/>
                <w:sz w:val="21"/>
                <w:szCs w:val="21"/>
              </w:rPr>
              <w:t>liebevoll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r w:rsidRPr="00AD5143">
              <w:rPr>
                <w:b/>
                <w:sz w:val="21"/>
                <w:szCs w:val="21"/>
              </w:rPr>
              <w:t xml:space="preserve"> freundlich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r w:rsidRPr="00AD5143">
              <w:rPr>
                <w:b/>
                <w:sz w:val="21"/>
                <w:szCs w:val="21"/>
              </w:rPr>
              <w:t xml:space="preserve"> </w:t>
            </w:r>
            <w:r w:rsidRPr="00AD5143">
              <w:rPr>
                <w:b/>
                <w:bCs/>
                <w:sz w:val="21"/>
                <w:szCs w:val="21"/>
              </w:rPr>
              <w:t>konsequent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r w:rsidRPr="00AD5143">
              <w:rPr>
                <w:b/>
                <w:sz w:val="21"/>
                <w:szCs w:val="21"/>
              </w:rPr>
              <w:t xml:space="preserve"> </w:t>
            </w:r>
            <w:r w:rsidRPr="00AD5143">
              <w:rPr>
                <w:b/>
                <w:bCs/>
                <w:sz w:val="21"/>
                <w:szCs w:val="21"/>
              </w:rPr>
              <w:t>streng</w:t>
            </w:r>
            <w:r w:rsidRPr="00AD5143">
              <w:rPr>
                <w:b/>
                <w:sz w:val="21"/>
                <w:szCs w:val="21"/>
              </w:rPr>
              <w:tab/>
            </w:r>
            <w:r w:rsidRPr="00AD5143">
              <w:rPr>
                <w:b/>
                <w:sz w:val="21"/>
                <w:szCs w:val="21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143">
              <w:rPr>
                <w:b/>
                <w:sz w:val="21"/>
                <w:szCs w:val="21"/>
              </w:rPr>
              <w:instrText xml:space="preserve"> FORMCHECKBOX </w:instrText>
            </w:r>
            <w:r w:rsidRPr="00AD5143">
              <w:rPr>
                <w:b/>
                <w:sz w:val="21"/>
                <w:szCs w:val="21"/>
              </w:rPr>
            </w:r>
            <w:r w:rsidRPr="00AD5143">
              <w:rPr>
                <w:b/>
                <w:sz w:val="21"/>
                <w:szCs w:val="21"/>
              </w:rPr>
              <w:fldChar w:fldCharType="separate"/>
            </w:r>
            <w:r w:rsidRPr="00AD5143">
              <w:rPr>
                <w:b/>
                <w:sz w:val="21"/>
                <w:szCs w:val="21"/>
              </w:rPr>
              <w:fldChar w:fldCharType="end"/>
            </w:r>
            <w:r w:rsidRPr="00AD5143">
              <w:rPr>
                <w:b/>
                <w:sz w:val="21"/>
                <w:szCs w:val="21"/>
              </w:rPr>
              <w:t xml:space="preserve"> </w:t>
            </w:r>
            <w:r w:rsidRPr="00AD5143">
              <w:rPr>
                <w:b/>
                <w:bCs/>
                <w:sz w:val="21"/>
                <w:szCs w:val="21"/>
              </w:rPr>
              <w:t>grob</w:t>
            </w:r>
          </w:p>
        </w:tc>
      </w:tr>
      <w:tr w:rsidR="009D0977" w:rsidRPr="006B72A3" w14:paraId="655A1011" w14:textId="77777777" w:rsidTr="00B94F6A">
        <w:trPr>
          <w:trHeight w:hRule="exact" w:val="2325"/>
        </w:trPr>
        <w:tc>
          <w:tcPr>
            <w:tcW w:w="9923" w:type="dxa"/>
            <w:gridSpan w:val="5"/>
            <w:vAlign w:val="center"/>
          </w:tcPr>
          <w:p w14:paraId="2B20B5DB" w14:textId="5BE13321" w:rsidR="009D0977" w:rsidRPr="007955DF" w:rsidRDefault="009D0977" w:rsidP="00AB1AB4">
            <w:pPr>
              <w:tabs>
                <w:tab w:val="left" w:pos="1882"/>
                <w:tab w:val="left" w:pos="3686"/>
                <w:tab w:val="left" w:pos="4292"/>
              </w:tabs>
              <w:spacing w:before="60" w:after="40"/>
              <w:rPr>
                <w:sz w:val="21"/>
                <w:szCs w:val="21"/>
              </w:rPr>
            </w:pPr>
            <w:r w:rsidRPr="005D7748">
              <w:rPr>
                <w:b/>
                <w:bCs/>
                <w:u w:val="single"/>
              </w:rPr>
              <w:t>Frühförderung:</w:t>
            </w:r>
            <w:r w:rsidRPr="002D5471">
              <w:t xml:space="preserve"> </w:t>
            </w:r>
            <w:r w:rsidRPr="007955DF">
              <w:rPr>
                <w:sz w:val="21"/>
                <w:szCs w:val="21"/>
              </w:rPr>
              <w:t xml:space="preserve">Der Züchter hatte schon folgendes mit den </w:t>
            </w:r>
            <w:r w:rsidR="00AB1AB4">
              <w:rPr>
                <w:sz w:val="21"/>
                <w:szCs w:val="21"/>
              </w:rPr>
              <w:t>Kitten</w:t>
            </w:r>
            <w:r w:rsidRPr="007955DF">
              <w:rPr>
                <w:sz w:val="21"/>
                <w:szCs w:val="21"/>
              </w:rPr>
              <w:t xml:space="preserve"> gemacht/ trainiert:</w:t>
            </w:r>
          </w:p>
          <w:p w14:paraId="20ED4BF5" w14:textId="1D90194A" w:rsidR="009D0977" w:rsidRPr="007955DF" w:rsidRDefault="009D0977" w:rsidP="00AB1AB4">
            <w:pPr>
              <w:tabs>
                <w:tab w:val="left" w:pos="1882"/>
                <w:tab w:val="left" w:pos="4292"/>
                <w:tab w:val="left" w:pos="6417"/>
              </w:tabs>
              <w:rPr>
                <w:sz w:val="21"/>
                <w:szCs w:val="21"/>
              </w:rPr>
            </w:pPr>
            <w:r w:rsidRPr="007955DF">
              <w:rPr>
                <w:sz w:val="21"/>
                <w:szCs w:val="21"/>
              </w:rPr>
              <w:t>An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r w:rsidRPr="007955DF">
              <w:rPr>
                <w:b/>
                <w:bCs/>
                <w:sz w:val="21"/>
                <w:szCs w:val="21"/>
              </w:rPr>
              <w:t xml:space="preserve"> </w:t>
            </w:r>
            <w:r w:rsidR="00AB1AB4">
              <w:rPr>
                <w:b/>
                <w:bCs/>
                <w:sz w:val="21"/>
                <w:szCs w:val="21"/>
              </w:rPr>
              <w:t>Transportboxe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r w:rsidRPr="007955DF">
              <w:rPr>
                <w:b/>
                <w:bCs/>
                <w:sz w:val="21"/>
                <w:szCs w:val="21"/>
              </w:rPr>
              <w:t xml:space="preserve"> </w:t>
            </w:r>
            <w:r w:rsidR="00AB1AB4">
              <w:rPr>
                <w:b/>
                <w:bCs/>
                <w:sz w:val="21"/>
                <w:szCs w:val="21"/>
              </w:rPr>
              <w:t>Autofahren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sz w:val="21"/>
                <w:szCs w:val="21"/>
              </w:rPr>
              <w:t>gewöhnt</w:t>
            </w:r>
          </w:p>
          <w:p w14:paraId="5246DC4D" w14:textId="26DEEE8C" w:rsidR="009D0977" w:rsidRPr="007955DF" w:rsidRDefault="009D0977" w:rsidP="00AB1AB4">
            <w:pPr>
              <w:tabs>
                <w:tab w:val="left" w:pos="1882"/>
                <w:tab w:val="left" w:pos="3686"/>
                <w:tab w:val="left" w:pos="4292"/>
                <w:tab w:val="left" w:pos="6702"/>
              </w:tabs>
              <w:rPr>
                <w:b/>
                <w:bCs/>
                <w:sz w:val="21"/>
                <w:szCs w:val="21"/>
              </w:rPr>
            </w:pPr>
            <w:r w:rsidRPr="007955DF">
              <w:rPr>
                <w:sz w:val="21"/>
                <w:szCs w:val="21"/>
              </w:rPr>
              <w:t>Körperpflege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56"/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45"/>
            <w:r w:rsidRPr="007955DF">
              <w:rPr>
                <w:b/>
                <w:bCs/>
                <w:sz w:val="21"/>
                <w:szCs w:val="21"/>
              </w:rPr>
              <w:t xml:space="preserve"> </w:t>
            </w:r>
            <w:r w:rsidR="00AB1AB4">
              <w:rPr>
                <w:b/>
                <w:bCs/>
                <w:sz w:val="21"/>
                <w:szCs w:val="21"/>
              </w:rPr>
              <w:t>bürsten/ kämmen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50"/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46"/>
            <w:r w:rsidRPr="007955DF">
              <w:rPr>
                <w:b/>
                <w:bCs/>
                <w:sz w:val="21"/>
                <w:szCs w:val="21"/>
              </w:rPr>
              <w:t xml:space="preserve"> </w:t>
            </w:r>
            <w:r w:rsidR="00AB1AB4">
              <w:rPr>
                <w:b/>
                <w:bCs/>
                <w:sz w:val="21"/>
                <w:szCs w:val="21"/>
              </w:rPr>
              <w:t>Zähne anschauen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51"/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47"/>
            <w:r w:rsidRPr="007955DF">
              <w:rPr>
                <w:b/>
                <w:bCs/>
                <w:sz w:val="21"/>
                <w:szCs w:val="21"/>
              </w:rPr>
              <w:t xml:space="preserve"> </w:t>
            </w:r>
            <w:r w:rsidR="00AB1AB4">
              <w:rPr>
                <w:b/>
                <w:bCs/>
                <w:sz w:val="21"/>
                <w:szCs w:val="21"/>
              </w:rPr>
              <w:t>Ohren/ Augen reinigen</w:t>
            </w:r>
          </w:p>
          <w:p w14:paraId="037E61CC" w14:textId="37473B62" w:rsidR="009D0977" w:rsidRPr="007955DF" w:rsidRDefault="009D0977" w:rsidP="00AB1AB4">
            <w:pPr>
              <w:tabs>
                <w:tab w:val="left" w:pos="1882"/>
                <w:tab w:val="left" w:pos="4292"/>
              </w:tabs>
              <w:rPr>
                <w:b/>
                <w:bCs/>
                <w:sz w:val="21"/>
                <w:szCs w:val="21"/>
              </w:rPr>
            </w:pP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2"/>
            <w:r w:rsidRPr="007955D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bCs/>
                <w:sz w:val="21"/>
                <w:szCs w:val="21"/>
              </w:rPr>
            </w:r>
            <w:r w:rsidRPr="007955DF">
              <w:rPr>
                <w:b/>
                <w:bCs/>
                <w:sz w:val="21"/>
                <w:szCs w:val="21"/>
              </w:rPr>
              <w:fldChar w:fldCharType="separate"/>
            </w:r>
            <w:r w:rsidRPr="007955DF">
              <w:rPr>
                <w:b/>
                <w:bCs/>
                <w:sz w:val="21"/>
                <w:szCs w:val="21"/>
              </w:rPr>
              <w:fldChar w:fldCharType="end"/>
            </w:r>
            <w:bookmarkEnd w:id="48"/>
            <w:r w:rsidRPr="007955DF">
              <w:rPr>
                <w:b/>
                <w:bCs/>
                <w:sz w:val="21"/>
                <w:szCs w:val="21"/>
              </w:rPr>
              <w:t xml:space="preserve"> </w:t>
            </w:r>
            <w:r w:rsidR="00AB1AB4">
              <w:rPr>
                <w:b/>
                <w:bCs/>
                <w:sz w:val="21"/>
                <w:szCs w:val="21"/>
              </w:rPr>
              <w:t>Pfoten anfassen / halten</w:t>
            </w:r>
          </w:p>
          <w:p w14:paraId="53210CF2" w14:textId="41DFA3FF" w:rsidR="009D0977" w:rsidRPr="007955DF" w:rsidRDefault="009D0977" w:rsidP="00AB1AB4">
            <w:pPr>
              <w:tabs>
                <w:tab w:val="left" w:pos="1882"/>
                <w:tab w:val="left" w:pos="4254"/>
                <w:tab w:val="left" w:pos="4292"/>
                <w:tab w:val="left" w:pos="6276"/>
              </w:tabs>
              <w:rPr>
                <w:b/>
                <w:sz w:val="21"/>
                <w:szCs w:val="21"/>
              </w:rPr>
            </w:pPr>
            <w:r w:rsidRPr="007955DF">
              <w:rPr>
                <w:bCs/>
                <w:sz w:val="21"/>
                <w:szCs w:val="21"/>
              </w:rPr>
              <w:t>Kennenlernen von</w:t>
            </w: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2"/>
            <w:r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sz w:val="21"/>
                <w:szCs w:val="21"/>
              </w:rPr>
            </w:r>
            <w:r w:rsidRPr="007955DF">
              <w:rPr>
                <w:b/>
                <w:sz w:val="21"/>
                <w:szCs w:val="21"/>
              </w:rPr>
              <w:fldChar w:fldCharType="separate"/>
            </w:r>
            <w:r w:rsidRPr="007955DF">
              <w:rPr>
                <w:b/>
                <w:sz w:val="21"/>
                <w:szCs w:val="21"/>
              </w:rPr>
              <w:fldChar w:fldCharType="end"/>
            </w:r>
            <w:bookmarkEnd w:id="49"/>
            <w:r w:rsidRPr="007955DF">
              <w:rPr>
                <w:b/>
                <w:sz w:val="21"/>
                <w:szCs w:val="21"/>
              </w:rPr>
              <w:t xml:space="preserve"> </w:t>
            </w:r>
            <w:r w:rsidR="00AB1AB4">
              <w:rPr>
                <w:b/>
                <w:sz w:val="21"/>
                <w:szCs w:val="21"/>
              </w:rPr>
              <w:t>Haushaltgeräuschen</w:t>
            </w:r>
          </w:p>
          <w:p w14:paraId="35FA7B54" w14:textId="67182A7C" w:rsidR="009D0977" w:rsidRPr="00B37552" w:rsidRDefault="009D0977" w:rsidP="00AB1AB4">
            <w:pPr>
              <w:tabs>
                <w:tab w:val="left" w:pos="1882"/>
                <w:tab w:val="left" w:pos="4292"/>
                <w:tab w:val="left" w:pos="6276"/>
              </w:tabs>
              <w:rPr>
                <w:b/>
                <w:bCs/>
              </w:rPr>
            </w:pPr>
            <w:r w:rsidRPr="007955DF">
              <w:rPr>
                <w:b/>
                <w:sz w:val="21"/>
                <w:szCs w:val="21"/>
              </w:rPr>
              <w:tab/>
            </w:r>
            <w:r w:rsidRPr="007955DF">
              <w:rPr>
                <w:b/>
                <w:sz w:val="21"/>
                <w:szCs w:val="21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3"/>
            <w:r w:rsidRPr="007955DF">
              <w:rPr>
                <w:b/>
                <w:sz w:val="21"/>
                <w:szCs w:val="21"/>
              </w:rPr>
              <w:instrText xml:space="preserve"> FORMCHECKBOX </w:instrText>
            </w:r>
            <w:r w:rsidRPr="007955DF">
              <w:rPr>
                <w:b/>
                <w:sz w:val="21"/>
                <w:szCs w:val="21"/>
              </w:rPr>
            </w:r>
            <w:r w:rsidRPr="007955DF">
              <w:rPr>
                <w:b/>
                <w:sz w:val="21"/>
                <w:szCs w:val="21"/>
              </w:rPr>
              <w:fldChar w:fldCharType="separate"/>
            </w:r>
            <w:r w:rsidRPr="007955DF">
              <w:rPr>
                <w:b/>
                <w:sz w:val="21"/>
                <w:szCs w:val="21"/>
              </w:rPr>
              <w:fldChar w:fldCharType="end"/>
            </w:r>
            <w:bookmarkEnd w:id="50"/>
            <w:r w:rsidRPr="007955DF">
              <w:rPr>
                <w:b/>
                <w:sz w:val="21"/>
                <w:szCs w:val="21"/>
              </w:rPr>
              <w:t xml:space="preserve"> </w:t>
            </w:r>
            <w:r w:rsidR="00AB1AB4">
              <w:rPr>
                <w:b/>
                <w:sz w:val="21"/>
                <w:szCs w:val="21"/>
              </w:rPr>
              <w:t>verschiedene Menschen (Männer, Frauen, Kinder)</w:t>
            </w:r>
          </w:p>
        </w:tc>
      </w:tr>
      <w:tr w:rsidR="009D0977" w:rsidRPr="006B72A3" w14:paraId="3E85F8A1" w14:textId="77777777" w:rsidTr="000A7264">
        <w:trPr>
          <w:gridBefore w:val="1"/>
          <w:gridAfter w:val="1"/>
          <w:wBefore w:w="715" w:type="dxa"/>
          <w:wAfter w:w="845" w:type="dxa"/>
          <w:trHeight w:hRule="exact" w:val="371"/>
        </w:trPr>
        <w:tc>
          <w:tcPr>
            <w:tcW w:w="8363" w:type="dxa"/>
            <w:gridSpan w:val="3"/>
            <w:shd w:val="clear" w:color="auto" w:fill="93CCB4"/>
            <w:vAlign w:val="center"/>
          </w:tcPr>
          <w:p w14:paraId="4B27521D" w14:textId="6C6E0C66" w:rsidR="009D0977" w:rsidRPr="00895886" w:rsidRDefault="009D0977" w:rsidP="000A7264">
            <w:pPr>
              <w:tabs>
                <w:tab w:val="left" w:pos="3686"/>
              </w:tabs>
              <w:jc w:val="center"/>
              <w:rPr>
                <w:b/>
                <w:bCs/>
              </w:rPr>
            </w:pPr>
            <w:r w:rsidRPr="00895886">
              <w:rPr>
                <w:b/>
                <w:bCs/>
              </w:rPr>
              <w:t>Ihr</w:t>
            </w:r>
            <w:r w:rsidR="004C228C">
              <w:rPr>
                <w:b/>
                <w:bCs/>
              </w:rPr>
              <w:t>e Katze</w:t>
            </w:r>
            <w:r w:rsidRPr="00895886">
              <w:rPr>
                <w:b/>
                <w:bCs/>
              </w:rPr>
              <w:t xml:space="preserve"> ist aus einem Tierheim oder aus einer </w:t>
            </w:r>
            <w:r w:rsidR="004C228C">
              <w:rPr>
                <w:b/>
                <w:bCs/>
              </w:rPr>
              <w:t>Tier</w:t>
            </w:r>
            <w:r w:rsidRPr="00895886">
              <w:rPr>
                <w:b/>
                <w:bCs/>
              </w:rPr>
              <w:t>vermittlung, dann bitte hier weiter:</w:t>
            </w:r>
          </w:p>
        </w:tc>
      </w:tr>
      <w:tr w:rsidR="009D0977" w:rsidRPr="006B72A3" w14:paraId="376009F3" w14:textId="77777777" w:rsidTr="00B065D4">
        <w:trPr>
          <w:trHeight w:hRule="exact" w:val="4820"/>
        </w:trPr>
        <w:tc>
          <w:tcPr>
            <w:tcW w:w="9923" w:type="dxa"/>
            <w:gridSpan w:val="5"/>
            <w:vAlign w:val="center"/>
          </w:tcPr>
          <w:p w14:paraId="34A00704" w14:textId="7F260F43" w:rsidR="009D0977" w:rsidRPr="005D7748" w:rsidRDefault="009D0977" w:rsidP="00B94F6A">
            <w:pPr>
              <w:tabs>
                <w:tab w:val="left" w:pos="3686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lastRenderedPageBreak/>
              <w:t>Früheres Lebensumfeld Ihre</w:t>
            </w:r>
            <w:r w:rsidR="00B065D4">
              <w:rPr>
                <w:b/>
                <w:u w:val="single"/>
              </w:rPr>
              <w:t>r Katze</w:t>
            </w:r>
            <w:r w:rsidRPr="005D7748">
              <w:rPr>
                <w:b/>
                <w:u w:val="single"/>
              </w:rPr>
              <w:t>:</w:t>
            </w:r>
          </w:p>
          <w:p w14:paraId="7C4776CB" w14:textId="121BBE63" w:rsidR="00B065D4" w:rsidRDefault="009D0977" w:rsidP="00B94F6A">
            <w:pPr>
              <w:tabs>
                <w:tab w:val="left" w:pos="2727"/>
                <w:tab w:val="left" w:pos="4286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Schweizer Haushalt</w:t>
            </w:r>
            <w:r w:rsidRPr="00FB62B4">
              <w:rPr>
                <w:b/>
                <w:sz w:val="21"/>
                <w:szCs w:val="21"/>
              </w:rPr>
              <w:tab/>
            </w:r>
            <w:r w:rsidR="00B065D4"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5D4"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="00B065D4" w:rsidRPr="00FB62B4">
              <w:rPr>
                <w:b/>
                <w:sz w:val="21"/>
                <w:szCs w:val="21"/>
              </w:rPr>
            </w:r>
            <w:r w:rsidR="00B065D4" w:rsidRPr="00FB62B4">
              <w:rPr>
                <w:b/>
                <w:sz w:val="21"/>
                <w:szCs w:val="21"/>
              </w:rPr>
              <w:fldChar w:fldCharType="separate"/>
            </w:r>
            <w:r w:rsidR="00B065D4" w:rsidRPr="00FB62B4">
              <w:rPr>
                <w:b/>
                <w:sz w:val="21"/>
                <w:szCs w:val="21"/>
              </w:rPr>
              <w:fldChar w:fldCharType="end"/>
            </w:r>
            <w:r w:rsidR="00B065D4" w:rsidRPr="00FB62B4">
              <w:rPr>
                <w:b/>
                <w:sz w:val="21"/>
                <w:szCs w:val="21"/>
              </w:rPr>
              <w:t xml:space="preserve"> </w:t>
            </w:r>
            <w:r w:rsidR="00B065D4">
              <w:rPr>
                <w:b/>
                <w:sz w:val="21"/>
                <w:szCs w:val="21"/>
              </w:rPr>
              <w:t>Freigänger</w:t>
            </w:r>
            <w:r w:rsidR="00B065D4" w:rsidRPr="00FB62B4">
              <w:rPr>
                <w:b/>
                <w:sz w:val="21"/>
                <w:szCs w:val="21"/>
              </w:rPr>
              <w:tab/>
            </w:r>
            <w:r w:rsidR="00B065D4"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5D4"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="00B065D4" w:rsidRPr="00FB62B4">
              <w:rPr>
                <w:b/>
                <w:sz w:val="21"/>
                <w:szCs w:val="21"/>
              </w:rPr>
            </w:r>
            <w:r w:rsidR="00B065D4" w:rsidRPr="00FB62B4">
              <w:rPr>
                <w:b/>
                <w:sz w:val="21"/>
                <w:szCs w:val="21"/>
              </w:rPr>
              <w:fldChar w:fldCharType="separate"/>
            </w:r>
            <w:r w:rsidR="00B065D4" w:rsidRPr="00FB62B4">
              <w:rPr>
                <w:b/>
                <w:sz w:val="21"/>
                <w:szCs w:val="21"/>
              </w:rPr>
              <w:fldChar w:fldCharType="end"/>
            </w:r>
            <w:r w:rsidR="00B065D4" w:rsidRPr="00FB62B4">
              <w:rPr>
                <w:b/>
                <w:sz w:val="21"/>
                <w:szCs w:val="21"/>
              </w:rPr>
              <w:t xml:space="preserve"> </w:t>
            </w:r>
            <w:r w:rsidR="00B065D4">
              <w:rPr>
                <w:b/>
                <w:sz w:val="21"/>
                <w:szCs w:val="21"/>
              </w:rPr>
              <w:t>reine Wohnungskatze</w:t>
            </w:r>
          </w:p>
          <w:p w14:paraId="7DC527C4" w14:textId="4DB5D6B5" w:rsidR="00B065D4" w:rsidRDefault="00B065D4" w:rsidP="00B94F6A">
            <w:pPr>
              <w:tabs>
                <w:tab w:val="left" w:pos="2727"/>
                <w:tab w:val="left" w:pos="4286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Einzelkatze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Mehrkatzenhaushalt</w:t>
            </w:r>
          </w:p>
          <w:p w14:paraId="7A39E5B6" w14:textId="64B9612B" w:rsidR="009D0977" w:rsidRPr="00FB62B4" w:rsidRDefault="00B065D4" w:rsidP="00B94F6A">
            <w:pPr>
              <w:tabs>
                <w:tab w:val="left" w:pos="2727"/>
                <w:tab w:val="left" w:pos="4286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="009D0977"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977"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="009D0977" w:rsidRPr="00FB62B4">
              <w:rPr>
                <w:b/>
                <w:sz w:val="21"/>
                <w:szCs w:val="21"/>
              </w:rPr>
            </w:r>
            <w:r w:rsidR="009D0977" w:rsidRPr="00FB62B4">
              <w:rPr>
                <w:b/>
                <w:sz w:val="21"/>
                <w:szCs w:val="21"/>
              </w:rPr>
              <w:fldChar w:fldCharType="separate"/>
            </w:r>
            <w:r w:rsidR="009D0977" w:rsidRPr="00FB62B4">
              <w:rPr>
                <w:b/>
                <w:sz w:val="21"/>
                <w:szCs w:val="21"/>
              </w:rPr>
              <w:fldChar w:fldCharType="end"/>
            </w:r>
            <w:r w:rsidR="009D0977" w:rsidRPr="00FB62B4">
              <w:rPr>
                <w:b/>
                <w:sz w:val="21"/>
                <w:szCs w:val="21"/>
              </w:rPr>
              <w:t xml:space="preserve"> städtisch</w:t>
            </w:r>
            <w:r w:rsidR="009D0977" w:rsidRPr="00FB62B4">
              <w:rPr>
                <w:b/>
                <w:sz w:val="21"/>
                <w:szCs w:val="21"/>
              </w:rPr>
              <w:tab/>
            </w:r>
            <w:r w:rsidR="009D0977"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977"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="009D0977" w:rsidRPr="00FB62B4">
              <w:rPr>
                <w:b/>
                <w:sz w:val="21"/>
                <w:szCs w:val="21"/>
              </w:rPr>
            </w:r>
            <w:r w:rsidR="009D0977" w:rsidRPr="00FB62B4">
              <w:rPr>
                <w:b/>
                <w:sz w:val="21"/>
                <w:szCs w:val="21"/>
              </w:rPr>
              <w:fldChar w:fldCharType="separate"/>
            </w:r>
            <w:r w:rsidR="009D0977" w:rsidRPr="00FB62B4">
              <w:rPr>
                <w:b/>
                <w:sz w:val="21"/>
                <w:szCs w:val="21"/>
              </w:rPr>
              <w:fldChar w:fldCharType="end"/>
            </w:r>
            <w:r w:rsidR="009D0977" w:rsidRPr="00FB62B4">
              <w:rPr>
                <w:b/>
                <w:sz w:val="21"/>
                <w:szCs w:val="21"/>
              </w:rPr>
              <w:t xml:space="preserve"> ländlich</w:t>
            </w:r>
          </w:p>
          <w:p w14:paraId="1A2E7F57" w14:textId="77777777" w:rsidR="009D0977" w:rsidRPr="00FB62B4" w:rsidRDefault="009D0977" w:rsidP="00B94F6A">
            <w:pPr>
              <w:tabs>
                <w:tab w:val="left" w:pos="2727"/>
                <w:tab w:val="left" w:pos="4286"/>
                <w:tab w:val="left" w:pos="4428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Frau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Mann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Kinder im Alter von </w:t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TEXT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sz w:val="21"/>
                <w:szCs w:val="21"/>
              </w:rPr>
              <w:fldChar w:fldCharType="end"/>
            </w:r>
          </w:p>
          <w:p w14:paraId="04D7E8A1" w14:textId="77777777" w:rsidR="009D0977" w:rsidRPr="00FB62B4" w:rsidRDefault="009D0977" w:rsidP="00B94F6A">
            <w:pPr>
              <w:tabs>
                <w:tab w:val="left" w:pos="2727"/>
                <w:tab w:val="left" w:pos="4286"/>
                <w:tab w:val="left" w:pos="4428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andere Tiere, nämlich: </w:t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TEXT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sz w:val="21"/>
                <w:szCs w:val="21"/>
              </w:rPr>
              <w:fldChar w:fldCharType="end"/>
            </w:r>
          </w:p>
          <w:p w14:paraId="6A04088E" w14:textId="285EBF51" w:rsidR="009D0977" w:rsidRPr="00FB62B4" w:rsidRDefault="009D0977" w:rsidP="00B94F6A">
            <w:pPr>
              <w:tabs>
                <w:tab w:val="left" w:pos="2727"/>
                <w:tab w:val="left" w:pos="4286"/>
                <w:tab w:val="left" w:pos="4428"/>
                <w:tab w:val="left" w:pos="5704"/>
              </w:tabs>
              <w:rPr>
                <w:bCs/>
                <w:sz w:val="21"/>
                <w:szCs w:val="21"/>
              </w:rPr>
            </w:pPr>
            <w:r w:rsidRPr="00FB62B4">
              <w:rPr>
                <w:bCs/>
                <w:sz w:val="21"/>
                <w:szCs w:val="21"/>
              </w:rPr>
              <w:t>Wissen Sie sonst noch etwas über den Vorbesitzer / das Lebensumfeld / das Leben Ihre</w:t>
            </w:r>
            <w:r w:rsidR="00B065D4">
              <w:rPr>
                <w:bCs/>
                <w:sz w:val="21"/>
                <w:szCs w:val="21"/>
              </w:rPr>
              <w:t>r Katze</w:t>
            </w:r>
            <w:r>
              <w:rPr>
                <w:bCs/>
                <w:sz w:val="21"/>
                <w:szCs w:val="21"/>
              </w:rPr>
              <w:t>?</w:t>
            </w:r>
          </w:p>
          <w:p w14:paraId="37C925E6" w14:textId="77777777" w:rsidR="009D0977" w:rsidRPr="00FB62B4" w:rsidRDefault="009D0977" w:rsidP="00B94F6A">
            <w:pPr>
              <w:tabs>
                <w:tab w:val="left" w:pos="2727"/>
                <w:tab w:val="left" w:pos="4286"/>
                <w:tab w:val="left" w:pos="4428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TEXT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sz w:val="21"/>
                <w:szCs w:val="21"/>
              </w:rPr>
              <w:fldChar w:fldCharType="end"/>
            </w:r>
          </w:p>
          <w:p w14:paraId="3ABFBB20" w14:textId="77777777" w:rsidR="009D0977" w:rsidRPr="00FB62B4" w:rsidRDefault="009D0977" w:rsidP="00B94F6A">
            <w:pPr>
              <w:tabs>
                <w:tab w:val="left" w:pos="2727"/>
                <w:tab w:val="left" w:pos="5704"/>
              </w:tabs>
              <w:spacing w:before="60"/>
              <w:rPr>
                <w:b/>
                <w:sz w:val="21"/>
                <w:szCs w:val="21"/>
              </w:rPr>
            </w:pPr>
            <w:r w:rsidRPr="00FB62B4">
              <w:rPr>
                <w:sz w:val="21"/>
                <w:szCs w:val="21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sz w:val="21"/>
                <w:szCs w:val="21"/>
              </w:rPr>
              <w:instrText xml:space="preserve"> FORMCHECKBOX </w:instrText>
            </w:r>
            <w:r w:rsidRPr="00FB62B4">
              <w:rPr>
                <w:sz w:val="21"/>
                <w:szCs w:val="21"/>
              </w:rPr>
            </w:r>
            <w:r w:rsidRPr="00FB62B4">
              <w:rPr>
                <w:sz w:val="21"/>
                <w:szCs w:val="21"/>
              </w:rPr>
              <w:fldChar w:fldCharType="separate"/>
            </w:r>
            <w:r w:rsidRPr="00FB62B4">
              <w:rPr>
                <w:sz w:val="21"/>
                <w:szCs w:val="21"/>
              </w:rPr>
              <w:fldChar w:fldCharType="end"/>
            </w:r>
            <w:r w:rsidRPr="00FB62B4">
              <w:rPr>
                <w:sz w:val="21"/>
                <w:szCs w:val="21"/>
              </w:rPr>
              <w:t xml:space="preserve"> </w:t>
            </w:r>
            <w:r w:rsidRPr="00FB62B4">
              <w:rPr>
                <w:b/>
                <w:bCs/>
                <w:sz w:val="21"/>
                <w:szCs w:val="21"/>
              </w:rPr>
              <w:t>Aus dem Ausland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Cs/>
                <w:sz w:val="21"/>
                <w:szCs w:val="21"/>
              </w:rPr>
              <w:t>Welches Land</w:t>
            </w:r>
            <w:r>
              <w:rPr>
                <w:bCs/>
                <w:sz w:val="21"/>
                <w:szCs w:val="21"/>
              </w:rPr>
              <w:t>?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TEXT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noProof/>
                <w:sz w:val="21"/>
                <w:szCs w:val="21"/>
              </w:rPr>
              <w:t> </w:t>
            </w:r>
            <w:r w:rsidRPr="00FB62B4">
              <w:rPr>
                <w:b/>
                <w:sz w:val="21"/>
                <w:szCs w:val="21"/>
              </w:rPr>
              <w:fldChar w:fldCharType="end"/>
            </w:r>
          </w:p>
          <w:p w14:paraId="687A9AE8" w14:textId="77777777" w:rsidR="009D0977" w:rsidRPr="00FB62B4" w:rsidRDefault="009D0977" w:rsidP="00B94F6A">
            <w:pPr>
              <w:tabs>
                <w:tab w:val="left" w:pos="2727"/>
                <w:tab w:val="left" w:pos="4711"/>
                <w:tab w:val="left" w:pos="7121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von der Strasse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Aus einem Haushalt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nicht bekannt</w:t>
            </w:r>
          </w:p>
          <w:p w14:paraId="42959FC8" w14:textId="77777777" w:rsidR="009D0977" w:rsidRPr="00FB62B4" w:rsidRDefault="009D0977" w:rsidP="00B94F6A">
            <w:pPr>
              <w:tabs>
                <w:tab w:val="left" w:pos="2727"/>
                <w:tab w:val="left" w:pos="4711"/>
                <w:tab w:val="left" w:pos="7121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städtis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ländli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nicht bekannt</w:t>
            </w:r>
          </w:p>
          <w:p w14:paraId="011F8BE9" w14:textId="5526CF4C" w:rsidR="009D0977" w:rsidRPr="00FB62B4" w:rsidRDefault="009D0977" w:rsidP="00B94F6A">
            <w:pPr>
              <w:tabs>
                <w:tab w:val="left" w:pos="2727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d</w:t>
            </w:r>
            <w:r w:rsidR="00B065D4">
              <w:rPr>
                <w:b/>
                <w:sz w:val="21"/>
                <w:szCs w:val="21"/>
              </w:rPr>
              <w:t>ie Katze</w:t>
            </w:r>
            <w:r w:rsidRPr="00FB62B4">
              <w:rPr>
                <w:b/>
                <w:sz w:val="21"/>
                <w:szCs w:val="21"/>
              </w:rPr>
              <w:t xml:space="preserve"> war zutraulich zu Menschen als </w:t>
            </w:r>
            <w:r w:rsidR="00B065D4">
              <w:rPr>
                <w:b/>
                <w:sz w:val="21"/>
                <w:szCs w:val="21"/>
              </w:rPr>
              <w:t>sie</w:t>
            </w:r>
            <w:r w:rsidRPr="00FB62B4">
              <w:rPr>
                <w:b/>
                <w:sz w:val="21"/>
                <w:szCs w:val="21"/>
              </w:rPr>
              <w:t xml:space="preserve"> ins Tierheim kam</w:t>
            </w:r>
          </w:p>
          <w:p w14:paraId="32470B5D" w14:textId="3DBD7F56" w:rsidR="009D0977" w:rsidRPr="00FB62B4" w:rsidRDefault="009D0977" w:rsidP="00B94F6A">
            <w:pPr>
              <w:tabs>
                <w:tab w:val="left" w:pos="2727"/>
                <w:tab w:val="left" w:pos="5704"/>
              </w:tabs>
              <w:jc w:val="both"/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</w:t>
            </w:r>
            <w:r w:rsidR="00B065D4">
              <w:rPr>
                <w:b/>
                <w:sz w:val="21"/>
                <w:szCs w:val="21"/>
              </w:rPr>
              <w:t>die Katze</w:t>
            </w:r>
            <w:r w:rsidRPr="00FB62B4">
              <w:rPr>
                <w:b/>
                <w:sz w:val="21"/>
                <w:szCs w:val="21"/>
              </w:rPr>
              <w:t xml:space="preserve"> hatte Angst vor Menschen als </w:t>
            </w:r>
            <w:r w:rsidR="00B065D4">
              <w:rPr>
                <w:b/>
                <w:sz w:val="21"/>
                <w:szCs w:val="21"/>
              </w:rPr>
              <w:t>sie</w:t>
            </w:r>
            <w:r w:rsidRPr="00FB62B4">
              <w:rPr>
                <w:b/>
                <w:sz w:val="21"/>
                <w:szCs w:val="21"/>
              </w:rPr>
              <w:t xml:space="preserve"> ins Tierheim kam</w:t>
            </w:r>
          </w:p>
          <w:p w14:paraId="6A8BBE95" w14:textId="77777777" w:rsidR="009D0977" w:rsidRPr="00FB62B4" w:rsidRDefault="009D0977" w:rsidP="00B94F6A">
            <w:pPr>
              <w:tabs>
                <w:tab w:val="left" w:pos="2727"/>
                <w:tab w:val="left" w:pos="5704"/>
              </w:tabs>
              <w:rPr>
                <w:b/>
                <w:sz w:val="21"/>
                <w:szCs w:val="21"/>
              </w:rPr>
            </w:pP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nicht bekannt</w:t>
            </w:r>
          </w:p>
          <w:p w14:paraId="0E1B50A2" w14:textId="718F24B7" w:rsidR="009D0977" w:rsidRPr="00FB62B4" w:rsidRDefault="009D0977" w:rsidP="00B94F6A">
            <w:pPr>
              <w:tabs>
                <w:tab w:val="left" w:pos="2727"/>
                <w:tab w:val="left" w:pos="5704"/>
              </w:tabs>
              <w:spacing w:before="40" w:after="40"/>
              <w:rPr>
                <w:b/>
                <w:bCs/>
                <w:sz w:val="21"/>
                <w:szCs w:val="21"/>
              </w:rPr>
            </w:pPr>
            <w:r w:rsidRPr="00FB62B4">
              <w:rPr>
                <w:sz w:val="21"/>
                <w:szCs w:val="21"/>
              </w:rPr>
              <w:t>Warum kam d</w:t>
            </w:r>
            <w:r w:rsidR="00B065D4">
              <w:rPr>
                <w:sz w:val="21"/>
                <w:szCs w:val="21"/>
              </w:rPr>
              <w:t>ie Katze</w:t>
            </w:r>
            <w:r w:rsidRPr="00FB62B4">
              <w:rPr>
                <w:sz w:val="21"/>
                <w:szCs w:val="21"/>
              </w:rPr>
              <w:t xml:space="preserve"> ins Tierheim</w:t>
            </w:r>
            <w:r>
              <w:rPr>
                <w:sz w:val="21"/>
                <w:szCs w:val="21"/>
              </w:rPr>
              <w:t>?</w:t>
            </w:r>
            <w:r w:rsidRPr="00FB62B4">
              <w:rPr>
                <w:sz w:val="21"/>
                <w:szCs w:val="21"/>
              </w:rPr>
              <w:t xml:space="preserve"> </w:t>
            </w:r>
            <w:r w:rsidRPr="00FB62B4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B62B4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FB62B4">
              <w:rPr>
                <w:b/>
                <w:bCs/>
                <w:sz w:val="21"/>
                <w:szCs w:val="21"/>
              </w:rPr>
            </w:r>
            <w:r w:rsidRPr="00FB62B4">
              <w:rPr>
                <w:b/>
                <w:bCs/>
                <w:sz w:val="21"/>
                <w:szCs w:val="21"/>
              </w:rPr>
              <w:fldChar w:fldCharType="separate"/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noProof/>
                <w:sz w:val="21"/>
                <w:szCs w:val="21"/>
              </w:rPr>
              <w:t> </w:t>
            </w:r>
            <w:r w:rsidRPr="00FB62B4">
              <w:rPr>
                <w:b/>
                <w:bCs/>
                <w:sz w:val="21"/>
                <w:szCs w:val="21"/>
              </w:rPr>
              <w:fldChar w:fldCharType="end"/>
            </w:r>
          </w:p>
          <w:p w14:paraId="48F10156" w14:textId="65602583" w:rsidR="009D0977" w:rsidRPr="00FB62B4" w:rsidRDefault="009D0977" w:rsidP="00B94F6A">
            <w:pPr>
              <w:tabs>
                <w:tab w:val="left" w:pos="2727"/>
                <w:tab w:val="left" w:pos="5704"/>
              </w:tabs>
              <w:rPr>
                <w:sz w:val="21"/>
                <w:szCs w:val="21"/>
              </w:rPr>
            </w:pPr>
            <w:r w:rsidRPr="00FB62B4">
              <w:rPr>
                <w:sz w:val="21"/>
                <w:szCs w:val="21"/>
              </w:rPr>
              <w:t>Wie wurde d</w:t>
            </w:r>
            <w:r w:rsidR="00B065D4">
              <w:rPr>
                <w:sz w:val="21"/>
                <w:szCs w:val="21"/>
              </w:rPr>
              <w:t>ie Katze</w:t>
            </w:r>
            <w:r w:rsidRPr="00FB62B4">
              <w:rPr>
                <w:sz w:val="21"/>
                <w:szCs w:val="21"/>
              </w:rPr>
              <w:t xml:space="preserve"> vom Vorbesitzer behandelt?</w:t>
            </w:r>
          </w:p>
          <w:p w14:paraId="60CD19B4" w14:textId="77777777" w:rsidR="009D0977" w:rsidRPr="00891EDE" w:rsidRDefault="009D0977" w:rsidP="00B94F6A">
            <w:pPr>
              <w:tabs>
                <w:tab w:val="left" w:pos="1876"/>
                <w:tab w:val="left" w:pos="4003"/>
                <w:tab w:val="left" w:pos="6129"/>
                <w:tab w:val="left" w:pos="7688"/>
              </w:tabs>
              <w:rPr>
                <w:b/>
                <w:bCs/>
              </w:rPr>
            </w:pPr>
            <w:r w:rsidRPr="00FB62B4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bCs/>
                <w:sz w:val="21"/>
                <w:szCs w:val="21"/>
              </w:rPr>
            </w:r>
            <w:r w:rsidRPr="00FB62B4">
              <w:rPr>
                <w:b/>
                <w:bCs/>
                <w:sz w:val="21"/>
                <w:szCs w:val="21"/>
              </w:rPr>
              <w:fldChar w:fldCharType="separate"/>
            </w:r>
            <w:r w:rsidRPr="00FB62B4">
              <w:rPr>
                <w:b/>
                <w:bCs/>
                <w:sz w:val="21"/>
                <w:szCs w:val="21"/>
              </w:rPr>
              <w:fldChar w:fldCharType="end"/>
            </w:r>
            <w:r w:rsidRPr="00FB62B4">
              <w:rPr>
                <w:b/>
                <w:bCs/>
                <w:sz w:val="21"/>
                <w:szCs w:val="21"/>
              </w:rPr>
              <w:t xml:space="preserve"> freundli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</w:t>
            </w:r>
            <w:r w:rsidRPr="00FB62B4">
              <w:rPr>
                <w:b/>
                <w:bCs/>
                <w:sz w:val="21"/>
                <w:szCs w:val="21"/>
              </w:rPr>
              <w:t>führsorglich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nachlässig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</w:t>
            </w:r>
            <w:r w:rsidRPr="00FB62B4">
              <w:rPr>
                <w:b/>
                <w:bCs/>
                <w:sz w:val="21"/>
                <w:szCs w:val="21"/>
              </w:rPr>
              <w:t>grob</w:t>
            </w:r>
            <w:r w:rsidRPr="00FB62B4">
              <w:rPr>
                <w:b/>
                <w:sz w:val="21"/>
                <w:szCs w:val="21"/>
              </w:rPr>
              <w:tab/>
            </w:r>
            <w:r w:rsidRPr="00FB62B4">
              <w:rPr>
                <w:b/>
                <w:sz w:val="21"/>
                <w:szCs w:val="21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B4">
              <w:rPr>
                <w:b/>
                <w:sz w:val="21"/>
                <w:szCs w:val="21"/>
              </w:rPr>
              <w:instrText xml:space="preserve"> FORMCHECKBOX </w:instrText>
            </w:r>
            <w:r w:rsidRPr="00FB62B4">
              <w:rPr>
                <w:b/>
                <w:sz w:val="21"/>
                <w:szCs w:val="21"/>
              </w:rPr>
            </w:r>
            <w:r w:rsidRPr="00FB62B4">
              <w:rPr>
                <w:b/>
                <w:sz w:val="21"/>
                <w:szCs w:val="21"/>
              </w:rPr>
              <w:fldChar w:fldCharType="separate"/>
            </w:r>
            <w:r w:rsidRPr="00FB62B4">
              <w:rPr>
                <w:b/>
                <w:sz w:val="21"/>
                <w:szCs w:val="21"/>
              </w:rPr>
              <w:fldChar w:fldCharType="end"/>
            </w:r>
            <w:r w:rsidRPr="00FB62B4">
              <w:rPr>
                <w:b/>
                <w:sz w:val="21"/>
                <w:szCs w:val="21"/>
              </w:rPr>
              <w:t xml:space="preserve"> nicht bekannt</w:t>
            </w:r>
          </w:p>
        </w:tc>
      </w:tr>
    </w:tbl>
    <w:p w14:paraId="1FDF7566" w14:textId="77777777" w:rsidR="009D0977" w:rsidRDefault="009D0977" w:rsidP="00F06037">
      <w:pPr>
        <w:tabs>
          <w:tab w:val="left" w:pos="3686"/>
        </w:tabs>
        <w:spacing w:after="0" w:line="240" w:lineRule="auto"/>
        <w:rPr>
          <w:b/>
        </w:rPr>
      </w:pPr>
    </w:p>
    <w:p w14:paraId="3057FDA2" w14:textId="77777777" w:rsidR="00DE60C8" w:rsidRDefault="00DE60C8" w:rsidP="00F06037">
      <w:pPr>
        <w:tabs>
          <w:tab w:val="left" w:pos="3686"/>
        </w:tabs>
        <w:spacing w:after="0" w:line="240" w:lineRule="auto"/>
        <w:rPr>
          <w:b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1281" w:rsidRPr="004F0406" w14:paraId="197C546C" w14:textId="77777777" w:rsidTr="00764F33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3B752E41" w14:textId="06511D29" w:rsidR="00E71281" w:rsidRPr="004F0406" w:rsidRDefault="00E71281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r Entwicklung</w:t>
            </w:r>
            <w:r w:rsidR="009D18E6">
              <w:rPr>
                <w:b/>
                <w:sz w:val="28"/>
                <w:szCs w:val="28"/>
                <w:u w:val="single"/>
              </w:rPr>
              <w:t xml:space="preserve"> / Erziehung</w:t>
            </w:r>
            <w:r>
              <w:rPr>
                <w:b/>
                <w:sz w:val="28"/>
                <w:szCs w:val="28"/>
                <w:u w:val="single"/>
              </w:rPr>
              <w:t xml:space="preserve"> Ihrer Katze</w:t>
            </w:r>
          </w:p>
        </w:tc>
      </w:tr>
      <w:tr w:rsidR="00E71281" w:rsidRPr="004F0406" w14:paraId="3ABC78C9" w14:textId="77777777" w:rsidTr="00764F33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51BF80C9" w14:textId="77777777" w:rsidR="00E71281" w:rsidRDefault="00E71281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71281" w:rsidRPr="006B72A3" w14:paraId="0BB2A6F1" w14:textId="77777777" w:rsidTr="00764F33">
        <w:trPr>
          <w:trHeight w:hRule="exact" w:val="1147"/>
        </w:trPr>
        <w:tc>
          <w:tcPr>
            <w:tcW w:w="9923" w:type="dxa"/>
            <w:vAlign w:val="center"/>
          </w:tcPr>
          <w:p w14:paraId="6B7281B9" w14:textId="33D77CFB" w:rsidR="00E71281" w:rsidRPr="005C7263" w:rsidRDefault="00E71281" w:rsidP="00B94F6A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Eingewöhnung:</w:t>
            </w:r>
            <w:r>
              <w:rPr>
                <w:b/>
              </w:rPr>
              <w:t xml:space="preserve"> </w:t>
            </w:r>
            <w:r w:rsidRPr="005C7263">
              <w:rPr>
                <w:bCs/>
                <w:sz w:val="21"/>
                <w:szCs w:val="21"/>
              </w:rPr>
              <w:t xml:space="preserve">Wie lange brauchte Ihr </w:t>
            </w:r>
            <w:r>
              <w:rPr>
                <w:bCs/>
                <w:sz w:val="21"/>
                <w:szCs w:val="21"/>
              </w:rPr>
              <w:t>Kitten</w:t>
            </w:r>
            <w:r w:rsidRPr="005C7263">
              <w:rPr>
                <w:bCs/>
                <w:sz w:val="21"/>
                <w:szCs w:val="21"/>
              </w:rPr>
              <w:t xml:space="preserve">/ </w:t>
            </w:r>
            <w:r>
              <w:rPr>
                <w:bCs/>
                <w:sz w:val="21"/>
                <w:szCs w:val="21"/>
              </w:rPr>
              <w:t>Ihre Katze</w:t>
            </w:r>
            <w:r w:rsidRPr="005C7263">
              <w:rPr>
                <w:bCs/>
                <w:sz w:val="21"/>
                <w:szCs w:val="21"/>
              </w:rPr>
              <w:t xml:space="preserve">, bis </w:t>
            </w:r>
            <w:r>
              <w:rPr>
                <w:bCs/>
                <w:sz w:val="21"/>
                <w:szCs w:val="21"/>
              </w:rPr>
              <w:t>es/sie</w:t>
            </w:r>
            <w:r w:rsidRPr="005C7263">
              <w:rPr>
                <w:bCs/>
                <w:sz w:val="21"/>
                <w:szCs w:val="21"/>
              </w:rPr>
              <w:t xml:space="preserve"> sich bei Ihnen eingewöhnt hatte?</w:t>
            </w:r>
          </w:p>
          <w:p w14:paraId="22E773B8" w14:textId="77777777" w:rsidR="00E71281" w:rsidRPr="005C7263" w:rsidRDefault="00E71281" w:rsidP="00B94F6A">
            <w:pPr>
              <w:tabs>
                <w:tab w:val="left" w:pos="1593"/>
                <w:tab w:val="left" w:pos="3152"/>
                <w:tab w:val="left" w:pos="4853"/>
                <w:tab w:val="left" w:pos="6271"/>
              </w:tabs>
              <w:spacing w:after="60"/>
              <w:rPr>
                <w:b/>
                <w:sz w:val="21"/>
                <w:szCs w:val="21"/>
              </w:rPr>
            </w:pP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CHECKBOX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sz w:val="21"/>
                <w:szCs w:val="21"/>
              </w:rPr>
              <w:fldChar w:fldCharType="end"/>
            </w:r>
            <w:r w:rsidRPr="005C7263">
              <w:rPr>
                <w:b/>
                <w:sz w:val="21"/>
                <w:szCs w:val="21"/>
              </w:rPr>
              <w:t xml:space="preserve"> sofort</w:t>
            </w:r>
            <w:r w:rsidRPr="005C7263">
              <w:rPr>
                <w:b/>
                <w:sz w:val="21"/>
                <w:szCs w:val="21"/>
              </w:rPr>
              <w:tab/>
            </w: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CHECKBOX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sz w:val="21"/>
                <w:szCs w:val="21"/>
              </w:rPr>
              <w:fldChar w:fldCharType="end"/>
            </w:r>
            <w:r w:rsidRPr="005C7263">
              <w:rPr>
                <w:b/>
                <w:sz w:val="21"/>
                <w:szCs w:val="21"/>
              </w:rPr>
              <w:t xml:space="preserve"> 1 Tag</w:t>
            </w:r>
            <w:r w:rsidRPr="005C7263">
              <w:rPr>
                <w:b/>
                <w:sz w:val="21"/>
                <w:szCs w:val="21"/>
              </w:rPr>
              <w:tab/>
            </w: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CHECKBOX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sz w:val="21"/>
                <w:szCs w:val="21"/>
              </w:rPr>
              <w:fldChar w:fldCharType="end"/>
            </w:r>
            <w:r w:rsidRPr="005C7263">
              <w:rPr>
                <w:b/>
                <w:sz w:val="21"/>
                <w:szCs w:val="21"/>
              </w:rPr>
              <w:t xml:space="preserve"> 1 Woche</w:t>
            </w:r>
            <w:r w:rsidRPr="005C7263">
              <w:rPr>
                <w:b/>
                <w:sz w:val="21"/>
                <w:szCs w:val="21"/>
              </w:rPr>
              <w:tab/>
              <w:t>1 Monat</w:t>
            </w:r>
            <w:r w:rsidRPr="005C7263">
              <w:rPr>
                <w:b/>
                <w:sz w:val="21"/>
                <w:szCs w:val="21"/>
              </w:rPr>
              <w:tab/>
              <w:t xml:space="preserve">länger </w:t>
            </w: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TEXT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sz w:val="21"/>
                <w:szCs w:val="21"/>
              </w:rPr>
              <w:fldChar w:fldCharType="end"/>
            </w:r>
          </w:p>
          <w:p w14:paraId="244F27B2" w14:textId="2B3D4E29" w:rsidR="00E71281" w:rsidRPr="00256140" w:rsidRDefault="00E71281" w:rsidP="00B94F6A">
            <w:pPr>
              <w:tabs>
                <w:tab w:val="left" w:pos="1593"/>
                <w:tab w:val="left" w:pos="3152"/>
                <w:tab w:val="left" w:pos="4853"/>
                <w:tab w:val="left" w:pos="6271"/>
              </w:tabs>
              <w:spacing w:after="60"/>
              <w:rPr>
                <w:b/>
              </w:rPr>
            </w:pPr>
            <w:r>
              <w:rPr>
                <w:bCs/>
                <w:sz w:val="21"/>
                <w:szCs w:val="21"/>
              </w:rPr>
              <w:t>Es/ sie</w:t>
            </w:r>
            <w:r w:rsidRPr="005C7263">
              <w:rPr>
                <w:bCs/>
                <w:sz w:val="21"/>
                <w:szCs w:val="21"/>
              </w:rPr>
              <w:t xml:space="preserve"> hatte bei der Eingewöhnung Probleme mit</w:t>
            </w:r>
            <w:r w:rsidRPr="005C7263">
              <w:rPr>
                <w:b/>
                <w:sz w:val="21"/>
                <w:szCs w:val="21"/>
              </w:rPr>
              <w:t xml:space="preserve">: </w:t>
            </w:r>
            <w:r w:rsidRPr="005C7263">
              <w:rPr>
                <w:b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C7263">
              <w:rPr>
                <w:b/>
                <w:sz w:val="21"/>
                <w:szCs w:val="21"/>
              </w:rPr>
              <w:instrText xml:space="preserve"> FORMTEXT </w:instrText>
            </w:r>
            <w:r w:rsidRPr="005C7263">
              <w:rPr>
                <w:b/>
                <w:sz w:val="21"/>
                <w:szCs w:val="21"/>
              </w:rPr>
            </w:r>
            <w:r w:rsidRPr="005C7263">
              <w:rPr>
                <w:b/>
                <w:sz w:val="21"/>
                <w:szCs w:val="21"/>
              </w:rPr>
              <w:fldChar w:fldCharType="separate"/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noProof/>
                <w:sz w:val="21"/>
                <w:szCs w:val="21"/>
              </w:rPr>
              <w:t> </w:t>
            </w:r>
            <w:r w:rsidRPr="005C7263">
              <w:rPr>
                <w:b/>
                <w:sz w:val="21"/>
                <w:szCs w:val="21"/>
              </w:rPr>
              <w:fldChar w:fldCharType="end"/>
            </w:r>
          </w:p>
        </w:tc>
      </w:tr>
      <w:tr w:rsidR="00E71281" w:rsidRPr="006B72A3" w14:paraId="3A165824" w14:textId="77777777" w:rsidTr="00764F33">
        <w:trPr>
          <w:trHeight w:hRule="exact" w:val="964"/>
        </w:trPr>
        <w:tc>
          <w:tcPr>
            <w:tcW w:w="9923" w:type="dxa"/>
            <w:vAlign w:val="center"/>
          </w:tcPr>
          <w:p w14:paraId="5FBB25C5" w14:textId="7C560D2A" w:rsidR="00E71281" w:rsidRPr="005D7748" w:rsidRDefault="00E71281" w:rsidP="00B94F6A">
            <w:pPr>
              <w:tabs>
                <w:tab w:val="left" w:pos="3686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Andere Haust</w:t>
            </w:r>
            <w:r w:rsidR="003552FD">
              <w:rPr>
                <w:b/>
                <w:u w:val="single"/>
              </w:rPr>
              <w:t>iere:</w:t>
            </w:r>
          </w:p>
          <w:p w14:paraId="29A4D594" w14:textId="77777777" w:rsidR="00E71281" w:rsidRPr="008F4BD9" w:rsidRDefault="00E71281" w:rsidP="003552FD">
            <w:pPr>
              <w:tabs>
                <w:tab w:val="left" w:pos="4283"/>
                <w:tab w:val="left" w:pos="8536"/>
              </w:tabs>
              <w:rPr>
                <w:bCs/>
                <w:sz w:val="21"/>
                <w:szCs w:val="21"/>
              </w:rPr>
            </w:pPr>
            <w:r w:rsidRPr="008F4BD9">
              <w:rPr>
                <w:bCs/>
                <w:sz w:val="21"/>
                <w:szCs w:val="21"/>
              </w:rPr>
              <w:t>Haben Sie noch weitere Haustiere?</w:t>
            </w:r>
            <w:r w:rsidRPr="005C7263">
              <w:rPr>
                <w:b/>
                <w:sz w:val="21"/>
                <w:szCs w:val="21"/>
              </w:rPr>
              <w:t xml:space="preserve"> </w:t>
            </w:r>
            <w:r w:rsidRPr="005C7263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ja, nämlich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51"/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07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52"/>
            <w:r>
              <w:rPr>
                <w:b/>
                <w:sz w:val="21"/>
                <w:szCs w:val="21"/>
              </w:rPr>
              <w:t xml:space="preserve"> nein</w:t>
            </w:r>
          </w:p>
          <w:p w14:paraId="72802B9F" w14:textId="278E9E80" w:rsidR="00E71281" w:rsidRPr="003552FD" w:rsidRDefault="00E71281" w:rsidP="003552FD">
            <w:pPr>
              <w:tabs>
                <w:tab w:val="left" w:pos="4283"/>
                <w:tab w:val="left" w:pos="8536"/>
              </w:tabs>
              <w:rPr>
                <w:bCs/>
                <w:sz w:val="21"/>
                <w:szCs w:val="21"/>
              </w:rPr>
            </w:pPr>
            <w:r w:rsidRPr="008F4BD9">
              <w:rPr>
                <w:bCs/>
                <w:sz w:val="21"/>
                <w:szCs w:val="21"/>
              </w:rPr>
              <w:t>Gab es Probleme bei der Zusammenführung?</w:t>
            </w:r>
            <w:r w:rsidRPr="005C7263">
              <w:rPr>
                <w:b/>
                <w:sz w:val="21"/>
                <w:szCs w:val="21"/>
              </w:rPr>
              <w:t xml:space="preserve"> </w:t>
            </w:r>
            <w:r w:rsidRPr="005C7263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ja, nämlich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r w:rsidRPr="006D3B20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nein</w:t>
            </w:r>
          </w:p>
        </w:tc>
      </w:tr>
      <w:tr w:rsidR="00E71281" w:rsidRPr="006B72A3" w14:paraId="43130E89" w14:textId="77777777" w:rsidTr="00764F33">
        <w:trPr>
          <w:trHeight w:hRule="exact" w:val="1419"/>
        </w:trPr>
        <w:tc>
          <w:tcPr>
            <w:tcW w:w="9923" w:type="dxa"/>
            <w:vAlign w:val="center"/>
          </w:tcPr>
          <w:p w14:paraId="06402DC8" w14:textId="669BCF6F" w:rsidR="00E71281" w:rsidRPr="00351AB2" w:rsidRDefault="00E71281" w:rsidP="00B94F6A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Stubenreinheit:</w:t>
            </w:r>
            <w:r>
              <w:rPr>
                <w:b/>
              </w:rPr>
              <w:t xml:space="preserve"> </w:t>
            </w:r>
            <w:r w:rsidRPr="00351AB2">
              <w:rPr>
                <w:bCs/>
                <w:sz w:val="21"/>
                <w:szCs w:val="21"/>
              </w:rPr>
              <w:t xml:space="preserve">Wie lange brauchte </w:t>
            </w:r>
            <w:r>
              <w:rPr>
                <w:bCs/>
                <w:sz w:val="21"/>
                <w:szCs w:val="21"/>
              </w:rPr>
              <w:t>Ihr Kitten</w:t>
            </w:r>
            <w:r w:rsidRPr="00351AB2">
              <w:rPr>
                <w:bCs/>
                <w:sz w:val="21"/>
                <w:szCs w:val="21"/>
              </w:rPr>
              <w:t xml:space="preserve"> / </w:t>
            </w:r>
            <w:r>
              <w:rPr>
                <w:bCs/>
                <w:sz w:val="21"/>
                <w:szCs w:val="21"/>
              </w:rPr>
              <w:t>Ihre Katze</w:t>
            </w:r>
            <w:r w:rsidRPr="00351AB2">
              <w:rPr>
                <w:bCs/>
                <w:sz w:val="21"/>
                <w:szCs w:val="21"/>
              </w:rPr>
              <w:t xml:space="preserve"> bis e</w:t>
            </w:r>
            <w:r>
              <w:rPr>
                <w:bCs/>
                <w:sz w:val="21"/>
                <w:szCs w:val="21"/>
              </w:rPr>
              <w:t>s / sie</w:t>
            </w:r>
            <w:r w:rsidRPr="00351AB2">
              <w:rPr>
                <w:bCs/>
                <w:sz w:val="21"/>
                <w:szCs w:val="21"/>
              </w:rPr>
              <w:t xml:space="preserve"> stubenrein war?</w:t>
            </w:r>
          </w:p>
          <w:p w14:paraId="6728F6D2" w14:textId="77777777" w:rsidR="00E71281" w:rsidRPr="00351AB2" w:rsidRDefault="00E71281" w:rsidP="00B94F6A">
            <w:pPr>
              <w:tabs>
                <w:tab w:val="left" w:pos="3686"/>
              </w:tabs>
              <w:rPr>
                <w:b/>
                <w:bCs/>
                <w:sz w:val="21"/>
                <w:szCs w:val="21"/>
              </w:rPr>
            </w:pPr>
            <w:r w:rsidRPr="00351AB2">
              <w:rPr>
                <w:sz w:val="21"/>
                <w:szCs w:val="21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sz w:val="21"/>
                <w:szCs w:val="21"/>
              </w:rPr>
              <w:instrText xml:space="preserve"> FORMCHECKBOX </w:instrText>
            </w:r>
            <w:r w:rsidRPr="00351AB2">
              <w:rPr>
                <w:sz w:val="21"/>
                <w:szCs w:val="21"/>
              </w:rPr>
            </w:r>
            <w:r w:rsidRPr="00351AB2">
              <w:rPr>
                <w:sz w:val="21"/>
                <w:szCs w:val="21"/>
              </w:rPr>
              <w:fldChar w:fldCharType="separate"/>
            </w:r>
            <w:r w:rsidRPr="00351AB2">
              <w:rPr>
                <w:sz w:val="21"/>
                <w:szCs w:val="21"/>
              </w:rPr>
              <w:fldChar w:fldCharType="end"/>
            </w:r>
            <w:r w:rsidRPr="00351AB2">
              <w:rPr>
                <w:sz w:val="21"/>
                <w:szCs w:val="21"/>
              </w:rPr>
              <w:t xml:space="preserve"> </w:t>
            </w:r>
            <w:r w:rsidRPr="00351AB2">
              <w:rPr>
                <w:b/>
                <w:bCs/>
                <w:sz w:val="21"/>
                <w:szCs w:val="21"/>
              </w:rPr>
              <w:t>war schon bei der Übernahme stubenrein</w:t>
            </w:r>
          </w:p>
          <w:p w14:paraId="2991B3BA" w14:textId="77777777" w:rsidR="00E71281" w:rsidRPr="00351AB2" w:rsidRDefault="00E71281" w:rsidP="00B94F6A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 w:rsidRPr="00351AB2">
              <w:rPr>
                <w:bCs/>
                <w:sz w:val="21"/>
                <w:szCs w:val="21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Cs/>
                <w:sz w:val="21"/>
                <w:szCs w:val="21"/>
              </w:rPr>
              <w:instrText xml:space="preserve"> FORMCHECKBOX </w:instrText>
            </w:r>
            <w:r w:rsidRPr="00351AB2">
              <w:rPr>
                <w:bCs/>
                <w:sz w:val="21"/>
                <w:szCs w:val="21"/>
              </w:rPr>
            </w:r>
            <w:r w:rsidRPr="00351AB2">
              <w:rPr>
                <w:bCs/>
                <w:sz w:val="21"/>
                <w:szCs w:val="21"/>
              </w:rPr>
              <w:fldChar w:fldCharType="separate"/>
            </w:r>
            <w:r w:rsidRPr="00351AB2">
              <w:rPr>
                <w:bCs/>
                <w:sz w:val="21"/>
                <w:szCs w:val="21"/>
              </w:rPr>
              <w:fldChar w:fldCharType="end"/>
            </w:r>
            <w:r w:rsidRPr="00351AB2">
              <w:rPr>
                <w:bCs/>
                <w:sz w:val="21"/>
                <w:szCs w:val="21"/>
              </w:rPr>
              <w:t xml:space="preserve"> </w:t>
            </w:r>
            <w:r w:rsidRPr="00351AB2">
              <w:rPr>
                <w:b/>
                <w:sz w:val="21"/>
                <w:szCs w:val="21"/>
              </w:rPr>
              <w:t xml:space="preserve">einige Tage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sz w:val="21"/>
                <w:szCs w:val="21"/>
              </w:rPr>
              <w:fldChar w:fldCharType="end"/>
            </w:r>
            <w:r w:rsidRPr="00351AB2">
              <w:rPr>
                <w:b/>
                <w:sz w:val="21"/>
                <w:szCs w:val="21"/>
              </w:rPr>
              <w:t xml:space="preserve"> eine Woche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sz w:val="21"/>
                <w:szCs w:val="21"/>
              </w:rPr>
              <w:fldChar w:fldCharType="end"/>
            </w:r>
            <w:r w:rsidRPr="00351AB2">
              <w:rPr>
                <w:b/>
                <w:sz w:val="21"/>
                <w:szCs w:val="21"/>
              </w:rPr>
              <w:t xml:space="preserve"> 2-3 Wochen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sz w:val="21"/>
                <w:szCs w:val="21"/>
              </w:rPr>
              <w:fldChar w:fldCharType="end"/>
            </w:r>
            <w:r w:rsidRPr="00351AB2">
              <w:rPr>
                <w:b/>
                <w:sz w:val="21"/>
                <w:szCs w:val="21"/>
              </w:rPr>
              <w:t xml:space="preserve"> einen Monat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sz w:val="21"/>
                <w:szCs w:val="21"/>
              </w:rPr>
              <w:fldChar w:fldCharType="end"/>
            </w:r>
            <w:r w:rsidRPr="00351AB2">
              <w:rPr>
                <w:b/>
                <w:sz w:val="21"/>
                <w:szCs w:val="21"/>
              </w:rPr>
              <w:t xml:space="preserve"> mehr, nämlich </w:t>
            </w:r>
            <w:r w:rsidRPr="00351AB2">
              <w:rPr>
                <w:b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51AB2">
              <w:rPr>
                <w:b/>
                <w:sz w:val="21"/>
                <w:szCs w:val="21"/>
              </w:rPr>
              <w:instrText xml:space="preserve"> FORMTEXT </w:instrText>
            </w:r>
            <w:r w:rsidRPr="00351AB2">
              <w:rPr>
                <w:b/>
                <w:sz w:val="21"/>
                <w:szCs w:val="21"/>
              </w:rPr>
            </w:r>
            <w:r w:rsidRPr="00351AB2">
              <w:rPr>
                <w:b/>
                <w:sz w:val="21"/>
                <w:szCs w:val="21"/>
              </w:rPr>
              <w:fldChar w:fldCharType="separate"/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noProof/>
                <w:sz w:val="21"/>
                <w:szCs w:val="21"/>
              </w:rPr>
              <w:t> </w:t>
            </w:r>
            <w:r w:rsidRPr="00351AB2">
              <w:rPr>
                <w:b/>
                <w:sz w:val="21"/>
                <w:szCs w:val="21"/>
              </w:rPr>
              <w:fldChar w:fldCharType="end"/>
            </w:r>
          </w:p>
          <w:p w14:paraId="55A8AD74" w14:textId="77777777" w:rsidR="00E71281" w:rsidRPr="006B72A3" w:rsidRDefault="00E71281" w:rsidP="00B94F6A">
            <w:pPr>
              <w:tabs>
                <w:tab w:val="left" w:pos="4995"/>
              </w:tabs>
            </w:pPr>
            <w:r w:rsidRPr="00351AB2">
              <w:rPr>
                <w:sz w:val="21"/>
                <w:szCs w:val="21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sz w:val="21"/>
                <w:szCs w:val="21"/>
              </w:rPr>
              <w:instrText xml:space="preserve"> FORMCHECKBOX </w:instrText>
            </w:r>
            <w:r w:rsidRPr="00351AB2">
              <w:rPr>
                <w:sz w:val="21"/>
                <w:szCs w:val="21"/>
              </w:rPr>
            </w:r>
            <w:r w:rsidRPr="00351AB2">
              <w:rPr>
                <w:sz w:val="21"/>
                <w:szCs w:val="21"/>
              </w:rPr>
              <w:fldChar w:fldCharType="separate"/>
            </w:r>
            <w:r w:rsidRPr="00351AB2">
              <w:rPr>
                <w:sz w:val="21"/>
                <w:szCs w:val="21"/>
              </w:rPr>
              <w:fldChar w:fldCharType="end"/>
            </w:r>
            <w:r w:rsidRPr="00351AB2">
              <w:rPr>
                <w:sz w:val="21"/>
                <w:szCs w:val="21"/>
              </w:rPr>
              <w:t xml:space="preserve"> </w:t>
            </w:r>
            <w:r w:rsidRPr="00351AB2">
              <w:rPr>
                <w:b/>
                <w:bCs/>
                <w:sz w:val="21"/>
                <w:szCs w:val="21"/>
              </w:rPr>
              <w:t>ist bis heute nicht vollständig stubenrein</w:t>
            </w:r>
            <w:r w:rsidRPr="00351AB2">
              <w:rPr>
                <w:b/>
                <w:sz w:val="21"/>
                <w:szCs w:val="21"/>
              </w:rPr>
              <w:tab/>
            </w:r>
            <w:r w:rsidRPr="00351AB2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B2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351AB2">
              <w:rPr>
                <w:b/>
                <w:bCs/>
                <w:sz w:val="21"/>
                <w:szCs w:val="21"/>
              </w:rPr>
            </w:r>
            <w:r w:rsidRPr="00351AB2">
              <w:rPr>
                <w:b/>
                <w:bCs/>
                <w:sz w:val="21"/>
                <w:szCs w:val="21"/>
              </w:rPr>
              <w:fldChar w:fldCharType="separate"/>
            </w:r>
            <w:r w:rsidRPr="00351AB2">
              <w:rPr>
                <w:b/>
                <w:bCs/>
                <w:sz w:val="21"/>
                <w:szCs w:val="21"/>
              </w:rPr>
              <w:fldChar w:fldCharType="end"/>
            </w:r>
            <w:r w:rsidRPr="00351AB2">
              <w:rPr>
                <w:b/>
                <w:bCs/>
                <w:sz w:val="21"/>
                <w:szCs w:val="21"/>
              </w:rPr>
              <w:t xml:space="preserve"> ist bis heute gar nicht stubenrein</w:t>
            </w:r>
          </w:p>
        </w:tc>
      </w:tr>
      <w:tr w:rsidR="00E71281" w:rsidRPr="006B72A3" w14:paraId="7B3112E1" w14:textId="77777777" w:rsidTr="00764F33">
        <w:trPr>
          <w:trHeight w:hRule="exact" w:val="851"/>
        </w:trPr>
        <w:tc>
          <w:tcPr>
            <w:tcW w:w="9923" w:type="dxa"/>
            <w:vAlign w:val="center"/>
          </w:tcPr>
          <w:p w14:paraId="7702815D" w14:textId="7F0322E0" w:rsidR="00E71281" w:rsidRDefault="00E71281" w:rsidP="00166170">
            <w:pPr>
              <w:tabs>
                <w:tab w:val="left" w:pos="1741"/>
                <w:tab w:val="left" w:pos="3686"/>
              </w:tabs>
              <w:spacing w:before="60"/>
              <w:rPr>
                <w:b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Geschlechtsreife:</w:t>
            </w:r>
            <w:r w:rsidR="00166170" w:rsidRPr="006D3B20">
              <w:rPr>
                <w:b/>
                <w:sz w:val="21"/>
                <w:szCs w:val="21"/>
              </w:rPr>
              <w:t xml:space="preserve"> </w:t>
            </w:r>
            <w:r w:rsidR="00166170" w:rsidRPr="006D3B20">
              <w:rPr>
                <w:b/>
                <w:sz w:val="21"/>
                <w:szCs w:val="21"/>
              </w:rPr>
              <w:tab/>
            </w:r>
            <w:r w:rsidRPr="00FB76F3">
              <w:rPr>
                <w:bCs/>
                <w:sz w:val="21"/>
                <w:szCs w:val="21"/>
              </w:rPr>
              <w:t>In welchem Alter wurde Ihr</w:t>
            </w:r>
            <w:r w:rsidR="00166170">
              <w:rPr>
                <w:bCs/>
                <w:sz w:val="21"/>
                <w:szCs w:val="21"/>
              </w:rPr>
              <w:t>e Katze</w:t>
            </w:r>
            <w:r w:rsidRPr="00FB76F3">
              <w:rPr>
                <w:bCs/>
                <w:sz w:val="21"/>
                <w:szCs w:val="21"/>
              </w:rPr>
              <w:t xml:space="preserve"> geschlechtsreif:</w:t>
            </w:r>
            <w:r w:rsidRPr="00FB76F3">
              <w:rPr>
                <w:b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Pr="00FB76F3">
              <w:rPr>
                <w:b/>
                <w:sz w:val="21"/>
                <w:szCs w:val="21"/>
              </w:rPr>
              <w:instrText xml:space="preserve"> FORMTEXT </w:instrText>
            </w:r>
            <w:r w:rsidRPr="00FB76F3">
              <w:rPr>
                <w:b/>
                <w:sz w:val="21"/>
                <w:szCs w:val="21"/>
              </w:rPr>
            </w:r>
            <w:r w:rsidRPr="00FB76F3">
              <w:rPr>
                <w:b/>
                <w:sz w:val="21"/>
                <w:szCs w:val="21"/>
              </w:rPr>
              <w:fldChar w:fldCharType="separate"/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noProof/>
                <w:sz w:val="21"/>
                <w:szCs w:val="21"/>
              </w:rPr>
              <w:t> </w:t>
            </w:r>
            <w:r w:rsidRPr="00FB76F3">
              <w:rPr>
                <w:b/>
                <w:sz w:val="21"/>
                <w:szCs w:val="21"/>
              </w:rPr>
              <w:fldChar w:fldCharType="end"/>
            </w:r>
            <w:bookmarkEnd w:id="53"/>
          </w:p>
          <w:p w14:paraId="012ECB12" w14:textId="5AE51F31" w:rsidR="00166170" w:rsidRPr="00166170" w:rsidRDefault="00166170" w:rsidP="00166170">
            <w:pPr>
              <w:tabs>
                <w:tab w:val="left" w:pos="1741"/>
                <w:tab w:val="left" w:pos="3686"/>
              </w:tabs>
              <w:spacing w:before="60"/>
              <w:rPr>
                <w:bCs/>
                <w:sz w:val="21"/>
                <w:szCs w:val="21"/>
              </w:rPr>
            </w:pPr>
            <w:r w:rsidRPr="00351AB2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21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54"/>
            <w:r>
              <w:rPr>
                <w:b/>
                <w:sz w:val="21"/>
                <w:szCs w:val="21"/>
              </w:rPr>
              <w:t xml:space="preserve"> </w:t>
            </w:r>
            <w:r w:rsidRPr="00166170">
              <w:rPr>
                <w:bCs/>
                <w:sz w:val="21"/>
                <w:szCs w:val="21"/>
              </w:rPr>
              <w:t>Wurde vor der Geschlechtsreife kastriert</w:t>
            </w:r>
          </w:p>
        </w:tc>
      </w:tr>
      <w:tr w:rsidR="009D18E6" w:rsidRPr="006B72A3" w14:paraId="7FA3EE5D" w14:textId="77777777" w:rsidTr="00764F33">
        <w:trPr>
          <w:trHeight w:hRule="exact" w:val="2552"/>
        </w:trPr>
        <w:tc>
          <w:tcPr>
            <w:tcW w:w="9923" w:type="dxa"/>
            <w:vAlign w:val="center"/>
          </w:tcPr>
          <w:p w14:paraId="4CE0637E" w14:textId="5B5D9E33" w:rsidR="009D18E6" w:rsidRPr="005D7748" w:rsidRDefault="009D18E6" w:rsidP="009D18E6">
            <w:pPr>
              <w:tabs>
                <w:tab w:val="left" w:pos="3436"/>
                <w:tab w:val="left" w:pos="5845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Verstärker</w:t>
            </w:r>
            <w:r>
              <w:rPr>
                <w:b/>
                <w:u w:val="single"/>
              </w:rPr>
              <w:t xml:space="preserve"> / Strafen</w:t>
            </w:r>
          </w:p>
          <w:p w14:paraId="5755B8C1" w14:textId="0928419C" w:rsidR="009D18E6" w:rsidRDefault="009D18E6" w:rsidP="009D18E6">
            <w:pPr>
              <w:tabs>
                <w:tab w:val="left" w:pos="3436"/>
                <w:tab w:val="left" w:pos="5845"/>
              </w:tabs>
              <w:rPr>
                <w:bCs/>
                <w:sz w:val="21"/>
                <w:szCs w:val="21"/>
              </w:rPr>
            </w:pPr>
            <w:r w:rsidRPr="00B02E9E">
              <w:rPr>
                <w:bCs/>
                <w:sz w:val="21"/>
                <w:szCs w:val="21"/>
              </w:rPr>
              <w:t>Wie zeigen Sie Ihre</w:t>
            </w:r>
            <w:r>
              <w:rPr>
                <w:bCs/>
                <w:sz w:val="21"/>
                <w:szCs w:val="21"/>
              </w:rPr>
              <w:t>r Katze</w:t>
            </w:r>
            <w:r w:rsidRPr="00B02E9E">
              <w:rPr>
                <w:bCs/>
                <w:sz w:val="21"/>
                <w:szCs w:val="21"/>
              </w:rPr>
              <w:t xml:space="preserve">, wenn </w:t>
            </w:r>
            <w:r>
              <w:rPr>
                <w:bCs/>
                <w:sz w:val="21"/>
                <w:szCs w:val="21"/>
              </w:rPr>
              <w:t>sie</w:t>
            </w:r>
            <w:r w:rsidRPr="00B02E9E">
              <w:rPr>
                <w:bCs/>
                <w:sz w:val="21"/>
                <w:szCs w:val="21"/>
              </w:rPr>
              <w:t xml:space="preserve"> etwas gut gemacht hat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B02E9E">
              <w:rPr>
                <w:bCs/>
                <w:sz w:val="21"/>
                <w:szCs w:val="21"/>
              </w:rPr>
              <w:t>/</w:t>
            </w:r>
            <w:proofErr w:type="gramEnd"/>
            <w:r w:rsidRPr="00B02E9E">
              <w:rPr>
                <w:bCs/>
                <w:sz w:val="21"/>
                <w:szCs w:val="21"/>
              </w:rPr>
              <w:t xml:space="preserve"> wenn Sie mit Ih</w:t>
            </w:r>
            <w:r>
              <w:rPr>
                <w:bCs/>
                <w:sz w:val="21"/>
                <w:szCs w:val="21"/>
              </w:rPr>
              <w:t>r</w:t>
            </w:r>
            <w:r w:rsidRPr="00B02E9E">
              <w:rPr>
                <w:bCs/>
                <w:sz w:val="21"/>
                <w:szCs w:val="21"/>
              </w:rPr>
              <w:t xml:space="preserve"> zufrieden sind?</w:t>
            </w:r>
          </w:p>
          <w:p w14:paraId="0E9DB81B" w14:textId="77777777" w:rsidR="009D18E6" w:rsidRPr="00B02E9E" w:rsidRDefault="009D18E6" w:rsidP="009D18E6">
            <w:pPr>
              <w:tabs>
                <w:tab w:val="left" w:pos="3436"/>
                <w:tab w:val="left" w:pos="5845"/>
              </w:tabs>
              <w:rPr>
                <w:b/>
                <w:sz w:val="21"/>
                <w:szCs w:val="21"/>
              </w:rPr>
            </w:pPr>
            <w:r w:rsidRPr="00B02E9E">
              <w:rPr>
                <w:b/>
                <w:sz w:val="21"/>
                <w:szCs w:val="21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B02E9E">
              <w:rPr>
                <w:b/>
                <w:sz w:val="21"/>
                <w:szCs w:val="21"/>
              </w:rPr>
              <w:instrText xml:space="preserve"> FORMTEXT </w:instrText>
            </w:r>
            <w:r w:rsidRPr="00B02E9E">
              <w:rPr>
                <w:b/>
                <w:sz w:val="21"/>
                <w:szCs w:val="21"/>
              </w:rPr>
            </w:r>
            <w:r w:rsidRPr="00B02E9E">
              <w:rPr>
                <w:b/>
                <w:sz w:val="21"/>
                <w:szCs w:val="21"/>
              </w:rPr>
              <w:fldChar w:fldCharType="separate"/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noProof/>
                <w:sz w:val="21"/>
                <w:szCs w:val="21"/>
              </w:rPr>
              <w:t> </w:t>
            </w:r>
            <w:r w:rsidRPr="00B02E9E">
              <w:rPr>
                <w:b/>
                <w:sz w:val="21"/>
                <w:szCs w:val="21"/>
              </w:rPr>
              <w:fldChar w:fldCharType="end"/>
            </w:r>
            <w:bookmarkEnd w:id="55"/>
          </w:p>
          <w:p w14:paraId="53AC9E2D" w14:textId="66F7A359" w:rsidR="009D18E6" w:rsidRPr="00B02E9E" w:rsidRDefault="009D18E6" w:rsidP="009D18E6">
            <w:pPr>
              <w:tabs>
                <w:tab w:val="left" w:pos="3436"/>
                <w:tab w:val="left" w:pos="5845"/>
              </w:tabs>
              <w:spacing w:before="40"/>
              <w:rPr>
                <w:bCs/>
                <w:sz w:val="21"/>
                <w:szCs w:val="21"/>
              </w:rPr>
            </w:pPr>
            <w:r w:rsidRPr="00B02E9E">
              <w:rPr>
                <w:bCs/>
                <w:sz w:val="21"/>
                <w:szCs w:val="21"/>
              </w:rPr>
              <w:t>Wie zeigen Sie Ihre</w:t>
            </w:r>
            <w:r>
              <w:rPr>
                <w:bCs/>
                <w:sz w:val="21"/>
                <w:szCs w:val="21"/>
              </w:rPr>
              <w:t>r Katze</w:t>
            </w:r>
            <w:r w:rsidRPr="00B02E9E">
              <w:rPr>
                <w:bCs/>
                <w:sz w:val="21"/>
                <w:szCs w:val="21"/>
              </w:rPr>
              <w:t xml:space="preserve">, wenn </w:t>
            </w:r>
            <w:r>
              <w:rPr>
                <w:bCs/>
                <w:sz w:val="21"/>
                <w:szCs w:val="21"/>
              </w:rPr>
              <w:t>sie</w:t>
            </w:r>
            <w:r w:rsidRPr="00B02E9E">
              <w:rPr>
                <w:bCs/>
                <w:sz w:val="21"/>
                <w:szCs w:val="21"/>
              </w:rPr>
              <w:t xml:space="preserve"> etwas nicht gut gemacht hat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B02E9E">
              <w:rPr>
                <w:bCs/>
                <w:sz w:val="21"/>
                <w:szCs w:val="21"/>
              </w:rPr>
              <w:t>/</w:t>
            </w:r>
            <w:proofErr w:type="gramEnd"/>
            <w:r w:rsidRPr="00B02E9E">
              <w:rPr>
                <w:bCs/>
                <w:sz w:val="21"/>
                <w:szCs w:val="21"/>
              </w:rPr>
              <w:t xml:space="preserve"> wenn Sie mit Ih</w:t>
            </w:r>
            <w:r>
              <w:rPr>
                <w:bCs/>
                <w:sz w:val="21"/>
                <w:szCs w:val="21"/>
              </w:rPr>
              <w:t>r</w:t>
            </w:r>
            <w:r w:rsidRPr="00B02E9E">
              <w:rPr>
                <w:bCs/>
                <w:sz w:val="21"/>
                <w:szCs w:val="21"/>
              </w:rPr>
              <w:t xml:space="preserve"> unzufrieden sind?</w:t>
            </w:r>
          </w:p>
          <w:p w14:paraId="4298D4EB" w14:textId="77777777" w:rsidR="009D18E6" w:rsidRDefault="009D18E6" w:rsidP="009D18E6">
            <w:pPr>
              <w:tabs>
                <w:tab w:val="left" w:pos="1741"/>
                <w:tab w:val="left" w:pos="3686"/>
              </w:tabs>
              <w:spacing w:before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6" w:name="Text1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</w:p>
          <w:p w14:paraId="5DF576DB" w14:textId="00A46C3A" w:rsidR="009D18E6" w:rsidRPr="00445FC2" w:rsidRDefault="009D18E6" w:rsidP="009D18E6">
            <w:pPr>
              <w:tabs>
                <w:tab w:val="left" w:pos="2164"/>
                <w:tab w:val="left" w:pos="4148"/>
                <w:tab w:val="left" w:pos="6275"/>
              </w:tabs>
              <w:rPr>
                <w:bCs/>
                <w:sz w:val="21"/>
                <w:szCs w:val="21"/>
              </w:rPr>
            </w:pPr>
            <w:r w:rsidRPr="00445FC2">
              <w:rPr>
                <w:bCs/>
                <w:sz w:val="21"/>
                <w:szCs w:val="21"/>
              </w:rPr>
              <w:t>Wie stufen Sie das Lernverhalten Ihre</w:t>
            </w:r>
            <w:r>
              <w:rPr>
                <w:bCs/>
                <w:sz w:val="21"/>
                <w:szCs w:val="21"/>
              </w:rPr>
              <w:t>r Katze</w:t>
            </w:r>
            <w:r w:rsidRPr="00445FC2">
              <w:rPr>
                <w:bCs/>
                <w:sz w:val="21"/>
                <w:szCs w:val="21"/>
              </w:rPr>
              <w:t xml:space="preserve"> ein?</w:t>
            </w:r>
          </w:p>
          <w:p w14:paraId="2CDDA233" w14:textId="77777777" w:rsidR="009D18E6" w:rsidRPr="00445FC2" w:rsidRDefault="009D18E6" w:rsidP="009D18E6">
            <w:pPr>
              <w:tabs>
                <w:tab w:val="left" w:pos="2164"/>
                <w:tab w:val="left" w:pos="4148"/>
                <w:tab w:val="left" w:pos="6275"/>
              </w:tabs>
              <w:rPr>
                <w:b/>
                <w:sz w:val="21"/>
                <w:szCs w:val="21"/>
              </w:rPr>
            </w:pP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Blitzlerner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gut / schnell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nicht so gut / langsam</w:t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tab/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CHECKBOX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sz w:val="21"/>
                <w:szCs w:val="21"/>
              </w:rPr>
              <w:fldChar w:fldCharType="end"/>
            </w:r>
            <w:r w:rsidRPr="00445FC2">
              <w:rPr>
                <w:b/>
                <w:sz w:val="21"/>
                <w:szCs w:val="21"/>
              </w:rPr>
              <w:t xml:space="preserve"> schlecht</w:t>
            </w:r>
          </w:p>
          <w:p w14:paraId="664BA91F" w14:textId="4DA454EB" w:rsidR="009D18E6" w:rsidRPr="005D7748" w:rsidRDefault="009D18E6" w:rsidP="009D18E6">
            <w:pPr>
              <w:tabs>
                <w:tab w:val="left" w:pos="1741"/>
                <w:tab w:val="left" w:pos="3686"/>
              </w:tabs>
              <w:spacing w:before="60"/>
              <w:rPr>
                <w:b/>
                <w:u w:val="single"/>
              </w:rPr>
            </w:pPr>
            <w:r w:rsidRPr="00445FC2">
              <w:rPr>
                <w:bCs/>
                <w:sz w:val="21"/>
                <w:szCs w:val="21"/>
              </w:rPr>
              <w:t>Warum</w:t>
            </w:r>
            <w:r>
              <w:rPr>
                <w:bCs/>
                <w:sz w:val="21"/>
                <w:szCs w:val="21"/>
              </w:rPr>
              <w:t xml:space="preserve"> kommen Sie zu dieser Einschätzung</w:t>
            </w:r>
            <w:r w:rsidRPr="00445FC2">
              <w:rPr>
                <w:bCs/>
                <w:sz w:val="21"/>
                <w:szCs w:val="21"/>
              </w:rPr>
              <w:t>?</w:t>
            </w:r>
            <w:r w:rsidRPr="00445FC2">
              <w:rPr>
                <w:b/>
                <w:sz w:val="21"/>
                <w:szCs w:val="21"/>
              </w:rPr>
              <w:t xml:space="preserve"> </w:t>
            </w:r>
            <w:r w:rsidRPr="00445FC2">
              <w:rPr>
                <w:b/>
                <w:sz w:val="21"/>
                <w:szCs w:val="21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45FC2">
              <w:rPr>
                <w:b/>
                <w:sz w:val="21"/>
                <w:szCs w:val="21"/>
              </w:rPr>
              <w:instrText xml:space="preserve"> FORMTEXT </w:instrText>
            </w:r>
            <w:r w:rsidRPr="00445FC2">
              <w:rPr>
                <w:b/>
                <w:sz w:val="21"/>
                <w:szCs w:val="21"/>
              </w:rPr>
            </w:r>
            <w:r w:rsidRPr="00445FC2">
              <w:rPr>
                <w:b/>
                <w:sz w:val="21"/>
                <w:szCs w:val="21"/>
              </w:rPr>
              <w:fldChar w:fldCharType="separate"/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noProof/>
                <w:sz w:val="21"/>
                <w:szCs w:val="21"/>
              </w:rPr>
              <w:t> </w:t>
            </w:r>
            <w:r w:rsidRPr="00445FC2"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157C41F3" w14:textId="77777777" w:rsidR="00D83836" w:rsidRPr="00F06037" w:rsidRDefault="00D83836" w:rsidP="00F06037">
      <w:pPr>
        <w:tabs>
          <w:tab w:val="left" w:pos="3686"/>
        </w:tabs>
        <w:spacing w:after="0" w:line="240" w:lineRule="auto"/>
      </w:pPr>
    </w:p>
    <w:p w14:paraId="7C25CCD8" w14:textId="51307AE5" w:rsidR="000D61EE" w:rsidRPr="00F06037" w:rsidRDefault="005B7BF1" w:rsidP="005B7BF1">
      <w:r>
        <w:br w:type="page"/>
      </w: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02D5" w:rsidRPr="004F0406" w14:paraId="2E8047B8" w14:textId="77777777" w:rsidTr="00764F33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1390A114" w14:textId="59A1FE41" w:rsidR="008C02D5" w:rsidRPr="004F0406" w:rsidRDefault="008C02D5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Fragen zum System in dem Ihre Katze lebt</w:t>
            </w:r>
          </w:p>
        </w:tc>
      </w:tr>
      <w:tr w:rsidR="008C02D5" w:rsidRPr="004F0406" w14:paraId="287FAC11" w14:textId="77777777" w:rsidTr="00764F33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0A4C3451" w14:textId="77777777" w:rsidR="008C02D5" w:rsidRDefault="008C02D5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C02D5" w:rsidRPr="006B72A3" w14:paraId="641E5A38" w14:textId="77777777" w:rsidTr="00764F33">
        <w:trPr>
          <w:trHeight w:hRule="exact" w:val="1739"/>
        </w:trPr>
        <w:tc>
          <w:tcPr>
            <w:tcW w:w="9923" w:type="dxa"/>
            <w:vAlign w:val="center"/>
          </w:tcPr>
          <w:p w14:paraId="44F8DB32" w14:textId="1F847A7D" w:rsidR="008C02D5" w:rsidRPr="00C53862" w:rsidRDefault="008C02D5" w:rsidP="00B94F6A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Wohnen:</w:t>
            </w:r>
            <w:r>
              <w:rPr>
                <w:b/>
              </w:rPr>
              <w:t xml:space="preserve"> </w:t>
            </w:r>
            <w:r w:rsidRPr="00C53862">
              <w:rPr>
                <w:bCs/>
                <w:sz w:val="21"/>
                <w:szCs w:val="21"/>
              </w:rPr>
              <w:t>Wie leben Sie?</w:t>
            </w:r>
          </w:p>
          <w:p w14:paraId="19FDF0E5" w14:textId="58D2C069" w:rsidR="008C02D5" w:rsidRPr="00C53862" w:rsidRDefault="008C02D5" w:rsidP="008C02D5">
            <w:pPr>
              <w:tabs>
                <w:tab w:val="left" w:pos="2594"/>
                <w:tab w:val="left" w:pos="5287"/>
              </w:tabs>
              <w:spacing w:after="60"/>
              <w:rPr>
                <w:b/>
                <w:sz w:val="21"/>
                <w:szCs w:val="21"/>
              </w:rPr>
            </w:pP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aus mit Garten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aus ohne Garten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Wohnung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Wohnung mit Balkon</w:t>
            </w:r>
          </w:p>
          <w:p w14:paraId="3E0F51F7" w14:textId="081DB714" w:rsidR="008C02D5" w:rsidRPr="00C53862" w:rsidRDefault="008C02D5" w:rsidP="00B94F6A">
            <w:pPr>
              <w:tabs>
                <w:tab w:val="left" w:pos="1593"/>
                <w:tab w:val="left" w:pos="2731"/>
                <w:tab w:val="left" w:pos="4853"/>
                <w:tab w:val="left" w:pos="6271"/>
              </w:tabs>
              <w:spacing w:after="60"/>
              <w:rPr>
                <w:b/>
                <w:sz w:val="21"/>
                <w:szCs w:val="21"/>
              </w:rPr>
            </w:pPr>
            <w:r w:rsidRPr="00C53862">
              <w:rPr>
                <w:bCs/>
                <w:sz w:val="21"/>
                <w:szCs w:val="21"/>
              </w:rPr>
              <w:t>Anzahl Zimmer</w:t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TEXT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ab/>
            </w:r>
            <w:r w:rsidRPr="000239DA">
              <w:rPr>
                <w:bCs/>
                <w:sz w:val="21"/>
                <w:szCs w:val="21"/>
              </w:rPr>
              <w:t>D</w:t>
            </w:r>
            <w:r>
              <w:rPr>
                <w:bCs/>
                <w:sz w:val="21"/>
                <w:szCs w:val="21"/>
              </w:rPr>
              <w:t>ie Katze</w:t>
            </w:r>
            <w:r w:rsidRPr="000239DA">
              <w:rPr>
                <w:bCs/>
                <w:sz w:val="21"/>
                <w:szCs w:val="21"/>
              </w:rPr>
              <w:t xml:space="preserve"> hat freien Zugang zu folgenden Zimmern:</w:t>
            </w:r>
            <w:r w:rsidRPr="00C53862">
              <w:rPr>
                <w:b/>
                <w:sz w:val="21"/>
                <w:szCs w:val="21"/>
              </w:rPr>
              <w:t xml:space="preserve"> </w:t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7" w:name="Text70"/>
            <w:r w:rsidRPr="00C53862">
              <w:rPr>
                <w:b/>
                <w:sz w:val="21"/>
                <w:szCs w:val="21"/>
              </w:rPr>
              <w:instrText xml:space="preserve"> FORMTEXT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noProof/>
                <w:sz w:val="21"/>
                <w:szCs w:val="21"/>
              </w:rPr>
              <w:t> </w:t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bookmarkEnd w:id="57"/>
          </w:p>
          <w:p w14:paraId="6CC84339" w14:textId="77777777" w:rsidR="008C02D5" w:rsidRPr="00C53862" w:rsidRDefault="008C02D5" w:rsidP="00B94F6A">
            <w:pPr>
              <w:tabs>
                <w:tab w:val="left" w:pos="2164"/>
                <w:tab w:val="left" w:pos="4148"/>
                <w:tab w:val="left" w:pos="6275"/>
              </w:tabs>
              <w:spacing w:after="40"/>
              <w:rPr>
                <w:b/>
                <w:sz w:val="21"/>
                <w:szCs w:val="21"/>
              </w:rPr>
            </w:pP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26"/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bookmarkEnd w:id="58"/>
            <w:r w:rsidRPr="00C5386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ländlich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Dorf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Stadt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Grossstadt</w:t>
            </w:r>
          </w:p>
          <w:p w14:paraId="59C7E162" w14:textId="77777777" w:rsidR="008C02D5" w:rsidRPr="00C11EC1" w:rsidRDefault="008C02D5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sehr ruhig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ruhig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laut</w:t>
            </w:r>
            <w:r w:rsidRPr="00C53862">
              <w:rPr>
                <w:b/>
                <w:sz w:val="21"/>
                <w:szCs w:val="21"/>
              </w:rPr>
              <w:tab/>
            </w:r>
            <w:r w:rsidRPr="00C53862">
              <w:rPr>
                <w:b/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862">
              <w:rPr>
                <w:b/>
                <w:sz w:val="21"/>
                <w:szCs w:val="21"/>
              </w:rPr>
              <w:instrText xml:space="preserve"> FORMCHECKBOX </w:instrText>
            </w:r>
            <w:r w:rsidRPr="00C53862">
              <w:rPr>
                <w:b/>
                <w:sz w:val="21"/>
                <w:szCs w:val="21"/>
              </w:rPr>
            </w:r>
            <w:r w:rsidRPr="00C53862">
              <w:rPr>
                <w:b/>
                <w:sz w:val="21"/>
                <w:szCs w:val="21"/>
              </w:rPr>
              <w:fldChar w:fldCharType="separate"/>
            </w:r>
            <w:r w:rsidRPr="00C53862">
              <w:rPr>
                <w:b/>
                <w:sz w:val="21"/>
                <w:szCs w:val="21"/>
              </w:rPr>
              <w:fldChar w:fldCharType="end"/>
            </w:r>
            <w:r w:rsidRPr="00C53862">
              <w:rPr>
                <w:b/>
                <w:sz w:val="21"/>
                <w:szCs w:val="21"/>
              </w:rPr>
              <w:t xml:space="preserve"> sehr laut</w:t>
            </w:r>
          </w:p>
        </w:tc>
      </w:tr>
      <w:tr w:rsidR="008C02D5" w:rsidRPr="006B72A3" w14:paraId="05F41061" w14:textId="77777777" w:rsidTr="00764F33">
        <w:trPr>
          <w:trHeight w:hRule="exact" w:val="2968"/>
        </w:trPr>
        <w:tc>
          <w:tcPr>
            <w:tcW w:w="9923" w:type="dxa"/>
            <w:vAlign w:val="center"/>
          </w:tcPr>
          <w:p w14:paraId="7B780C94" w14:textId="77777777" w:rsidR="008C02D5" w:rsidRPr="000239DA" w:rsidRDefault="008C02D5" w:rsidP="00B94F6A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Personen:</w:t>
            </w:r>
            <w:r>
              <w:rPr>
                <w:b/>
              </w:rPr>
              <w:t xml:space="preserve"> </w:t>
            </w:r>
            <w:r w:rsidRPr="000239DA">
              <w:rPr>
                <w:bCs/>
                <w:sz w:val="21"/>
                <w:szCs w:val="21"/>
              </w:rPr>
              <w:t>Bitte notieren Sie alle Personen</w:t>
            </w:r>
            <w:r>
              <w:rPr>
                <w:bCs/>
                <w:sz w:val="21"/>
                <w:szCs w:val="21"/>
              </w:rPr>
              <w:t>,</w:t>
            </w:r>
            <w:r w:rsidRPr="000239DA">
              <w:rPr>
                <w:bCs/>
                <w:sz w:val="21"/>
                <w:szCs w:val="21"/>
              </w:rPr>
              <w:t xml:space="preserve"> die im gleichen Haushalt leben inklusive </w:t>
            </w:r>
            <w:r>
              <w:rPr>
                <w:bCs/>
                <w:sz w:val="21"/>
                <w:szCs w:val="21"/>
              </w:rPr>
              <w:t>Ihnen</w:t>
            </w:r>
            <w:r w:rsidRPr="000239DA">
              <w:rPr>
                <w:bCs/>
                <w:sz w:val="21"/>
                <w:szCs w:val="21"/>
              </w:rPr>
              <w:t>.</w:t>
            </w:r>
          </w:p>
          <w:p w14:paraId="47877BBB" w14:textId="7800216E" w:rsidR="008C02D5" w:rsidRPr="00786406" w:rsidRDefault="008C02D5" w:rsidP="00B94F6A">
            <w:pPr>
              <w:tabs>
                <w:tab w:val="left" w:pos="2727"/>
                <w:tab w:val="left" w:pos="4428"/>
              </w:tabs>
              <w:spacing w:after="60"/>
              <w:rPr>
                <w:bCs/>
                <w:sz w:val="21"/>
                <w:szCs w:val="21"/>
              </w:rPr>
            </w:pPr>
            <w:r w:rsidRPr="00786406">
              <w:rPr>
                <w:bCs/>
                <w:sz w:val="21"/>
                <w:szCs w:val="21"/>
              </w:rPr>
              <w:t>Name</w:t>
            </w:r>
            <w:r w:rsidRPr="00786406">
              <w:rPr>
                <w:bCs/>
                <w:sz w:val="21"/>
                <w:szCs w:val="21"/>
              </w:rPr>
              <w:tab/>
              <w:t>Alter</w:t>
            </w:r>
            <w:r w:rsidRPr="00786406">
              <w:rPr>
                <w:bCs/>
                <w:sz w:val="21"/>
                <w:szCs w:val="21"/>
              </w:rPr>
              <w:tab/>
              <w:t>Verhalten de</w:t>
            </w:r>
            <w:r>
              <w:rPr>
                <w:bCs/>
                <w:sz w:val="21"/>
                <w:szCs w:val="21"/>
              </w:rPr>
              <w:t>r Katze</w:t>
            </w:r>
            <w:r w:rsidRPr="00786406">
              <w:rPr>
                <w:bCs/>
                <w:sz w:val="21"/>
                <w:szCs w:val="21"/>
              </w:rPr>
              <w:t xml:space="preserve"> dieser Person gegenüber</w:t>
            </w:r>
          </w:p>
          <w:p w14:paraId="33A2996A" w14:textId="77777777" w:rsidR="008C02D5" w:rsidRPr="000239DA" w:rsidRDefault="008C02D5" w:rsidP="00B94F6A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9" w:name="Text72"/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bookmarkEnd w:id="59"/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0" w:name="Text73"/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bookmarkEnd w:id="60"/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1" w:name="Text74"/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bookmarkEnd w:id="61"/>
          </w:p>
          <w:p w14:paraId="7FE4413C" w14:textId="77777777" w:rsidR="008C02D5" w:rsidRPr="000239DA" w:rsidRDefault="008C02D5" w:rsidP="00B94F6A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72A790CE" w14:textId="77777777" w:rsidR="008C02D5" w:rsidRPr="000239DA" w:rsidRDefault="008C02D5" w:rsidP="00B94F6A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216B3256" w14:textId="77777777" w:rsidR="008C02D5" w:rsidRPr="000239DA" w:rsidRDefault="008C02D5" w:rsidP="00B94F6A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2876DEB1" w14:textId="77777777" w:rsidR="008C02D5" w:rsidRDefault="008C02D5" w:rsidP="00B94F6A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7349F0C8" w14:textId="77777777" w:rsidR="008C02D5" w:rsidRPr="000239DA" w:rsidRDefault="008C02D5" w:rsidP="00B94F6A">
            <w:pPr>
              <w:tabs>
                <w:tab w:val="left" w:pos="2727"/>
                <w:tab w:val="left" w:pos="4428"/>
              </w:tabs>
              <w:spacing w:after="60"/>
              <w:rPr>
                <w:b/>
                <w:sz w:val="21"/>
                <w:szCs w:val="21"/>
              </w:rPr>
            </w:pP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r w:rsidRPr="000239DA">
              <w:rPr>
                <w:b/>
                <w:sz w:val="21"/>
                <w:szCs w:val="21"/>
              </w:rPr>
              <w:tab/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</w:p>
          <w:p w14:paraId="76A7299B" w14:textId="54413918" w:rsidR="008C02D5" w:rsidRDefault="008C02D5" w:rsidP="00B94F6A">
            <w:pPr>
              <w:tabs>
                <w:tab w:val="left" w:pos="3436"/>
                <w:tab w:val="left" w:pos="5845"/>
              </w:tabs>
              <w:spacing w:after="60"/>
              <w:rPr>
                <w:b/>
              </w:rPr>
            </w:pPr>
            <w:r w:rsidRPr="00786406">
              <w:rPr>
                <w:bCs/>
                <w:sz w:val="21"/>
                <w:szCs w:val="21"/>
              </w:rPr>
              <w:t xml:space="preserve">Wer ist die Bezugsperson </w:t>
            </w:r>
            <w:r>
              <w:rPr>
                <w:bCs/>
                <w:sz w:val="21"/>
                <w:szCs w:val="21"/>
              </w:rPr>
              <w:t>der Katze?</w:t>
            </w:r>
            <w:r w:rsidRPr="000239DA">
              <w:rPr>
                <w:b/>
                <w:sz w:val="21"/>
                <w:szCs w:val="21"/>
              </w:rPr>
              <w:t xml:space="preserve"> </w:t>
            </w:r>
            <w:r w:rsidRPr="000239DA">
              <w:rPr>
                <w:b/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2" w:name="Text75"/>
            <w:r w:rsidRPr="000239DA">
              <w:rPr>
                <w:b/>
                <w:sz w:val="21"/>
                <w:szCs w:val="21"/>
              </w:rPr>
              <w:instrText xml:space="preserve"> FORMTEXT </w:instrText>
            </w:r>
            <w:r w:rsidRPr="000239DA">
              <w:rPr>
                <w:b/>
                <w:sz w:val="21"/>
                <w:szCs w:val="21"/>
              </w:rPr>
            </w:r>
            <w:r w:rsidRPr="000239DA">
              <w:rPr>
                <w:b/>
                <w:sz w:val="21"/>
                <w:szCs w:val="21"/>
              </w:rPr>
              <w:fldChar w:fldCharType="separate"/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noProof/>
                <w:sz w:val="21"/>
                <w:szCs w:val="21"/>
              </w:rPr>
              <w:t> </w:t>
            </w:r>
            <w:r w:rsidRPr="000239DA">
              <w:rPr>
                <w:b/>
                <w:sz w:val="21"/>
                <w:szCs w:val="21"/>
              </w:rPr>
              <w:fldChar w:fldCharType="end"/>
            </w:r>
            <w:bookmarkEnd w:id="62"/>
          </w:p>
        </w:tc>
      </w:tr>
      <w:tr w:rsidR="008C02D5" w:rsidRPr="006B72A3" w14:paraId="77921D4F" w14:textId="77777777" w:rsidTr="00764F33">
        <w:trPr>
          <w:trHeight w:hRule="exact" w:val="1189"/>
        </w:trPr>
        <w:tc>
          <w:tcPr>
            <w:tcW w:w="9923" w:type="dxa"/>
            <w:vAlign w:val="center"/>
          </w:tcPr>
          <w:p w14:paraId="7F251075" w14:textId="1568072B" w:rsidR="008C02D5" w:rsidRPr="00740C91" w:rsidRDefault="008C02D5" w:rsidP="00B94F6A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 xml:space="preserve">Andere </w:t>
            </w:r>
            <w:r w:rsidR="00C11999">
              <w:rPr>
                <w:b/>
                <w:u w:val="single"/>
              </w:rPr>
              <w:t>Katzen</w:t>
            </w:r>
            <w:r w:rsidRPr="005D7748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740C91">
              <w:rPr>
                <w:bCs/>
                <w:sz w:val="21"/>
                <w:szCs w:val="21"/>
              </w:rPr>
              <w:t xml:space="preserve">Leben noch andere </w:t>
            </w:r>
            <w:r w:rsidR="00C11999">
              <w:rPr>
                <w:bCs/>
                <w:sz w:val="21"/>
                <w:szCs w:val="21"/>
              </w:rPr>
              <w:t>Katzen</w:t>
            </w:r>
            <w:r w:rsidRPr="00740C91">
              <w:rPr>
                <w:bCs/>
                <w:sz w:val="21"/>
                <w:szCs w:val="21"/>
              </w:rPr>
              <w:t xml:space="preserve"> im gleichen Haushalt?</w:t>
            </w:r>
          </w:p>
          <w:p w14:paraId="4BF553B0" w14:textId="2E29A8C8" w:rsidR="008C02D5" w:rsidRPr="00740C91" w:rsidRDefault="008C02D5" w:rsidP="00B94F6A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740C91">
              <w:rPr>
                <w:bCs/>
                <w:sz w:val="21"/>
                <w:szCs w:val="21"/>
              </w:rPr>
              <w:t>Name, Alter, Geschlecht, kastriert ja/nein</w:t>
            </w:r>
            <w:r>
              <w:rPr>
                <w:bCs/>
                <w:sz w:val="21"/>
                <w:szCs w:val="21"/>
              </w:rPr>
              <w:t xml:space="preserve">, wie verstehen sich die </w:t>
            </w:r>
            <w:r w:rsidR="00C11999">
              <w:rPr>
                <w:bCs/>
                <w:sz w:val="21"/>
                <w:szCs w:val="21"/>
              </w:rPr>
              <w:t>Katzen</w:t>
            </w:r>
            <w:r>
              <w:rPr>
                <w:bCs/>
                <w:sz w:val="21"/>
                <w:szCs w:val="21"/>
              </w:rPr>
              <w:t xml:space="preserve"> mit de</w:t>
            </w:r>
            <w:r w:rsidR="00C11999">
              <w:rPr>
                <w:bCs/>
                <w:sz w:val="21"/>
                <w:szCs w:val="21"/>
              </w:rPr>
              <w:t>r</w:t>
            </w:r>
            <w:r>
              <w:rPr>
                <w:bCs/>
                <w:sz w:val="21"/>
                <w:szCs w:val="21"/>
              </w:rPr>
              <w:t xml:space="preserve"> mir vorgestellten </w:t>
            </w:r>
            <w:r w:rsidR="00C11999">
              <w:rPr>
                <w:bCs/>
                <w:sz w:val="21"/>
                <w:szCs w:val="21"/>
              </w:rPr>
              <w:t>Katze</w:t>
            </w:r>
          </w:p>
          <w:p w14:paraId="1D985218" w14:textId="1FDB136C" w:rsidR="00D55CAE" w:rsidRPr="00740C91" w:rsidRDefault="008C02D5" w:rsidP="00B94F6A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740C91">
              <w:rPr>
                <w:b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 w:rsidRPr="00740C91">
              <w:rPr>
                <w:b/>
                <w:sz w:val="21"/>
                <w:szCs w:val="21"/>
              </w:rPr>
              <w:instrText xml:space="preserve"> FORMTEXT </w:instrText>
            </w:r>
            <w:r w:rsidRPr="00740C91">
              <w:rPr>
                <w:b/>
                <w:sz w:val="21"/>
                <w:szCs w:val="21"/>
              </w:rPr>
            </w:r>
            <w:r w:rsidRPr="00740C91">
              <w:rPr>
                <w:b/>
                <w:sz w:val="21"/>
                <w:szCs w:val="21"/>
              </w:rPr>
              <w:fldChar w:fldCharType="separate"/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noProof/>
                <w:sz w:val="21"/>
                <w:szCs w:val="21"/>
              </w:rPr>
              <w:t> </w:t>
            </w:r>
            <w:r w:rsidRPr="00740C91">
              <w:rPr>
                <w:b/>
                <w:sz w:val="21"/>
                <w:szCs w:val="21"/>
              </w:rPr>
              <w:fldChar w:fldCharType="end"/>
            </w:r>
            <w:bookmarkEnd w:id="63"/>
          </w:p>
        </w:tc>
      </w:tr>
      <w:tr w:rsidR="00D55CAE" w:rsidRPr="006B72A3" w14:paraId="7607C992" w14:textId="77777777" w:rsidTr="00764F33">
        <w:trPr>
          <w:trHeight w:hRule="exact" w:val="1632"/>
        </w:trPr>
        <w:tc>
          <w:tcPr>
            <w:tcW w:w="9923" w:type="dxa"/>
            <w:vAlign w:val="center"/>
          </w:tcPr>
          <w:p w14:paraId="5465A952" w14:textId="77777777" w:rsidR="00D55CAE" w:rsidRDefault="00D55CAE" w:rsidP="00D55CAE">
            <w:pPr>
              <w:tabs>
                <w:tab w:val="left" w:pos="3686"/>
              </w:tabs>
              <w:spacing w:after="60"/>
              <w:rPr>
                <w:b/>
              </w:rPr>
            </w:pPr>
            <w:r>
              <w:rPr>
                <w:b/>
                <w:u w:val="single"/>
              </w:rPr>
              <w:t>Freilauf</w:t>
            </w:r>
            <w:r w:rsidRPr="005D7748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</w:p>
          <w:p w14:paraId="3EE317DA" w14:textId="6E78B115" w:rsidR="00D55CAE" w:rsidRPr="00740C91" w:rsidRDefault="00D55CAE" w:rsidP="00D55CAE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at Ihre Katze Freilauf</w:t>
            </w:r>
            <w:r w:rsidRPr="00740C91">
              <w:rPr>
                <w:bCs/>
                <w:sz w:val="21"/>
                <w:szCs w:val="21"/>
              </w:rPr>
              <w:t>?</w:t>
            </w:r>
          </w:p>
          <w:p w14:paraId="39F2BE68" w14:textId="77777777" w:rsidR="00D55CAE" w:rsidRDefault="00D55CAE" w:rsidP="00D55CAE">
            <w:pPr>
              <w:tabs>
                <w:tab w:val="left" w:pos="3586"/>
                <w:tab w:val="left" w:pos="6280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22"/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bookmarkEnd w:id="64"/>
            <w:r>
              <w:rPr>
                <w:b/>
                <w:sz w:val="21"/>
                <w:szCs w:val="21"/>
              </w:rPr>
              <w:t xml:space="preserve"> nein, reine Wohnungskatze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23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65"/>
            <w:r>
              <w:rPr>
                <w:b/>
                <w:sz w:val="21"/>
                <w:szCs w:val="21"/>
              </w:rPr>
              <w:t xml:space="preserve"> ja, unlimitiert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24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66"/>
            <w:r>
              <w:rPr>
                <w:b/>
                <w:sz w:val="21"/>
                <w:szCs w:val="21"/>
              </w:rPr>
              <w:t xml:space="preserve"> ja, aber nur zu gewissen Zeiten</w:t>
            </w:r>
          </w:p>
          <w:p w14:paraId="5F49C9A7" w14:textId="538BC1B1" w:rsidR="00D55CAE" w:rsidRPr="00740C91" w:rsidRDefault="00D55CAE" w:rsidP="00D55CAE">
            <w:pPr>
              <w:tabs>
                <w:tab w:val="left" w:pos="3686"/>
              </w:tabs>
              <w:spacing w:before="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aben Sie ein Katzentürchen</w:t>
            </w:r>
            <w:r w:rsidRPr="00740C91">
              <w:rPr>
                <w:bCs/>
                <w:sz w:val="21"/>
                <w:szCs w:val="21"/>
              </w:rPr>
              <w:t>?</w:t>
            </w:r>
          </w:p>
          <w:p w14:paraId="2CCAAAD0" w14:textId="3E6311F0" w:rsidR="00D55CAE" w:rsidRPr="00D55CAE" w:rsidRDefault="00D55CAE" w:rsidP="00D55CAE">
            <w:pPr>
              <w:tabs>
                <w:tab w:val="left" w:pos="3586"/>
                <w:tab w:val="left" w:pos="6280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nein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ja, chipgesteuert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ja, nicht chipgesteuert</w:t>
            </w:r>
          </w:p>
        </w:tc>
      </w:tr>
      <w:tr w:rsidR="00D55CAE" w:rsidRPr="006B72A3" w14:paraId="1ED005FA" w14:textId="77777777" w:rsidTr="00764F33">
        <w:trPr>
          <w:trHeight w:hRule="exact" w:val="2760"/>
        </w:trPr>
        <w:tc>
          <w:tcPr>
            <w:tcW w:w="9923" w:type="dxa"/>
            <w:vAlign w:val="center"/>
          </w:tcPr>
          <w:p w14:paraId="2184EB46" w14:textId="3E8E9607" w:rsidR="00D55CAE" w:rsidRDefault="00D55CAE" w:rsidP="00D55CAE">
            <w:pPr>
              <w:tabs>
                <w:tab w:val="left" w:pos="3686"/>
              </w:tabs>
              <w:spacing w:after="60"/>
              <w:rPr>
                <w:b/>
              </w:rPr>
            </w:pPr>
            <w:r>
              <w:rPr>
                <w:b/>
                <w:u w:val="single"/>
              </w:rPr>
              <w:t>Fressen</w:t>
            </w:r>
            <w:r w:rsidRPr="005D7748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</w:p>
          <w:p w14:paraId="0342B1B4" w14:textId="4B9DCBDE" w:rsidR="00D55CAE" w:rsidRPr="00740C91" w:rsidRDefault="0053040C" w:rsidP="00D55CAE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as füttern Sie Ihrer Katze</w:t>
            </w:r>
            <w:r w:rsidR="00D55CAE" w:rsidRPr="00740C91">
              <w:rPr>
                <w:bCs/>
                <w:sz w:val="21"/>
                <w:szCs w:val="21"/>
              </w:rPr>
              <w:t>?</w:t>
            </w:r>
          </w:p>
          <w:p w14:paraId="0F36FBE8" w14:textId="77777777" w:rsidR="005E0715" w:rsidRPr="00D33457" w:rsidRDefault="005E0715" w:rsidP="005E0715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Trockenfutter (Marke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>)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Nassfutter (Marke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>)</w:t>
            </w:r>
          </w:p>
          <w:p w14:paraId="4B6AB584" w14:textId="77777777" w:rsidR="005E0715" w:rsidRPr="00D33457" w:rsidRDefault="005E0715" w:rsidP="005E0715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Selbst gekocht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BARF</w:t>
            </w:r>
          </w:p>
          <w:p w14:paraId="1CE92D79" w14:textId="333E5CE7" w:rsidR="005E0715" w:rsidRPr="00D33457" w:rsidRDefault="005E0715" w:rsidP="005E0715">
            <w:pPr>
              <w:tabs>
                <w:tab w:val="left" w:pos="2161"/>
                <w:tab w:val="left" w:pos="3437"/>
                <w:tab w:val="left" w:pos="3720"/>
                <w:tab w:val="left" w:pos="4712"/>
                <w:tab w:val="left" w:pos="6413"/>
              </w:tabs>
              <w:rPr>
                <w:b/>
                <w:sz w:val="21"/>
                <w:szCs w:val="21"/>
              </w:rPr>
            </w:pPr>
            <w:r w:rsidRPr="00D33457">
              <w:rPr>
                <w:bCs/>
                <w:sz w:val="21"/>
                <w:szCs w:val="21"/>
              </w:rPr>
              <w:t>Wie frisst Ihr</w:t>
            </w:r>
            <w:r>
              <w:rPr>
                <w:bCs/>
                <w:sz w:val="21"/>
                <w:szCs w:val="21"/>
              </w:rPr>
              <w:t>e Katze</w:t>
            </w:r>
            <w:r w:rsidRPr="00D33457">
              <w:rPr>
                <w:bCs/>
                <w:sz w:val="21"/>
                <w:szCs w:val="21"/>
              </w:rPr>
              <w:t>?</w:t>
            </w:r>
            <w:r w:rsidRPr="00D33457">
              <w:rPr>
                <w:b/>
                <w:sz w:val="21"/>
                <w:szCs w:val="21"/>
              </w:rPr>
              <w:t xml:space="preserve"> 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schnell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alles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langsam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lässt auch mal was stehen</w:t>
            </w:r>
          </w:p>
          <w:p w14:paraId="16282391" w14:textId="7A7EE3FB" w:rsidR="005E0715" w:rsidRPr="005E0715" w:rsidRDefault="005E0715" w:rsidP="005E0715">
            <w:pPr>
              <w:tabs>
                <w:tab w:val="left" w:pos="2161"/>
                <w:tab w:val="left" w:pos="3437"/>
                <w:tab w:val="left" w:pos="3720"/>
                <w:tab w:val="left" w:pos="4712"/>
                <w:tab w:val="left" w:pos="6413"/>
              </w:tabs>
              <w:rPr>
                <w:b/>
                <w:sz w:val="21"/>
                <w:szCs w:val="21"/>
              </w:rPr>
            </w:pP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gierig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mäkelig</w:t>
            </w:r>
            <w:r w:rsidRPr="00D33457">
              <w:rPr>
                <w:b/>
                <w:sz w:val="21"/>
                <w:szCs w:val="21"/>
              </w:rPr>
              <w:tab/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CHECKBOX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sz w:val="21"/>
                <w:szCs w:val="21"/>
              </w:rPr>
              <w:fldChar w:fldCharType="end"/>
            </w:r>
            <w:r w:rsidRPr="00D33457">
              <w:rPr>
                <w:b/>
                <w:sz w:val="21"/>
                <w:szCs w:val="21"/>
              </w:rPr>
              <w:t xml:space="preserve"> anderes:</w:t>
            </w:r>
            <w:r w:rsidRPr="00D33457">
              <w:rPr>
                <w:b/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3457">
              <w:rPr>
                <w:b/>
                <w:sz w:val="21"/>
                <w:szCs w:val="21"/>
              </w:rPr>
              <w:instrText xml:space="preserve"> FORMTEXT </w:instrText>
            </w:r>
            <w:r w:rsidRPr="00D33457">
              <w:rPr>
                <w:b/>
                <w:sz w:val="21"/>
                <w:szCs w:val="21"/>
              </w:rPr>
            </w:r>
            <w:r w:rsidRPr="00D33457">
              <w:rPr>
                <w:b/>
                <w:sz w:val="21"/>
                <w:szCs w:val="21"/>
              </w:rPr>
              <w:fldChar w:fldCharType="separate"/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noProof/>
                <w:sz w:val="21"/>
                <w:szCs w:val="21"/>
              </w:rPr>
              <w:t> </w:t>
            </w:r>
            <w:r w:rsidRPr="00D33457">
              <w:rPr>
                <w:b/>
                <w:sz w:val="21"/>
                <w:szCs w:val="21"/>
              </w:rPr>
              <w:fldChar w:fldCharType="end"/>
            </w:r>
          </w:p>
          <w:p w14:paraId="357A5EB9" w14:textId="5E66506C" w:rsidR="00D55CAE" w:rsidRPr="00740C91" w:rsidRDefault="0053040C" w:rsidP="00D55CAE">
            <w:pPr>
              <w:tabs>
                <w:tab w:val="left" w:pos="3686"/>
              </w:tabs>
              <w:spacing w:before="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ie füttern Sie Ihre Katze</w:t>
            </w:r>
            <w:r w:rsidR="00D55CAE" w:rsidRPr="00740C91">
              <w:rPr>
                <w:bCs/>
                <w:sz w:val="21"/>
                <w:szCs w:val="21"/>
              </w:rPr>
              <w:t>?</w:t>
            </w:r>
          </w:p>
          <w:p w14:paraId="719305E2" w14:textId="77777777" w:rsidR="00D55CAE" w:rsidRDefault="00D55CAE" w:rsidP="009B65FF">
            <w:pPr>
              <w:tabs>
                <w:tab w:val="left" w:pos="2301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</w:t>
            </w:r>
            <w:r w:rsidR="009B65FF">
              <w:rPr>
                <w:b/>
                <w:sz w:val="21"/>
                <w:szCs w:val="21"/>
              </w:rPr>
              <w:t>ad libitum</w:t>
            </w:r>
            <w:r w:rsidR="009B65FF" w:rsidRPr="000239DA">
              <w:rPr>
                <w:b/>
                <w:sz w:val="21"/>
                <w:szCs w:val="21"/>
              </w:rPr>
              <w:tab/>
            </w:r>
            <w:r w:rsidR="009B65FF"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5FF">
              <w:rPr>
                <w:bCs/>
                <w:sz w:val="21"/>
                <w:szCs w:val="21"/>
              </w:rPr>
              <w:instrText xml:space="preserve"> FORMCHECKBOX </w:instrText>
            </w:r>
            <w:r w:rsidR="009B65FF">
              <w:rPr>
                <w:bCs/>
                <w:sz w:val="21"/>
                <w:szCs w:val="21"/>
              </w:rPr>
            </w:r>
            <w:r w:rsidR="009B65FF">
              <w:rPr>
                <w:bCs/>
                <w:sz w:val="21"/>
                <w:szCs w:val="21"/>
              </w:rPr>
              <w:fldChar w:fldCharType="separate"/>
            </w:r>
            <w:r w:rsidR="009B65FF">
              <w:rPr>
                <w:bCs/>
                <w:sz w:val="21"/>
                <w:szCs w:val="21"/>
              </w:rPr>
              <w:fldChar w:fldCharType="end"/>
            </w:r>
            <w:r w:rsidR="009B65FF">
              <w:rPr>
                <w:b/>
                <w:sz w:val="21"/>
                <w:szCs w:val="21"/>
              </w:rPr>
              <w:t xml:space="preserve"> Feste Zeiten, </w:t>
            </w:r>
            <w:r w:rsidR="009B65FF">
              <w:rPr>
                <w:b/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7" w:name="Text162"/>
            <w:r w:rsidR="009B65FF">
              <w:rPr>
                <w:b/>
                <w:sz w:val="21"/>
                <w:szCs w:val="21"/>
              </w:rPr>
              <w:instrText xml:space="preserve"> FORMTEXT </w:instrText>
            </w:r>
            <w:r w:rsidR="009B65FF">
              <w:rPr>
                <w:b/>
                <w:sz w:val="21"/>
                <w:szCs w:val="21"/>
              </w:rPr>
            </w:r>
            <w:r w:rsidR="009B65FF">
              <w:rPr>
                <w:b/>
                <w:sz w:val="21"/>
                <w:szCs w:val="21"/>
              </w:rPr>
              <w:fldChar w:fldCharType="separate"/>
            </w:r>
            <w:r w:rsidR="009B65FF">
              <w:rPr>
                <w:b/>
                <w:noProof/>
                <w:sz w:val="21"/>
                <w:szCs w:val="21"/>
              </w:rPr>
              <w:t> </w:t>
            </w:r>
            <w:r w:rsidR="009B65FF">
              <w:rPr>
                <w:b/>
                <w:noProof/>
                <w:sz w:val="21"/>
                <w:szCs w:val="21"/>
              </w:rPr>
              <w:t> </w:t>
            </w:r>
            <w:r w:rsidR="009B65FF">
              <w:rPr>
                <w:b/>
                <w:noProof/>
                <w:sz w:val="21"/>
                <w:szCs w:val="21"/>
              </w:rPr>
              <w:t> </w:t>
            </w:r>
            <w:r w:rsidR="009B65FF">
              <w:rPr>
                <w:b/>
                <w:noProof/>
                <w:sz w:val="21"/>
                <w:szCs w:val="21"/>
              </w:rPr>
              <w:t> </w:t>
            </w:r>
            <w:r w:rsidR="009B65FF">
              <w:rPr>
                <w:b/>
                <w:noProof/>
                <w:sz w:val="21"/>
                <w:szCs w:val="21"/>
              </w:rPr>
              <w:t> </w:t>
            </w:r>
            <w:r w:rsidR="009B65FF">
              <w:rPr>
                <w:b/>
                <w:sz w:val="21"/>
                <w:szCs w:val="21"/>
              </w:rPr>
              <w:fldChar w:fldCharType="end"/>
            </w:r>
            <w:bookmarkEnd w:id="67"/>
          </w:p>
          <w:p w14:paraId="6C3094F9" w14:textId="4FCC4AC4" w:rsidR="009B65FF" w:rsidRDefault="009B65FF" w:rsidP="009B65FF">
            <w:pPr>
              <w:tabs>
                <w:tab w:val="left" w:pos="2301"/>
              </w:tabs>
              <w:spacing w:after="60"/>
              <w:rPr>
                <w:b/>
                <w:u w:val="single"/>
              </w:rPr>
            </w:pPr>
            <w:r>
              <w:rPr>
                <w:bCs/>
                <w:sz w:val="21"/>
                <w:szCs w:val="21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1"/>
                <w:szCs w:val="21"/>
              </w:rPr>
              <w:instrText xml:space="preserve"> FORMCHECKBOX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activity feeding, </w:t>
            </w:r>
            <w:r w:rsidRPr="009B65FF">
              <w:rPr>
                <w:bCs/>
                <w:sz w:val="21"/>
                <w:szCs w:val="21"/>
              </w:rPr>
              <w:t>folgendes: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AA6A98" w:rsidRPr="006B72A3" w14:paraId="6A2D713E" w14:textId="77777777" w:rsidTr="00764F33">
        <w:trPr>
          <w:trHeight w:hRule="exact" w:val="1928"/>
        </w:trPr>
        <w:tc>
          <w:tcPr>
            <w:tcW w:w="9923" w:type="dxa"/>
            <w:vAlign w:val="center"/>
          </w:tcPr>
          <w:p w14:paraId="5151C3BB" w14:textId="77777777" w:rsidR="00AA6A98" w:rsidRDefault="00AA6A98" w:rsidP="00D55CAE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>
              <w:rPr>
                <w:b/>
                <w:u w:val="single"/>
              </w:rPr>
              <w:t>Trinken:</w:t>
            </w:r>
          </w:p>
          <w:p w14:paraId="365B320B" w14:textId="00775B23" w:rsidR="00AA6A98" w:rsidRDefault="00AA6A98" w:rsidP="00555EDD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 w:rsidRPr="00AA6A98">
              <w:rPr>
                <w:bCs/>
                <w:sz w:val="21"/>
                <w:szCs w:val="21"/>
              </w:rPr>
              <w:t xml:space="preserve">Wie viele Trinkstellen stehen Ihrer Katze / Ihren Katzen </w:t>
            </w:r>
            <w:r>
              <w:rPr>
                <w:bCs/>
                <w:sz w:val="21"/>
                <w:szCs w:val="21"/>
              </w:rPr>
              <w:t xml:space="preserve">insgesamt </w:t>
            </w:r>
            <w:r w:rsidRPr="00AA6A98">
              <w:rPr>
                <w:bCs/>
                <w:sz w:val="21"/>
                <w:szCs w:val="21"/>
              </w:rPr>
              <w:t>zur Verfügung</w:t>
            </w:r>
            <w:r>
              <w:rPr>
                <w:bCs/>
                <w:sz w:val="21"/>
                <w:szCs w:val="21"/>
              </w:rPr>
              <w:t xml:space="preserve">?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2EB38613" w14:textId="33A306CB" w:rsidR="00AA6A98" w:rsidRDefault="00555EDD" w:rsidP="00555EDD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o stehen sie?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60A9D4A0" w14:textId="71A34C46" w:rsidR="00555EDD" w:rsidRDefault="00555EDD" w:rsidP="00D55CAE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us welchem Material sind sie</w:t>
            </w:r>
            <w:r w:rsidRPr="00555EDD">
              <w:rPr>
                <w:bCs/>
                <w:sz w:val="21"/>
                <w:szCs w:val="21"/>
              </w:rPr>
              <w:t>?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1BF78E4E" w14:textId="77777777" w:rsidR="00555EDD" w:rsidRDefault="00555EDD" w:rsidP="00D55CAE">
            <w:pPr>
              <w:tabs>
                <w:tab w:val="left" w:pos="368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27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68"/>
            <w:r>
              <w:rPr>
                <w:b/>
                <w:sz w:val="21"/>
                <w:szCs w:val="21"/>
              </w:rPr>
              <w:t xml:space="preserve"> fliessendes Wasser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stehendes Wasser</w:t>
            </w:r>
          </w:p>
          <w:p w14:paraId="52F70952" w14:textId="4123776C" w:rsidR="00555EDD" w:rsidRPr="00AA6A98" w:rsidRDefault="00555EDD" w:rsidP="00D55CAE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ie häufig wird das Wasser ersetzt?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5978CF" w:rsidRPr="006B72A3" w14:paraId="74EFDB7C" w14:textId="77777777" w:rsidTr="00764F33">
        <w:trPr>
          <w:trHeight w:hRule="exact" w:val="4132"/>
        </w:trPr>
        <w:tc>
          <w:tcPr>
            <w:tcW w:w="9923" w:type="dxa"/>
            <w:vAlign w:val="center"/>
          </w:tcPr>
          <w:p w14:paraId="71A36BC5" w14:textId="77777777" w:rsidR="005B6AB9" w:rsidRDefault="005B6AB9" w:rsidP="00B67B80">
            <w:pPr>
              <w:tabs>
                <w:tab w:val="left" w:pos="3686"/>
              </w:tabs>
              <w:spacing w:before="60" w:after="6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Elimination</w:t>
            </w:r>
          </w:p>
          <w:p w14:paraId="30C41C02" w14:textId="3BF2EE0E" w:rsidR="005978CF" w:rsidRPr="00956341" w:rsidRDefault="005978CF" w:rsidP="00956341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 w:rsidRPr="00956341">
              <w:rPr>
                <w:b/>
                <w:sz w:val="21"/>
                <w:szCs w:val="21"/>
              </w:rPr>
              <w:t xml:space="preserve">Katzenklo: </w:t>
            </w:r>
          </w:p>
          <w:p w14:paraId="6E734B38" w14:textId="665B1F1B" w:rsidR="005978CF" w:rsidRPr="00740C91" w:rsidRDefault="007342B1" w:rsidP="005978CF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ie viele Katzenklos stehen Ihrer Katze/ Ihren Katzen zur Verfügung</w:t>
            </w:r>
            <w:r w:rsidR="005978CF" w:rsidRPr="00740C91">
              <w:rPr>
                <w:bCs/>
                <w:sz w:val="21"/>
                <w:szCs w:val="21"/>
              </w:rPr>
              <w:t>?</w:t>
            </w: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4E885AC5" w14:textId="101E0FD4" w:rsidR="007342B1" w:rsidRPr="007342B1" w:rsidRDefault="007342B1" w:rsidP="007342B1">
            <w:pPr>
              <w:tabs>
                <w:tab w:val="left" w:pos="3586"/>
                <w:tab w:val="left" w:pos="6280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o stehen diese Katzenklos?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3338538E" w14:textId="1D989E73" w:rsidR="007342B1" w:rsidRDefault="007342B1" w:rsidP="007342B1">
            <w:pPr>
              <w:tabs>
                <w:tab w:val="left" w:pos="3586"/>
                <w:tab w:val="left" w:pos="6280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Bitte notieren Sie die Masse der Katzenklos?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6FFC380F" w14:textId="3C962C35" w:rsidR="007342B1" w:rsidRDefault="007342B1" w:rsidP="007342B1">
            <w:pPr>
              <w:tabs>
                <w:tab w:val="left" w:pos="3586"/>
                <w:tab w:val="left" w:pos="6280"/>
              </w:tabs>
              <w:spacing w:after="60"/>
              <w:rPr>
                <w:b/>
                <w:sz w:val="21"/>
                <w:szCs w:val="21"/>
              </w:rPr>
            </w:pPr>
            <w:r w:rsidRPr="007342B1">
              <w:rPr>
                <w:bCs/>
                <w:sz w:val="21"/>
                <w:szCs w:val="21"/>
              </w:rPr>
              <w:t>Die Katzenklos si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edeckt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ungedeckt</w:t>
            </w:r>
          </w:p>
          <w:p w14:paraId="7BBC08CC" w14:textId="13B68881" w:rsidR="005B6AB9" w:rsidRDefault="005B6AB9" w:rsidP="00AE06C2">
            <w:pPr>
              <w:tabs>
                <w:tab w:val="left" w:pos="3586"/>
                <w:tab w:val="left" w:pos="62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streu</w:t>
            </w:r>
            <w:r w:rsidR="00956341">
              <w:rPr>
                <w:b/>
                <w:sz w:val="21"/>
                <w:szCs w:val="21"/>
              </w:rPr>
              <w:t>:</w:t>
            </w:r>
          </w:p>
          <w:p w14:paraId="5D143ADA" w14:textId="1134BB15" w:rsidR="00AE06C2" w:rsidRDefault="00AE06C2" w:rsidP="00A11EB9">
            <w:pPr>
              <w:tabs>
                <w:tab w:val="left" w:pos="3586"/>
                <w:tab w:val="left" w:pos="6280"/>
              </w:tabs>
              <w:spacing w:after="40"/>
              <w:rPr>
                <w:b/>
                <w:sz w:val="21"/>
                <w:szCs w:val="21"/>
              </w:rPr>
            </w:pPr>
            <w:r w:rsidRPr="00AE06C2">
              <w:rPr>
                <w:bCs/>
                <w:sz w:val="21"/>
                <w:szCs w:val="21"/>
              </w:rPr>
              <w:t xml:space="preserve">Marke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9" w:name="Text163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69"/>
          </w:p>
          <w:p w14:paraId="1C7F6028" w14:textId="40C0E5C0" w:rsidR="005978CF" w:rsidRDefault="00AE06C2" w:rsidP="00AE06C2">
            <w:pPr>
              <w:tabs>
                <w:tab w:val="left" w:pos="2159"/>
                <w:tab w:val="left" w:pos="4710"/>
                <w:tab w:val="left" w:pos="6978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26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70"/>
            <w:r>
              <w:rPr>
                <w:b/>
                <w:sz w:val="21"/>
                <w:szCs w:val="21"/>
              </w:rPr>
              <w:t xml:space="preserve"> feinsandig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grobsandig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25"/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71"/>
            <w:r>
              <w:rPr>
                <w:b/>
                <w:sz w:val="21"/>
                <w:szCs w:val="21"/>
              </w:rPr>
              <w:t xml:space="preserve"> </w:t>
            </w:r>
            <w:r w:rsidR="00B550A6">
              <w:rPr>
                <w:b/>
                <w:sz w:val="21"/>
                <w:szCs w:val="21"/>
              </w:rPr>
              <w:t>klumpend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nicht klumpend</w:t>
            </w:r>
          </w:p>
          <w:p w14:paraId="0F42CAEC" w14:textId="77777777" w:rsidR="00AE06C2" w:rsidRDefault="00AE06C2" w:rsidP="00AE06C2">
            <w:pPr>
              <w:tabs>
                <w:tab w:val="left" w:pos="2159"/>
                <w:tab w:val="left" w:pos="4710"/>
                <w:tab w:val="left" w:pos="6978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parfümiert</w:t>
            </w:r>
            <w:r w:rsidRPr="000239DA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unparfümiert</w:t>
            </w:r>
          </w:p>
          <w:p w14:paraId="3F51791F" w14:textId="4A9E5E84" w:rsidR="0094601E" w:rsidRDefault="0094601E" w:rsidP="00A11EB9">
            <w:pPr>
              <w:tabs>
                <w:tab w:val="left" w:pos="3586"/>
                <w:tab w:val="left" w:pos="6280"/>
              </w:tabs>
              <w:spacing w:before="60"/>
              <w:rPr>
                <w:b/>
                <w:sz w:val="21"/>
                <w:szCs w:val="21"/>
              </w:rPr>
            </w:pPr>
            <w:r w:rsidRPr="0094601E">
              <w:rPr>
                <w:bCs/>
                <w:sz w:val="21"/>
                <w:szCs w:val="21"/>
              </w:rPr>
              <w:t>Einstreutiefe</w:t>
            </w:r>
            <w:r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>cm</w:t>
            </w:r>
          </w:p>
          <w:p w14:paraId="106F6BDF" w14:textId="181A2D88" w:rsidR="00AE06C2" w:rsidRDefault="00AE06C2" w:rsidP="00A11EB9">
            <w:pPr>
              <w:tabs>
                <w:tab w:val="left" w:pos="3586"/>
                <w:tab w:val="left" w:pos="6280"/>
              </w:tabs>
              <w:spacing w:before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inigung:</w:t>
            </w:r>
          </w:p>
          <w:p w14:paraId="72123028" w14:textId="77777777" w:rsidR="00AE06C2" w:rsidRDefault="00A11EB9" w:rsidP="00D94029">
            <w:pPr>
              <w:tabs>
                <w:tab w:val="left" w:pos="3586"/>
                <w:tab w:val="left" w:pos="6280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ie häufig reinigen Sie die Katzenklos?</w:t>
            </w:r>
            <w:r w:rsidR="00AE06C2" w:rsidRPr="00AE06C2">
              <w:rPr>
                <w:bCs/>
                <w:sz w:val="21"/>
                <w:szCs w:val="21"/>
              </w:rPr>
              <w:t xml:space="preserve"> </w:t>
            </w:r>
            <w:r w:rsidR="00AE06C2">
              <w:rPr>
                <w:b/>
                <w:sz w:val="21"/>
                <w:szCs w:val="21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AE06C2">
              <w:rPr>
                <w:b/>
                <w:sz w:val="21"/>
                <w:szCs w:val="21"/>
              </w:rPr>
              <w:instrText xml:space="preserve"> FORMTEXT </w:instrText>
            </w:r>
            <w:r w:rsidR="00AE06C2">
              <w:rPr>
                <w:b/>
                <w:sz w:val="21"/>
                <w:szCs w:val="21"/>
              </w:rPr>
            </w:r>
            <w:r w:rsidR="00AE06C2">
              <w:rPr>
                <w:b/>
                <w:sz w:val="21"/>
                <w:szCs w:val="21"/>
              </w:rPr>
              <w:fldChar w:fldCharType="separate"/>
            </w:r>
            <w:r w:rsidR="00AE06C2">
              <w:rPr>
                <w:b/>
                <w:noProof/>
                <w:sz w:val="21"/>
                <w:szCs w:val="21"/>
              </w:rPr>
              <w:t> </w:t>
            </w:r>
            <w:r w:rsidR="00AE06C2">
              <w:rPr>
                <w:b/>
                <w:noProof/>
                <w:sz w:val="21"/>
                <w:szCs w:val="21"/>
              </w:rPr>
              <w:t> </w:t>
            </w:r>
            <w:r w:rsidR="00AE06C2">
              <w:rPr>
                <w:b/>
                <w:noProof/>
                <w:sz w:val="21"/>
                <w:szCs w:val="21"/>
              </w:rPr>
              <w:t> </w:t>
            </w:r>
            <w:r w:rsidR="00AE06C2">
              <w:rPr>
                <w:b/>
                <w:noProof/>
                <w:sz w:val="21"/>
                <w:szCs w:val="21"/>
              </w:rPr>
              <w:t> </w:t>
            </w:r>
            <w:r w:rsidR="00AE06C2">
              <w:rPr>
                <w:b/>
                <w:noProof/>
                <w:sz w:val="21"/>
                <w:szCs w:val="21"/>
              </w:rPr>
              <w:t> </w:t>
            </w:r>
            <w:r w:rsidR="00AE06C2">
              <w:rPr>
                <w:b/>
                <w:sz w:val="21"/>
                <w:szCs w:val="21"/>
              </w:rPr>
              <w:fldChar w:fldCharType="end"/>
            </w:r>
          </w:p>
          <w:p w14:paraId="2068F0F0" w14:textId="77CAAD2D" w:rsidR="00D94029" w:rsidRPr="00AE06C2" w:rsidRDefault="00D94029" w:rsidP="00B550A6">
            <w:pPr>
              <w:tabs>
                <w:tab w:val="left" w:pos="3586"/>
                <w:tab w:val="left" w:pos="6280"/>
              </w:tabs>
              <w:spacing w:after="60"/>
              <w:rPr>
                <w:b/>
                <w:sz w:val="21"/>
                <w:szCs w:val="21"/>
              </w:rPr>
            </w:pPr>
            <w:r w:rsidRPr="00D94029">
              <w:rPr>
                <w:bCs/>
                <w:sz w:val="21"/>
                <w:szCs w:val="21"/>
              </w:rPr>
              <w:t>Wie reinigen Sie die Katzenklos?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2" w:name="Text164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72"/>
          </w:p>
        </w:tc>
      </w:tr>
      <w:tr w:rsidR="00681638" w:rsidRPr="006B72A3" w14:paraId="603198E3" w14:textId="77777777" w:rsidTr="00764F33">
        <w:trPr>
          <w:trHeight w:hRule="exact" w:val="2122"/>
        </w:trPr>
        <w:tc>
          <w:tcPr>
            <w:tcW w:w="9923" w:type="dxa"/>
            <w:vAlign w:val="center"/>
          </w:tcPr>
          <w:p w14:paraId="3AA6DAA4" w14:textId="52AF694A" w:rsidR="00681638" w:rsidRDefault="00794F23" w:rsidP="005978CF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>
              <w:rPr>
                <w:b/>
                <w:u w:val="single"/>
              </w:rPr>
              <w:t>Ruhe</w:t>
            </w:r>
            <w:r w:rsidR="00B67B80">
              <w:rPr>
                <w:b/>
                <w:u w:val="single"/>
              </w:rPr>
              <w:t>-/ Liege</w:t>
            </w:r>
            <w:r>
              <w:rPr>
                <w:b/>
                <w:u w:val="single"/>
              </w:rPr>
              <w:t>plätze</w:t>
            </w:r>
          </w:p>
          <w:p w14:paraId="01FAF503" w14:textId="77777777" w:rsidR="00681638" w:rsidRDefault="00B67B80" w:rsidP="00B67B80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B67B80">
              <w:rPr>
                <w:bCs/>
                <w:sz w:val="21"/>
                <w:szCs w:val="21"/>
              </w:rPr>
              <w:t>Bitte zählen Sie die 5 liebsten Ruheplätze Ihrer Katze auf und beschreiben Sie diese:</w:t>
            </w:r>
          </w:p>
          <w:p w14:paraId="53CC79C4" w14:textId="77777777" w:rsidR="00B67B80" w:rsidRDefault="00B67B80" w:rsidP="00B67B80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latz Nr. 1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2F185A40" w14:textId="77777777" w:rsidR="00B67B80" w:rsidRDefault="00B67B80" w:rsidP="00B67B80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latz Nr. 2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2E1FB983" w14:textId="77777777" w:rsidR="00B67B80" w:rsidRDefault="00B67B80" w:rsidP="00B67B80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latz Nr. 3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73AF3CFE" w14:textId="77777777" w:rsidR="00B67B80" w:rsidRDefault="00B67B80" w:rsidP="00B67B80">
            <w:pPr>
              <w:tabs>
                <w:tab w:val="left" w:pos="3686"/>
              </w:tabs>
              <w:rPr>
                <w:b/>
                <w:sz w:val="21"/>
                <w:szCs w:val="21"/>
              </w:rPr>
            </w:pPr>
            <w:r w:rsidRPr="00B67B80">
              <w:rPr>
                <w:bCs/>
                <w:sz w:val="21"/>
                <w:szCs w:val="21"/>
              </w:rPr>
              <w:t>Platz Nr. 4: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  <w:p w14:paraId="22BA4D3B" w14:textId="4D8FB732" w:rsidR="00B67B80" w:rsidRPr="00B67B80" w:rsidRDefault="00B67B80" w:rsidP="00B67B80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B67B80">
              <w:rPr>
                <w:bCs/>
                <w:sz w:val="21"/>
                <w:szCs w:val="21"/>
              </w:rPr>
              <w:t>Platz Nr. 5: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749B5F68" w14:textId="77777777" w:rsidR="001E1979" w:rsidRDefault="001E1979" w:rsidP="00F06037">
      <w:pPr>
        <w:tabs>
          <w:tab w:val="left" w:pos="3686"/>
        </w:tabs>
        <w:spacing w:after="0" w:line="240" w:lineRule="auto"/>
      </w:pPr>
    </w:p>
    <w:p w14:paraId="7580A855" w14:textId="77777777" w:rsidR="00FA3C83" w:rsidRPr="00551FC3" w:rsidRDefault="00FA3C83" w:rsidP="00F06037">
      <w:pPr>
        <w:tabs>
          <w:tab w:val="left" w:pos="3686"/>
        </w:tabs>
        <w:spacing w:after="0" w:line="240" w:lineRule="auto"/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040C" w:rsidRPr="004F0406" w14:paraId="43E7ABE7" w14:textId="77777777" w:rsidTr="00764F33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1174AB98" w14:textId="219427DA" w:rsidR="0053040C" w:rsidRPr="004F0406" w:rsidRDefault="0053040C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m Alltag Ihrer Katze</w:t>
            </w:r>
          </w:p>
        </w:tc>
      </w:tr>
      <w:tr w:rsidR="0053040C" w:rsidRPr="004F0406" w14:paraId="75C9270F" w14:textId="77777777" w:rsidTr="00764F33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29BA93E9" w14:textId="77777777" w:rsidR="0053040C" w:rsidRDefault="0053040C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3040C" w:rsidRPr="006B72A3" w14:paraId="31B458EE" w14:textId="77777777" w:rsidTr="00764F33">
        <w:trPr>
          <w:trHeight w:hRule="exact" w:val="730"/>
        </w:trPr>
        <w:tc>
          <w:tcPr>
            <w:tcW w:w="9923" w:type="dxa"/>
            <w:vAlign w:val="center"/>
          </w:tcPr>
          <w:p w14:paraId="40EC6D59" w14:textId="1EE25050" w:rsidR="0053040C" w:rsidRDefault="0053040C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</w:rPr>
            </w:pPr>
            <w:r>
              <w:rPr>
                <w:b/>
              </w:rPr>
              <w:t>Beschreiben Sie einen typischen Tag im Leben Ihrer Katze:</w:t>
            </w:r>
          </w:p>
          <w:p w14:paraId="492BD5C2" w14:textId="77777777" w:rsidR="0053040C" w:rsidRPr="00C11EC1" w:rsidRDefault="0053040C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73"/>
          </w:p>
        </w:tc>
      </w:tr>
      <w:tr w:rsidR="0053040C" w:rsidRPr="006B72A3" w14:paraId="3011959D" w14:textId="77777777" w:rsidTr="00764F33">
        <w:trPr>
          <w:trHeight w:hRule="exact" w:val="730"/>
        </w:trPr>
        <w:tc>
          <w:tcPr>
            <w:tcW w:w="9923" w:type="dxa"/>
            <w:vAlign w:val="center"/>
          </w:tcPr>
          <w:p w14:paraId="6EC47A0D" w14:textId="52228499" w:rsidR="0053040C" w:rsidRDefault="0053040C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</w:rPr>
            </w:pPr>
            <w:r>
              <w:rPr>
                <w:b/>
              </w:rPr>
              <w:t>Wie viele Stunden pro Tag ist Ihre Katze allein (ohne Menschen):</w:t>
            </w:r>
          </w:p>
          <w:p w14:paraId="028B2B87" w14:textId="77777777" w:rsidR="0053040C" w:rsidRPr="00B72DCA" w:rsidRDefault="0053040C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74"/>
          </w:p>
        </w:tc>
      </w:tr>
      <w:tr w:rsidR="0053040C" w:rsidRPr="006B72A3" w14:paraId="45583565" w14:textId="77777777" w:rsidTr="00764F33">
        <w:trPr>
          <w:trHeight w:hRule="exact" w:val="730"/>
        </w:trPr>
        <w:tc>
          <w:tcPr>
            <w:tcW w:w="9923" w:type="dxa"/>
            <w:vAlign w:val="center"/>
          </w:tcPr>
          <w:p w14:paraId="2DA56B06" w14:textId="51954715" w:rsidR="0053040C" w:rsidRDefault="0053040C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</w:rPr>
            </w:pPr>
            <w:r>
              <w:rPr>
                <w:b/>
              </w:rPr>
              <w:t>Wie hoch ist das Aktivitätsbedürfnis Ihrer Katze:</w:t>
            </w:r>
          </w:p>
          <w:p w14:paraId="3E079E7F" w14:textId="77777777" w:rsidR="0053040C" w:rsidRPr="00B72DCA" w:rsidRDefault="0053040C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</w:p>
        </w:tc>
      </w:tr>
      <w:tr w:rsidR="004E789E" w:rsidRPr="006B72A3" w14:paraId="0FA6F903" w14:textId="77777777" w:rsidTr="00764F33">
        <w:trPr>
          <w:trHeight w:hRule="exact" w:val="1134"/>
        </w:trPr>
        <w:tc>
          <w:tcPr>
            <w:tcW w:w="9923" w:type="dxa"/>
            <w:vAlign w:val="center"/>
          </w:tcPr>
          <w:p w14:paraId="2EF247A4" w14:textId="77777777" w:rsidR="00576D01" w:rsidRPr="005D7748" w:rsidRDefault="00576D01" w:rsidP="00576D01">
            <w:pPr>
              <w:tabs>
                <w:tab w:val="left" w:pos="3686"/>
              </w:tabs>
              <w:spacing w:after="6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Schlaf</w:t>
            </w:r>
            <w:r>
              <w:rPr>
                <w:b/>
                <w:u w:val="single"/>
              </w:rPr>
              <w:t>en</w:t>
            </w:r>
            <w:r w:rsidRPr="005D7748">
              <w:rPr>
                <w:b/>
                <w:u w:val="single"/>
              </w:rPr>
              <w:t xml:space="preserve"> / Ruhen</w:t>
            </w:r>
          </w:p>
          <w:p w14:paraId="184B188D" w14:textId="21023410" w:rsidR="00576D01" w:rsidRPr="0063552D" w:rsidRDefault="00576D01" w:rsidP="00576D01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63552D">
              <w:rPr>
                <w:bCs/>
                <w:sz w:val="21"/>
                <w:szCs w:val="21"/>
              </w:rPr>
              <w:t>Wie viele Stunden schläft</w:t>
            </w:r>
            <w:r>
              <w:rPr>
                <w:bCs/>
                <w:sz w:val="21"/>
                <w:szCs w:val="21"/>
              </w:rPr>
              <w:t xml:space="preserve"> / döst</w:t>
            </w:r>
            <w:r w:rsidRPr="0063552D">
              <w:rPr>
                <w:bCs/>
                <w:sz w:val="21"/>
                <w:szCs w:val="21"/>
              </w:rPr>
              <w:t xml:space="preserve"> Ihr</w:t>
            </w:r>
            <w:r>
              <w:rPr>
                <w:bCs/>
                <w:sz w:val="21"/>
                <w:szCs w:val="21"/>
              </w:rPr>
              <w:t>e Katze</w:t>
            </w:r>
            <w:r w:rsidRPr="0063552D">
              <w:rPr>
                <w:bCs/>
                <w:sz w:val="21"/>
                <w:szCs w:val="21"/>
              </w:rPr>
              <w:t xml:space="preserve"> in 24 Stunden?</w:t>
            </w:r>
            <w:r w:rsidRPr="003F537D">
              <w:rPr>
                <w:b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F537D">
              <w:rPr>
                <w:b/>
                <w:sz w:val="21"/>
                <w:szCs w:val="21"/>
              </w:rPr>
              <w:instrText xml:space="preserve"> FORMTEXT </w:instrText>
            </w:r>
            <w:r w:rsidRPr="003F537D">
              <w:rPr>
                <w:b/>
                <w:sz w:val="21"/>
                <w:szCs w:val="21"/>
              </w:rPr>
            </w:r>
            <w:r w:rsidRPr="003F537D">
              <w:rPr>
                <w:b/>
                <w:sz w:val="21"/>
                <w:szCs w:val="21"/>
              </w:rPr>
              <w:fldChar w:fldCharType="separate"/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noProof/>
                <w:sz w:val="21"/>
                <w:szCs w:val="21"/>
              </w:rPr>
              <w:t> </w:t>
            </w:r>
            <w:r w:rsidRPr="003F537D">
              <w:rPr>
                <w:b/>
                <w:sz w:val="21"/>
                <w:szCs w:val="21"/>
              </w:rPr>
              <w:fldChar w:fldCharType="end"/>
            </w:r>
          </w:p>
          <w:p w14:paraId="7D004D6B" w14:textId="769E62DA" w:rsidR="004E789E" w:rsidRDefault="00576D01" w:rsidP="00576D01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</w:rPr>
            </w:pPr>
            <w:r w:rsidRPr="0063552D">
              <w:rPr>
                <w:bCs/>
                <w:sz w:val="21"/>
                <w:szCs w:val="21"/>
              </w:rPr>
              <w:t>Sehen/ hören Sie Ihre</w:t>
            </w:r>
            <w:r>
              <w:rPr>
                <w:bCs/>
                <w:sz w:val="21"/>
                <w:szCs w:val="21"/>
              </w:rPr>
              <w:t xml:space="preserve"> Katze</w:t>
            </w:r>
            <w:r w:rsidRPr="0063552D">
              <w:rPr>
                <w:bCs/>
                <w:sz w:val="21"/>
                <w:szCs w:val="21"/>
              </w:rPr>
              <w:t xml:space="preserve"> träumen</w:t>
            </w:r>
            <w:r w:rsidRPr="0063552D">
              <w:rPr>
                <w:bCs/>
                <w:sz w:val="21"/>
                <w:szCs w:val="21"/>
              </w:rPr>
              <w:tab/>
            </w:r>
            <w:r w:rsidRPr="003F537D">
              <w:rPr>
                <w:b/>
                <w:sz w:val="21"/>
                <w:szCs w:val="21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37D">
              <w:rPr>
                <w:b/>
                <w:sz w:val="21"/>
                <w:szCs w:val="21"/>
              </w:rPr>
              <w:instrText xml:space="preserve"> FORMCHECKBOX </w:instrText>
            </w:r>
            <w:r w:rsidRPr="003F537D">
              <w:rPr>
                <w:b/>
                <w:sz w:val="21"/>
                <w:szCs w:val="21"/>
              </w:rPr>
            </w:r>
            <w:r w:rsidRPr="003F537D">
              <w:rPr>
                <w:b/>
                <w:sz w:val="21"/>
                <w:szCs w:val="21"/>
              </w:rPr>
              <w:fldChar w:fldCharType="separate"/>
            </w:r>
            <w:r w:rsidRPr="003F537D">
              <w:rPr>
                <w:b/>
                <w:sz w:val="21"/>
                <w:szCs w:val="21"/>
              </w:rPr>
              <w:fldChar w:fldCharType="end"/>
            </w:r>
            <w:r w:rsidRPr="003F537D">
              <w:rPr>
                <w:b/>
                <w:sz w:val="21"/>
                <w:szCs w:val="21"/>
              </w:rPr>
              <w:t xml:space="preserve"> ja</w:t>
            </w:r>
            <w:r w:rsidRPr="003F537D">
              <w:rPr>
                <w:b/>
                <w:sz w:val="21"/>
                <w:szCs w:val="21"/>
              </w:rPr>
              <w:tab/>
            </w:r>
            <w:r w:rsidRPr="003F537D">
              <w:rPr>
                <w:b/>
                <w:sz w:val="21"/>
                <w:szCs w:val="21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37D">
              <w:rPr>
                <w:b/>
                <w:sz w:val="21"/>
                <w:szCs w:val="21"/>
              </w:rPr>
              <w:instrText xml:space="preserve"> FORMCHECKBOX </w:instrText>
            </w:r>
            <w:r w:rsidRPr="003F537D">
              <w:rPr>
                <w:b/>
                <w:sz w:val="21"/>
                <w:szCs w:val="21"/>
              </w:rPr>
            </w:r>
            <w:r w:rsidRPr="003F537D">
              <w:rPr>
                <w:b/>
                <w:sz w:val="21"/>
                <w:szCs w:val="21"/>
              </w:rPr>
              <w:fldChar w:fldCharType="separate"/>
            </w:r>
            <w:r w:rsidRPr="003F537D">
              <w:rPr>
                <w:b/>
                <w:sz w:val="21"/>
                <w:szCs w:val="21"/>
              </w:rPr>
              <w:fldChar w:fldCharType="end"/>
            </w:r>
            <w:r w:rsidRPr="003F537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nein</w:t>
            </w:r>
          </w:p>
        </w:tc>
      </w:tr>
      <w:tr w:rsidR="0053040C" w:rsidRPr="006B72A3" w14:paraId="69CA0217" w14:textId="77777777" w:rsidTr="00764F33">
        <w:trPr>
          <w:trHeight w:hRule="exact" w:val="1880"/>
        </w:trPr>
        <w:tc>
          <w:tcPr>
            <w:tcW w:w="9923" w:type="dxa"/>
            <w:vAlign w:val="center"/>
          </w:tcPr>
          <w:p w14:paraId="64053390" w14:textId="7B0ED8B2" w:rsidR="0053040C" w:rsidRPr="00B72DCA" w:rsidRDefault="0053040C" w:rsidP="00AB3FE9">
            <w:pPr>
              <w:tabs>
                <w:tab w:val="left" w:pos="2164"/>
                <w:tab w:val="left" w:pos="4148"/>
                <w:tab w:val="left" w:pos="6275"/>
              </w:tabs>
              <w:spacing w:before="60"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Beschäftigung:</w:t>
            </w:r>
            <w:r>
              <w:rPr>
                <w:b/>
              </w:rPr>
              <w:t xml:space="preserve"> </w:t>
            </w:r>
            <w:r w:rsidRPr="00B72DCA">
              <w:rPr>
                <w:bCs/>
                <w:sz w:val="21"/>
                <w:szCs w:val="21"/>
              </w:rPr>
              <w:t>Wie beschäftigen Sie Ihre</w:t>
            </w:r>
            <w:r>
              <w:rPr>
                <w:bCs/>
                <w:sz w:val="21"/>
                <w:szCs w:val="21"/>
              </w:rPr>
              <w:t xml:space="preserve"> Katze</w:t>
            </w:r>
            <w:r w:rsidRPr="00B72DCA">
              <w:rPr>
                <w:bCs/>
                <w:sz w:val="21"/>
                <w:szCs w:val="21"/>
              </w:rPr>
              <w:t>?</w:t>
            </w:r>
          </w:p>
          <w:p w14:paraId="36980D48" w14:textId="35711267" w:rsidR="0053040C" w:rsidRPr="00B72DCA" w:rsidRDefault="0053040C" w:rsidP="00AB3FE9">
            <w:pPr>
              <w:tabs>
                <w:tab w:val="left" w:pos="6136"/>
              </w:tabs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</w:t>
            </w:r>
            <w:r w:rsidR="00AB3FE9">
              <w:rPr>
                <w:b/>
                <w:sz w:val="21"/>
                <w:szCs w:val="21"/>
              </w:rPr>
              <w:t>interaktives Spiel,</w:t>
            </w:r>
            <w:r w:rsidRPr="00B72DCA">
              <w:rPr>
                <w:b/>
                <w:sz w:val="21"/>
                <w:szCs w:val="21"/>
              </w:rPr>
              <w:t xml:space="preserve"> </w:t>
            </w:r>
            <w:r w:rsidRPr="00B72DCA">
              <w:rPr>
                <w:bCs/>
                <w:sz w:val="21"/>
                <w:szCs w:val="21"/>
              </w:rPr>
              <w:t>was?</w:t>
            </w:r>
            <w:r w:rsidRPr="00B72DCA">
              <w:rPr>
                <w:b/>
                <w:sz w:val="21"/>
                <w:szCs w:val="21"/>
              </w:rPr>
              <w:t xml:space="preserve">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5" w:name="Text142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75"/>
            <w:r w:rsidRPr="00B72DCA">
              <w:rPr>
                <w:b/>
                <w:sz w:val="21"/>
                <w:szCs w:val="21"/>
              </w:rPr>
              <w:tab/>
              <w:t xml:space="preserve">Wie lange täglich?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6" w:name="Text143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76"/>
          </w:p>
          <w:p w14:paraId="02424133" w14:textId="77777777" w:rsidR="0053040C" w:rsidRPr="00B72DCA" w:rsidRDefault="0053040C" w:rsidP="00AB3FE9">
            <w:pPr>
              <w:tabs>
                <w:tab w:val="left" w:pos="6136"/>
              </w:tabs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Kuscheln</w:t>
            </w:r>
            <w:r w:rsidRPr="00B72DCA">
              <w:rPr>
                <w:b/>
                <w:sz w:val="21"/>
                <w:szCs w:val="21"/>
              </w:rPr>
              <w:tab/>
              <w:t xml:space="preserve">Wie lange täglich?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</w:p>
          <w:p w14:paraId="0CB5205C" w14:textId="12AFEA9B" w:rsidR="0053040C" w:rsidRPr="00B72DCA" w:rsidRDefault="0053040C" w:rsidP="00AB3FE9">
            <w:pPr>
              <w:tabs>
                <w:tab w:val="left" w:pos="3865"/>
                <w:tab w:val="left" w:pos="6275"/>
              </w:tabs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16"/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77"/>
            <w:r w:rsidRPr="00B72DCA">
              <w:rPr>
                <w:b/>
                <w:sz w:val="21"/>
                <w:szCs w:val="21"/>
              </w:rPr>
              <w:t xml:space="preserve"> </w:t>
            </w:r>
            <w:r w:rsidR="00AB3FE9">
              <w:rPr>
                <w:b/>
                <w:sz w:val="21"/>
                <w:szCs w:val="21"/>
              </w:rPr>
              <w:t>Spielsachen / Spielbretter für Selbstbeschäftigung</w:t>
            </w:r>
            <w:r w:rsidR="00244FFE">
              <w:rPr>
                <w:b/>
                <w:sz w:val="21"/>
                <w:szCs w:val="21"/>
              </w:rPr>
              <w:t>, nämlich</w:t>
            </w:r>
            <w:r>
              <w:rPr>
                <w:b/>
                <w:sz w:val="21"/>
                <w:szCs w:val="21"/>
              </w:rPr>
              <w:t xml:space="preserve">: 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8" w:name="Text145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78"/>
          </w:p>
          <w:p w14:paraId="1BA72E49" w14:textId="77777777" w:rsidR="0053040C" w:rsidRDefault="0053040C" w:rsidP="00AB3FE9">
            <w:pPr>
              <w:tabs>
                <w:tab w:val="left" w:pos="3301"/>
                <w:tab w:val="left" w:pos="6275"/>
              </w:tabs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Anderes, </w:t>
            </w:r>
            <w:r w:rsidRPr="00B72DCA">
              <w:rPr>
                <w:bCs/>
                <w:sz w:val="21"/>
                <w:szCs w:val="21"/>
              </w:rPr>
              <w:t>nämlich</w:t>
            </w:r>
            <w:r w:rsidRPr="00B72DCA">
              <w:rPr>
                <w:b/>
                <w:sz w:val="21"/>
                <w:szCs w:val="21"/>
              </w:rPr>
              <w:t>:</w:t>
            </w: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9" w:name="Text147"/>
            <w:r w:rsidRPr="00B72DCA">
              <w:rPr>
                <w:b/>
                <w:sz w:val="21"/>
                <w:szCs w:val="21"/>
              </w:rPr>
              <w:instrText xml:space="preserve"> FORMTEXT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noProof/>
                <w:sz w:val="21"/>
                <w:szCs w:val="21"/>
              </w:rPr>
              <w:t> </w:t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bookmarkEnd w:id="79"/>
          </w:p>
          <w:p w14:paraId="77A75738" w14:textId="3B8AD2B2" w:rsidR="0053040C" w:rsidRPr="003E5ADF" w:rsidRDefault="0053040C" w:rsidP="003E5ADF">
            <w:pPr>
              <w:tabs>
                <w:tab w:val="left" w:pos="3301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B72DCA">
              <w:rPr>
                <w:b/>
                <w:sz w:val="21"/>
                <w:szCs w:val="21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DCA">
              <w:rPr>
                <w:b/>
                <w:sz w:val="21"/>
                <w:szCs w:val="21"/>
              </w:rPr>
              <w:instrText xml:space="preserve"> FORMCHECKBOX </w:instrText>
            </w:r>
            <w:r w:rsidRPr="00B72DCA">
              <w:rPr>
                <w:b/>
                <w:sz w:val="21"/>
                <w:szCs w:val="21"/>
              </w:rPr>
            </w:r>
            <w:r w:rsidRPr="00B72DCA">
              <w:rPr>
                <w:b/>
                <w:sz w:val="21"/>
                <w:szCs w:val="21"/>
              </w:rPr>
              <w:fldChar w:fldCharType="separate"/>
            </w:r>
            <w:r w:rsidRPr="00B72DCA">
              <w:rPr>
                <w:b/>
                <w:sz w:val="21"/>
                <w:szCs w:val="21"/>
              </w:rPr>
              <w:fldChar w:fldCharType="end"/>
            </w:r>
            <w:r w:rsidRPr="00B72DC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gar nicht</w:t>
            </w:r>
          </w:p>
        </w:tc>
      </w:tr>
    </w:tbl>
    <w:p w14:paraId="49047B5D" w14:textId="2245DDF7" w:rsidR="00B76EDD" w:rsidRDefault="00B76EDD" w:rsidP="00F06037">
      <w:pPr>
        <w:spacing w:after="0" w:line="240" w:lineRule="auto"/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7FD9" w:rsidRPr="004F0406" w14:paraId="711E528A" w14:textId="77777777" w:rsidTr="00764F33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42DE9C48" w14:textId="77777777" w:rsidR="00EA7FD9" w:rsidRPr="004F0406" w:rsidRDefault="00EA7FD9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m Sozialverhalten Ihrer Katze</w:t>
            </w:r>
          </w:p>
        </w:tc>
      </w:tr>
      <w:tr w:rsidR="00EA7FD9" w:rsidRPr="004F0406" w14:paraId="574BAF5F" w14:textId="77777777" w:rsidTr="00764F33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335176EA" w14:textId="77777777" w:rsidR="00EA7FD9" w:rsidRDefault="00EA7FD9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A7FD9" w:rsidRPr="006B72A3" w14:paraId="75048D66" w14:textId="77777777" w:rsidTr="00764F33">
        <w:trPr>
          <w:trHeight w:hRule="exact" w:val="1155"/>
        </w:trPr>
        <w:tc>
          <w:tcPr>
            <w:tcW w:w="9923" w:type="dxa"/>
            <w:vAlign w:val="center"/>
          </w:tcPr>
          <w:p w14:paraId="0D93AA7A" w14:textId="77777777" w:rsidR="00EA7FD9" w:rsidRPr="005D774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>Kontaktverhalten zu Bezugsperson:</w:t>
            </w:r>
          </w:p>
          <w:p w14:paraId="74FFD16D" w14:textId="77777777" w:rsidR="00EA7FD9" w:rsidRDefault="00EA7FD9" w:rsidP="00B94F6A">
            <w:pPr>
              <w:tabs>
                <w:tab w:val="left" w:pos="4566"/>
                <w:tab w:val="left" w:pos="5983"/>
                <w:tab w:val="left" w:pos="7259"/>
                <w:tab w:val="left" w:pos="8535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ie viele Stunden pro Tag ist Ihre Katze allein (ohne Menschen)? </w:t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sz w:val="21"/>
                <w:szCs w:val="21"/>
              </w:rPr>
              <w:fldChar w:fldCharType="end"/>
            </w:r>
          </w:p>
          <w:p w14:paraId="15122AE7" w14:textId="77777777" w:rsidR="00EA7FD9" w:rsidRPr="00D63298" w:rsidRDefault="00EA7FD9" w:rsidP="00B94F6A">
            <w:pPr>
              <w:tabs>
                <w:tab w:val="left" w:pos="4566"/>
                <w:tab w:val="left" w:pos="5983"/>
                <w:tab w:val="left" w:pos="7259"/>
                <w:tab w:val="left" w:pos="8535"/>
              </w:tabs>
              <w:spacing w:after="60"/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 xml:space="preserve">Wie </w:t>
            </w:r>
            <w:r>
              <w:rPr>
                <w:bCs/>
                <w:sz w:val="21"/>
                <w:szCs w:val="21"/>
              </w:rPr>
              <w:t>häufig</w:t>
            </w:r>
            <w:r w:rsidRPr="00D63298">
              <w:rPr>
                <w:bCs/>
                <w:sz w:val="21"/>
                <w:szCs w:val="21"/>
              </w:rPr>
              <w:t xml:space="preserve"> sucht Ihr</w:t>
            </w:r>
            <w:r>
              <w:rPr>
                <w:bCs/>
                <w:sz w:val="21"/>
                <w:szCs w:val="21"/>
              </w:rPr>
              <w:t>e Katze</w:t>
            </w:r>
            <w:r w:rsidRPr="00D63298">
              <w:rPr>
                <w:bCs/>
                <w:sz w:val="21"/>
                <w:szCs w:val="21"/>
              </w:rPr>
              <w:t xml:space="preserve"> den Kontakt mit Ihnen? </w:t>
            </w:r>
            <w:r w:rsidRPr="00D63298">
              <w:rPr>
                <w:bCs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wenig</w:t>
            </w:r>
            <w:r w:rsidRPr="00D63298">
              <w:rPr>
                <w:b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mittel</w:t>
            </w:r>
            <w:r w:rsidRPr="00D63298">
              <w:rPr>
                <w:b/>
                <w:sz w:val="21"/>
                <w:szCs w:val="21"/>
              </w:rPr>
              <w:tab/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CHECKBOX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 w:rsidRPr="00D63298">
              <w:rPr>
                <w:b/>
                <w:sz w:val="21"/>
                <w:szCs w:val="21"/>
              </w:rPr>
              <w:t xml:space="preserve"> ständi</w:t>
            </w:r>
            <w:r w:rsidRPr="00D63298">
              <w:rPr>
                <w:bCs/>
                <w:sz w:val="21"/>
                <w:szCs w:val="21"/>
              </w:rPr>
              <w:t>g</w:t>
            </w:r>
          </w:p>
        </w:tc>
      </w:tr>
      <w:tr w:rsidR="00EA7FD9" w:rsidRPr="006B72A3" w14:paraId="2BDAE692" w14:textId="77777777" w:rsidTr="00764F33">
        <w:trPr>
          <w:trHeight w:hRule="exact" w:val="3112"/>
        </w:trPr>
        <w:tc>
          <w:tcPr>
            <w:tcW w:w="9923" w:type="dxa"/>
            <w:vAlign w:val="center"/>
          </w:tcPr>
          <w:p w14:paraId="4AB165B6" w14:textId="77777777" w:rsidR="00EA7FD9" w:rsidRPr="005D774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lastRenderedPageBreak/>
              <w:t>Verhalten gegenüber Menschen</w:t>
            </w:r>
          </w:p>
          <w:p w14:paraId="1297C0ED" w14:textId="77777777" w:rsidR="00EA7FD9" w:rsidRPr="00D6329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>Wie verhält sich Ihr</w:t>
            </w:r>
            <w:r>
              <w:rPr>
                <w:bCs/>
                <w:sz w:val="21"/>
                <w:szCs w:val="21"/>
              </w:rPr>
              <w:t>e</w:t>
            </w:r>
            <w:r w:rsidRPr="00D63298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Katze</w:t>
            </w:r>
            <w:r w:rsidRPr="00D63298">
              <w:rPr>
                <w:bCs/>
                <w:sz w:val="21"/>
                <w:szCs w:val="21"/>
              </w:rPr>
              <w:t xml:space="preserve"> gegenüber Ihnen und den anderen Familienangehörigen?</w:t>
            </w:r>
          </w:p>
          <w:p w14:paraId="62D0F45A" w14:textId="77777777" w:rsidR="00EA7FD9" w:rsidRPr="00D6329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sz w:val="20"/>
                <w:szCs w:val="20"/>
              </w:rPr>
            </w:pPr>
            <w:r w:rsidRPr="00D63298">
              <w:rPr>
                <w:i/>
                <w:iCs/>
                <w:sz w:val="20"/>
                <w:szCs w:val="20"/>
              </w:rPr>
              <w:t>(freundlich, höflich, verschmust, zurückhaltend, ängstlich, aggressiv, ...) (bitte alle Personen einzeln aufführen!)</w:t>
            </w:r>
          </w:p>
          <w:p w14:paraId="053AF9A4" w14:textId="77777777" w:rsidR="00EA7FD9" w:rsidRPr="00D6329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D63298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0" w:name="Text130"/>
            <w:r w:rsidRPr="00D63298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bCs/>
                <w:sz w:val="21"/>
                <w:szCs w:val="21"/>
              </w:rPr>
            </w:r>
            <w:r w:rsidRPr="00D63298">
              <w:rPr>
                <w:b/>
                <w:bCs/>
                <w:sz w:val="21"/>
                <w:szCs w:val="21"/>
              </w:rPr>
              <w:fldChar w:fldCharType="separate"/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sz w:val="21"/>
                <w:szCs w:val="21"/>
              </w:rPr>
              <w:fldChar w:fldCharType="end"/>
            </w:r>
            <w:bookmarkEnd w:id="80"/>
          </w:p>
          <w:p w14:paraId="4287ACFE" w14:textId="77777777" w:rsidR="00EA7FD9" w:rsidRPr="00D6329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>Wie verhält sich Ihr</w:t>
            </w:r>
            <w:r>
              <w:rPr>
                <w:bCs/>
                <w:sz w:val="21"/>
                <w:szCs w:val="21"/>
              </w:rPr>
              <w:t>e Katze</w:t>
            </w:r>
            <w:r w:rsidRPr="00D63298">
              <w:rPr>
                <w:bCs/>
                <w:sz w:val="21"/>
                <w:szCs w:val="21"/>
              </w:rPr>
              <w:t xml:space="preserve"> gegenüber Besuchern?</w:t>
            </w:r>
          </w:p>
          <w:p w14:paraId="6A0470C0" w14:textId="77777777" w:rsidR="00EA7FD9" w:rsidRPr="00D6329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i/>
                <w:iCs/>
                <w:sz w:val="20"/>
                <w:szCs w:val="20"/>
              </w:rPr>
            </w:pPr>
            <w:r w:rsidRPr="00D63298">
              <w:rPr>
                <w:i/>
                <w:iCs/>
                <w:sz w:val="20"/>
                <w:szCs w:val="20"/>
              </w:rPr>
              <w:t>(freundlich, höflich, verschmust, zurückhaltend, ängstlich, aggressiv, ...)</w:t>
            </w:r>
          </w:p>
          <w:p w14:paraId="476665D8" w14:textId="77777777" w:rsidR="00EA7FD9" w:rsidRPr="00D6329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D63298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1" w:name="Text131"/>
            <w:r w:rsidRPr="00D63298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bCs/>
                <w:sz w:val="21"/>
                <w:szCs w:val="21"/>
              </w:rPr>
            </w:r>
            <w:r w:rsidRPr="00D63298">
              <w:rPr>
                <w:b/>
                <w:bCs/>
                <w:sz w:val="21"/>
                <w:szCs w:val="21"/>
              </w:rPr>
              <w:fldChar w:fldCharType="separate"/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sz w:val="21"/>
                <w:szCs w:val="21"/>
              </w:rPr>
              <w:fldChar w:fldCharType="end"/>
            </w:r>
            <w:bookmarkEnd w:id="81"/>
          </w:p>
          <w:p w14:paraId="3E5DDF1E" w14:textId="77777777" w:rsidR="00EA7FD9" w:rsidRPr="00D6329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rPr>
                <w:bCs/>
                <w:sz w:val="21"/>
                <w:szCs w:val="21"/>
              </w:rPr>
            </w:pPr>
            <w:r w:rsidRPr="00D63298">
              <w:rPr>
                <w:bCs/>
                <w:sz w:val="21"/>
                <w:szCs w:val="21"/>
              </w:rPr>
              <w:t>Wie verhält sich Ihr</w:t>
            </w:r>
            <w:r>
              <w:rPr>
                <w:bCs/>
                <w:sz w:val="21"/>
                <w:szCs w:val="21"/>
              </w:rPr>
              <w:t>e Katze</w:t>
            </w:r>
            <w:r w:rsidRPr="00D63298">
              <w:rPr>
                <w:bCs/>
                <w:sz w:val="21"/>
                <w:szCs w:val="21"/>
              </w:rPr>
              <w:t xml:space="preserve"> gegenüber Kindern?</w:t>
            </w:r>
          </w:p>
          <w:p w14:paraId="32455EF6" w14:textId="77777777" w:rsidR="00EA7FD9" w:rsidRPr="00D6329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i/>
                <w:iCs/>
                <w:sz w:val="20"/>
                <w:szCs w:val="20"/>
              </w:rPr>
            </w:pPr>
            <w:r w:rsidRPr="00D63298">
              <w:rPr>
                <w:i/>
                <w:iCs/>
                <w:sz w:val="20"/>
                <w:szCs w:val="20"/>
              </w:rPr>
              <w:t>(freundlich, höflich, verschmust, zurückhaltend, ängstlich, aggressiv, ...)</w:t>
            </w:r>
          </w:p>
          <w:p w14:paraId="2A58CDC6" w14:textId="77777777" w:rsidR="00EA7FD9" w:rsidRPr="006A604B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D63298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D63298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bCs/>
                <w:sz w:val="21"/>
                <w:szCs w:val="21"/>
              </w:rPr>
            </w:r>
            <w:r w:rsidRPr="00D63298">
              <w:rPr>
                <w:b/>
                <w:bCs/>
                <w:sz w:val="21"/>
                <w:szCs w:val="21"/>
              </w:rPr>
              <w:fldChar w:fldCharType="separate"/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noProof/>
                <w:sz w:val="21"/>
                <w:szCs w:val="21"/>
              </w:rPr>
              <w:t> </w:t>
            </w:r>
            <w:r w:rsidRPr="00D63298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EA7FD9" w:rsidRPr="006B72A3" w14:paraId="49BFE58B" w14:textId="77777777" w:rsidTr="00764F33">
        <w:trPr>
          <w:trHeight w:hRule="exact" w:val="2986"/>
        </w:trPr>
        <w:tc>
          <w:tcPr>
            <w:tcW w:w="9923" w:type="dxa"/>
            <w:vAlign w:val="center"/>
          </w:tcPr>
          <w:p w14:paraId="07CC2704" w14:textId="77777777" w:rsidR="00EA7FD9" w:rsidRPr="005D7748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 xml:space="preserve">Verhalten gegenüber </w:t>
            </w:r>
            <w:r>
              <w:rPr>
                <w:b/>
                <w:u w:val="single"/>
              </w:rPr>
              <w:t>anderen Katzen:</w:t>
            </w:r>
          </w:p>
          <w:p w14:paraId="3E016BDE" w14:textId="479B528B" w:rsidR="00EA7FD9" w:rsidRPr="00E13B20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after="40"/>
              <w:rPr>
                <w:sz w:val="21"/>
                <w:szCs w:val="21"/>
              </w:rPr>
            </w:pPr>
            <w:r w:rsidRPr="00E13B20">
              <w:rPr>
                <w:sz w:val="21"/>
                <w:szCs w:val="21"/>
              </w:rPr>
              <w:t>Wie verhält sich Ihr</w:t>
            </w:r>
            <w:r>
              <w:rPr>
                <w:sz w:val="21"/>
                <w:szCs w:val="21"/>
              </w:rPr>
              <w:t>e Katze</w:t>
            </w:r>
            <w:r w:rsidRPr="00E13B20">
              <w:rPr>
                <w:sz w:val="21"/>
                <w:szCs w:val="21"/>
              </w:rPr>
              <w:t xml:space="preserve"> gegenüber anderen </w:t>
            </w:r>
            <w:r w:rsidR="00B24F01">
              <w:rPr>
                <w:sz w:val="21"/>
                <w:szCs w:val="21"/>
              </w:rPr>
              <w:t>Katzen</w:t>
            </w:r>
            <w:r w:rsidRPr="00E13B20">
              <w:rPr>
                <w:sz w:val="21"/>
                <w:szCs w:val="21"/>
              </w:rPr>
              <w:t xml:space="preserve"> </w:t>
            </w:r>
            <w:r w:rsidRPr="00E13B20">
              <w:rPr>
                <w:sz w:val="21"/>
                <w:szCs w:val="21"/>
                <w:u w:val="single"/>
              </w:rPr>
              <w:t>im gleichen Haushalt</w:t>
            </w:r>
            <w:r w:rsidRPr="00E13B20">
              <w:rPr>
                <w:sz w:val="21"/>
                <w:szCs w:val="21"/>
              </w:rPr>
              <w:t>?</w:t>
            </w:r>
          </w:p>
          <w:p w14:paraId="5793EBF4" w14:textId="77777777" w:rsidR="00EA7FD9" w:rsidRPr="00E13B20" w:rsidRDefault="00EA7FD9" w:rsidP="00B94F6A">
            <w:pPr>
              <w:tabs>
                <w:tab w:val="left" w:pos="1598"/>
                <w:tab w:val="left" w:pos="3582"/>
                <w:tab w:val="left" w:pos="5425"/>
                <w:tab w:val="left" w:pos="7693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75"/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bookmarkEnd w:id="82"/>
            <w:r w:rsidRPr="00E13B20">
              <w:rPr>
                <w:b/>
                <w:bCs/>
                <w:sz w:val="21"/>
                <w:szCs w:val="21"/>
              </w:rPr>
              <w:t xml:space="preserve"> freundli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zurückhalten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ängstli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draufgängeris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aggressiv</w:t>
            </w:r>
          </w:p>
          <w:p w14:paraId="60CFD458" w14:textId="77777777" w:rsidR="00EA7FD9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s für ein Verhältnis haben Ihre Katzen zueinander?</w:t>
            </w:r>
          </w:p>
          <w:p w14:paraId="2012129B" w14:textId="77777777" w:rsidR="00EA7FD9" w:rsidRDefault="00EA7FD9" w:rsidP="00B94F6A">
            <w:pPr>
              <w:tabs>
                <w:tab w:val="left" w:pos="3154"/>
                <w:tab w:val="left" w:pos="6840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beste Freunde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leben und leben lassen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mögen sich nicht</w:t>
            </w:r>
          </w:p>
          <w:p w14:paraId="70608797" w14:textId="77777777" w:rsidR="00EA7FD9" w:rsidRDefault="00EA7FD9" w:rsidP="00B94F6A">
            <w:pPr>
              <w:tabs>
                <w:tab w:val="left" w:pos="2304"/>
                <w:tab w:val="left" w:pos="5425"/>
                <w:tab w:val="left" w:pos="7693"/>
              </w:tabs>
              <w:spacing w:after="60"/>
              <w:rPr>
                <w:b/>
                <w:sz w:val="21"/>
                <w:szCs w:val="21"/>
              </w:rPr>
            </w:pP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</w:t>
            </w:r>
            <w:r w:rsidRPr="007E6310">
              <w:rPr>
                <w:bCs/>
                <w:sz w:val="21"/>
                <w:szCs w:val="21"/>
              </w:rPr>
              <w:t>hat Angst vor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sz w:val="21"/>
                <w:szCs w:val="21"/>
              </w:rPr>
              <w:fldChar w:fldCharType="end"/>
            </w:r>
          </w:p>
          <w:p w14:paraId="423EB067" w14:textId="77777777" w:rsidR="00EA7FD9" w:rsidRPr="005F4A88" w:rsidRDefault="00EA7FD9" w:rsidP="00B94F6A">
            <w:pPr>
              <w:tabs>
                <w:tab w:val="left" w:pos="2304"/>
                <w:tab w:val="left" w:pos="5425"/>
                <w:tab w:val="left" w:pos="7693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</w:t>
            </w:r>
            <w:r w:rsidRPr="005F4A88">
              <w:rPr>
                <w:bCs/>
                <w:sz w:val="21"/>
                <w:szCs w:val="21"/>
              </w:rPr>
              <w:t>belästigt / bedrängt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D63298">
              <w:rPr>
                <w:b/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63298">
              <w:rPr>
                <w:b/>
                <w:sz w:val="21"/>
                <w:szCs w:val="21"/>
              </w:rPr>
              <w:instrText xml:space="preserve"> FORMTEXT </w:instrText>
            </w:r>
            <w:r w:rsidRPr="00D63298">
              <w:rPr>
                <w:b/>
                <w:sz w:val="21"/>
                <w:szCs w:val="21"/>
              </w:rPr>
            </w:r>
            <w:r w:rsidRPr="00D63298">
              <w:rPr>
                <w:b/>
                <w:sz w:val="21"/>
                <w:szCs w:val="21"/>
              </w:rPr>
              <w:fldChar w:fldCharType="separate"/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noProof/>
                <w:sz w:val="21"/>
                <w:szCs w:val="21"/>
              </w:rPr>
              <w:t> </w:t>
            </w:r>
            <w:r w:rsidRPr="00D63298">
              <w:rPr>
                <w:b/>
                <w:sz w:val="21"/>
                <w:szCs w:val="21"/>
              </w:rPr>
              <w:fldChar w:fldCharType="end"/>
            </w:r>
          </w:p>
          <w:p w14:paraId="7A0245B1" w14:textId="77777777" w:rsidR="00EA7FD9" w:rsidRPr="00E13B20" w:rsidRDefault="00EA7FD9" w:rsidP="00B94F6A">
            <w:pPr>
              <w:tabs>
                <w:tab w:val="left" w:pos="2164"/>
                <w:tab w:val="left" w:pos="4148"/>
                <w:tab w:val="left" w:pos="6275"/>
              </w:tabs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i Freigängern: </w:t>
            </w:r>
            <w:r w:rsidRPr="00E13B20">
              <w:rPr>
                <w:sz w:val="21"/>
                <w:szCs w:val="21"/>
              </w:rPr>
              <w:t>Wie verhält sich Ihr</w:t>
            </w:r>
            <w:r>
              <w:rPr>
                <w:sz w:val="21"/>
                <w:szCs w:val="21"/>
              </w:rPr>
              <w:t>e Katze</w:t>
            </w:r>
            <w:r w:rsidRPr="00E13B20">
              <w:rPr>
                <w:sz w:val="21"/>
                <w:szCs w:val="21"/>
              </w:rPr>
              <w:t xml:space="preserve"> gegenüber </w:t>
            </w:r>
            <w:r>
              <w:rPr>
                <w:sz w:val="21"/>
                <w:szCs w:val="21"/>
              </w:rPr>
              <w:t>anderen Katzen</w:t>
            </w:r>
            <w:r w:rsidRPr="00E13B20">
              <w:rPr>
                <w:sz w:val="21"/>
                <w:szCs w:val="21"/>
              </w:rPr>
              <w:t>?</w:t>
            </w:r>
          </w:p>
          <w:p w14:paraId="4438952E" w14:textId="77777777" w:rsidR="00EA7FD9" w:rsidRPr="00E13B20" w:rsidRDefault="00EA7FD9" w:rsidP="00B94F6A">
            <w:pPr>
              <w:tabs>
                <w:tab w:val="left" w:pos="3296"/>
                <w:tab w:val="left" w:pos="7693"/>
              </w:tabs>
              <w:spacing w:after="60"/>
              <w:rPr>
                <w:b/>
                <w:bCs/>
                <w:sz w:val="21"/>
                <w:szCs w:val="21"/>
              </w:rPr>
            </w:pP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freundlich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ängstlich</w:t>
            </w:r>
            <w:r>
              <w:rPr>
                <w:b/>
                <w:bCs/>
                <w:sz w:val="21"/>
                <w:szCs w:val="21"/>
              </w:rPr>
              <w:t xml:space="preserve"> /ausweichend</w:t>
            </w:r>
            <w:r w:rsidRPr="00E13B20">
              <w:rPr>
                <w:b/>
                <w:bCs/>
                <w:sz w:val="21"/>
                <w:szCs w:val="21"/>
              </w:rPr>
              <w:tab/>
            </w:r>
            <w:r w:rsidRPr="00E13B20"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B20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Pr="00E13B20">
              <w:rPr>
                <w:b/>
                <w:bCs/>
                <w:sz w:val="21"/>
                <w:szCs w:val="21"/>
              </w:rPr>
            </w:r>
            <w:r w:rsidRPr="00E13B20">
              <w:rPr>
                <w:b/>
                <w:bCs/>
                <w:sz w:val="21"/>
                <w:szCs w:val="21"/>
              </w:rPr>
              <w:fldChar w:fldCharType="separate"/>
            </w:r>
            <w:r w:rsidRPr="00E13B20">
              <w:rPr>
                <w:b/>
                <w:bCs/>
                <w:sz w:val="21"/>
                <w:szCs w:val="21"/>
              </w:rPr>
              <w:fldChar w:fldCharType="end"/>
            </w:r>
            <w:r w:rsidRPr="00E13B20">
              <w:rPr>
                <w:b/>
                <w:bCs/>
                <w:sz w:val="21"/>
                <w:szCs w:val="21"/>
              </w:rPr>
              <w:t xml:space="preserve"> aggressiv</w:t>
            </w:r>
          </w:p>
        </w:tc>
      </w:tr>
    </w:tbl>
    <w:p w14:paraId="40DEE5EF" w14:textId="77777777" w:rsidR="00F06037" w:rsidRDefault="00F06037" w:rsidP="00F06037">
      <w:pPr>
        <w:spacing w:after="0" w:line="240" w:lineRule="auto"/>
      </w:pPr>
    </w:p>
    <w:p w14:paraId="5D5938A3" w14:textId="77777777" w:rsidR="00EA7FD9" w:rsidRPr="00551FC3" w:rsidRDefault="00EA7FD9" w:rsidP="00F06037">
      <w:pPr>
        <w:spacing w:after="0" w:line="240" w:lineRule="auto"/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E0715" w:rsidRPr="004F0406" w14:paraId="17B77616" w14:textId="77777777" w:rsidTr="00764F33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1DB083A8" w14:textId="17E44F19" w:rsidR="005E0715" w:rsidRPr="004F0406" w:rsidRDefault="005E0715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r Gesundheit Ihrer Katze</w:t>
            </w:r>
          </w:p>
        </w:tc>
      </w:tr>
      <w:tr w:rsidR="005E0715" w:rsidRPr="004F0406" w14:paraId="6CE08005" w14:textId="77777777" w:rsidTr="00764F33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7439EA5A" w14:textId="77777777" w:rsidR="005E0715" w:rsidRDefault="005E0715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0715" w:rsidRPr="00B124CF" w14:paraId="5C46FD9F" w14:textId="77777777" w:rsidTr="00764F33">
        <w:trPr>
          <w:trHeight w:val="1361"/>
        </w:trPr>
        <w:tc>
          <w:tcPr>
            <w:tcW w:w="9923" w:type="dxa"/>
            <w:vAlign w:val="center"/>
          </w:tcPr>
          <w:p w14:paraId="7B9C2D49" w14:textId="0AE834C5" w:rsidR="005E0715" w:rsidRDefault="005E0715" w:rsidP="00B94F6A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Körperliche Probleme:</w:t>
            </w:r>
            <w:r w:rsidRPr="0050009C">
              <w:rPr>
                <w:b/>
              </w:rPr>
              <w:t xml:space="preserve"> </w:t>
            </w:r>
            <w:r w:rsidRPr="0050009C">
              <w:rPr>
                <w:bCs/>
                <w:sz w:val="21"/>
                <w:szCs w:val="21"/>
              </w:rPr>
              <w:t>Hatte oder hat Ihr</w:t>
            </w:r>
            <w:r>
              <w:rPr>
                <w:bCs/>
                <w:sz w:val="21"/>
                <w:szCs w:val="21"/>
              </w:rPr>
              <w:t>e Katze</w:t>
            </w:r>
            <w:r w:rsidRPr="0050009C">
              <w:rPr>
                <w:bCs/>
                <w:sz w:val="21"/>
                <w:szCs w:val="21"/>
              </w:rPr>
              <w:t xml:space="preserve"> körperliche Probleme?</w:t>
            </w:r>
          </w:p>
          <w:p w14:paraId="318231E5" w14:textId="28C33A38" w:rsidR="005E0715" w:rsidRDefault="00AC0576" w:rsidP="002A619C">
            <w:pPr>
              <w:tabs>
                <w:tab w:val="left" w:pos="2879"/>
                <w:tab w:val="left" w:pos="3020"/>
              </w:tabs>
              <w:spacing w:before="60" w:after="40"/>
              <w:rPr>
                <w:b/>
                <w:sz w:val="21"/>
                <w:szCs w:val="21"/>
              </w:rPr>
            </w:pPr>
            <w:r w:rsidRPr="0050009C">
              <w:rPr>
                <w:b/>
                <w:sz w:val="21"/>
                <w:szCs w:val="21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24"/>
            <w:r w:rsidRPr="0050009C">
              <w:rPr>
                <w:b/>
                <w:sz w:val="21"/>
                <w:szCs w:val="21"/>
              </w:rPr>
              <w:instrText xml:space="preserve"> FORMCHECKBOX </w:instrText>
            </w:r>
            <w:r w:rsidRPr="0050009C">
              <w:rPr>
                <w:b/>
                <w:sz w:val="21"/>
                <w:szCs w:val="21"/>
              </w:rPr>
            </w:r>
            <w:r w:rsidRPr="0050009C">
              <w:rPr>
                <w:b/>
                <w:sz w:val="21"/>
                <w:szCs w:val="21"/>
              </w:rPr>
              <w:fldChar w:fldCharType="separate"/>
            </w:r>
            <w:r w:rsidRPr="0050009C">
              <w:rPr>
                <w:b/>
                <w:sz w:val="21"/>
                <w:szCs w:val="21"/>
              </w:rPr>
              <w:fldChar w:fldCharType="end"/>
            </w:r>
            <w:bookmarkEnd w:id="83"/>
            <w:r w:rsidRPr="0050009C">
              <w:rPr>
                <w:b/>
                <w:sz w:val="21"/>
                <w:szCs w:val="21"/>
              </w:rPr>
              <w:t xml:space="preserve"> ja </w:t>
            </w:r>
            <w:r w:rsidRPr="0050009C">
              <w:rPr>
                <w:b/>
                <w:sz w:val="21"/>
                <w:szCs w:val="21"/>
              </w:rPr>
              <w:tab/>
            </w:r>
            <w:r w:rsidRPr="0050009C">
              <w:rPr>
                <w:b/>
                <w:sz w:val="21"/>
                <w:szCs w:val="21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25"/>
            <w:r w:rsidRPr="0050009C">
              <w:rPr>
                <w:b/>
                <w:sz w:val="21"/>
                <w:szCs w:val="21"/>
              </w:rPr>
              <w:instrText xml:space="preserve"> FORMCHECKBOX </w:instrText>
            </w:r>
            <w:r w:rsidRPr="0050009C">
              <w:rPr>
                <w:b/>
                <w:sz w:val="21"/>
                <w:szCs w:val="21"/>
              </w:rPr>
            </w:r>
            <w:r w:rsidRPr="0050009C">
              <w:rPr>
                <w:b/>
                <w:sz w:val="21"/>
                <w:szCs w:val="21"/>
              </w:rPr>
              <w:fldChar w:fldCharType="separate"/>
            </w:r>
            <w:r w:rsidRPr="0050009C">
              <w:rPr>
                <w:b/>
                <w:sz w:val="21"/>
                <w:szCs w:val="21"/>
              </w:rPr>
              <w:fldChar w:fldCharType="end"/>
            </w:r>
            <w:bookmarkEnd w:id="84"/>
            <w:r w:rsidRPr="0050009C">
              <w:rPr>
                <w:b/>
                <w:sz w:val="21"/>
                <w:szCs w:val="21"/>
              </w:rPr>
              <w:t xml:space="preserve"> nein</w:t>
            </w:r>
          </w:p>
          <w:p w14:paraId="756A75CA" w14:textId="52CC11AC" w:rsidR="002A619C" w:rsidRPr="00AC0576" w:rsidRDefault="002A619C" w:rsidP="00AC0576">
            <w:pPr>
              <w:tabs>
                <w:tab w:val="left" w:pos="3020"/>
              </w:tabs>
              <w:spacing w:before="60" w:after="4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elche? </w:t>
            </w:r>
            <w:r>
              <w:rPr>
                <w:bCs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85" w:name="Text167"/>
            <w:r>
              <w:rPr>
                <w:bCs/>
                <w:sz w:val="21"/>
                <w:szCs w:val="21"/>
              </w:rPr>
              <w:instrText xml:space="preserve"> FORMTEXT </w:instrTex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  <w:fldChar w:fldCharType="separate"/>
            </w:r>
            <w:r>
              <w:rPr>
                <w:bCs/>
                <w:noProof/>
                <w:sz w:val="21"/>
                <w:szCs w:val="21"/>
              </w:rPr>
              <w:t> </w:t>
            </w:r>
            <w:r>
              <w:rPr>
                <w:bCs/>
                <w:noProof/>
                <w:sz w:val="21"/>
                <w:szCs w:val="21"/>
              </w:rPr>
              <w:t> </w:t>
            </w:r>
            <w:r>
              <w:rPr>
                <w:bCs/>
                <w:noProof/>
                <w:sz w:val="21"/>
                <w:szCs w:val="21"/>
              </w:rPr>
              <w:t> </w:t>
            </w:r>
            <w:r>
              <w:rPr>
                <w:bCs/>
                <w:noProof/>
                <w:sz w:val="21"/>
                <w:szCs w:val="21"/>
              </w:rPr>
              <w:t> </w:t>
            </w:r>
            <w:r>
              <w:rPr>
                <w:bCs/>
                <w:noProof/>
                <w:sz w:val="21"/>
                <w:szCs w:val="21"/>
              </w:rPr>
              <w:t> </w:t>
            </w:r>
            <w:r>
              <w:rPr>
                <w:bCs/>
                <w:sz w:val="21"/>
                <w:szCs w:val="21"/>
              </w:rPr>
              <w:fldChar w:fldCharType="end"/>
            </w:r>
            <w:bookmarkEnd w:id="85"/>
          </w:p>
          <w:p w14:paraId="6AC0F914" w14:textId="77777777" w:rsidR="005E0715" w:rsidRPr="0050009C" w:rsidRDefault="005E0715" w:rsidP="00B94F6A">
            <w:pPr>
              <w:tabs>
                <w:tab w:val="left" w:pos="2874"/>
              </w:tabs>
              <w:spacing w:before="60"/>
              <w:rPr>
                <w:bCs/>
                <w:sz w:val="21"/>
                <w:szCs w:val="21"/>
              </w:rPr>
            </w:pPr>
            <w:r w:rsidRPr="0050009C">
              <w:rPr>
                <w:bCs/>
                <w:sz w:val="21"/>
                <w:szCs w:val="21"/>
              </w:rPr>
              <w:t>Sind die inzwischen ausgeheilt?</w:t>
            </w:r>
          </w:p>
          <w:p w14:paraId="08205AC5" w14:textId="0535D786" w:rsidR="005E0715" w:rsidRPr="00B124CF" w:rsidRDefault="002A619C" w:rsidP="00B94F6A">
            <w:pPr>
              <w:tabs>
                <w:tab w:val="left" w:pos="2874"/>
              </w:tabs>
              <w:spacing w:after="60"/>
              <w:rPr>
                <w:b/>
                <w:sz w:val="24"/>
                <w:szCs w:val="24"/>
              </w:rPr>
            </w:pPr>
            <w:r w:rsidRPr="0050009C">
              <w:rPr>
                <w:b/>
                <w:sz w:val="21"/>
                <w:szCs w:val="21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9C">
              <w:rPr>
                <w:b/>
                <w:sz w:val="21"/>
                <w:szCs w:val="21"/>
              </w:rPr>
              <w:instrText xml:space="preserve"> FORMCHECKBOX </w:instrText>
            </w:r>
            <w:r w:rsidRPr="0050009C">
              <w:rPr>
                <w:b/>
                <w:sz w:val="21"/>
                <w:szCs w:val="21"/>
              </w:rPr>
            </w:r>
            <w:r w:rsidRPr="0050009C">
              <w:rPr>
                <w:b/>
                <w:sz w:val="21"/>
                <w:szCs w:val="21"/>
              </w:rPr>
              <w:fldChar w:fldCharType="separate"/>
            </w:r>
            <w:r w:rsidRPr="0050009C">
              <w:rPr>
                <w:b/>
                <w:sz w:val="21"/>
                <w:szCs w:val="21"/>
              </w:rPr>
              <w:fldChar w:fldCharType="end"/>
            </w:r>
            <w:r w:rsidRPr="0050009C">
              <w:rPr>
                <w:b/>
                <w:sz w:val="21"/>
                <w:szCs w:val="21"/>
              </w:rPr>
              <w:t xml:space="preserve"> ja </w:t>
            </w:r>
            <w:r w:rsidRPr="0050009C">
              <w:rPr>
                <w:b/>
                <w:sz w:val="21"/>
                <w:szCs w:val="21"/>
              </w:rPr>
              <w:tab/>
            </w:r>
            <w:r w:rsidRPr="0050009C">
              <w:rPr>
                <w:b/>
                <w:sz w:val="21"/>
                <w:szCs w:val="21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9C">
              <w:rPr>
                <w:b/>
                <w:sz w:val="21"/>
                <w:szCs w:val="21"/>
              </w:rPr>
              <w:instrText xml:space="preserve"> FORMCHECKBOX </w:instrText>
            </w:r>
            <w:r w:rsidRPr="0050009C">
              <w:rPr>
                <w:b/>
                <w:sz w:val="21"/>
                <w:szCs w:val="21"/>
              </w:rPr>
            </w:r>
            <w:r w:rsidRPr="0050009C">
              <w:rPr>
                <w:b/>
                <w:sz w:val="21"/>
                <w:szCs w:val="21"/>
              </w:rPr>
              <w:fldChar w:fldCharType="separate"/>
            </w:r>
            <w:r w:rsidRPr="0050009C">
              <w:rPr>
                <w:b/>
                <w:sz w:val="21"/>
                <w:szCs w:val="21"/>
              </w:rPr>
              <w:fldChar w:fldCharType="end"/>
            </w:r>
            <w:r w:rsidRPr="0050009C">
              <w:rPr>
                <w:b/>
                <w:sz w:val="21"/>
                <w:szCs w:val="21"/>
              </w:rPr>
              <w:t xml:space="preserve"> nei</w:t>
            </w:r>
            <w:r>
              <w:rPr>
                <w:b/>
                <w:sz w:val="21"/>
                <w:szCs w:val="21"/>
              </w:rPr>
              <w:t>n</w:t>
            </w:r>
          </w:p>
        </w:tc>
      </w:tr>
      <w:tr w:rsidR="005E0715" w:rsidRPr="00B124CF" w14:paraId="597C4330" w14:textId="77777777" w:rsidTr="00764F33">
        <w:trPr>
          <w:trHeight w:hRule="exact" w:val="1113"/>
        </w:trPr>
        <w:tc>
          <w:tcPr>
            <w:tcW w:w="9923" w:type="dxa"/>
            <w:vAlign w:val="center"/>
          </w:tcPr>
          <w:p w14:paraId="2A7CB699" w14:textId="0CFE2E75" w:rsidR="005E0715" w:rsidRPr="00456765" w:rsidRDefault="005E0715" w:rsidP="00B94F6A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Aktuelle körperliche Auffälligkeiten:</w:t>
            </w:r>
            <w:r w:rsidRPr="00456765">
              <w:rPr>
                <w:b/>
              </w:rPr>
              <w:t xml:space="preserve"> </w:t>
            </w:r>
            <w:r w:rsidRPr="00456765">
              <w:rPr>
                <w:bCs/>
                <w:sz w:val="21"/>
                <w:szCs w:val="21"/>
              </w:rPr>
              <w:t>Zeigt Ihr</w:t>
            </w:r>
            <w:r>
              <w:rPr>
                <w:bCs/>
                <w:sz w:val="21"/>
                <w:szCs w:val="21"/>
              </w:rPr>
              <w:t>e Katze</w:t>
            </w:r>
            <w:r w:rsidRPr="00456765">
              <w:rPr>
                <w:bCs/>
                <w:sz w:val="21"/>
                <w:szCs w:val="21"/>
              </w:rPr>
              <w:t xml:space="preserve"> aktuell irgendwelche körperliche Auffälligkeiten:</w:t>
            </w:r>
          </w:p>
          <w:p w14:paraId="0D75CC66" w14:textId="77777777" w:rsidR="005E0715" w:rsidRDefault="005E0715" w:rsidP="00B94F6A">
            <w:pPr>
              <w:tabs>
                <w:tab w:val="left" w:pos="2871"/>
                <w:tab w:val="left" w:pos="5564"/>
                <w:tab w:val="left" w:pos="7123"/>
              </w:tabs>
              <w:rPr>
                <w:b/>
                <w:bCs/>
                <w:sz w:val="21"/>
                <w:szCs w:val="21"/>
              </w:rPr>
            </w:pP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Veränderter Appetit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autveränderungen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Juckreiz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vermehrtes Lecken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</w:p>
          <w:p w14:paraId="7B2F1D19" w14:textId="77777777" w:rsidR="005E0715" w:rsidRPr="00456765" w:rsidRDefault="005E0715" w:rsidP="00B94F6A">
            <w:pPr>
              <w:tabs>
                <w:tab w:val="left" w:pos="2871"/>
                <w:tab w:val="left" w:pos="5564"/>
                <w:tab w:val="left" w:pos="7123"/>
              </w:tabs>
              <w:rPr>
                <w:b/>
                <w:sz w:val="21"/>
                <w:szCs w:val="21"/>
              </w:rPr>
            </w:pP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inken / Lahmheit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 w:rsidRPr="00456765">
              <w:rPr>
                <w:b/>
                <w:sz w:val="21"/>
                <w:szCs w:val="21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5">
              <w:rPr>
                <w:b/>
                <w:sz w:val="21"/>
                <w:szCs w:val="21"/>
              </w:rPr>
              <w:instrText xml:space="preserve"> FORMCHECKBOX </w:instrText>
            </w:r>
            <w:r w:rsidRPr="00456765">
              <w:rPr>
                <w:b/>
                <w:sz w:val="21"/>
                <w:szCs w:val="21"/>
              </w:rPr>
            </w:r>
            <w:r w:rsidRPr="00456765">
              <w:rPr>
                <w:b/>
                <w:sz w:val="21"/>
                <w:szCs w:val="21"/>
              </w:rPr>
              <w:fldChar w:fldCharType="separate"/>
            </w:r>
            <w:r w:rsidRPr="00456765">
              <w:rPr>
                <w:b/>
                <w:sz w:val="21"/>
                <w:szCs w:val="21"/>
              </w:rPr>
              <w:fldChar w:fldCharType="end"/>
            </w:r>
            <w:r w:rsidRPr="00456765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anderes: </w:t>
            </w:r>
            <w:r>
              <w:rPr>
                <w:b/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5E0715" w:rsidRPr="00B124CF" w14:paraId="70958E51" w14:textId="77777777" w:rsidTr="00764F33">
        <w:trPr>
          <w:trHeight w:hRule="exact" w:val="1284"/>
        </w:trPr>
        <w:tc>
          <w:tcPr>
            <w:tcW w:w="9923" w:type="dxa"/>
            <w:vAlign w:val="center"/>
          </w:tcPr>
          <w:p w14:paraId="0F2A7310" w14:textId="291FFA83" w:rsidR="005E0715" w:rsidRPr="000E2981" w:rsidRDefault="005E0715" w:rsidP="00B94F6A">
            <w:pPr>
              <w:tabs>
                <w:tab w:val="left" w:pos="3686"/>
              </w:tabs>
              <w:spacing w:before="60" w:after="4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Tierarzt:</w:t>
            </w:r>
            <w:r w:rsidRPr="000E2981">
              <w:rPr>
                <w:b/>
              </w:rPr>
              <w:t xml:space="preserve"> </w:t>
            </w:r>
            <w:r w:rsidRPr="000E2981">
              <w:rPr>
                <w:bCs/>
                <w:sz w:val="21"/>
                <w:szCs w:val="21"/>
              </w:rPr>
              <w:t>Wann wurde Ihr</w:t>
            </w:r>
            <w:r>
              <w:rPr>
                <w:bCs/>
                <w:sz w:val="21"/>
                <w:szCs w:val="21"/>
              </w:rPr>
              <w:t>e Katze</w:t>
            </w:r>
            <w:r w:rsidRPr="000E2981">
              <w:rPr>
                <w:bCs/>
                <w:sz w:val="21"/>
                <w:szCs w:val="21"/>
              </w:rPr>
              <w:t xml:space="preserve"> zum letzten Mal von einem Tierarzt untersucht?</w:t>
            </w:r>
          </w:p>
          <w:p w14:paraId="6A8CF27E" w14:textId="7CAFC911" w:rsidR="005E0715" w:rsidRPr="000E2981" w:rsidRDefault="005E0715" w:rsidP="00C43842">
            <w:pPr>
              <w:tabs>
                <w:tab w:val="left" w:pos="1886"/>
              </w:tabs>
              <w:rPr>
                <w:bCs/>
                <w:sz w:val="21"/>
                <w:szCs w:val="21"/>
              </w:rPr>
            </w:pPr>
            <w:r w:rsidRPr="000E2981">
              <w:rPr>
                <w:bCs/>
                <w:sz w:val="21"/>
                <w:szCs w:val="21"/>
              </w:rPr>
              <w:t>Datum:</w:t>
            </w:r>
            <w:r w:rsidR="00C43842" w:rsidRPr="0050009C">
              <w:rPr>
                <w:b/>
                <w:sz w:val="21"/>
                <w:szCs w:val="21"/>
              </w:rPr>
              <w:t xml:space="preserve"> </w:t>
            </w:r>
            <w:r w:rsidR="00C43842" w:rsidRPr="0050009C">
              <w:rPr>
                <w:b/>
                <w:sz w:val="21"/>
                <w:szCs w:val="21"/>
              </w:rPr>
              <w:tab/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6" w:name="Text66"/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  <w:bookmarkEnd w:id="86"/>
          </w:p>
          <w:p w14:paraId="3C3FC921" w14:textId="5FC86C74" w:rsidR="005E0715" w:rsidRPr="000E2981" w:rsidRDefault="005E0715" w:rsidP="00C43842">
            <w:pPr>
              <w:tabs>
                <w:tab w:val="left" w:pos="1886"/>
              </w:tabs>
              <w:rPr>
                <w:bCs/>
                <w:sz w:val="21"/>
                <w:szCs w:val="21"/>
              </w:rPr>
            </w:pPr>
            <w:r w:rsidRPr="000E2981">
              <w:rPr>
                <w:bCs/>
                <w:sz w:val="21"/>
                <w:szCs w:val="21"/>
              </w:rPr>
              <w:t>Untersuchungen:</w:t>
            </w:r>
            <w:r w:rsidR="00C43842" w:rsidRPr="0050009C">
              <w:rPr>
                <w:b/>
                <w:sz w:val="21"/>
                <w:szCs w:val="21"/>
              </w:rPr>
              <w:t xml:space="preserve"> </w:t>
            </w:r>
            <w:r w:rsidR="00C43842" w:rsidRPr="0050009C">
              <w:rPr>
                <w:b/>
                <w:sz w:val="21"/>
                <w:szCs w:val="21"/>
              </w:rPr>
              <w:tab/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7" w:name="Text67"/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  <w:bookmarkEnd w:id="87"/>
          </w:p>
          <w:p w14:paraId="7613CC67" w14:textId="34B4CB14" w:rsidR="005E0715" w:rsidRPr="00B124CF" w:rsidRDefault="005E0715" w:rsidP="00C43842">
            <w:pPr>
              <w:tabs>
                <w:tab w:val="left" w:pos="1886"/>
              </w:tabs>
              <w:spacing w:after="60"/>
              <w:rPr>
                <w:b/>
                <w:sz w:val="24"/>
                <w:szCs w:val="24"/>
              </w:rPr>
            </w:pPr>
            <w:r w:rsidRPr="000E2981">
              <w:rPr>
                <w:bCs/>
                <w:sz w:val="21"/>
                <w:szCs w:val="21"/>
              </w:rPr>
              <w:t>Diagnose:</w:t>
            </w:r>
            <w:r w:rsidR="00C43842" w:rsidRPr="0050009C">
              <w:rPr>
                <w:b/>
                <w:sz w:val="21"/>
                <w:szCs w:val="21"/>
              </w:rPr>
              <w:t xml:space="preserve"> </w:t>
            </w:r>
            <w:r w:rsidR="00C43842" w:rsidRPr="0050009C">
              <w:rPr>
                <w:b/>
                <w:sz w:val="21"/>
                <w:szCs w:val="21"/>
              </w:rPr>
              <w:tab/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  <w:bookmarkEnd w:id="88"/>
          </w:p>
        </w:tc>
      </w:tr>
      <w:tr w:rsidR="005E0715" w:rsidRPr="00B124CF" w14:paraId="412947E2" w14:textId="77777777" w:rsidTr="00764F33">
        <w:trPr>
          <w:trHeight w:hRule="exact" w:val="1133"/>
        </w:trPr>
        <w:tc>
          <w:tcPr>
            <w:tcW w:w="9923" w:type="dxa"/>
            <w:vAlign w:val="center"/>
          </w:tcPr>
          <w:p w14:paraId="34819FDB" w14:textId="77777777" w:rsidR="005E0715" w:rsidRPr="00B34751" w:rsidRDefault="005E0715" w:rsidP="00B94F6A">
            <w:pPr>
              <w:tabs>
                <w:tab w:val="left" w:pos="3686"/>
              </w:tabs>
              <w:spacing w:after="60"/>
              <w:rPr>
                <w:bCs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Blutuntersuchung:</w:t>
            </w:r>
            <w:r w:rsidRPr="00B34751">
              <w:rPr>
                <w:b/>
              </w:rPr>
              <w:t xml:space="preserve"> </w:t>
            </w:r>
            <w:r w:rsidRPr="00B34751">
              <w:rPr>
                <w:bCs/>
                <w:sz w:val="21"/>
                <w:szCs w:val="21"/>
              </w:rPr>
              <w:t>Wann war die letzte Blutuntersuchung?</w:t>
            </w:r>
          </w:p>
          <w:p w14:paraId="6BDE53B9" w14:textId="6F34FBB1" w:rsidR="005E0715" w:rsidRPr="00B34751" w:rsidRDefault="005E0715" w:rsidP="00E80DF5">
            <w:pPr>
              <w:tabs>
                <w:tab w:val="left" w:pos="2028"/>
              </w:tabs>
              <w:rPr>
                <w:bCs/>
                <w:sz w:val="21"/>
                <w:szCs w:val="21"/>
              </w:rPr>
            </w:pPr>
            <w:r w:rsidRPr="00B34751">
              <w:rPr>
                <w:bCs/>
                <w:sz w:val="21"/>
                <w:szCs w:val="21"/>
              </w:rPr>
              <w:t>Datum:</w:t>
            </w:r>
            <w:r w:rsidR="00E80DF5" w:rsidRPr="0050009C">
              <w:rPr>
                <w:b/>
                <w:sz w:val="21"/>
                <w:szCs w:val="21"/>
              </w:rPr>
              <w:t xml:space="preserve"> </w:t>
            </w:r>
            <w:r w:rsidR="00E80DF5" w:rsidRPr="0050009C">
              <w:rPr>
                <w:b/>
                <w:sz w:val="21"/>
                <w:szCs w:val="21"/>
              </w:rPr>
              <w:tab/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</w:p>
          <w:p w14:paraId="4B3EBEC4" w14:textId="0670A842" w:rsidR="005E0715" w:rsidRPr="00B124CF" w:rsidRDefault="005E0715" w:rsidP="00E80DF5">
            <w:pPr>
              <w:tabs>
                <w:tab w:val="left" w:pos="2028"/>
              </w:tabs>
              <w:spacing w:after="60"/>
              <w:rPr>
                <w:b/>
                <w:sz w:val="24"/>
                <w:szCs w:val="24"/>
              </w:rPr>
            </w:pPr>
            <w:r w:rsidRPr="00B34751">
              <w:rPr>
                <w:bCs/>
                <w:sz w:val="21"/>
                <w:szCs w:val="21"/>
              </w:rPr>
              <w:t>Befunde:</w:t>
            </w:r>
            <w:r w:rsidR="00E80DF5" w:rsidRPr="0050009C">
              <w:rPr>
                <w:b/>
                <w:sz w:val="21"/>
                <w:szCs w:val="21"/>
              </w:rPr>
              <w:t xml:space="preserve"> </w:t>
            </w:r>
            <w:r w:rsidR="00E80DF5" w:rsidRPr="0050009C">
              <w:rPr>
                <w:b/>
                <w:sz w:val="21"/>
                <w:szCs w:val="21"/>
              </w:rPr>
              <w:tab/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</w:p>
        </w:tc>
      </w:tr>
      <w:tr w:rsidR="005E0715" w:rsidRPr="006B72A3" w14:paraId="28B8E007" w14:textId="77777777" w:rsidTr="00764F33">
        <w:trPr>
          <w:trHeight w:hRule="exact" w:val="1932"/>
        </w:trPr>
        <w:tc>
          <w:tcPr>
            <w:tcW w:w="9923" w:type="dxa"/>
            <w:vAlign w:val="center"/>
          </w:tcPr>
          <w:p w14:paraId="73B2A299" w14:textId="0144ABA8" w:rsidR="005E0715" w:rsidRPr="002B0827" w:rsidRDefault="005E0715" w:rsidP="00B94F6A">
            <w:pPr>
              <w:tabs>
                <w:tab w:val="left" w:pos="2161"/>
                <w:tab w:val="left" w:pos="3153"/>
                <w:tab w:val="left" w:pos="6413"/>
                <w:tab w:val="left" w:pos="7547"/>
              </w:tabs>
              <w:spacing w:after="60"/>
              <w:rPr>
                <w:bCs/>
                <w:sz w:val="21"/>
                <w:szCs w:val="21"/>
              </w:rPr>
            </w:pPr>
            <w:r w:rsidRPr="00B42EAE">
              <w:rPr>
                <w:b/>
                <w:u w:val="single"/>
              </w:rPr>
              <w:t>Verdauung:</w:t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 w:rsidRPr="002B0827">
              <w:rPr>
                <w:bCs/>
                <w:sz w:val="21"/>
                <w:szCs w:val="21"/>
              </w:rPr>
              <w:t>Wie ist die Verdauung Ihre</w:t>
            </w:r>
            <w:r w:rsidR="00C20996">
              <w:rPr>
                <w:bCs/>
                <w:sz w:val="21"/>
                <w:szCs w:val="21"/>
              </w:rPr>
              <w:t>r Katze</w:t>
            </w:r>
            <w:r w:rsidRPr="002B0827">
              <w:rPr>
                <w:bCs/>
                <w:sz w:val="21"/>
                <w:szCs w:val="21"/>
              </w:rPr>
              <w:t>?</w:t>
            </w:r>
          </w:p>
          <w:p w14:paraId="2714AB3D" w14:textId="77777777" w:rsidR="005E0715" w:rsidRPr="002B0827" w:rsidRDefault="005E0715" w:rsidP="00B94F6A">
            <w:pPr>
              <w:tabs>
                <w:tab w:val="left" w:pos="1452"/>
                <w:tab w:val="left" w:pos="3578"/>
                <w:tab w:val="left" w:pos="6980"/>
              </w:tabs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ut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nicht so gut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Gras fressen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Gras fressen</w:t>
            </w:r>
          </w:p>
          <w:p w14:paraId="39D03659" w14:textId="77777777" w:rsidR="005E0715" w:rsidRPr="002B0827" w:rsidRDefault="005E0715" w:rsidP="00B94F6A">
            <w:pPr>
              <w:tabs>
                <w:tab w:val="left" w:pos="1452"/>
                <w:tab w:val="left" w:pos="3578"/>
                <w:tab w:val="left" w:pos="6980"/>
              </w:tabs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Erbrechen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Erbrechen</w:t>
            </w:r>
          </w:p>
          <w:p w14:paraId="03C1CD47" w14:textId="77777777" w:rsidR="005E0715" w:rsidRPr="002B0827" w:rsidRDefault="005E0715" w:rsidP="00B94F6A">
            <w:pPr>
              <w:tabs>
                <w:tab w:val="left" w:pos="1452"/>
                <w:tab w:val="left" w:pos="3578"/>
                <w:tab w:val="left" w:pos="6980"/>
              </w:tabs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Flatulenz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Flatulenz</w:t>
            </w:r>
          </w:p>
          <w:p w14:paraId="3CECC135" w14:textId="77777777" w:rsidR="005E0715" w:rsidRDefault="005E0715" w:rsidP="00B94F6A">
            <w:pPr>
              <w:tabs>
                <w:tab w:val="left" w:pos="1452"/>
                <w:tab w:val="left" w:pos="3578"/>
                <w:tab w:val="left" w:pos="6980"/>
              </w:tabs>
              <w:spacing w:after="60"/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gelegentlich Durchfall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häufig Durchfall</w:t>
            </w:r>
          </w:p>
          <w:p w14:paraId="61BCF2BB" w14:textId="77777777" w:rsidR="005E0715" w:rsidRPr="002B0827" w:rsidRDefault="005E0715" w:rsidP="00B94F6A">
            <w:pPr>
              <w:tabs>
                <w:tab w:val="left" w:pos="1452"/>
                <w:tab w:val="left" w:pos="3578"/>
                <w:tab w:val="left" w:pos="6980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CHECKBOX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Allergiker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</w:rPr>
              <w:instrText xml:space="preserve"> FORMCHECKBOX </w:instrTex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b/>
                <w:bCs/>
                <w:sz w:val="21"/>
                <w:szCs w:val="21"/>
              </w:rPr>
              <w:t xml:space="preserve"> gut eingestellt</w:t>
            </w:r>
            <w:r w:rsidRPr="006A604B">
              <w:rPr>
                <w:b/>
                <w:bCs/>
                <w:sz w:val="21"/>
                <w:szCs w:val="21"/>
              </w:rPr>
              <w:tab/>
            </w:r>
            <w:r>
              <w:rPr>
                <w:b/>
                <w:bCs/>
                <w:sz w:val="21"/>
                <w:szCs w:val="21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228"/>
            <w:r>
              <w:rPr>
                <w:b/>
                <w:bCs/>
                <w:sz w:val="21"/>
                <w:szCs w:val="21"/>
              </w:rPr>
              <w:instrText xml:space="preserve"> FORMCHECKBOX </w:instrTex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bookmarkEnd w:id="89"/>
            <w:r>
              <w:rPr>
                <w:b/>
                <w:bCs/>
                <w:sz w:val="21"/>
                <w:szCs w:val="21"/>
              </w:rPr>
              <w:t xml:space="preserve"> noch nicht gut eingestellt</w:t>
            </w:r>
          </w:p>
        </w:tc>
      </w:tr>
      <w:tr w:rsidR="00B42EAE" w:rsidRPr="006B72A3" w14:paraId="5F23D944" w14:textId="77777777" w:rsidTr="00764F33">
        <w:trPr>
          <w:trHeight w:hRule="exact" w:val="2609"/>
        </w:trPr>
        <w:tc>
          <w:tcPr>
            <w:tcW w:w="9923" w:type="dxa"/>
            <w:vAlign w:val="center"/>
          </w:tcPr>
          <w:p w14:paraId="2DE8A747" w14:textId="77777777" w:rsidR="00B42EAE" w:rsidRPr="00B42EAE" w:rsidRDefault="00B42EAE" w:rsidP="00B94F6A">
            <w:pPr>
              <w:tabs>
                <w:tab w:val="left" w:pos="2161"/>
                <w:tab w:val="left" w:pos="3153"/>
                <w:tab w:val="left" w:pos="6413"/>
                <w:tab w:val="left" w:pos="7547"/>
              </w:tabs>
              <w:spacing w:after="60"/>
              <w:rPr>
                <w:b/>
                <w:u w:val="single"/>
              </w:rPr>
            </w:pPr>
            <w:r w:rsidRPr="00B42EAE">
              <w:rPr>
                <w:b/>
                <w:u w:val="single"/>
              </w:rPr>
              <w:lastRenderedPageBreak/>
              <w:t>Elimination:</w:t>
            </w:r>
          </w:p>
          <w:p w14:paraId="0AA3DECC" w14:textId="0694CC48" w:rsidR="00B42EAE" w:rsidRPr="00B42EAE" w:rsidRDefault="00B42EAE" w:rsidP="00B42EAE">
            <w:pPr>
              <w:tabs>
                <w:tab w:val="left" w:pos="2439"/>
                <w:tab w:val="left" w:pos="4849"/>
                <w:tab w:val="left" w:pos="7117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enutz Ihre Katze die angebotenen Katzenklos?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ja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nein</w:t>
            </w:r>
          </w:p>
          <w:p w14:paraId="681F2EEE" w14:textId="462D97C0" w:rsidR="00B42EAE" w:rsidRDefault="00B42EAE" w:rsidP="00B42EAE">
            <w:pPr>
              <w:tabs>
                <w:tab w:val="left" w:pos="2161"/>
                <w:tab w:val="left" w:pos="3153"/>
                <w:tab w:val="left" w:pos="6413"/>
                <w:tab w:val="left" w:pos="7547"/>
              </w:tabs>
              <w:rPr>
                <w:bCs/>
                <w:sz w:val="21"/>
                <w:szCs w:val="21"/>
              </w:rPr>
            </w:pPr>
            <w:r w:rsidRPr="00B42EAE">
              <w:rPr>
                <w:bCs/>
                <w:sz w:val="21"/>
                <w:szCs w:val="21"/>
              </w:rPr>
              <w:t>Versäubert sich Ihre Katze ausschliesslich auf de</w:t>
            </w:r>
            <w:r>
              <w:rPr>
                <w:bCs/>
                <w:sz w:val="21"/>
                <w:szCs w:val="21"/>
              </w:rPr>
              <w:t>n</w:t>
            </w:r>
            <w:r w:rsidRPr="00B42EAE">
              <w:rPr>
                <w:bCs/>
                <w:sz w:val="21"/>
                <w:szCs w:val="21"/>
              </w:rPr>
              <w:t xml:space="preserve"> Katzenklo</w:t>
            </w:r>
            <w:r>
              <w:rPr>
                <w:bCs/>
                <w:sz w:val="21"/>
                <w:szCs w:val="21"/>
              </w:rPr>
              <w:t>s</w:t>
            </w:r>
            <w:r w:rsidRPr="00B42EAE">
              <w:rPr>
                <w:bCs/>
                <w:sz w:val="21"/>
                <w:szCs w:val="21"/>
              </w:rPr>
              <w:t>?</w:t>
            </w:r>
          </w:p>
          <w:p w14:paraId="652C6256" w14:textId="77777777" w:rsidR="00B42EAE" w:rsidRDefault="00B42EAE" w:rsidP="00B42EAE">
            <w:pPr>
              <w:tabs>
                <w:tab w:val="left" w:pos="2439"/>
                <w:tab w:val="left" w:pos="4849"/>
                <w:tab w:val="left" w:pos="7117"/>
              </w:tabs>
              <w:rPr>
                <w:b/>
                <w:sz w:val="21"/>
                <w:szCs w:val="21"/>
              </w:rPr>
            </w:pP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Urin ja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Urin nein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Kot ja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Kot nein</w:t>
            </w:r>
          </w:p>
          <w:p w14:paraId="25166302" w14:textId="77777777" w:rsidR="00B42EAE" w:rsidRDefault="00B42EAE" w:rsidP="00B42EAE">
            <w:pPr>
              <w:tabs>
                <w:tab w:val="left" w:pos="2439"/>
                <w:tab w:val="left" w:pos="4849"/>
                <w:tab w:val="left" w:pos="7117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Falls nein, wo versäubert sich Ihre Katze? </w:t>
            </w:r>
            <w:r w:rsidRPr="00B34751">
              <w:rPr>
                <w:b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34751">
              <w:rPr>
                <w:b/>
                <w:sz w:val="21"/>
                <w:szCs w:val="21"/>
              </w:rPr>
              <w:instrText xml:space="preserve"> FORMTEXT </w:instrText>
            </w:r>
            <w:r w:rsidRPr="00B34751">
              <w:rPr>
                <w:b/>
                <w:sz w:val="21"/>
                <w:szCs w:val="21"/>
              </w:rPr>
            </w:r>
            <w:r w:rsidRPr="00B34751">
              <w:rPr>
                <w:b/>
                <w:sz w:val="21"/>
                <w:szCs w:val="21"/>
              </w:rPr>
              <w:fldChar w:fldCharType="separate"/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noProof/>
                <w:sz w:val="21"/>
                <w:szCs w:val="21"/>
              </w:rPr>
              <w:t> </w:t>
            </w:r>
            <w:r w:rsidRPr="00B34751">
              <w:rPr>
                <w:b/>
                <w:sz w:val="21"/>
                <w:szCs w:val="21"/>
              </w:rPr>
              <w:fldChar w:fldCharType="end"/>
            </w:r>
          </w:p>
          <w:p w14:paraId="69D03A44" w14:textId="2532C477" w:rsidR="00403DF3" w:rsidRDefault="00403DF3" w:rsidP="006A037A">
            <w:pPr>
              <w:tabs>
                <w:tab w:val="left" w:pos="3148"/>
                <w:tab w:val="left" w:pos="4849"/>
                <w:tab w:val="left" w:pos="7117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Hatte Ihre Katze schon mal eine Blasenentzündung? 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ja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nein</w:t>
            </w:r>
          </w:p>
          <w:p w14:paraId="0981249B" w14:textId="77777777" w:rsidR="00B42EAE" w:rsidRDefault="00B42EAE" w:rsidP="00BD435F">
            <w:pPr>
              <w:tabs>
                <w:tab w:val="left" w:pos="3148"/>
                <w:tab w:val="left" w:pos="4849"/>
                <w:tab w:val="left" w:pos="7117"/>
              </w:tabs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ie ist die Kotbeschaffenheit?</w:t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normal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äufig Durchfall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häufig sehr hart</w:t>
            </w:r>
          </w:p>
          <w:p w14:paraId="3A65FAF8" w14:textId="6964FA17" w:rsidR="00BD435F" w:rsidRDefault="00BD435F" w:rsidP="00BD435F">
            <w:pPr>
              <w:tabs>
                <w:tab w:val="left" w:pos="3148"/>
                <w:tab w:val="left" w:pos="4849"/>
                <w:tab w:val="left" w:pos="7117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charrt Ihre Katze auf dem Katzenklo? 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ja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nein</w:t>
            </w:r>
          </w:p>
          <w:p w14:paraId="3F5FF416" w14:textId="36BF23C3" w:rsidR="00BD435F" w:rsidRPr="00B42EAE" w:rsidRDefault="00BD435F" w:rsidP="00BD435F">
            <w:pPr>
              <w:tabs>
                <w:tab w:val="left" w:pos="3432"/>
                <w:tab w:val="left" w:pos="4849"/>
                <w:tab w:val="left" w:pos="6550"/>
                <w:tab w:val="left" w:pos="8109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kt Ihre Katze Kot und Urin zu? 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Kot, ja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Kot, nein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 w:rsidRPr="002B0827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Urin, ja</w:t>
            </w:r>
            <w:r w:rsidRPr="002B0827">
              <w:rPr>
                <w:b/>
                <w:sz w:val="21"/>
                <w:szCs w:val="21"/>
              </w:rPr>
              <w:tab/>
            </w:r>
            <w:r w:rsidRPr="002B0827">
              <w:rPr>
                <w:b/>
                <w:sz w:val="21"/>
                <w:szCs w:val="21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27">
              <w:rPr>
                <w:b/>
                <w:sz w:val="21"/>
                <w:szCs w:val="21"/>
              </w:rPr>
              <w:instrText xml:space="preserve"> FORMCHECKBOX </w:instrText>
            </w:r>
            <w:r w:rsidRPr="002B0827">
              <w:rPr>
                <w:b/>
                <w:sz w:val="21"/>
                <w:szCs w:val="21"/>
              </w:rPr>
            </w:r>
            <w:r w:rsidRPr="002B0827">
              <w:rPr>
                <w:b/>
                <w:sz w:val="21"/>
                <w:szCs w:val="21"/>
              </w:rPr>
              <w:fldChar w:fldCharType="separate"/>
            </w:r>
            <w:r w:rsidRPr="002B0827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Urin, nein</w:t>
            </w:r>
          </w:p>
        </w:tc>
      </w:tr>
      <w:tr w:rsidR="005E0715" w:rsidRPr="006B72A3" w14:paraId="7946E632" w14:textId="77777777" w:rsidTr="00764F33">
        <w:trPr>
          <w:trHeight w:hRule="exact" w:val="1271"/>
        </w:trPr>
        <w:tc>
          <w:tcPr>
            <w:tcW w:w="9923" w:type="dxa"/>
            <w:vAlign w:val="center"/>
          </w:tcPr>
          <w:p w14:paraId="581D53E7" w14:textId="77777777" w:rsidR="005E0715" w:rsidRPr="005D7748" w:rsidRDefault="005E0715" w:rsidP="00B94F6A">
            <w:pPr>
              <w:tabs>
                <w:tab w:val="left" w:pos="3686"/>
              </w:tabs>
              <w:spacing w:before="60" w:after="40"/>
              <w:rPr>
                <w:b/>
                <w:u w:val="single"/>
              </w:rPr>
            </w:pPr>
            <w:r w:rsidRPr="005D7748">
              <w:rPr>
                <w:b/>
                <w:u w:val="single"/>
              </w:rPr>
              <w:t xml:space="preserve">Medikamente / Therapien: </w:t>
            </w:r>
          </w:p>
          <w:p w14:paraId="7828A38D" w14:textId="40F5F9A0" w:rsidR="005E0715" w:rsidRPr="003D7572" w:rsidRDefault="005E0715" w:rsidP="00B94F6A">
            <w:pPr>
              <w:tabs>
                <w:tab w:val="left" w:pos="3686"/>
              </w:tabs>
              <w:rPr>
                <w:bCs/>
                <w:sz w:val="21"/>
                <w:szCs w:val="21"/>
              </w:rPr>
            </w:pPr>
            <w:r w:rsidRPr="003D7572">
              <w:rPr>
                <w:bCs/>
                <w:sz w:val="21"/>
                <w:szCs w:val="21"/>
              </w:rPr>
              <w:t>Bekommt Ihr</w:t>
            </w:r>
            <w:r w:rsidR="00856569">
              <w:rPr>
                <w:bCs/>
                <w:sz w:val="21"/>
                <w:szCs w:val="21"/>
              </w:rPr>
              <w:t>e Katze</w:t>
            </w:r>
            <w:r w:rsidRPr="003D7572">
              <w:rPr>
                <w:bCs/>
                <w:sz w:val="21"/>
                <w:szCs w:val="21"/>
              </w:rPr>
              <w:t xml:space="preserve"> zur Zeit irgendwelche Medikamente, Homöopathika, Ergänzungsfuttermittel oder andere Therapieformen (z.B. Akupunktur, </w:t>
            </w:r>
            <w:proofErr w:type="gramStart"/>
            <w:r w:rsidRPr="003D7572">
              <w:rPr>
                <w:bCs/>
                <w:sz w:val="21"/>
                <w:szCs w:val="21"/>
              </w:rPr>
              <w:t>Ostheopathie,…</w:t>
            </w:r>
            <w:proofErr w:type="gramEnd"/>
            <w:r w:rsidRPr="003D7572">
              <w:rPr>
                <w:bCs/>
                <w:sz w:val="21"/>
                <w:szCs w:val="21"/>
              </w:rPr>
              <w:t>)</w:t>
            </w:r>
          </w:p>
          <w:p w14:paraId="4A1741DF" w14:textId="77777777" w:rsidR="005E0715" w:rsidRPr="003D7572" w:rsidRDefault="005E0715" w:rsidP="00B94F6A">
            <w:pPr>
              <w:tabs>
                <w:tab w:val="left" w:pos="3686"/>
              </w:tabs>
              <w:spacing w:after="60"/>
              <w:rPr>
                <w:b/>
                <w:sz w:val="24"/>
                <w:szCs w:val="24"/>
              </w:rPr>
            </w:pPr>
            <w:r w:rsidRPr="003D7572">
              <w:rPr>
                <w:b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0" w:name="Text69"/>
            <w:r w:rsidRPr="003D7572">
              <w:rPr>
                <w:b/>
                <w:sz w:val="21"/>
                <w:szCs w:val="21"/>
              </w:rPr>
              <w:instrText xml:space="preserve"> FORMTEXT </w:instrText>
            </w:r>
            <w:r w:rsidRPr="003D7572">
              <w:rPr>
                <w:b/>
                <w:sz w:val="21"/>
                <w:szCs w:val="21"/>
              </w:rPr>
            </w:r>
            <w:r w:rsidRPr="003D7572">
              <w:rPr>
                <w:b/>
                <w:sz w:val="21"/>
                <w:szCs w:val="21"/>
              </w:rPr>
              <w:fldChar w:fldCharType="separate"/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noProof/>
                <w:sz w:val="21"/>
                <w:szCs w:val="21"/>
              </w:rPr>
              <w:t> </w:t>
            </w:r>
            <w:r w:rsidRPr="003D7572">
              <w:rPr>
                <w:b/>
                <w:sz w:val="21"/>
                <w:szCs w:val="21"/>
              </w:rPr>
              <w:fldChar w:fldCharType="end"/>
            </w:r>
            <w:bookmarkEnd w:id="90"/>
          </w:p>
        </w:tc>
      </w:tr>
      <w:tr w:rsidR="005E0715" w:rsidRPr="00B124CF" w14:paraId="32FA209F" w14:textId="77777777" w:rsidTr="00764F33">
        <w:trPr>
          <w:trHeight w:hRule="exact" w:val="1258"/>
        </w:trPr>
        <w:tc>
          <w:tcPr>
            <w:tcW w:w="9923" w:type="dxa"/>
            <w:vAlign w:val="center"/>
          </w:tcPr>
          <w:p w14:paraId="2FF9F25E" w14:textId="77777777" w:rsidR="005E0715" w:rsidRPr="003D7572" w:rsidRDefault="005E0715" w:rsidP="00B94F6A">
            <w:pPr>
              <w:tabs>
                <w:tab w:val="left" w:pos="3686"/>
              </w:tabs>
              <w:spacing w:before="60"/>
              <w:rPr>
                <w:b/>
                <w:bCs/>
              </w:rPr>
            </w:pPr>
            <w:r w:rsidRPr="003D7572">
              <w:rPr>
                <w:b/>
                <w:bCs/>
              </w:rPr>
              <w:t xml:space="preserve">Falls gesundheitliche Probleme bestehen, </w:t>
            </w:r>
            <w:r>
              <w:rPr>
                <w:b/>
                <w:bCs/>
              </w:rPr>
              <w:t xml:space="preserve">veranlassen Sie </w:t>
            </w:r>
            <w:proofErr w:type="gramStart"/>
            <w:r>
              <w:rPr>
                <w:b/>
                <w:bCs/>
              </w:rPr>
              <w:t>bitte</w:t>
            </w:r>
            <w:proofErr w:type="gramEnd"/>
            <w:r>
              <w:rPr>
                <w:b/>
                <w:bCs/>
              </w:rPr>
              <w:t xml:space="preserve"> dass mir die </w:t>
            </w:r>
            <w:r w:rsidRPr="003D7572">
              <w:rPr>
                <w:b/>
                <w:bCs/>
              </w:rPr>
              <w:t xml:space="preserve">Krankenakte und die Labordaten </w:t>
            </w:r>
            <w:r>
              <w:rPr>
                <w:b/>
                <w:bCs/>
              </w:rPr>
              <w:t>zugestellt werden</w:t>
            </w:r>
            <w:r w:rsidRPr="003D7572">
              <w:rPr>
                <w:b/>
                <w:bCs/>
              </w:rPr>
              <w:t>.</w:t>
            </w:r>
          </w:p>
          <w:p w14:paraId="22D3D0B3" w14:textId="77777777" w:rsidR="005E0715" w:rsidRPr="00B124CF" w:rsidRDefault="005E0715" w:rsidP="00B94F6A">
            <w:pPr>
              <w:tabs>
                <w:tab w:val="left" w:pos="3686"/>
              </w:tabs>
              <w:spacing w:after="60"/>
              <w:rPr>
                <w:b/>
                <w:sz w:val="24"/>
                <w:szCs w:val="24"/>
              </w:rPr>
            </w:pPr>
            <w:r w:rsidRPr="003D7572">
              <w:rPr>
                <w:b/>
                <w:bCs/>
              </w:rPr>
              <w:t xml:space="preserve">Die Unterlagen können mir per Post oder per </w:t>
            </w:r>
            <w:proofErr w:type="gramStart"/>
            <w:r w:rsidRPr="003D7572">
              <w:rPr>
                <w:b/>
                <w:bCs/>
              </w:rPr>
              <w:t>Email</w:t>
            </w:r>
            <w:proofErr w:type="gramEnd"/>
            <w:r w:rsidRPr="003D7572">
              <w:rPr>
                <w:b/>
                <w:bCs/>
              </w:rPr>
              <w:t xml:space="preserve"> (</w:t>
            </w:r>
            <w:hyperlink r:id="rId10" w:history="1">
              <w:r w:rsidRPr="003D7572">
                <w:rPr>
                  <w:rStyle w:val="Hyperlink"/>
                  <w:b/>
                  <w:bCs/>
                </w:rPr>
                <w:t>info@hund-katze-vm.ch</w:t>
              </w:r>
            </w:hyperlink>
            <w:r w:rsidRPr="003D7572">
              <w:rPr>
                <w:b/>
                <w:bCs/>
              </w:rPr>
              <w:t>) zugesandt oder beim Termin direkt überreicht werden</w:t>
            </w:r>
            <w:r w:rsidRPr="00B124CF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D79C676" w14:textId="77777777" w:rsidR="00E77451" w:rsidRPr="00551FC3" w:rsidRDefault="00E77451" w:rsidP="00F06037">
      <w:pPr>
        <w:tabs>
          <w:tab w:val="left" w:pos="3686"/>
        </w:tabs>
        <w:spacing w:after="0" w:line="240" w:lineRule="auto"/>
      </w:pPr>
    </w:p>
    <w:p w14:paraId="13BC5B2E" w14:textId="77777777" w:rsidR="003047FF" w:rsidRDefault="003047FF" w:rsidP="00F06037">
      <w:pPr>
        <w:spacing w:after="0" w:line="240" w:lineRule="auto"/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A2F" w:rsidRPr="004F0406" w14:paraId="0D5052DE" w14:textId="77777777" w:rsidTr="00764F33">
        <w:trPr>
          <w:trHeight w:hRule="exact" w:val="522"/>
        </w:trPr>
        <w:tc>
          <w:tcPr>
            <w:tcW w:w="9923" w:type="dxa"/>
            <w:shd w:val="clear" w:color="auto" w:fill="81B49D"/>
            <w:vAlign w:val="center"/>
          </w:tcPr>
          <w:p w14:paraId="7274FE65" w14:textId="77777777" w:rsidR="001E2A2F" w:rsidRPr="004F0406" w:rsidRDefault="001E2A2F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ragen zu allfälligen Beissvorfällen</w:t>
            </w:r>
          </w:p>
        </w:tc>
      </w:tr>
      <w:tr w:rsidR="001E2A2F" w:rsidRPr="004F0406" w14:paraId="3E683DB1" w14:textId="77777777" w:rsidTr="00764F33">
        <w:trPr>
          <w:trHeight w:hRule="exact" w:val="113"/>
        </w:trPr>
        <w:tc>
          <w:tcPr>
            <w:tcW w:w="9923" w:type="dxa"/>
            <w:shd w:val="clear" w:color="auto" w:fill="auto"/>
            <w:vAlign w:val="center"/>
          </w:tcPr>
          <w:p w14:paraId="5D87D0F5" w14:textId="77777777" w:rsidR="001E2A2F" w:rsidRDefault="001E2A2F" w:rsidP="00B94F6A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E2A2F" w:rsidRPr="008A0009" w14:paraId="5349D5DD" w14:textId="77777777" w:rsidTr="00764F33">
        <w:trPr>
          <w:trHeight w:hRule="exact" w:val="4260"/>
        </w:trPr>
        <w:tc>
          <w:tcPr>
            <w:tcW w:w="9923" w:type="dxa"/>
            <w:vAlign w:val="center"/>
          </w:tcPr>
          <w:p w14:paraId="40137E5A" w14:textId="2C64A50F" w:rsidR="001E2A2F" w:rsidRPr="008A0009" w:rsidRDefault="001E2A2F" w:rsidP="00B94F6A">
            <w:pPr>
              <w:tabs>
                <w:tab w:val="left" w:pos="2164"/>
                <w:tab w:val="left" w:pos="4148"/>
                <w:tab w:val="left" w:pos="8539"/>
                <w:tab w:val="left" w:pos="8964"/>
              </w:tabs>
              <w:spacing w:before="60" w:after="40"/>
              <w:rPr>
                <w:b/>
                <w:sz w:val="21"/>
                <w:szCs w:val="21"/>
              </w:rPr>
            </w:pPr>
            <w:r w:rsidRPr="005D7748">
              <w:rPr>
                <w:b/>
                <w:u w:val="single"/>
              </w:rPr>
              <w:t>Mensch:</w:t>
            </w:r>
            <w:r w:rsidRPr="008A0009">
              <w:rPr>
                <w:b/>
                <w:sz w:val="21"/>
                <w:szCs w:val="21"/>
              </w:rPr>
              <w:t xml:space="preserve"> </w:t>
            </w:r>
            <w:r w:rsidRPr="008A0009">
              <w:rPr>
                <w:bCs/>
                <w:sz w:val="21"/>
                <w:szCs w:val="21"/>
              </w:rPr>
              <w:t>Hat Ihr</w:t>
            </w:r>
            <w:r>
              <w:rPr>
                <w:bCs/>
                <w:sz w:val="21"/>
                <w:szCs w:val="21"/>
              </w:rPr>
              <w:t>e</w:t>
            </w:r>
            <w:r w:rsidRPr="008A0009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Katze</w:t>
            </w:r>
            <w:r w:rsidRPr="008A0009">
              <w:rPr>
                <w:bCs/>
                <w:sz w:val="21"/>
                <w:szCs w:val="21"/>
              </w:rPr>
              <w:t xml:space="preserve"> schon mal einen Menschen gebissen</w:t>
            </w:r>
            <w:r w:rsidRPr="008A0009">
              <w:rPr>
                <w:b/>
                <w:sz w:val="21"/>
                <w:szCs w:val="21"/>
              </w:rPr>
              <w:t>?</w:t>
            </w:r>
          </w:p>
          <w:p w14:paraId="46E30E5F" w14:textId="1F868955" w:rsidR="001E2A2F" w:rsidRPr="008A0009" w:rsidRDefault="001E2A2F" w:rsidP="00B94F6A">
            <w:pPr>
              <w:tabs>
                <w:tab w:val="left" w:pos="1161"/>
                <w:tab w:val="left" w:pos="2578"/>
                <w:tab w:val="left" w:pos="4846"/>
                <w:tab w:val="left" w:pos="7256"/>
                <w:tab w:val="left" w:pos="8964"/>
              </w:tabs>
              <w:spacing w:after="60"/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ja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nein</w:t>
            </w:r>
          </w:p>
          <w:p w14:paraId="0FAB3DE3" w14:textId="77777777" w:rsidR="001E2A2F" w:rsidRPr="008A0009" w:rsidRDefault="001E2A2F" w:rsidP="00B94F6A">
            <w:pPr>
              <w:tabs>
                <w:tab w:val="left" w:pos="1161"/>
                <w:tab w:val="left" w:pos="2578"/>
                <w:tab w:val="left" w:pos="4846"/>
                <w:tab w:val="left" w:pos="7256"/>
                <w:tab w:val="left" w:pos="8964"/>
              </w:tabs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209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1"/>
            <w:r w:rsidRPr="008A0009">
              <w:rPr>
                <w:b/>
                <w:sz w:val="21"/>
                <w:szCs w:val="21"/>
              </w:rPr>
              <w:t xml:space="preserve"> Familienmitglied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bekannte Person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Fremdperson</w:t>
            </w:r>
          </w:p>
          <w:p w14:paraId="3771EC1B" w14:textId="77777777" w:rsidR="001E2A2F" w:rsidRPr="008A0009" w:rsidRDefault="001E2A2F" w:rsidP="00B94F6A">
            <w:pPr>
              <w:tabs>
                <w:tab w:val="left" w:pos="2164"/>
                <w:tab w:val="left" w:pos="4148"/>
                <w:tab w:val="left" w:pos="6689"/>
                <w:tab w:val="left" w:pos="8964"/>
              </w:tabs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203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2"/>
            <w:r w:rsidRPr="008A0009">
              <w:rPr>
                <w:b/>
                <w:sz w:val="21"/>
                <w:szCs w:val="21"/>
              </w:rPr>
              <w:t xml:space="preserve"> Mann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204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3"/>
            <w:r w:rsidRPr="008A0009">
              <w:rPr>
                <w:b/>
                <w:sz w:val="21"/>
                <w:szCs w:val="21"/>
              </w:rPr>
              <w:t xml:space="preserve"> Frau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Kind, Mädchen 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Kind, Junge</w:t>
            </w:r>
          </w:p>
          <w:p w14:paraId="287B9BF4" w14:textId="77777777" w:rsidR="001E2A2F" w:rsidRPr="008A0009" w:rsidRDefault="001E2A2F" w:rsidP="00B94F6A">
            <w:pPr>
              <w:tabs>
                <w:tab w:val="left" w:pos="2164"/>
                <w:tab w:val="left" w:pos="4148"/>
                <w:tab w:val="left" w:pos="6689"/>
                <w:tab w:val="left" w:pos="8964"/>
              </w:tabs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205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4"/>
            <w:r w:rsidRPr="008A0009">
              <w:rPr>
                <w:b/>
                <w:sz w:val="21"/>
                <w:szCs w:val="21"/>
              </w:rPr>
              <w:t xml:space="preserve"> Kind (0-10 Monate) 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206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5"/>
            <w:r w:rsidRPr="008A0009">
              <w:rPr>
                <w:b/>
                <w:sz w:val="21"/>
                <w:szCs w:val="21"/>
              </w:rPr>
              <w:t xml:space="preserve"> Kind (</w:t>
            </w:r>
            <w:proofErr w:type="gramStart"/>
            <w:r w:rsidRPr="008A0009">
              <w:rPr>
                <w:b/>
                <w:sz w:val="21"/>
                <w:szCs w:val="21"/>
              </w:rPr>
              <w:t>1,5-6 Jährig</w:t>
            </w:r>
            <w:proofErr w:type="gramEnd"/>
            <w:r w:rsidRPr="008A0009">
              <w:rPr>
                <w:b/>
                <w:sz w:val="21"/>
                <w:szCs w:val="21"/>
              </w:rPr>
              <w:t xml:space="preserve">) 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207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6"/>
            <w:r w:rsidRPr="008A0009">
              <w:rPr>
                <w:b/>
                <w:sz w:val="21"/>
                <w:szCs w:val="21"/>
              </w:rPr>
              <w:t xml:space="preserve"> Kind (7- 11 Jährig) 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208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7"/>
            <w:r w:rsidRPr="008A0009">
              <w:rPr>
                <w:b/>
                <w:sz w:val="21"/>
                <w:szCs w:val="21"/>
              </w:rPr>
              <w:t xml:space="preserve"> Kind (12- 18 Jährig)</w:t>
            </w:r>
          </w:p>
          <w:p w14:paraId="291AB8CF" w14:textId="77777777" w:rsidR="001E2A2F" w:rsidRPr="008A0009" w:rsidRDefault="001E2A2F" w:rsidP="00B94F6A">
            <w:pPr>
              <w:tabs>
                <w:tab w:val="left" w:pos="2164"/>
                <w:tab w:val="left" w:pos="4148"/>
                <w:tab w:val="left" w:pos="6275"/>
              </w:tabs>
              <w:spacing w:before="60" w:after="60"/>
              <w:rPr>
                <w:b/>
                <w:sz w:val="21"/>
                <w:szCs w:val="21"/>
              </w:rPr>
            </w:pPr>
            <w:r w:rsidRPr="008A0009">
              <w:rPr>
                <w:bCs/>
                <w:sz w:val="21"/>
                <w:szCs w:val="21"/>
              </w:rPr>
              <w:t>Wenn ja, welches Körperteil</w:t>
            </w:r>
            <w:r w:rsidRPr="008A0009">
              <w:rPr>
                <w:b/>
                <w:sz w:val="21"/>
                <w:szCs w:val="21"/>
              </w:rPr>
              <w:t xml:space="preserve">: 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TEXT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sz w:val="21"/>
                <w:szCs w:val="21"/>
              </w:rPr>
              <w:fldChar w:fldCharType="end"/>
            </w:r>
          </w:p>
          <w:p w14:paraId="01309686" w14:textId="77777777" w:rsidR="001E2A2F" w:rsidRPr="008A0009" w:rsidRDefault="001E2A2F" w:rsidP="00B94F6A">
            <w:pPr>
              <w:tabs>
                <w:tab w:val="left" w:pos="2164"/>
                <w:tab w:val="left" w:pos="4148"/>
                <w:tab w:val="left" w:pos="6275"/>
              </w:tabs>
              <w:spacing w:before="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s</w:t>
            </w:r>
            <w:r w:rsidRPr="008A0009">
              <w:rPr>
                <w:bCs/>
                <w:sz w:val="21"/>
                <w:szCs w:val="21"/>
              </w:rPr>
              <w:t xml:space="preserve"> entstanden:</w:t>
            </w:r>
          </w:p>
          <w:p w14:paraId="400B446F" w14:textId="77777777" w:rsidR="001E2A2F" w:rsidRPr="008A0009" w:rsidRDefault="001E2A2F" w:rsidP="00B94F6A">
            <w:pPr>
              <w:tabs>
                <w:tab w:val="left" w:pos="2164"/>
                <w:tab w:val="left" w:pos="4148"/>
                <w:tab w:val="left" w:pos="6698"/>
              </w:tabs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97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8"/>
            <w:r w:rsidRPr="008A0009">
              <w:rPr>
                <w:b/>
                <w:sz w:val="21"/>
                <w:szCs w:val="21"/>
              </w:rPr>
              <w:t xml:space="preserve"> keine Verletzung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98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99"/>
            <w:r w:rsidRPr="008A0009">
              <w:rPr>
                <w:b/>
                <w:sz w:val="21"/>
                <w:szCs w:val="21"/>
              </w:rPr>
              <w:t xml:space="preserve"> Blaue Flecken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99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100"/>
            <w:r w:rsidRPr="008A000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leichte Verletzungen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200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101"/>
            <w:r w:rsidRPr="008A000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chwere Verletzungen</w:t>
            </w:r>
          </w:p>
          <w:p w14:paraId="0B4D212F" w14:textId="77777777" w:rsidR="001E2A2F" w:rsidRPr="008A0009" w:rsidRDefault="001E2A2F" w:rsidP="00B94F6A">
            <w:pPr>
              <w:tabs>
                <w:tab w:val="left" w:pos="2727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201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102"/>
            <w:r>
              <w:rPr>
                <w:b/>
                <w:sz w:val="21"/>
                <w:szCs w:val="21"/>
              </w:rPr>
              <w:t xml:space="preserve"> e</w:t>
            </w:r>
            <w:r w:rsidRPr="008A0009">
              <w:rPr>
                <w:b/>
                <w:sz w:val="21"/>
                <w:szCs w:val="21"/>
              </w:rPr>
              <w:t>ine Bisswunde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202"/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103"/>
            <w:r w:rsidRPr="008A0009">
              <w:rPr>
                <w:b/>
                <w:sz w:val="21"/>
                <w:szCs w:val="21"/>
              </w:rPr>
              <w:t xml:space="preserve"> mehrere Bisswunden</w:t>
            </w:r>
            <w:r w:rsidRPr="008A0009">
              <w:rPr>
                <w:b/>
                <w:sz w:val="21"/>
                <w:szCs w:val="21"/>
              </w:rPr>
              <w:tab/>
              <w:t>Anzahl: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4" w:name="Text138"/>
            <w:r w:rsidRPr="008A0009">
              <w:rPr>
                <w:b/>
                <w:sz w:val="21"/>
                <w:szCs w:val="21"/>
              </w:rPr>
              <w:instrText xml:space="preserve"> FORMTEXT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104"/>
          </w:p>
          <w:p w14:paraId="28FEB243" w14:textId="77777777" w:rsidR="001E2A2F" w:rsidRPr="008A0009" w:rsidRDefault="001E2A2F" w:rsidP="00B94F6A">
            <w:pPr>
              <w:tabs>
                <w:tab w:val="left" w:pos="6271"/>
                <w:tab w:val="left" w:pos="7546"/>
                <w:tab w:val="left" w:pos="8539"/>
                <w:tab w:val="left" w:pos="8964"/>
              </w:tabs>
              <w:spacing w:after="60"/>
              <w:rPr>
                <w:b/>
                <w:sz w:val="21"/>
                <w:szCs w:val="21"/>
              </w:rPr>
            </w:pPr>
            <w:r w:rsidRPr="00360CA2">
              <w:rPr>
                <w:bCs/>
                <w:sz w:val="21"/>
                <w:szCs w:val="21"/>
              </w:rPr>
              <w:t>Die Verletzungen mussten ärztlich behandelt werde</w:t>
            </w:r>
            <w:r>
              <w:rPr>
                <w:bCs/>
                <w:sz w:val="21"/>
                <w:szCs w:val="21"/>
              </w:rPr>
              <w:t>n.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ja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nein</w:t>
            </w:r>
          </w:p>
          <w:p w14:paraId="4E0971EE" w14:textId="5A86F617" w:rsidR="001E2A2F" w:rsidRPr="008A0009" w:rsidRDefault="001E2A2F" w:rsidP="00B94F6A">
            <w:pPr>
              <w:tabs>
                <w:tab w:val="left" w:pos="3854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at die Katze</w:t>
            </w:r>
            <w:r w:rsidRPr="00360CA2">
              <w:rPr>
                <w:bCs/>
                <w:sz w:val="21"/>
                <w:szCs w:val="21"/>
              </w:rPr>
              <w:t xml:space="preserve"> vorgängig gedroht</w:t>
            </w:r>
            <w:r>
              <w:rPr>
                <w:bCs/>
                <w:sz w:val="21"/>
                <w:szCs w:val="21"/>
              </w:rPr>
              <w:t>?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ja, durch: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5" w:name="Text140"/>
            <w:r w:rsidRPr="008A0009">
              <w:rPr>
                <w:b/>
                <w:sz w:val="21"/>
                <w:szCs w:val="21"/>
              </w:rPr>
              <w:instrText xml:space="preserve"> FORMTEXT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105"/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nein</w:t>
            </w:r>
          </w:p>
          <w:p w14:paraId="5B649D23" w14:textId="77777777" w:rsidR="001E2A2F" w:rsidRPr="008A0009" w:rsidRDefault="001E2A2F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ar d</w:t>
            </w:r>
            <w:r w:rsidRPr="00360CA2">
              <w:rPr>
                <w:bCs/>
                <w:sz w:val="21"/>
                <w:szCs w:val="21"/>
              </w:rPr>
              <w:t>er Angriff für die betroffene Person vorhersehbar.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ja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nein</w:t>
            </w:r>
          </w:p>
          <w:p w14:paraId="3DED3436" w14:textId="77777777" w:rsidR="001E2A2F" w:rsidRPr="008A0009" w:rsidRDefault="001E2A2F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ar der </w:t>
            </w:r>
            <w:r w:rsidRPr="00360CA2">
              <w:rPr>
                <w:bCs/>
                <w:sz w:val="21"/>
                <w:szCs w:val="21"/>
              </w:rPr>
              <w:t>Angriff für Sie vorhersehbar?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ja</w:t>
            </w:r>
            <w:r w:rsidRPr="008A0009">
              <w:rPr>
                <w:b/>
                <w:sz w:val="21"/>
                <w:szCs w:val="21"/>
              </w:rPr>
              <w:tab/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009">
              <w:rPr>
                <w:b/>
                <w:sz w:val="21"/>
                <w:szCs w:val="21"/>
              </w:rPr>
              <w:instrText xml:space="preserve"> FORMCHECKBOX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r w:rsidRPr="008A0009">
              <w:rPr>
                <w:b/>
                <w:sz w:val="21"/>
                <w:szCs w:val="21"/>
              </w:rPr>
              <w:t xml:space="preserve"> nein</w:t>
            </w:r>
          </w:p>
          <w:p w14:paraId="1838BA25" w14:textId="1D500CAA" w:rsidR="001E2A2F" w:rsidRPr="008A0009" w:rsidRDefault="001E2A2F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 w:rsidRPr="00360CA2">
              <w:rPr>
                <w:bCs/>
                <w:sz w:val="21"/>
                <w:szCs w:val="21"/>
              </w:rPr>
              <w:t>Beschreiben Sie die Situation</w:t>
            </w:r>
            <w:r w:rsidRPr="008A0009">
              <w:rPr>
                <w:b/>
                <w:sz w:val="21"/>
                <w:szCs w:val="21"/>
              </w:rPr>
              <w:t xml:space="preserve">: </w:t>
            </w:r>
            <w:r w:rsidRPr="008A0009">
              <w:rPr>
                <w:b/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6" w:name="Text139"/>
            <w:r w:rsidRPr="008A0009">
              <w:rPr>
                <w:b/>
                <w:sz w:val="21"/>
                <w:szCs w:val="21"/>
              </w:rPr>
              <w:instrText xml:space="preserve"> FORMTEXT </w:instrText>
            </w:r>
            <w:r w:rsidRPr="008A0009">
              <w:rPr>
                <w:b/>
                <w:sz w:val="21"/>
                <w:szCs w:val="21"/>
              </w:rPr>
            </w:r>
            <w:r w:rsidRPr="008A0009">
              <w:rPr>
                <w:b/>
                <w:sz w:val="21"/>
                <w:szCs w:val="21"/>
              </w:rPr>
              <w:fldChar w:fldCharType="separate"/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noProof/>
                <w:sz w:val="21"/>
                <w:szCs w:val="21"/>
              </w:rPr>
              <w:t> </w:t>
            </w:r>
            <w:r w:rsidRPr="008A0009">
              <w:rPr>
                <w:b/>
                <w:sz w:val="21"/>
                <w:szCs w:val="21"/>
              </w:rPr>
              <w:fldChar w:fldCharType="end"/>
            </w:r>
            <w:bookmarkEnd w:id="106"/>
          </w:p>
        </w:tc>
      </w:tr>
      <w:tr w:rsidR="001E2A2F" w:rsidRPr="006B72A3" w14:paraId="0CC5EB06" w14:textId="77777777" w:rsidTr="00764F33">
        <w:trPr>
          <w:trHeight w:hRule="exact" w:val="3555"/>
        </w:trPr>
        <w:tc>
          <w:tcPr>
            <w:tcW w:w="9923" w:type="dxa"/>
            <w:vAlign w:val="center"/>
          </w:tcPr>
          <w:p w14:paraId="529E5082" w14:textId="7EF1844A" w:rsidR="001E2A2F" w:rsidRPr="00556CD8" w:rsidRDefault="001E2A2F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Cs/>
                <w:sz w:val="21"/>
                <w:szCs w:val="21"/>
              </w:rPr>
            </w:pPr>
            <w:r>
              <w:rPr>
                <w:b/>
                <w:u w:val="single"/>
              </w:rPr>
              <w:t>Katze</w:t>
            </w:r>
            <w:r w:rsidRPr="005D7748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556CD8">
              <w:rPr>
                <w:bCs/>
                <w:sz w:val="21"/>
                <w:szCs w:val="21"/>
              </w:rPr>
              <w:t>Hat Ihr</w:t>
            </w:r>
            <w:r>
              <w:rPr>
                <w:bCs/>
                <w:sz w:val="21"/>
                <w:szCs w:val="21"/>
              </w:rPr>
              <w:t>e Katze</w:t>
            </w:r>
            <w:r w:rsidRPr="00556CD8">
              <w:rPr>
                <w:bCs/>
                <w:sz w:val="21"/>
                <w:szCs w:val="21"/>
              </w:rPr>
              <w:t xml:space="preserve"> schon mal eine andere</w:t>
            </w:r>
            <w:r>
              <w:rPr>
                <w:bCs/>
                <w:sz w:val="21"/>
                <w:szCs w:val="21"/>
              </w:rPr>
              <w:t xml:space="preserve"> Katze</w:t>
            </w:r>
            <w:r w:rsidRPr="00556CD8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gebissen</w:t>
            </w:r>
            <w:r w:rsidRPr="00556CD8">
              <w:rPr>
                <w:bCs/>
                <w:sz w:val="21"/>
                <w:szCs w:val="21"/>
              </w:rPr>
              <w:t>?</w:t>
            </w:r>
          </w:p>
          <w:p w14:paraId="1E83612C" w14:textId="06D13703" w:rsidR="001E2A2F" w:rsidRPr="00556CD8" w:rsidRDefault="001E2A2F" w:rsidP="001E2A2F">
            <w:pPr>
              <w:tabs>
                <w:tab w:val="left" w:pos="2453"/>
                <w:tab w:val="left" w:pos="5288"/>
                <w:tab w:val="left" w:pos="7256"/>
                <w:tab w:val="left" w:pos="8964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ja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nein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unbekannt</w:t>
            </w:r>
          </w:p>
          <w:p w14:paraId="22FDF1E9" w14:textId="1D0C24BF" w:rsidR="001E2A2F" w:rsidRPr="00556CD8" w:rsidRDefault="001E2A2F" w:rsidP="001E2A2F">
            <w:pPr>
              <w:tabs>
                <w:tab w:val="left" w:pos="1161"/>
                <w:tab w:val="left" w:pos="5288"/>
                <w:tab w:val="left" w:pos="5413"/>
                <w:tab w:val="left" w:pos="7681"/>
                <w:tab w:val="left" w:pos="8964"/>
              </w:tabs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aus dem gleichen Haushalt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fremde</w:t>
            </w:r>
            <w:r>
              <w:rPr>
                <w:b/>
                <w:sz w:val="21"/>
                <w:szCs w:val="21"/>
              </w:rPr>
              <w:t xml:space="preserve"> Katze</w:t>
            </w:r>
          </w:p>
          <w:p w14:paraId="5137E963" w14:textId="77777777" w:rsidR="001E2A2F" w:rsidRPr="00556CD8" w:rsidRDefault="001E2A2F" w:rsidP="00B94F6A">
            <w:pPr>
              <w:tabs>
                <w:tab w:val="left" w:pos="2164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Cs/>
                <w:sz w:val="21"/>
                <w:szCs w:val="21"/>
              </w:rPr>
              <w:t>Wohin:</w:t>
            </w:r>
            <w:r w:rsidRPr="00556CD8">
              <w:rPr>
                <w:b/>
                <w:sz w:val="21"/>
                <w:szCs w:val="21"/>
              </w:rPr>
              <w:t xml:space="preserve"> </w:t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TEXT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sz w:val="21"/>
                <w:szCs w:val="21"/>
              </w:rPr>
              <w:fldChar w:fldCharType="end"/>
            </w:r>
          </w:p>
          <w:p w14:paraId="69016A9C" w14:textId="77777777" w:rsidR="001E2A2F" w:rsidRPr="00556CD8" w:rsidRDefault="001E2A2F" w:rsidP="00B94F6A">
            <w:pPr>
              <w:tabs>
                <w:tab w:val="left" w:pos="2164"/>
                <w:tab w:val="left" w:pos="4148"/>
                <w:tab w:val="left" w:pos="6275"/>
              </w:tabs>
              <w:spacing w:before="60"/>
              <w:rPr>
                <w:bCs/>
                <w:sz w:val="21"/>
                <w:szCs w:val="21"/>
              </w:rPr>
            </w:pPr>
            <w:r w:rsidRPr="00556CD8">
              <w:rPr>
                <w:bCs/>
                <w:sz w:val="21"/>
                <w:szCs w:val="21"/>
              </w:rPr>
              <w:t>Es entstanden:</w:t>
            </w:r>
          </w:p>
          <w:p w14:paraId="7663C5E0" w14:textId="77777777" w:rsidR="001E2A2F" w:rsidRPr="00556CD8" w:rsidRDefault="001E2A2F" w:rsidP="00B94F6A">
            <w:pPr>
              <w:tabs>
                <w:tab w:val="left" w:pos="3145"/>
                <w:tab w:val="left" w:pos="6275"/>
              </w:tabs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keine Verletzung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Hautverletzungen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Muskelverletzungen</w:t>
            </w:r>
          </w:p>
          <w:p w14:paraId="6CAB0F18" w14:textId="77777777" w:rsidR="001E2A2F" w:rsidRPr="00556CD8" w:rsidRDefault="001E2A2F" w:rsidP="00B94F6A">
            <w:pPr>
              <w:tabs>
                <w:tab w:val="left" w:pos="2727"/>
                <w:tab w:val="left" w:pos="4148"/>
                <w:tab w:val="left" w:pos="6275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>Eine Bisswunde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mehrere Bisswunden</w:t>
            </w:r>
            <w:r w:rsidRPr="00556CD8">
              <w:rPr>
                <w:b/>
                <w:sz w:val="21"/>
                <w:szCs w:val="21"/>
              </w:rPr>
              <w:tab/>
              <w:t>Anzahl:</w:t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TEXT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sz w:val="21"/>
                <w:szCs w:val="21"/>
              </w:rPr>
              <w:fldChar w:fldCharType="end"/>
            </w:r>
          </w:p>
          <w:p w14:paraId="796EFB22" w14:textId="77777777" w:rsidR="001E2A2F" w:rsidRPr="00556CD8" w:rsidRDefault="001E2A2F" w:rsidP="00B94F6A">
            <w:pPr>
              <w:tabs>
                <w:tab w:val="left" w:pos="6271"/>
                <w:tab w:val="left" w:pos="7546"/>
                <w:tab w:val="left" w:pos="8539"/>
                <w:tab w:val="left" w:pos="8964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Cs/>
                <w:sz w:val="21"/>
                <w:szCs w:val="21"/>
              </w:rPr>
              <w:t>Die Verletzungen mussten tierärztlich behandelt werden.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ja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nein</w:t>
            </w:r>
          </w:p>
          <w:p w14:paraId="31A54B74" w14:textId="400D0E1E" w:rsidR="001E2A2F" w:rsidRPr="00556CD8" w:rsidRDefault="001E2A2F" w:rsidP="00B94F6A">
            <w:pPr>
              <w:tabs>
                <w:tab w:val="left" w:pos="3854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at die Katze</w:t>
            </w:r>
            <w:r w:rsidRPr="00360CA2">
              <w:rPr>
                <w:bCs/>
                <w:sz w:val="21"/>
                <w:szCs w:val="21"/>
              </w:rPr>
              <w:t xml:space="preserve"> vorgängig gedroht</w:t>
            </w:r>
            <w:r>
              <w:rPr>
                <w:bCs/>
                <w:sz w:val="21"/>
                <w:szCs w:val="21"/>
              </w:rPr>
              <w:t>?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ja, durch:</w:t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TEXT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nein</w:t>
            </w:r>
          </w:p>
          <w:p w14:paraId="2D4C5D9C" w14:textId="77777777" w:rsidR="001E2A2F" w:rsidRPr="00556CD8" w:rsidRDefault="001E2A2F" w:rsidP="00B94F6A">
            <w:pPr>
              <w:tabs>
                <w:tab w:val="left" w:pos="6271"/>
                <w:tab w:val="left" w:pos="7546"/>
              </w:tabs>
              <w:spacing w:after="60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ar d</w:t>
            </w:r>
            <w:r w:rsidRPr="00556CD8">
              <w:rPr>
                <w:bCs/>
                <w:sz w:val="21"/>
                <w:szCs w:val="21"/>
              </w:rPr>
              <w:t>er Angriff für Sie vorhersehbar</w:t>
            </w:r>
            <w:r>
              <w:rPr>
                <w:bCs/>
                <w:sz w:val="21"/>
                <w:szCs w:val="21"/>
              </w:rPr>
              <w:t>?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ja</w:t>
            </w:r>
            <w:r w:rsidRPr="00556CD8">
              <w:rPr>
                <w:b/>
                <w:sz w:val="21"/>
                <w:szCs w:val="21"/>
              </w:rPr>
              <w:tab/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CHECKBOX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sz w:val="21"/>
                <w:szCs w:val="21"/>
              </w:rPr>
              <w:fldChar w:fldCharType="end"/>
            </w:r>
            <w:r w:rsidRPr="00556CD8">
              <w:rPr>
                <w:b/>
                <w:sz w:val="21"/>
                <w:szCs w:val="21"/>
              </w:rPr>
              <w:t xml:space="preserve"> nein</w:t>
            </w:r>
          </w:p>
          <w:p w14:paraId="2A1F45CF" w14:textId="634A1843" w:rsidR="001E2A2F" w:rsidRPr="001E2A2F" w:rsidRDefault="001E2A2F" w:rsidP="001E2A2F">
            <w:pPr>
              <w:tabs>
                <w:tab w:val="left" w:pos="6273"/>
                <w:tab w:val="left" w:pos="7548"/>
              </w:tabs>
              <w:spacing w:after="60"/>
              <w:rPr>
                <w:b/>
                <w:sz w:val="21"/>
                <w:szCs w:val="21"/>
              </w:rPr>
            </w:pPr>
            <w:r w:rsidRPr="00556CD8">
              <w:rPr>
                <w:bCs/>
                <w:sz w:val="21"/>
                <w:szCs w:val="21"/>
              </w:rPr>
              <w:t>Beschreiben Sie die Situation:</w:t>
            </w:r>
            <w:r w:rsidRPr="00556CD8">
              <w:rPr>
                <w:b/>
                <w:sz w:val="21"/>
                <w:szCs w:val="21"/>
              </w:rPr>
              <w:t xml:space="preserve"> </w:t>
            </w:r>
            <w:r w:rsidRPr="00556CD8">
              <w:rPr>
                <w:b/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556CD8">
              <w:rPr>
                <w:b/>
                <w:sz w:val="21"/>
                <w:szCs w:val="21"/>
              </w:rPr>
              <w:instrText xml:space="preserve"> FORMTEXT </w:instrText>
            </w:r>
            <w:r w:rsidRPr="00556CD8">
              <w:rPr>
                <w:b/>
                <w:sz w:val="21"/>
                <w:szCs w:val="21"/>
              </w:rPr>
            </w:r>
            <w:r w:rsidRPr="00556CD8">
              <w:rPr>
                <w:b/>
                <w:sz w:val="21"/>
                <w:szCs w:val="21"/>
              </w:rPr>
              <w:fldChar w:fldCharType="separate"/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noProof/>
                <w:sz w:val="21"/>
                <w:szCs w:val="21"/>
              </w:rPr>
              <w:t> </w:t>
            </w:r>
            <w:r w:rsidRPr="00556CD8"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29B235A5" w14:textId="77777777" w:rsidR="000A2E52" w:rsidRPr="00551FC3" w:rsidRDefault="000A2E52" w:rsidP="000A2E52">
      <w:pPr>
        <w:tabs>
          <w:tab w:val="left" w:pos="3686"/>
        </w:tabs>
        <w:spacing w:after="0" w:line="240" w:lineRule="auto"/>
      </w:pPr>
    </w:p>
    <w:p w14:paraId="125DC89A" w14:textId="77777777" w:rsidR="00987169" w:rsidRPr="00551FC3" w:rsidRDefault="00987169" w:rsidP="000A2E52">
      <w:pPr>
        <w:tabs>
          <w:tab w:val="left" w:pos="3686"/>
        </w:tabs>
        <w:spacing w:after="0" w:line="240" w:lineRule="auto"/>
      </w:pPr>
    </w:p>
    <w:tbl>
      <w:tblPr>
        <w:tblStyle w:val="HelleSchattierung"/>
        <w:tblW w:w="10041" w:type="dxa"/>
        <w:tblInd w:w="-29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1"/>
      </w:tblGrid>
      <w:tr w:rsidR="00AE6A51" w:rsidRPr="004F0406" w14:paraId="2C90DD80" w14:textId="77777777" w:rsidTr="007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1B49D"/>
            <w:vAlign w:val="center"/>
          </w:tcPr>
          <w:p w14:paraId="1FD7958C" w14:textId="77777777" w:rsidR="00AE6A51" w:rsidRPr="00AC631F" w:rsidRDefault="00AE6A51" w:rsidP="00B94F6A">
            <w:pPr>
              <w:tabs>
                <w:tab w:val="left" w:pos="3686"/>
              </w:tabs>
              <w:jc w:val="center"/>
              <w:rPr>
                <w:b w:val="0"/>
                <w:sz w:val="28"/>
                <w:szCs w:val="28"/>
                <w:highlight w:val="yellow"/>
              </w:rPr>
            </w:pPr>
            <w:r w:rsidRPr="00243E2A">
              <w:rPr>
                <w:sz w:val="28"/>
                <w:szCs w:val="28"/>
                <w:u w:val="single"/>
              </w:rPr>
              <w:lastRenderedPageBreak/>
              <w:t>Andere Fragen / Informationen</w:t>
            </w:r>
          </w:p>
        </w:tc>
      </w:tr>
      <w:tr w:rsidR="00AE6A51" w:rsidRPr="0017227A" w14:paraId="05C002BD" w14:textId="77777777" w:rsidTr="007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8E2F79" w14:textId="77777777" w:rsidR="00AE6A51" w:rsidRPr="0017227A" w:rsidRDefault="00AE6A51" w:rsidP="00B94F6A">
            <w:pPr>
              <w:tabs>
                <w:tab w:val="left" w:pos="3686"/>
              </w:tabs>
              <w:jc w:val="center"/>
              <w:rPr>
                <w:u w:val="single"/>
              </w:rPr>
            </w:pPr>
          </w:p>
        </w:tc>
      </w:tr>
      <w:tr w:rsidR="00AE6A51" w14:paraId="4C6D04D6" w14:textId="77777777" w:rsidTr="00764F33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shd w:val="clear" w:color="auto" w:fill="auto"/>
            <w:vAlign w:val="center"/>
          </w:tcPr>
          <w:p w14:paraId="3235AE9B" w14:textId="77777777" w:rsidR="00AE6A51" w:rsidRPr="005D7748" w:rsidRDefault="00AE6A51" w:rsidP="00B94F6A">
            <w:pPr>
              <w:spacing w:line="276" w:lineRule="auto"/>
              <w:rPr>
                <w:u w:val="single"/>
              </w:rPr>
            </w:pPr>
            <w:r w:rsidRPr="005D7748">
              <w:rPr>
                <w:u w:val="single"/>
              </w:rPr>
              <w:t>Bericht</w:t>
            </w:r>
          </w:p>
          <w:p w14:paraId="50782EA6" w14:textId="77777777" w:rsidR="00AE6A51" w:rsidRPr="005D7748" w:rsidRDefault="00AE6A51" w:rsidP="00B94F6A">
            <w:pPr>
              <w:rPr>
                <w:b w:val="0"/>
                <w:bCs w:val="0"/>
                <w:sz w:val="21"/>
                <w:szCs w:val="21"/>
              </w:rPr>
            </w:pP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8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107"/>
            <w:r w:rsidRPr="005D7748">
              <w:rPr>
                <w:sz w:val="21"/>
                <w:szCs w:val="21"/>
              </w:rPr>
              <w:t xml:space="preserve"> </w:t>
            </w:r>
            <w:r w:rsidRPr="005D7748">
              <w:rPr>
                <w:b w:val="0"/>
                <w:bCs w:val="0"/>
                <w:sz w:val="21"/>
                <w:szCs w:val="21"/>
              </w:rPr>
              <w:t>Ich möchte einen kurzen, stichwortartigen Bericht mit den Therapieansätzen (im Preis inbegriffen)</w:t>
            </w:r>
          </w:p>
          <w:p w14:paraId="2DA274F1" w14:textId="77777777" w:rsidR="00AE6A51" w:rsidRPr="005D7748" w:rsidRDefault="00AE6A51" w:rsidP="00B94F6A">
            <w:pPr>
              <w:rPr>
                <w:b w:val="0"/>
                <w:bCs w:val="0"/>
              </w:rPr>
            </w:pP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9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108"/>
            <w:r w:rsidRPr="005D7748">
              <w:rPr>
                <w:sz w:val="21"/>
                <w:szCs w:val="21"/>
              </w:rPr>
              <w:t xml:space="preserve"> </w:t>
            </w:r>
            <w:r w:rsidRPr="005D7748">
              <w:rPr>
                <w:b w:val="0"/>
                <w:bCs w:val="0"/>
                <w:sz w:val="21"/>
                <w:szCs w:val="21"/>
              </w:rPr>
              <w:t>Ich möchte einen ausführlichen Bericht (+ CHF 120.-)</w:t>
            </w:r>
          </w:p>
        </w:tc>
      </w:tr>
      <w:tr w:rsidR="00AE6A51" w14:paraId="1ECFAD46" w14:textId="77777777" w:rsidTr="007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5F63EE" w14:textId="77777777" w:rsidR="00AE6A51" w:rsidRPr="005D7748" w:rsidRDefault="00AE6A51" w:rsidP="00B94F6A">
            <w:pPr>
              <w:spacing w:line="276" w:lineRule="auto"/>
              <w:rPr>
                <w:u w:val="single"/>
              </w:rPr>
            </w:pPr>
            <w:r w:rsidRPr="005D7748">
              <w:rPr>
                <w:u w:val="single"/>
              </w:rPr>
              <w:t>Bericht ebenfalls schicken an</w:t>
            </w:r>
          </w:p>
          <w:p w14:paraId="74669785" w14:textId="721B8E4E" w:rsidR="00AE6A51" w:rsidRPr="00D833B6" w:rsidRDefault="00AE6A51" w:rsidP="00B94F6A">
            <w:pPr>
              <w:rPr>
                <w:b w:val="0"/>
                <w:bCs w:val="0"/>
                <w:sz w:val="21"/>
                <w:szCs w:val="21"/>
              </w:rPr>
            </w:pP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r w:rsidRPr="005D7748">
              <w:rPr>
                <w:b w:val="0"/>
                <w:bCs w:val="0"/>
                <w:sz w:val="21"/>
                <w:szCs w:val="21"/>
              </w:rPr>
              <w:t xml:space="preserve"> Tierarzt</w:t>
            </w:r>
          </w:p>
        </w:tc>
      </w:tr>
      <w:tr w:rsidR="00AE6A51" w14:paraId="70D026A7" w14:textId="77777777" w:rsidTr="00764F33">
        <w:trPr>
          <w:trHeight w:hRule="exact"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shd w:val="clear" w:color="auto" w:fill="auto"/>
            <w:vAlign w:val="center"/>
          </w:tcPr>
          <w:p w14:paraId="203715BF" w14:textId="77777777" w:rsidR="00AE6A51" w:rsidRPr="005D7748" w:rsidRDefault="00AE6A51" w:rsidP="00B94F6A">
            <w:pPr>
              <w:spacing w:line="276" w:lineRule="auto"/>
              <w:rPr>
                <w:u w:val="single"/>
              </w:rPr>
            </w:pPr>
            <w:r w:rsidRPr="005D7748">
              <w:rPr>
                <w:u w:val="single"/>
              </w:rPr>
              <w:t>Einverständnis</w:t>
            </w:r>
          </w:p>
          <w:p w14:paraId="7C4A0684" w14:textId="72697DDA" w:rsidR="00AE6A51" w:rsidRPr="005D7748" w:rsidRDefault="00AE6A51" w:rsidP="00B94F6A">
            <w:pPr>
              <w:tabs>
                <w:tab w:val="left" w:pos="7679"/>
                <w:tab w:val="left" w:pos="8529"/>
              </w:tabs>
              <w:rPr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Darf ich während der Konsultation Fotos und Videos von Ihre</w:t>
            </w:r>
            <w:r w:rsidR="00D833B6">
              <w:rPr>
                <w:b w:val="0"/>
                <w:bCs w:val="0"/>
                <w:sz w:val="21"/>
                <w:szCs w:val="21"/>
              </w:rPr>
              <w:t>r Katze</w:t>
            </w:r>
            <w:r w:rsidRPr="005D7748">
              <w:rPr>
                <w:b w:val="0"/>
                <w:bCs w:val="0"/>
                <w:sz w:val="21"/>
                <w:szCs w:val="21"/>
              </w:rPr>
              <w:t xml:space="preserve"> machen? </w:t>
            </w:r>
            <w:r w:rsidRPr="005D7748">
              <w:rPr>
                <w:b w:val="0"/>
                <w:bCs w:val="0"/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10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109"/>
            <w:r w:rsidRPr="005D7748">
              <w:rPr>
                <w:sz w:val="21"/>
                <w:szCs w:val="21"/>
              </w:rPr>
              <w:t xml:space="preserve"> ja</w:t>
            </w:r>
            <w:r w:rsidRPr="005D7748">
              <w:rPr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11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110"/>
            <w:r w:rsidRPr="005D7748">
              <w:rPr>
                <w:sz w:val="21"/>
                <w:szCs w:val="21"/>
              </w:rPr>
              <w:t xml:space="preserve"> nein</w:t>
            </w:r>
          </w:p>
          <w:p w14:paraId="3EE8F6C1" w14:textId="77777777" w:rsidR="00AE6A51" w:rsidRPr="005D7748" w:rsidRDefault="00AE6A51" w:rsidP="00B94F6A">
            <w:pPr>
              <w:tabs>
                <w:tab w:val="left" w:pos="7679"/>
                <w:tab w:val="left" w:pos="8527"/>
              </w:tabs>
              <w:rPr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 xml:space="preserve">Darf ich diese Aufnahmen für Vorträge verwenden? </w:t>
            </w:r>
            <w:r w:rsidRPr="005D7748">
              <w:rPr>
                <w:b w:val="0"/>
                <w:bCs w:val="0"/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2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111"/>
            <w:r w:rsidRPr="005D7748">
              <w:rPr>
                <w:sz w:val="21"/>
                <w:szCs w:val="21"/>
              </w:rPr>
              <w:t xml:space="preserve"> ja</w:t>
            </w:r>
            <w:r w:rsidRPr="005D7748">
              <w:rPr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3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112"/>
            <w:r w:rsidRPr="005D7748">
              <w:rPr>
                <w:sz w:val="21"/>
                <w:szCs w:val="21"/>
              </w:rPr>
              <w:t xml:space="preserve"> nein</w:t>
            </w:r>
          </w:p>
          <w:p w14:paraId="0A4F2D3F" w14:textId="6F31BD3C" w:rsidR="00AE6A51" w:rsidRPr="005D7748" w:rsidRDefault="00AE6A51" w:rsidP="00B94F6A">
            <w:pPr>
              <w:tabs>
                <w:tab w:val="left" w:pos="7680"/>
                <w:tab w:val="left" w:pos="8526"/>
              </w:tabs>
              <w:rPr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Darf ich Fotos von Ihre</w:t>
            </w:r>
            <w:r w:rsidR="00D833B6">
              <w:rPr>
                <w:b w:val="0"/>
                <w:bCs w:val="0"/>
                <w:sz w:val="21"/>
                <w:szCs w:val="21"/>
              </w:rPr>
              <w:t>r Katze</w:t>
            </w:r>
            <w:r w:rsidRPr="005D7748">
              <w:rPr>
                <w:b w:val="0"/>
                <w:bCs w:val="0"/>
                <w:sz w:val="21"/>
                <w:szCs w:val="21"/>
              </w:rPr>
              <w:t xml:space="preserve"> für Publikationszwecke verwenden</w:t>
            </w:r>
            <w:r w:rsidRPr="005D7748">
              <w:rPr>
                <w:b w:val="0"/>
                <w:bCs w:val="0"/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4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113"/>
            <w:r w:rsidRPr="005D7748">
              <w:rPr>
                <w:sz w:val="21"/>
                <w:szCs w:val="21"/>
              </w:rPr>
              <w:t xml:space="preserve"> ja</w:t>
            </w:r>
            <w:r w:rsidRPr="005D7748">
              <w:rPr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5"/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bookmarkEnd w:id="114"/>
            <w:r w:rsidRPr="005D7748">
              <w:rPr>
                <w:sz w:val="21"/>
                <w:szCs w:val="21"/>
              </w:rPr>
              <w:t xml:space="preserve"> nein</w:t>
            </w:r>
          </w:p>
          <w:p w14:paraId="1A878947" w14:textId="77777777" w:rsidR="00AE6A51" w:rsidRPr="005D7748" w:rsidRDefault="00AE6A51" w:rsidP="00B94F6A">
            <w:pPr>
              <w:tabs>
                <w:tab w:val="left" w:pos="7680"/>
                <w:tab w:val="left" w:pos="8526"/>
              </w:tabs>
              <w:rPr>
                <w:b w:val="0"/>
                <w:bCs w:val="0"/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 xml:space="preserve">(z.B. Handouts, Artikel, </w:t>
            </w:r>
            <w:proofErr w:type="gramStart"/>
            <w:r w:rsidRPr="005D7748">
              <w:rPr>
                <w:b w:val="0"/>
                <w:bCs w:val="0"/>
                <w:sz w:val="21"/>
                <w:szCs w:val="21"/>
              </w:rPr>
              <w:t>Internet,..</w:t>
            </w:r>
            <w:proofErr w:type="gramEnd"/>
            <w:r w:rsidRPr="005D7748">
              <w:rPr>
                <w:b w:val="0"/>
                <w:bCs w:val="0"/>
                <w:sz w:val="21"/>
                <w:szCs w:val="21"/>
              </w:rPr>
              <w:t>)</w:t>
            </w:r>
          </w:p>
          <w:p w14:paraId="5CAA35E5" w14:textId="7F42CB70" w:rsidR="00AE6A51" w:rsidRPr="005D7748" w:rsidRDefault="00AE6A51" w:rsidP="00B94F6A">
            <w:pPr>
              <w:tabs>
                <w:tab w:val="left" w:pos="7680"/>
                <w:tab w:val="left" w:pos="8526"/>
              </w:tabs>
              <w:rPr>
                <w:sz w:val="21"/>
                <w:szCs w:val="21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Darf ich Fotos und Videos, die Sie mir von Ihre</w:t>
            </w:r>
            <w:r w:rsidR="00D833B6">
              <w:rPr>
                <w:b w:val="0"/>
                <w:bCs w:val="0"/>
                <w:sz w:val="21"/>
                <w:szCs w:val="21"/>
              </w:rPr>
              <w:t>r Katze</w:t>
            </w:r>
            <w:r w:rsidRPr="005D7748">
              <w:rPr>
                <w:b w:val="0"/>
                <w:bCs w:val="0"/>
                <w:sz w:val="21"/>
                <w:szCs w:val="21"/>
              </w:rPr>
              <w:t xml:space="preserve"> schicken, für Vorträge und</w:t>
            </w:r>
            <w:r w:rsidRPr="005D7748">
              <w:rPr>
                <w:b w:val="0"/>
                <w:bCs w:val="0"/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r w:rsidRPr="005D7748">
              <w:rPr>
                <w:sz w:val="21"/>
                <w:szCs w:val="21"/>
              </w:rPr>
              <w:t xml:space="preserve"> ja</w:t>
            </w:r>
            <w:r w:rsidRPr="005D7748">
              <w:rPr>
                <w:sz w:val="21"/>
                <w:szCs w:val="21"/>
              </w:rPr>
              <w:tab/>
            </w:r>
            <w:r w:rsidRPr="005D7748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48">
              <w:rPr>
                <w:sz w:val="21"/>
                <w:szCs w:val="21"/>
              </w:rPr>
              <w:instrText xml:space="preserve"> FORMCHECKBOX </w:instrText>
            </w:r>
            <w:r w:rsidRPr="005D7748">
              <w:rPr>
                <w:sz w:val="21"/>
                <w:szCs w:val="21"/>
              </w:rPr>
            </w:r>
            <w:r w:rsidRPr="005D7748">
              <w:rPr>
                <w:sz w:val="21"/>
                <w:szCs w:val="21"/>
              </w:rPr>
              <w:fldChar w:fldCharType="separate"/>
            </w:r>
            <w:r w:rsidRPr="005D7748">
              <w:rPr>
                <w:sz w:val="21"/>
                <w:szCs w:val="21"/>
              </w:rPr>
              <w:fldChar w:fldCharType="end"/>
            </w:r>
            <w:r w:rsidRPr="005D7748">
              <w:rPr>
                <w:sz w:val="21"/>
                <w:szCs w:val="21"/>
              </w:rPr>
              <w:t xml:space="preserve"> nein</w:t>
            </w:r>
          </w:p>
          <w:p w14:paraId="08E26883" w14:textId="77777777" w:rsidR="00AE6A51" w:rsidRPr="005D7748" w:rsidRDefault="00AE6A51" w:rsidP="00B94F6A">
            <w:pPr>
              <w:tabs>
                <w:tab w:val="left" w:pos="7680"/>
                <w:tab w:val="left" w:pos="8526"/>
              </w:tabs>
              <w:rPr>
                <w:b w:val="0"/>
                <w:bCs w:val="0"/>
              </w:rPr>
            </w:pPr>
            <w:r w:rsidRPr="005D7748">
              <w:rPr>
                <w:b w:val="0"/>
                <w:bCs w:val="0"/>
                <w:sz w:val="21"/>
                <w:szCs w:val="21"/>
              </w:rPr>
              <w:t>Publikationszwecke verwenden.</w:t>
            </w:r>
          </w:p>
        </w:tc>
      </w:tr>
    </w:tbl>
    <w:p w14:paraId="0F1E8B64" w14:textId="77777777" w:rsidR="000B3CCF" w:rsidRPr="005F3CBF" w:rsidRDefault="000B3CCF" w:rsidP="00097141">
      <w:pPr>
        <w:tabs>
          <w:tab w:val="left" w:pos="3686"/>
        </w:tabs>
        <w:spacing w:after="0" w:line="240" w:lineRule="auto"/>
        <w:rPr>
          <w:sz w:val="24"/>
          <w:szCs w:val="24"/>
        </w:rPr>
      </w:pPr>
    </w:p>
    <w:sectPr w:rsidR="000B3CCF" w:rsidRPr="005F3CBF" w:rsidSect="00D563CB">
      <w:footerReference w:type="default" r:id="rId11"/>
      <w:pgSz w:w="11906" w:h="16838"/>
      <w:pgMar w:top="645" w:right="991" w:bottom="1134" w:left="1134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EBBFC" w14:textId="77777777" w:rsidR="00D75A98" w:rsidRDefault="00D75A98" w:rsidP="0083287D">
      <w:pPr>
        <w:spacing w:after="0" w:line="240" w:lineRule="auto"/>
      </w:pPr>
      <w:r>
        <w:separator/>
      </w:r>
    </w:p>
  </w:endnote>
  <w:endnote w:type="continuationSeparator" w:id="0">
    <w:p w14:paraId="0285F266" w14:textId="77777777" w:rsidR="00D75A98" w:rsidRDefault="00D75A98" w:rsidP="0083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C891F" w14:textId="4F4A7645" w:rsidR="00990F15" w:rsidRPr="0044544E" w:rsidRDefault="0044544E" w:rsidP="0044544E">
    <w:pPr>
      <w:pStyle w:val="Fuzeile"/>
      <w:tabs>
        <w:tab w:val="clear" w:pos="9072"/>
      </w:tabs>
      <w:ind w:left="-426" w:right="-426"/>
      <w:rPr>
        <w:color w:val="808080" w:themeColor="background1" w:themeShade="80"/>
        <w:sz w:val="16"/>
        <w:szCs w:val="16"/>
      </w:rPr>
    </w:pPr>
    <w:r w:rsidRPr="002C3AC4">
      <w:rPr>
        <w:b/>
        <w:sz w:val="21"/>
        <w:szCs w:val="21"/>
      </w:rPr>
      <w:tab/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6CC49D7" wp14:editId="56399632">
          <wp:simplePos x="0" y="0"/>
          <wp:positionH relativeFrom="column">
            <wp:posOffset>5285535</wp:posOffset>
          </wp:positionH>
          <wp:positionV relativeFrom="paragraph">
            <wp:posOffset>-522605</wp:posOffset>
          </wp:positionV>
          <wp:extent cx="742950" cy="438150"/>
          <wp:effectExtent l="0" t="0" r="6350" b="6350"/>
          <wp:wrapNone/>
          <wp:docPr id="2073050569" name="Bild 1" descr="http://www.hund-katze-verhaltensmedizin.ch/tl_files/hundundkatz/picis_layout/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http://www.hund-katze-verhaltensmedizin.ch/tl_files/hundundkatz/picis_layout/text.jpg"/>
                  <pic:cNvPicPr/>
                </pic:nvPicPr>
                <pic:blipFill>
                  <a:blip r:embed="rId1" cstate="print"/>
                  <a:srcRect l="75994" t="88235" r="383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3D4E0" wp14:editId="174A97FA">
              <wp:simplePos x="0" y="0"/>
              <wp:positionH relativeFrom="column">
                <wp:posOffset>-284480</wp:posOffset>
              </wp:positionH>
              <wp:positionV relativeFrom="paragraph">
                <wp:posOffset>-67525</wp:posOffset>
              </wp:positionV>
              <wp:extent cx="6335395" cy="9525"/>
              <wp:effectExtent l="0" t="0" r="14605" b="15875"/>
              <wp:wrapNone/>
              <wp:docPr id="158725124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539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40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9" o:spid="_x0000_s1026" type="#_x0000_t32" style="position:absolute;margin-left:-22.4pt;margin-top:-5.3pt;width:498.8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" strokecolor="#7f7f7f [1612]" strokeweight=".5pt"/>
          </w:pict>
        </mc:Fallback>
      </mc:AlternateContent>
    </w:r>
    <w:r>
      <w:rPr>
        <w:color w:val="808080" w:themeColor="background1" w:themeShade="80"/>
        <w:sz w:val="16"/>
        <w:szCs w:val="16"/>
      </w:rPr>
      <w:t>Med.vet. Andrea Heiniger D</w:t>
    </w:r>
    <w:r w:rsidRPr="00987EB8">
      <w:rPr>
        <w:color w:val="808080" w:themeColor="background1" w:themeShade="80"/>
        <w:sz w:val="16"/>
        <w:szCs w:val="16"/>
      </w:rPr>
      <w:t xml:space="preserve">ipl. </w:t>
    </w:r>
    <w:r>
      <w:rPr>
        <w:color w:val="808080" w:themeColor="background1" w:themeShade="80"/>
        <w:sz w:val="16"/>
        <w:szCs w:val="16"/>
      </w:rPr>
      <w:t>Verhaltenstierärztin</w:t>
    </w:r>
    <w:r w:rsidRPr="00987EB8">
      <w:rPr>
        <w:color w:val="808080" w:themeColor="background1" w:themeShade="80"/>
        <w:sz w:val="16"/>
        <w:szCs w:val="16"/>
      </w:rPr>
      <w:t xml:space="preserve"> STVV</w:t>
    </w:r>
    <w:r>
      <w:rPr>
        <w:color w:val="808080" w:themeColor="background1" w:themeShade="80"/>
        <w:sz w:val="16"/>
        <w:szCs w:val="16"/>
      </w:rPr>
      <w:t>,</w:t>
    </w:r>
    <w:r w:rsidRPr="00987EB8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Bankstrasse 36, 8610 Uster </w:t>
    </w:r>
    <w:r w:rsidRPr="00987EB8">
      <w:rPr>
        <w:color w:val="808080" w:themeColor="background1" w:themeShade="80"/>
        <w:sz w:val="16"/>
        <w:szCs w:val="16"/>
      </w:rPr>
      <w:t>Tel: 07</w:t>
    </w:r>
    <w:r>
      <w:rPr>
        <w:color w:val="808080" w:themeColor="background1" w:themeShade="80"/>
        <w:sz w:val="16"/>
        <w:szCs w:val="16"/>
      </w:rPr>
      <w:t>6</w:t>
    </w:r>
    <w:r w:rsidRPr="00987EB8">
      <w:rPr>
        <w:color w:val="808080" w:themeColor="background1" w:themeShade="80"/>
        <w:sz w:val="16"/>
        <w:szCs w:val="16"/>
      </w:rPr>
      <w:t>'</w:t>
    </w:r>
    <w:r>
      <w:rPr>
        <w:color w:val="808080" w:themeColor="background1" w:themeShade="80"/>
        <w:sz w:val="16"/>
        <w:szCs w:val="16"/>
      </w:rPr>
      <w:t>423</w:t>
    </w:r>
    <w:r w:rsidRPr="00987EB8">
      <w:rPr>
        <w:color w:val="808080" w:themeColor="background1" w:themeShade="80"/>
        <w:sz w:val="16"/>
        <w:szCs w:val="16"/>
      </w:rPr>
      <w:t>'</w:t>
    </w:r>
    <w:r>
      <w:rPr>
        <w:color w:val="808080" w:themeColor="background1" w:themeShade="80"/>
        <w:sz w:val="16"/>
        <w:szCs w:val="16"/>
      </w:rPr>
      <w:t>86</w:t>
    </w:r>
    <w:r w:rsidRPr="00987EB8">
      <w:rPr>
        <w:color w:val="808080" w:themeColor="background1" w:themeShade="80"/>
        <w:sz w:val="16"/>
        <w:szCs w:val="16"/>
      </w:rPr>
      <w:t>'</w:t>
    </w:r>
    <w:r>
      <w:rPr>
        <w:color w:val="808080" w:themeColor="background1" w:themeShade="80"/>
        <w:sz w:val="16"/>
        <w:szCs w:val="16"/>
      </w:rPr>
      <w:t>10</w:t>
    </w:r>
    <w:r w:rsidRPr="00987EB8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987EB8">
        <w:rPr>
          <w:rStyle w:val="Hyperlink"/>
          <w:color w:val="808080" w:themeColor="background1" w:themeShade="80"/>
          <w:sz w:val="16"/>
          <w:szCs w:val="16"/>
        </w:rPr>
        <w:t>info@hund-katze-vm.ch</w:t>
      </w:r>
    </w:hyperlink>
    <w:r w:rsidRPr="00987EB8">
      <w:rPr>
        <w:color w:val="808080" w:themeColor="background1" w:themeShade="80"/>
        <w:sz w:val="16"/>
        <w:szCs w:val="16"/>
      </w:rPr>
      <w:t xml:space="preserve"> Seite </w:t>
    </w:r>
    <w:r w:rsidRPr="00987EB8">
      <w:rPr>
        <w:color w:val="808080" w:themeColor="background1" w:themeShade="80"/>
        <w:sz w:val="16"/>
        <w:szCs w:val="16"/>
      </w:rPr>
      <w:fldChar w:fldCharType="begin"/>
    </w:r>
    <w:r w:rsidRPr="00987EB8">
      <w:rPr>
        <w:color w:val="808080" w:themeColor="background1" w:themeShade="80"/>
        <w:sz w:val="16"/>
        <w:szCs w:val="16"/>
      </w:rPr>
      <w:instrText xml:space="preserve"> PAGE   \* MERGEFORMAT </w:instrText>
    </w:r>
    <w:r w:rsidRPr="00987EB8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1</w:t>
    </w:r>
    <w:r w:rsidRPr="00987EB8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59663" w14:textId="77777777" w:rsidR="00D75A98" w:rsidRDefault="00D75A98" w:rsidP="0083287D">
      <w:pPr>
        <w:spacing w:after="0" w:line="240" w:lineRule="auto"/>
      </w:pPr>
      <w:r>
        <w:separator/>
      </w:r>
    </w:p>
  </w:footnote>
  <w:footnote w:type="continuationSeparator" w:id="0">
    <w:p w14:paraId="77FF439D" w14:textId="77777777" w:rsidR="00D75A98" w:rsidRDefault="00D75A98" w:rsidP="0083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56F23"/>
    <w:multiLevelType w:val="hybridMultilevel"/>
    <w:tmpl w:val="D1CC3DD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C6CF6"/>
    <w:multiLevelType w:val="hybridMultilevel"/>
    <w:tmpl w:val="DEF6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842550">
    <w:abstractNumId w:val="0"/>
  </w:num>
  <w:num w:numId="2" w16cid:durableId="131880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69"/>
    <w:rsid w:val="00003133"/>
    <w:rsid w:val="000123BE"/>
    <w:rsid w:val="0001677B"/>
    <w:rsid w:val="00020530"/>
    <w:rsid w:val="00021E99"/>
    <w:rsid w:val="00030372"/>
    <w:rsid w:val="00030B9F"/>
    <w:rsid w:val="000330D0"/>
    <w:rsid w:val="00047E3A"/>
    <w:rsid w:val="0005191A"/>
    <w:rsid w:val="00056723"/>
    <w:rsid w:val="00066569"/>
    <w:rsid w:val="00067256"/>
    <w:rsid w:val="000704AA"/>
    <w:rsid w:val="00076C3A"/>
    <w:rsid w:val="000949F0"/>
    <w:rsid w:val="00097141"/>
    <w:rsid w:val="00097D5B"/>
    <w:rsid w:val="000A1179"/>
    <w:rsid w:val="000A2E52"/>
    <w:rsid w:val="000A6CB1"/>
    <w:rsid w:val="000A7264"/>
    <w:rsid w:val="000B282E"/>
    <w:rsid w:val="000B32DB"/>
    <w:rsid w:val="000B3CCF"/>
    <w:rsid w:val="000B541E"/>
    <w:rsid w:val="000C1ECB"/>
    <w:rsid w:val="000C27A7"/>
    <w:rsid w:val="000D61EE"/>
    <w:rsid w:val="000E6951"/>
    <w:rsid w:val="000F4D05"/>
    <w:rsid w:val="000F5624"/>
    <w:rsid w:val="0010259A"/>
    <w:rsid w:val="00103346"/>
    <w:rsid w:val="00105413"/>
    <w:rsid w:val="00106A2B"/>
    <w:rsid w:val="00107A7F"/>
    <w:rsid w:val="001100BC"/>
    <w:rsid w:val="00121F4A"/>
    <w:rsid w:val="00124090"/>
    <w:rsid w:val="00125C8B"/>
    <w:rsid w:val="0013528C"/>
    <w:rsid w:val="00135F28"/>
    <w:rsid w:val="00144AD4"/>
    <w:rsid w:val="001525E4"/>
    <w:rsid w:val="00165BE0"/>
    <w:rsid w:val="00166170"/>
    <w:rsid w:val="00180B02"/>
    <w:rsid w:val="0018178A"/>
    <w:rsid w:val="001824E4"/>
    <w:rsid w:val="00186170"/>
    <w:rsid w:val="001A0D2E"/>
    <w:rsid w:val="001A30E1"/>
    <w:rsid w:val="001A3B5E"/>
    <w:rsid w:val="001A5A12"/>
    <w:rsid w:val="001B4A2E"/>
    <w:rsid w:val="001C2FA8"/>
    <w:rsid w:val="001C3FBA"/>
    <w:rsid w:val="001C4C65"/>
    <w:rsid w:val="001E1979"/>
    <w:rsid w:val="001E2A2F"/>
    <w:rsid w:val="001F067F"/>
    <w:rsid w:val="001F205E"/>
    <w:rsid w:val="00223D3A"/>
    <w:rsid w:val="00226FA2"/>
    <w:rsid w:val="00231B2A"/>
    <w:rsid w:val="0024097F"/>
    <w:rsid w:val="00244FFE"/>
    <w:rsid w:val="00246657"/>
    <w:rsid w:val="002473C4"/>
    <w:rsid w:val="00250632"/>
    <w:rsid w:val="002645D1"/>
    <w:rsid w:val="0028222F"/>
    <w:rsid w:val="00284701"/>
    <w:rsid w:val="0029261F"/>
    <w:rsid w:val="0029376B"/>
    <w:rsid w:val="002A0966"/>
    <w:rsid w:val="002A5827"/>
    <w:rsid w:val="002A619C"/>
    <w:rsid w:val="002B0A01"/>
    <w:rsid w:val="002B1CDE"/>
    <w:rsid w:val="002B6A26"/>
    <w:rsid w:val="002B76EB"/>
    <w:rsid w:val="002C67FE"/>
    <w:rsid w:val="002D1899"/>
    <w:rsid w:val="002D555E"/>
    <w:rsid w:val="002D5FEF"/>
    <w:rsid w:val="002E3ACD"/>
    <w:rsid w:val="002E5B05"/>
    <w:rsid w:val="002F571B"/>
    <w:rsid w:val="003047FF"/>
    <w:rsid w:val="00306DD2"/>
    <w:rsid w:val="00307DBF"/>
    <w:rsid w:val="00313C58"/>
    <w:rsid w:val="00317D98"/>
    <w:rsid w:val="003353A9"/>
    <w:rsid w:val="0033697F"/>
    <w:rsid w:val="00344D8E"/>
    <w:rsid w:val="00344E92"/>
    <w:rsid w:val="0035287B"/>
    <w:rsid w:val="0035412D"/>
    <w:rsid w:val="003552FD"/>
    <w:rsid w:val="00363D46"/>
    <w:rsid w:val="003742FD"/>
    <w:rsid w:val="003936A6"/>
    <w:rsid w:val="0039743B"/>
    <w:rsid w:val="003A2EE3"/>
    <w:rsid w:val="003A7FB1"/>
    <w:rsid w:val="003B1FC9"/>
    <w:rsid w:val="003B421B"/>
    <w:rsid w:val="003B68DD"/>
    <w:rsid w:val="003B7685"/>
    <w:rsid w:val="003C0F8A"/>
    <w:rsid w:val="003C21C4"/>
    <w:rsid w:val="003C37C9"/>
    <w:rsid w:val="003C43B3"/>
    <w:rsid w:val="003C5178"/>
    <w:rsid w:val="003D5764"/>
    <w:rsid w:val="003D66D7"/>
    <w:rsid w:val="003E5ADF"/>
    <w:rsid w:val="003E7B64"/>
    <w:rsid w:val="003F2E21"/>
    <w:rsid w:val="003F7478"/>
    <w:rsid w:val="004014CF"/>
    <w:rsid w:val="0040324F"/>
    <w:rsid w:val="00403DF3"/>
    <w:rsid w:val="00410051"/>
    <w:rsid w:val="00413A7F"/>
    <w:rsid w:val="0041528D"/>
    <w:rsid w:val="0042482F"/>
    <w:rsid w:val="00424FB6"/>
    <w:rsid w:val="00435EAE"/>
    <w:rsid w:val="00442960"/>
    <w:rsid w:val="0044544E"/>
    <w:rsid w:val="004570F3"/>
    <w:rsid w:val="00460738"/>
    <w:rsid w:val="004651A9"/>
    <w:rsid w:val="004665D7"/>
    <w:rsid w:val="004666CB"/>
    <w:rsid w:val="00467D8C"/>
    <w:rsid w:val="00472181"/>
    <w:rsid w:val="00473BAC"/>
    <w:rsid w:val="004747A3"/>
    <w:rsid w:val="00481DF9"/>
    <w:rsid w:val="0048515A"/>
    <w:rsid w:val="00491176"/>
    <w:rsid w:val="004B6623"/>
    <w:rsid w:val="004B782F"/>
    <w:rsid w:val="004C035F"/>
    <w:rsid w:val="004C228C"/>
    <w:rsid w:val="004C5360"/>
    <w:rsid w:val="004C6B8F"/>
    <w:rsid w:val="004C7C59"/>
    <w:rsid w:val="004E1671"/>
    <w:rsid w:val="004E18AB"/>
    <w:rsid w:val="004E61F6"/>
    <w:rsid w:val="004E789E"/>
    <w:rsid w:val="004F4ECC"/>
    <w:rsid w:val="00504AEE"/>
    <w:rsid w:val="005051C2"/>
    <w:rsid w:val="005064C5"/>
    <w:rsid w:val="00515BFE"/>
    <w:rsid w:val="00516F63"/>
    <w:rsid w:val="00523093"/>
    <w:rsid w:val="005231FC"/>
    <w:rsid w:val="0053040C"/>
    <w:rsid w:val="0053383A"/>
    <w:rsid w:val="00535AE1"/>
    <w:rsid w:val="00535F24"/>
    <w:rsid w:val="00541483"/>
    <w:rsid w:val="0054239E"/>
    <w:rsid w:val="0054361B"/>
    <w:rsid w:val="005442EF"/>
    <w:rsid w:val="005467D0"/>
    <w:rsid w:val="00551FC3"/>
    <w:rsid w:val="00555EDD"/>
    <w:rsid w:val="00564162"/>
    <w:rsid w:val="00566500"/>
    <w:rsid w:val="00573442"/>
    <w:rsid w:val="005754BE"/>
    <w:rsid w:val="00575C34"/>
    <w:rsid w:val="00576D01"/>
    <w:rsid w:val="005771F4"/>
    <w:rsid w:val="00577A40"/>
    <w:rsid w:val="005827E3"/>
    <w:rsid w:val="00583C5E"/>
    <w:rsid w:val="00586CB3"/>
    <w:rsid w:val="0059425C"/>
    <w:rsid w:val="005978CF"/>
    <w:rsid w:val="005A3622"/>
    <w:rsid w:val="005B6AB9"/>
    <w:rsid w:val="005B7BF1"/>
    <w:rsid w:val="005C4451"/>
    <w:rsid w:val="005C7EAA"/>
    <w:rsid w:val="005D7098"/>
    <w:rsid w:val="005E0715"/>
    <w:rsid w:val="005F3CBF"/>
    <w:rsid w:val="005F4A88"/>
    <w:rsid w:val="00620510"/>
    <w:rsid w:val="006272F3"/>
    <w:rsid w:val="006316F9"/>
    <w:rsid w:val="0064039E"/>
    <w:rsid w:val="00650AD1"/>
    <w:rsid w:val="00652AD9"/>
    <w:rsid w:val="006619AF"/>
    <w:rsid w:val="006639B5"/>
    <w:rsid w:val="00666A2C"/>
    <w:rsid w:val="0067060F"/>
    <w:rsid w:val="00673577"/>
    <w:rsid w:val="00681638"/>
    <w:rsid w:val="00686C37"/>
    <w:rsid w:val="00694ED9"/>
    <w:rsid w:val="00695E1F"/>
    <w:rsid w:val="0069774A"/>
    <w:rsid w:val="006A037A"/>
    <w:rsid w:val="006C045B"/>
    <w:rsid w:val="006D4386"/>
    <w:rsid w:val="006D72FD"/>
    <w:rsid w:val="006E7656"/>
    <w:rsid w:val="006F106A"/>
    <w:rsid w:val="006F2138"/>
    <w:rsid w:val="006F3622"/>
    <w:rsid w:val="00701BB6"/>
    <w:rsid w:val="00711C0E"/>
    <w:rsid w:val="00720023"/>
    <w:rsid w:val="007337E1"/>
    <w:rsid w:val="007342B1"/>
    <w:rsid w:val="007346F0"/>
    <w:rsid w:val="00735956"/>
    <w:rsid w:val="00736F65"/>
    <w:rsid w:val="007449E8"/>
    <w:rsid w:val="00751841"/>
    <w:rsid w:val="00754874"/>
    <w:rsid w:val="00764F33"/>
    <w:rsid w:val="0077360C"/>
    <w:rsid w:val="007736C8"/>
    <w:rsid w:val="0077462C"/>
    <w:rsid w:val="00787D22"/>
    <w:rsid w:val="00787D5C"/>
    <w:rsid w:val="00794C40"/>
    <w:rsid w:val="00794F23"/>
    <w:rsid w:val="007B0749"/>
    <w:rsid w:val="007B151B"/>
    <w:rsid w:val="007B2D7A"/>
    <w:rsid w:val="007C68B0"/>
    <w:rsid w:val="007D1269"/>
    <w:rsid w:val="007E23F2"/>
    <w:rsid w:val="007E4D95"/>
    <w:rsid w:val="007E6310"/>
    <w:rsid w:val="007F07BD"/>
    <w:rsid w:val="007F0CB8"/>
    <w:rsid w:val="007F2411"/>
    <w:rsid w:val="007F4498"/>
    <w:rsid w:val="007F5214"/>
    <w:rsid w:val="007F6BC3"/>
    <w:rsid w:val="008051F1"/>
    <w:rsid w:val="008054C9"/>
    <w:rsid w:val="00810FEF"/>
    <w:rsid w:val="00820B42"/>
    <w:rsid w:val="00824A76"/>
    <w:rsid w:val="00824FA7"/>
    <w:rsid w:val="0082517E"/>
    <w:rsid w:val="00831A36"/>
    <w:rsid w:val="0083287D"/>
    <w:rsid w:val="00856569"/>
    <w:rsid w:val="00862FA3"/>
    <w:rsid w:val="008746C1"/>
    <w:rsid w:val="0088497F"/>
    <w:rsid w:val="00886F19"/>
    <w:rsid w:val="008972AD"/>
    <w:rsid w:val="008A1435"/>
    <w:rsid w:val="008B37EB"/>
    <w:rsid w:val="008B786E"/>
    <w:rsid w:val="008C02D5"/>
    <w:rsid w:val="008C449F"/>
    <w:rsid w:val="008E1AFB"/>
    <w:rsid w:val="008E2A02"/>
    <w:rsid w:val="008F2118"/>
    <w:rsid w:val="008F4BBF"/>
    <w:rsid w:val="008F6A7B"/>
    <w:rsid w:val="009142C5"/>
    <w:rsid w:val="0092181B"/>
    <w:rsid w:val="0092457D"/>
    <w:rsid w:val="00926B27"/>
    <w:rsid w:val="00932D0D"/>
    <w:rsid w:val="00942797"/>
    <w:rsid w:val="0094601E"/>
    <w:rsid w:val="00956341"/>
    <w:rsid w:val="009608A9"/>
    <w:rsid w:val="00977C9E"/>
    <w:rsid w:val="00982C9B"/>
    <w:rsid w:val="00987169"/>
    <w:rsid w:val="00987293"/>
    <w:rsid w:val="00990F15"/>
    <w:rsid w:val="009A642E"/>
    <w:rsid w:val="009B452E"/>
    <w:rsid w:val="009B65FF"/>
    <w:rsid w:val="009C1DE3"/>
    <w:rsid w:val="009D0977"/>
    <w:rsid w:val="009D1728"/>
    <w:rsid w:val="009D18E6"/>
    <w:rsid w:val="009D4F1F"/>
    <w:rsid w:val="009D6145"/>
    <w:rsid w:val="009D7261"/>
    <w:rsid w:val="009E3C8E"/>
    <w:rsid w:val="009E79B4"/>
    <w:rsid w:val="009F1283"/>
    <w:rsid w:val="009F5B3E"/>
    <w:rsid w:val="00A11EB9"/>
    <w:rsid w:val="00A12EF6"/>
    <w:rsid w:val="00A14099"/>
    <w:rsid w:val="00A17694"/>
    <w:rsid w:val="00A3290D"/>
    <w:rsid w:val="00A42FBE"/>
    <w:rsid w:val="00A6136E"/>
    <w:rsid w:val="00A73636"/>
    <w:rsid w:val="00A774ED"/>
    <w:rsid w:val="00A80012"/>
    <w:rsid w:val="00A83387"/>
    <w:rsid w:val="00A85F5A"/>
    <w:rsid w:val="00AA4E6E"/>
    <w:rsid w:val="00AA6A98"/>
    <w:rsid w:val="00AB1AB4"/>
    <w:rsid w:val="00AB3FE9"/>
    <w:rsid w:val="00AB6DE1"/>
    <w:rsid w:val="00AC0576"/>
    <w:rsid w:val="00AC0DD0"/>
    <w:rsid w:val="00AC3465"/>
    <w:rsid w:val="00AC3756"/>
    <w:rsid w:val="00AD0941"/>
    <w:rsid w:val="00AD11F0"/>
    <w:rsid w:val="00AD310B"/>
    <w:rsid w:val="00AD6595"/>
    <w:rsid w:val="00AE034F"/>
    <w:rsid w:val="00AE06C2"/>
    <w:rsid w:val="00AE318C"/>
    <w:rsid w:val="00AE4434"/>
    <w:rsid w:val="00AE6A51"/>
    <w:rsid w:val="00AE776C"/>
    <w:rsid w:val="00AE7B6F"/>
    <w:rsid w:val="00AF196D"/>
    <w:rsid w:val="00AF419B"/>
    <w:rsid w:val="00AF4AD3"/>
    <w:rsid w:val="00B065D4"/>
    <w:rsid w:val="00B12B97"/>
    <w:rsid w:val="00B241C8"/>
    <w:rsid w:val="00B24F01"/>
    <w:rsid w:val="00B37232"/>
    <w:rsid w:val="00B42EAE"/>
    <w:rsid w:val="00B442E8"/>
    <w:rsid w:val="00B46169"/>
    <w:rsid w:val="00B464A3"/>
    <w:rsid w:val="00B54C00"/>
    <w:rsid w:val="00B550A6"/>
    <w:rsid w:val="00B562C9"/>
    <w:rsid w:val="00B67B80"/>
    <w:rsid w:val="00B71C0F"/>
    <w:rsid w:val="00B75573"/>
    <w:rsid w:val="00B76EDD"/>
    <w:rsid w:val="00B8029D"/>
    <w:rsid w:val="00B81264"/>
    <w:rsid w:val="00B877FC"/>
    <w:rsid w:val="00B9760A"/>
    <w:rsid w:val="00BA5994"/>
    <w:rsid w:val="00BA6BA0"/>
    <w:rsid w:val="00BC0078"/>
    <w:rsid w:val="00BD435F"/>
    <w:rsid w:val="00BD52C1"/>
    <w:rsid w:val="00BD6DA8"/>
    <w:rsid w:val="00BE672A"/>
    <w:rsid w:val="00BF6267"/>
    <w:rsid w:val="00BF75B8"/>
    <w:rsid w:val="00C11999"/>
    <w:rsid w:val="00C17A42"/>
    <w:rsid w:val="00C20996"/>
    <w:rsid w:val="00C213C0"/>
    <w:rsid w:val="00C22D79"/>
    <w:rsid w:val="00C26128"/>
    <w:rsid w:val="00C27557"/>
    <w:rsid w:val="00C27ED0"/>
    <w:rsid w:val="00C43842"/>
    <w:rsid w:val="00C579B5"/>
    <w:rsid w:val="00C64ED2"/>
    <w:rsid w:val="00C67139"/>
    <w:rsid w:val="00C875BC"/>
    <w:rsid w:val="00C97EA3"/>
    <w:rsid w:val="00CA491F"/>
    <w:rsid w:val="00CA5A63"/>
    <w:rsid w:val="00CB3860"/>
    <w:rsid w:val="00CE086E"/>
    <w:rsid w:val="00CE0C89"/>
    <w:rsid w:val="00CE7322"/>
    <w:rsid w:val="00CE794F"/>
    <w:rsid w:val="00CF04F7"/>
    <w:rsid w:val="00D07C49"/>
    <w:rsid w:val="00D21BF7"/>
    <w:rsid w:val="00D24E7E"/>
    <w:rsid w:val="00D34F87"/>
    <w:rsid w:val="00D3529D"/>
    <w:rsid w:val="00D40AE4"/>
    <w:rsid w:val="00D45317"/>
    <w:rsid w:val="00D456B9"/>
    <w:rsid w:val="00D55CAE"/>
    <w:rsid w:val="00D563CB"/>
    <w:rsid w:val="00D5796D"/>
    <w:rsid w:val="00D60D41"/>
    <w:rsid w:val="00D61CBB"/>
    <w:rsid w:val="00D72BDB"/>
    <w:rsid w:val="00D75A98"/>
    <w:rsid w:val="00D833B6"/>
    <w:rsid w:val="00D83836"/>
    <w:rsid w:val="00D85F0C"/>
    <w:rsid w:val="00D93C54"/>
    <w:rsid w:val="00D94029"/>
    <w:rsid w:val="00DA0571"/>
    <w:rsid w:val="00DB4556"/>
    <w:rsid w:val="00DB475E"/>
    <w:rsid w:val="00DB55DB"/>
    <w:rsid w:val="00DC0359"/>
    <w:rsid w:val="00DC1C2A"/>
    <w:rsid w:val="00DC2167"/>
    <w:rsid w:val="00DC31E1"/>
    <w:rsid w:val="00DC3A70"/>
    <w:rsid w:val="00DC441C"/>
    <w:rsid w:val="00DC498F"/>
    <w:rsid w:val="00DD2CDD"/>
    <w:rsid w:val="00DD3463"/>
    <w:rsid w:val="00DD5BB9"/>
    <w:rsid w:val="00DD7EC4"/>
    <w:rsid w:val="00DE60C8"/>
    <w:rsid w:val="00DF1221"/>
    <w:rsid w:val="00DF2379"/>
    <w:rsid w:val="00E127AE"/>
    <w:rsid w:val="00E1798D"/>
    <w:rsid w:val="00E27B34"/>
    <w:rsid w:val="00E30F0C"/>
    <w:rsid w:val="00E37879"/>
    <w:rsid w:val="00E40437"/>
    <w:rsid w:val="00E50DD1"/>
    <w:rsid w:val="00E60111"/>
    <w:rsid w:val="00E64B48"/>
    <w:rsid w:val="00E7034D"/>
    <w:rsid w:val="00E71281"/>
    <w:rsid w:val="00E77451"/>
    <w:rsid w:val="00E80DF5"/>
    <w:rsid w:val="00EA07C9"/>
    <w:rsid w:val="00EA739F"/>
    <w:rsid w:val="00EA7FD9"/>
    <w:rsid w:val="00EB2C59"/>
    <w:rsid w:val="00EC31B2"/>
    <w:rsid w:val="00EC3E60"/>
    <w:rsid w:val="00EC5D09"/>
    <w:rsid w:val="00ED1077"/>
    <w:rsid w:val="00ED6B97"/>
    <w:rsid w:val="00EE7458"/>
    <w:rsid w:val="00EF1CF1"/>
    <w:rsid w:val="00EF2F1F"/>
    <w:rsid w:val="00EF66BE"/>
    <w:rsid w:val="00F06037"/>
    <w:rsid w:val="00F234ED"/>
    <w:rsid w:val="00F268C7"/>
    <w:rsid w:val="00F34543"/>
    <w:rsid w:val="00F416F2"/>
    <w:rsid w:val="00F43E41"/>
    <w:rsid w:val="00F4585A"/>
    <w:rsid w:val="00F469C6"/>
    <w:rsid w:val="00F513AF"/>
    <w:rsid w:val="00F536F5"/>
    <w:rsid w:val="00F54BFA"/>
    <w:rsid w:val="00F6052E"/>
    <w:rsid w:val="00F71347"/>
    <w:rsid w:val="00F7456A"/>
    <w:rsid w:val="00F747AC"/>
    <w:rsid w:val="00F819BB"/>
    <w:rsid w:val="00F82F5D"/>
    <w:rsid w:val="00F93F22"/>
    <w:rsid w:val="00FA3C83"/>
    <w:rsid w:val="00FB509E"/>
    <w:rsid w:val="00FC51D3"/>
    <w:rsid w:val="00FD04A8"/>
    <w:rsid w:val="00FD6085"/>
    <w:rsid w:val="00FE460F"/>
    <w:rsid w:val="00FE48A5"/>
    <w:rsid w:val="00FE4FDE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0D57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D34F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1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6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59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87D"/>
  </w:style>
  <w:style w:type="paragraph" w:styleId="Fuzeile">
    <w:name w:val="footer"/>
    <w:basedOn w:val="Standard"/>
    <w:link w:val="FuzeileZchn"/>
    <w:uiPriority w:val="99"/>
    <w:unhideWhenUsed/>
    <w:rsid w:val="0083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87D"/>
  </w:style>
  <w:style w:type="character" w:styleId="Hyperlink">
    <w:name w:val="Hyperlink"/>
    <w:basedOn w:val="Absatz-Standardschriftart"/>
    <w:uiPriority w:val="99"/>
    <w:unhideWhenUsed/>
    <w:rsid w:val="00DD7EC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3595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C0F8A"/>
  </w:style>
  <w:style w:type="table" w:styleId="HelleSchattierung">
    <w:name w:val="Light Shading"/>
    <w:basedOn w:val="NormaleTabelle"/>
    <w:uiPriority w:val="60"/>
    <w:rsid w:val="004429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hund-katze-vm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nd-katze-vm.ch" TargetMode="External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DA3E42424BDA48A3CE08AACFED6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3395D-6C71-9943-A901-8B1BF8D7AF6E}"/>
      </w:docPartPr>
      <w:docPartBody>
        <w:p w:rsidR="009A6CCB" w:rsidRDefault="00756459" w:rsidP="00756459">
          <w:pPr>
            <w:pStyle w:val="E7DA3E42424BDA48A3CE08AACFED6658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E90C72973B3748BD27A795187DA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D008D-D204-8440-AAA7-B95BDEAAAEDD}"/>
      </w:docPartPr>
      <w:docPartBody>
        <w:p w:rsidR="009A6CCB" w:rsidRDefault="00756459" w:rsidP="00756459">
          <w:pPr>
            <w:pStyle w:val="FCE90C72973B3748BD27A795187DA3CE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610C0567987B4083E2B439E642F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3E618-EC5A-7D47-AA20-D3B8DDB3FF05}"/>
      </w:docPartPr>
      <w:docPartBody>
        <w:p w:rsidR="009A6CCB" w:rsidRDefault="00756459" w:rsidP="00756459">
          <w:pPr>
            <w:pStyle w:val="A8610C0567987B4083E2B439E642F912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19B639B00A344DAF846BBFF39E1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11E3B-1308-7240-AABF-55A48F28058C}"/>
      </w:docPartPr>
      <w:docPartBody>
        <w:p w:rsidR="009A6CCB" w:rsidRDefault="00756459" w:rsidP="00756459">
          <w:pPr>
            <w:pStyle w:val="F419B639B00A344DAF846BBFF39E1B3D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A64BCC323C4149B7A3B1972F31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2B517-4B29-674F-9C2A-119BBC598C2A}"/>
      </w:docPartPr>
      <w:docPartBody>
        <w:p w:rsidR="009A6CCB" w:rsidRDefault="00756459" w:rsidP="00756459">
          <w:pPr>
            <w:pStyle w:val="BCA64BCC323C4149B7A3B1972F317C87"/>
          </w:pPr>
          <w:r w:rsidRPr="0015287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775"/>
    <w:rsid w:val="00094B5C"/>
    <w:rsid w:val="001B4A2E"/>
    <w:rsid w:val="001C4C65"/>
    <w:rsid w:val="001E3B39"/>
    <w:rsid w:val="0036439D"/>
    <w:rsid w:val="003C43B3"/>
    <w:rsid w:val="004A357A"/>
    <w:rsid w:val="005418CA"/>
    <w:rsid w:val="005B2E45"/>
    <w:rsid w:val="006006BD"/>
    <w:rsid w:val="00600E78"/>
    <w:rsid w:val="00693FF3"/>
    <w:rsid w:val="00756459"/>
    <w:rsid w:val="007C7F27"/>
    <w:rsid w:val="0087124C"/>
    <w:rsid w:val="0088626A"/>
    <w:rsid w:val="0092181B"/>
    <w:rsid w:val="009A6CCB"/>
    <w:rsid w:val="009C6BA1"/>
    <w:rsid w:val="00A03318"/>
    <w:rsid w:val="00A7445C"/>
    <w:rsid w:val="00A83DCB"/>
    <w:rsid w:val="00A85037"/>
    <w:rsid w:val="00A966B2"/>
    <w:rsid w:val="00B32775"/>
    <w:rsid w:val="00BA7EC9"/>
    <w:rsid w:val="00D47C58"/>
    <w:rsid w:val="00E02793"/>
    <w:rsid w:val="00EB3945"/>
    <w:rsid w:val="00F16EEF"/>
    <w:rsid w:val="00F17DD3"/>
    <w:rsid w:val="00FF702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459"/>
    <w:rPr>
      <w:color w:val="808080"/>
    </w:rPr>
  </w:style>
  <w:style w:type="paragraph" w:customStyle="1" w:styleId="E7DA3E42424BDA48A3CE08AACFED6658">
    <w:name w:val="E7DA3E42424BDA48A3CE08AACFED6658"/>
    <w:rsid w:val="00756459"/>
    <w:pPr>
      <w:spacing w:after="160"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CE90C72973B3748BD27A795187DA3CE">
    <w:name w:val="FCE90C72973B3748BD27A795187DA3CE"/>
    <w:rsid w:val="00756459"/>
    <w:pPr>
      <w:spacing w:after="160"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A8610C0567987B4083E2B439E642F912">
    <w:name w:val="A8610C0567987B4083E2B439E642F912"/>
    <w:rsid w:val="00756459"/>
    <w:pPr>
      <w:spacing w:after="160"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419B639B00A344DAF846BBFF39E1B3D">
    <w:name w:val="F419B639B00A344DAF846BBFF39E1B3D"/>
    <w:rsid w:val="00756459"/>
    <w:pPr>
      <w:spacing w:after="160"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BCA64BCC323C4149B7A3B1972F317C87">
    <w:name w:val="BCA64BCC323C4149B7A3B1972F317C87"/>
    <w:rsid w:val="00756459"/>
    <w:pPr>
      <w:spacing w:after="160"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70F2C-B895-E045-B6ED-01231045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73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yry Plc</Company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Heiniger</cp:lastModifiedBy>
  <cp:revision>2</cp:revision>
  <cp:lastPrinted>2017-11-11T17:40:00Z</cp:lastPrinted>
  <dcterms:created xsi:type="dcterms:W3CDTF">2024-11-15T09:49:00Z</dcterms:created>
  <dcterms:modified xsi:type="dcterms:W3CDTF">2024-11-15T09:49:00Z</dcterms:modified>
</cp:coreProperties>
</file>